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Pr="00EC1DB4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0"/>
        <w:gridCol w:w="4819"/>
      </w:tblGrid>
      <w:tr w:rsidR="00CA7BC7" w:rsidRPr="001247ED" w:rsidTr="0072099F">
        <w:tc>
          <w:tcPr>
            <w:tcW w:w="4220" w:type="dxa"/>
          </w:tcPr>
          <w:p w:rsidR="00CA7BC7" w:rsidRPr="001247ED" w:rsidRDefault="00CA7BC7" w:rsidP="007209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7BC7" w:rsidRPr="001247ED" w:rsidRDefault="00191555" w:rsidP="007209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189.8pt;height:106.2pt;visibility:visible">
                  <v:imagedata r:id="rId9" o:title=""/>
                </v:shape>
              </w:pict>
            </w:r>
          </w:p>
        </w:tc>
      </w:tr>
    </w:tbl>
    <w:p w:rsidR="00CA7BC7" w:rsidRPr="00CA7BC7" w:rsidRDefault="00CA7BC7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E51F72" w:rsidRPr="005622B5" w:rsidRDefault="00E51F72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622B5">
        <w:rPr>
          <w:rFonts w:ascii="Times New Roman" w:hAnsi="Times New Roman" w:cs="Times New Roman"/>
          <w:i/>
          <w:iCs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 </w:t>
      </w:r>
    </w:p>
    <w:p w:rsidR="00E51F72" w:rsidRPr="005622B5" w:rsidRDefault="00E51F72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622B5">
        <w:rPr>
          <w:rFonts w:ascii="Times New Roman" w:hAnsi="Times New Roman" w:cs="Times New Roman"/>
          <w:i/>
          <w:iCs/>
          <w:sz w:val="28"/>
          <w:szCs w:val="28"/>
          <w:u w:val="single"/>
        </w:rPr>
        <w:t>44.03.05.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9</w:t>
      </w:r>
      <w:r w:rsidRPr="005622B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5622B5">
        <w:rPr>
          <w:rFonts w:ascii="Times New Roman" w:hAnsi="Times New Roman" w:cs="Times New Roman"/>
          <w:i/>
          <w:iCs/>
          <w:sz w:val="28"/>
          <w:szCs w:val="28"/>
          <w:u w:val="single"/>
        </w:rPr>
        <w:t>ностранный язык (английский) и Иностранный язык (французский)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</w:p>
    <w:p w:rsidR="00E51F72" w:rsidRDefault="00E51F72" w:rsidP="00BC18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F72" w:rsidRPr="005622B5" w:rsidRDefault="00E51F72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622B5">
        <w:rPr>
          <w:rFonts w:ascii="Times New Roman" w:hAnsi="Times New Roman" w:cs="Times New Roman"/>
          <w:i/>
          <w:iCs/>
          <w:sz w:val="28"/>
          <w:szCs w:val="28"/>
          <w:u w:val="single"/>
        </w:rPr>
        <w:t>бакалавриат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F72" w:rsidRPr="00ED6EB5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–</w:t>
      </w:r>
      <w:r w:rsidRPr="00ED6EB5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E51F72">
        <w:tc>
          <w:tcPr>
            <w:tcW w:w="4927" w:type="dxa"/>
          </w:tcPr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на заседании совета факультета иностранных языков</w:t>
            </w:r>
          </w:p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 xml:space="preserve">  от «10» мая 2018 г.</w:t>
            </w:r>
          </w:p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2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191555">
              <w:rPr>
                <w:rFonts w:ascii="Times New Roman" w:hAnsi="Times New Roman"/>
                <w:bCs/>
                <w:sz w:val="28"/>
                <w:szCs w:val="28"/>
              </w:rPr>
            </w:r>
            <w:r w:rsidR="00191555">
              <w:rPr>
                <w:rFonts w:ascii="Times New Roman" w:hAnsi="Times New Roman"/>
                <w:bCs/>
                <w:sz w:val="28"/>
                <w:szCs w:val="28"/>
              </w:rPr>
              <w:pict>
                <v:shape id="_x0000_s1030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  <w:r w:rsidRPr="00124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рдеева Е.Е.</w:t>
            </w:r>
          </w:p>
        </w:tc>
        <w:tc>
          <w:tcPr>
            <w:tcW w:w="4928" w:type="dxa"/>
          </w:tcPr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Pr="00124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Pr="00124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ец О.В.</w:t>
            </w:r>
            <w:r w:rsidRPr="001247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E51F72" w:rsidRPr="001247ED" w:rsidRDefault="00AF361D" w:rsidP="001247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" o:spid="_x0000_i1028" type="#_x0000_t75" style="width:55.25pt;height:29.8pt;visibility:visible">
                  <v:imagedata r:id="rId11" o:title=""/>
                </v:shape>
              </w:pict>
            </w:r>
          </w:p>
        </w:tc>
      </w:tr>
    </w:tbl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анрог</w:t>
      </w:r>
    </w:p>
    <w:p w:rsidR="00E51F72" w:rsidRDefault="00E51F72" w:rsidP="00BC1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E51F72" w:rsidRDefault="00E51F72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1F72" w:rsidRDefault="00E51F72" w:rsidP="00BC18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51F72" w:rsidRDefault="00E51F72">
      <w:pPr>
        <w:pStyle w:val="a8"/>
      </w:pPr>
      <w:r>
        <w:t>Оглавление</w:t>
      </w:r>
    </w:p>
    <w:p w:rsidR="00E51F72" w:rsidRPr="005622B5" w:rsidRDefault="00E51F72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791147" w:history="1">
        <w:r w:rsidRPr="005622B5">
          <w:rPr>
            <w:rStyle w:val="a9"/>
            <w:rFonts w:ascii="Times New Roman" w:hAnsi="Times New Roman" w:cs="Times New Roman"/>
            <w:noProof/>
          </w:rPr>
          <w:t>1.</w:t>
        </w:r>
        <w:r w:rsidRPr="005622B5">
          <w:rPr>
            <w:rFonts w:ascii="Times New Roman" w:hAnsi="Times New Roman" w:cs="Times New Roman"/>
            <w:noProof/>
          </w:rPr>
          <w:tab/>
        </w:r>
        <w:r w:rsidRPr="005622B5">
          <w:rPr>
            <w:rStyle w:val="a9"/>
            <w:rFonts w:ascii="Times New Roman" w:hAnsi="Times New Roman" w:cs="Times New Roman"/>
            <w:noProof/>
          </w:rPr>
          <w:t>ОБЩИЕ ПОЛОЖЕНИЯ</w:t>
        </w:r>
        <w:r w:rsidRPr="005622B5">
          <w:rPr>
            <w:rFonts w:ascii="Times New Roman" w:hAnsi="Times New Roman" w:cs="Times New Roman"/>
            <w:noProof/>
            <w:webHidden/>
          </w:rPr>
          <w:tab/>
        </w:r>
        <w:r w:rsidRPr="005622B5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2B5">
          <w:rPr>
            <w:rFonts w:ascii="Times New Roman" w:hAnsi="Times New Roman" w:cs="Times New Roman"/>
            <w:noProof/>
            <w:webHidden/>
          </w:rPr>
          <w:instrText xml:space="preserve"> PAGEREF _Toc513791147 \h </w:instrText>
        </w:r>
        <w:r w:rsidRPr="005622B5">
          <w:rPr>
            <w:rFonts w:ascii="Times New Roman" w:hAnsi="Times New Roman" w:cs="Times New Roman"/>
            <w:noProof/>
            <w:webHidden/>
          </w:rPr>
        </w:r>
        <w:r w:rsidRPr="005622B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622B5">
          <w:rPr>
            <w:rFonts w:ascii="Times New Roman" w:hAnsi="Times New Roman" w:cs="Times New Roman"/>
            <w:noProof/>
            <w:webHidden/>
          </w:rPr>
          <w:t>3</w:t>
        </w:r>
        <w:r w:rsidRPr="005622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48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2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ОБЩАЯ ХАРАКТЕРИСТИКА ОБРАЗОВАТЕЛЬНОЙ ПРОГРАММЫ ВЫСШЕГО ОБРАЗОВАНИЯ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 w:rsidRPr="005622B5">
          <w:rPr>
            <w:rFonts w:ascii="Times New Roman" w:hAnsi="Times New Roman" w:cs="Times New Roman"/>
            <w:noProof/>
            <w:webHidden/>
          </w:rPr>
          <w:fldChar w:fldCharType="begin"/>
        </w:r>
        <w:r w:rsidR="00E51F72" w:rsidRPr="005622B5">
          <w:rPr>
            <w:rFonts w:ascii="Times New Roman" w:hAnsi="Times New Roman" w:cs="Times New Roman"/>
            <w:noProof/>
            <w:webHidden/>
          </w:rPr>
          <w:instrText xml:space="preserve"> PAGEREF _Toc513791148 \h </w:instrText>
        </w:r>
        <w:r w:rsidR="00E51F72" w:rsidRPr="005622B5">
          <w:rPr>
            <w:rFonts w:ascii="Times New Roman" w:hAnsi="Times New Roman" w:cs="Times New Roman"/>
            <w:noProof/>
            <w:webHidden/>
          </w:rPr>
        </w:r>
        <w:r w:rsidR="00E51F72" w:rsidRPr="005622B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1F72" w:rsidRPr="005622B5">
          <w:rPr>
            <w:rFonts w:ascii="Times New Roman" w:hAnsi="Times New Roman" w:cs="Times New Roman"/>
            <w:noProof/>
            <w:webHidden/>
          </w:rPr>
          <w:t>3</w:t>
        </w:r>
        <w:r w:rsidR="00E51F72" w:rsidRPr="005622B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49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3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ХАРАКТЕРИСТИКА ПРОФЕССИОНАЛЬНОЙ ДЕЯТЕЛЬНОСТИ ВЫПУСКНИКА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  <w:lang w:val="en-US"/>
          </w:rPr>
          <w:t>5</w:t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50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4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ПЛАНИРУЕМЫЕ РЕЗУЛЬТАТЫ ОСВОЕНИЯ ОБРАЗОВАТЕЛЬНОЙ ПРОГРАММЫ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  <w:lang w:val="en-US"/>
          </w:rPr>
          <w:t>6</w:t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51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5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УЧЕБНЫЙ ПЛАН И ГРАФИК УЧЕБНОГО ПРОЦЕССА.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</w:rPr>
          <w:t>7</w:t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52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6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РАБОЧИЕ ПРОГРАММЫ ДИСЦИПЛИН/МОДУЛЕЙ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  <w:lang w:val="en-US"/>
          </w:rPr>
          <w:t>8</w:t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53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7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ПРОГРАММЫ ПРАКТИК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  <w:lang w:val="en-US"/>
          </w:rPr>
          <w:t>8</w:t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54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8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ГОСУДАРСТВЕННАЯ ИТОГОВАЯ АТТЕСТАЦИЯ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E51F72" w:rsidRPr="005622B5" w:rsidRDefault="00191555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1155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9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ФОНДЫ ОЦЕНОЧНЫХ СРЕДСТВ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E51F72" w:rsidRDefault="00191555">
      <w:pPr>
        <w:pStyle w:val="12"/>
        <w:tabs>
          <w:tab w:val="left" w:pos="660"/>
          <w:tab w:val="right" w:leader="dot" w:pos="9628"/>
        </w:tabs>
        <w:rPr>
          <w:noProof/>
        </w:rPr>
      </w:pPr>
      <w:hyperlink w:anchor="_Toc513791156" w:history="1">
        <w:r w:rsidR="00E51F72" w:rsidRPr="005622B5">
          <w:rPr>
            <w:rStyle w:val="a9"/>
            <w:rFonts w:ascii="Times New Roman" w:hAnsi="Times New Roman" w:cs="Times New Roman"/>
            <w:noProof/>
          </w:rPr>
          <w:t>10.</w:t>
        </w:r>
        <w:r w:rsidR="00E51F72" w:rsidRPr="005622B5">
          <w:rPr>
            <w:rFonts w:ascii="Times New Roman" w:hAnsi="Times New Roman" w:cs="Times New Roman"/>
            <w:noProof/>
          </w:rPr>
          <w:tab/>
        </w:r>
        <w:r w:rsidR="00E51F72" w:rsidRPr="005622B5">
          <w:rPr>
            <w:rStyle w:val="a9"/>
            <w:rFonts w:ascii="Times New Roman" w:hAnsi="Times New Roman" w:cs="Times New Roman"/>
            <w:noProof/>
          </w:rPr>
          <w:t>РЕСУРСНОЕ ОБЕСПЕЧЕНИЕ ОБРАЗОВАТЕЛЬНОЙ ПРОГРАММЫ</w:t>
        </w:r>
        <w:r w:rsidR="00E51F72" w:rsidRPr="005622B5">
          <w:rPr>
            <w:rFonts w:ascii="Times New Roman" w:hAnsi="Times New Roman" w:cs="Times New Roman"/>
            <w:noProof/>
            <w:webHidden/>
          </w:rPr>
          <w:tab/>
        </w:r>
        <w:r w:rsidR="00E51F72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E51F72" w:rsidRDefault="00E51F72">
      <w:r>
        <w:fldChar w:fldCharType="end"/>
      </w:r>
    </w:p>
    <w:p w:rsidR="00E51F72" w:rsidRPr="00BC18F9" w:rsidRDefault="00E51F72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51F72" w:rsidRDefault="00E51F72" w:rsidP="00BC18F9">
      <w:pPr>
        <w:spacing w:line="240" w:lineRule="auto"/>
        <w:rPr>
          <w:rFonts w:ascii="Cambria" w:hAnsi="Cambria" w:cs="Cambria"/>
          <w:b/>
          <w:bCs/>
          <w:color w:val="366091"/>
          <w:sz w:val="28"/>
          <w:szCs w:val="28"/>
        </w:rPr>
      </w:pPr>
      <w:r>
        <w:br w:type="page"/>
      </w:r>
    </w:p>
    <w:p w:rsidR="00E51F72" w:rsidRDefault="00E51F72" w:rsidP="00BC18F9">
      <w:pPr>
        <w:pStyle w:val="1"/>
        <w:numPr>
          <w:ilvl w:val="0"/>
          <w:numId w:val="2"/>
        </w:numPr>
        <w:spacing w:before="0" w:line="240" w:lineRule="auto"/>
      </w:pPr>
      <w:bookmarkStart w:id="0" w:name="_Toc513791147"/>
      <w:r>
        <w:t>ОБЩИЕ ПОЛОЖЕНИЯ</w:t>
      </w:r>
      <w:bookmarkEnd w:id="0"/>
    </w:p>
    <w:p w:rsidR="00E51F72" w:rsidRDefault="00E51F72" w:rsidP="00CA2B5C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Pr="00F74895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Pr="00F74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и </w:t>
      </w:r>
      <w:r w:rsidRPr="00F74895">
        <w:rPr>
          <w:rFonts w:ascii="Times New Roman" w:hAnsi="Times New Roman" w:cs="Times New Roman"/>
          <w:i/>
          <w:iCs/>
          <w:sz w:val="24"/>
          <w:szCs w:val="24"/>
        </w:rPr>
        <w:t>44.03.05.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74895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й язык (английский) и Иностранный язык (французский)</w:t>
      </w:r>
      <w:r w:rsidRPr="00F748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E51F72" w:rsidRDefault="00E51F72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E51F72" w:rsidRPr="00BC18F9" w:rsidRDefault="00E51F72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8F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250562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Pr="00CA2B5C">
        <w:rPr>
          <w:rFonts w:ascii="Times New Roman" w:hAnsi="Times New Roman" w:cs="Times New Roman"/>
          <w:sz w:val="24"/>
          <w:szCs w:val="24"/>
        </w:rPr>
        <w:t xml:space="preserve"> </w:t>
      </w:r>
      <w:r w:rsidRPr="00BC18F9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«</w:t>
      </w:r>
      <w:r w:rsidRPr="00C06B2E">
        <w:rPr>
          <w:rFonts w:ascii="Times New Roman" w:hAnsi="Times New Roman" w:cs="Times New Roman"/>
          <w:sz w:val="24"/>
          <w:szCs w:val="24"/>
        </w:rPr>
        <w:t>09»февраля 2016 г. № 91;</w:t>
      </w:r>
    </w:p>
    <w:p w:rsidR="00E51F72" w:rsidRDefault="00E51F72" w:rsidP="00F65647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Педагог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ая деятельность в сфере дошкольного, начального общего, основного общего , среднего общего образования) (воспитатель, учитель) </w:t>
      </w:r>
      <w:r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Российской Федерации от «18 октября» 2013г. № 544н (с изм. от 25.12.2014);</w:t>
      </w:r>
    </w:p>
    <w:p w:rsidR="00E51F72" w:rsidRPr="00BC18F9" w:rsidRDefault="00E51F72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18F9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E51F72" w:rsidRPr="00BC18F9" w:rsidRDefault="00E51F72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F9">
        <w:rPr>
          <w:rFonts w:ascii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E51F72" w:rsidRPr="00BC18F9" w:rsidRDefault="00E51F72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F9">
        <w:rPr>
          <w:rFonts w:ascii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E51F72" w:rsidRDefault="00E51F72" w:rsidP="00BC18F9">
      <w:pPr>
        <w:pStyle w:val="1"/>
        <w:numPr>
          <w:ilvl w:val="0"/>
          <w:numId w:val="2"/>
        </w:numPr>
        <w:spacing w:before="0" w:line="240" w:lineRule="auto"/>
      </w:pPr>
      <w:bookmarkStart w:id="1" w:name="_Toc513791148"/>
      <w:r>
        <w:t>ОБЩАЯ ХАРАКТЕРИСТИКА ОБРАЗОВАТЕЛЬНОЙ ПРОГРАММЫ ВЫСШЕГО ОБРАЗОВАНИЯ</w:t>
      </w:r>
      <w:bookmarkEnd w:id="1"/>
    </w:p>
    <w:p w:rsidR="00E51F72" w:rsidRDefault="00E51F72" w:rsidP="00BC18F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(миссия) образовательной программы </w:t>
      </w:r>
    </w:p>
    <w:p w:rsidR="00E51F72" w:rsidRDefault="00E51F72" w:rsidP="00CA2B5C">
      <w:pPr>
        <w:pStyle w:val="ac"/>
        <w:numPr>
          <w:ilvl w:val="0"/>
          <w:numId w:val="3"/>
        </w:numPr>
        <w:tabs>
          <w:tab w:val="clear" w:pos="1429"/>
        </w:tabs>
        <w:spacing w:after="0"/>
        <w:ind w:left="426"/>
        <w:jc w:val="both"/>
      </w:pPr>
      <w:r>
        <w:t xml:space="preserve">Создать условия для качественной гуманитарной, </w:t>
      </w:r>
      <w:r w:rsidRPr="00772AE1">
        <w:t>естественно-математической,</w:t>
      </w:r>
      <w:r>
        <w:t xml:space="preserve"> профессиональной подготовки выпускников и формирования у студентов </w:t>
      </w:r>
      <w:r>
        <w:lastRenderedPageBreak/>
        <w:t>общекультурных, общепрофессиональных и профессиональных компетенций.</w:t>
      </w:r>
    </w:p>
    <w:p w:rsidR="00E51F72" w:rsidRDefault="00E51F72" w:rsidP="00CA2B5C">
      <w:pPr>
        <w:pStyle w:val="ae"/>
        <w:numPr>
          <w:ilvl w:val="0"/>
          <w:numId w:val="3"/>
        </w:numPr>
        <w:tabs>
          <w:tab w:val="clear" w:pos="1429"/>
        </w:tabs>
        <w:spacing w:before="0" w:beforeAutospacing="0" w:after="0"/>
        <w:ind w:left="426"/>
        <w:jc w:val="both"/>
      </w:pPr>
      <w:r>
        <w:t xml:space="preserve">Содействовать росту уровня конкурентоспособности выпускников </w:t>
      </w:r>
      <w:r w:rsidRPr="00442157">
        <w:t>ТИ имени А.П. Чехова</w:t>
      </w:r>
      <w:r>
        <w:t xml:space="preserve"> </w:t>
      </w:r>
      <w:r w:rsidRPr="00442157">
        <w:t>(филиал) ФГБОУ ВО «РГЭУ (РИНХ)»</w:t>
      </w:r>
      <w:r>
        <w:t xml:space="preserve"> на российском и международном рынках труда.</w:t>
      </w:r>
    </w:p>
    <w:p w:rsidR="00E51F72" w:rsidRDefault="00E51F72" w:rsidP="00CA2B5C">
      <w:pPr>
        <w:pStyle w:val="ac"/>
        <w:spacing w:after="0"/>
        <w:ind w:firstLine="709"/>
        <w:jc w:val="both"/>
        <w:rPr>
          <w:b/>
          <w:bCs/>
          <w:i/>
          <w:iCs/>
          <w:sz w:val="26"/>
          <w:szCs w:val="26"/>
        </w:rPr>
      </w:pPr>
      <w:r>
        <w:t>Основными системообразующими идеями данной ОП 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E51F72" w:rsidRPr="00F74895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м программы: </w:t>
      </w:r>
      <w:r w:rsidRPr="00F74895">
        <w:rPr>
          <w:rFonts w:ascii="Times New Roman" w:hAnsi="Times New Roman" w:cs="Times New Roman"/>
          <w:i/>
          <w:iCs/>
          <w:sz w:val="24"/>
          <w:szCs w:val="24"/>
        </w:rPr>
        <w:t>300 з.е.</w:t>
      </w:r>
    </w:p>
    <w:p w:rsidR="00E51F72" w:rsidRPr="00F74895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895">
        <w:rPr>
          <w:rFonts w:ascii="Times New Roman" w:hAnsi="Times New Roman" w:cs="Times New Roman"/>
          <w:b/>
          <w:bCs/>
          <w:sz w:val="24"/>
          <w:szCs w:val="24"/>
        </w:rPr>
        <w:t xml:space="preserve">Сроки получения образования: </w:t>
      </w:r>
      <w:r w:rsidRPr="00F74895">
        <w:rPr>
          <w:rFonts w:ascii="Times New Roman" w:hAnsi="Times New Roman" w:cs="Times New Roman"/>
          <w:i/>
          <w:iCs/>
          <w:sz w:val="24"/>
          <w:szCs w:val="24"/>
        </w:rPr>
        <w:t>5 лет</w:t>
      </w:r>
    </w:p>
    <w:p w:rsidR="00E51F72" w:rsidRDefault="00E51F72" w:rsidP="00CA2B5C">
      <w:pPr>
        <w:pStyle w:val="ac"/>
        <w:ind w:firstLine="540"/>
        <w:jc w:val="both"/>
      </w:pPr>
      <w:r>
        <w:rPr>
          <w:rFonts w:eastAsia="Times New Roman"/>
          <w:b/>
          <w:bCs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>
        <w:rPr>
          <w:rFonts w:eastAsia="Times New Roman"/>
        </w:rPr>
        <w:t xml:space="preserve"> </w:t>
      </w:r>
      <w:r>
        <w:t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E51F72" w:rsidRDefault="00E51F72" w:rsidP="00CA2B5C">
      <w:pPr>
        <w:pStyle w:val="ac"/>
        <w:ind w:firstLine="540"/>
        <w:jc w:val="both"/>
      </w:pPr>
      <w:r>
        <w:t xml:space="preserve">Информационные образовательные ресурсы включают электронные учебно-методические комплексы, обеспечивающие эффективную работу обучающихся по всем видам занятий в соответствии с учебным планом. </w:t>
      </w:r>
    </w:p>
    <w:p w:rsidR="00E51F72" w:rsidRDefault="00E51F72" w:rsidP="00CA2B5C">
      <w:pPr>
        <w:pStyle w:val="ac"/>
        <w:ind w:firstLine="567"/>
        <w:jc w:val="both"/>
      </w:pPr>
      <w:r>
        <w:t>Основная образовательная программа по направлению подготовки 44.03.05 Педагогическое образование (с двумя профилями подготовки) обеспечена необходимой учебной и научно-технической литературой в соответствии с требованиями государственного образовательного стандарта по всем циклам и разделам изучаемых дисциплин из фонда библиотеки университета.</w:t>
      </w:r>
    </w:p>
    <w:p w:rsidR="00E51F72" w:rsidRDefault="00E51F72" w:rsidP="00CA2B5C">
      <w:pPr>
        <w:pStyle w:val="ac"/>
        <w:ind w:firstLine="567"/>
        <w:jc w:val="both"/>
      </w:pPr>
      <w:r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</w:t>
      </w:r>
      <w:r w:rsidRPr="00F31476">
        <w:t>ФГОС.3+</w:t>
      </w:r>
      <w:r>
        <w:t xml:space="preserve">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</w:t>
      </w:r>
      <w:r w:rsidRPr="00F31476">
        <w:t>ФГОС 3+.</w:t>
      </w:r>
      <w:r>
        <w:t xml:space="preserve"> </w:t>
      </w:r>
    </w:p>
    <w:p w:rsidR="00E51F72" w:rsidRDefault="00E51F72" w:rsidP="00CA2B5C">
      <w:pPr>
        <w:pStyle w:val="ac"/>
        <w:ind w:firstLine="567"/>
        <w:jc w:val="both"/>
      </w:pPr>
      <w:r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E51F72" w:rsidRDefault="00E51F72" w:rsidP="00CA2B5C">
      <w:pPr>
        <w:pStyle w:val="ac"/>
        <w:ind w:firstLine="567"/>
        <w:jc w:val="both"/>
      </w:pPr>
      <w:r>
        <w:t>Компьютеры учебных аудиторий обеспечены доступом  к сети.</w:t>
      </w:r>
    </w:p>
    <w:p w:rsidR="00E51F72" w:rsidRDefault="00E51F72" w:rsidP="00CA2B5C">
      <w:pPr>
        <w:pStyle w:val="ac"/>
        <w:ind w:firstLine="567"/>
        <w:jc w:val="both"/>
      </w:pPr>
      <w:r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E51F72" w:rsidRDefault="00E51F72" w:rsidP="00CA2B5C">
      <w:pPr>
        <w:pStyle w:val="ac"/>
        <w:ind w:firstLine="567"/>
        <w:jc w:val="both"/>
      </w:pPr>
      <w:r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E51F72" w:rsidRDefault="00E51F72" w:rsidP="00CA2B5C">
      <w:pPr>
        <w:pStyle w:val="ac"/>
        <w:ind w:firstLine="567"/>
        <w:jc w:val="both"/>
      </w:pPr>
      <w:r w:rsidRPr="00F31476"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зык обуче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</w:p>
    <w:p w:rsidR="00E51F72" w:rsidRDefault="00E51F72" w:rsidP="00F31476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476">
        <w:rPr>
          <w:rFonts w:ascii="Times New Roman" w:hAnsi="Times New Roman" w:cs="Times New Roman"/>
          <w:sz w:val="24"/>
          <w:szCs w:val="24"/>
        </w:rPr>
        <w:t xml:space="preserve">прикладной бакалавриат </w:t>
      </w:r>
    </w:p>
    <w:p w:rsidR="00E51F72" w:rsidRPr="0083067A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67A">
        <w:rPr>
          <w:rFonts w:ascii="Times New Roman" w:hAnsi="Times New Roman" w:cs="Times New Roman"/>
          <w:b/>
          <w:bCs/>
          <w:sz w:val="24"/>
          <w:szCs w:val="24"/>
        </w:rPr>
        <w:t>Квалификация:</w:t>
      </w:r>
      <w:r w:rsidRPr="0083067A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pStyle w:val="1"/>
        <w:numPr>
          <w:ilvl w:val="0"/>
          <w:numId w:val="2"/>
        </w:numPr>
        <w:spacing w:before="0" w:line="240" w:lineRule="auto"/>
      </w:pPr>
      <w:bookmarkStart w:id="2" w:name="_Toc513791149"/>
      <w:r>
        <w:t>ХАРАКТЕРИСТИКА ПРОФЕССИОНАЛЬНОЙ ДЕЯТЕЛЬНОСТИ ВЫПУСКНИКА</w:t>
      </w:r>
      <w:bookmarkEnd w:id="2"/>
    </w:p>
    <w:p w:rsidR="00E51F72" w:rsidRDefault="00E51F72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а:</w:t>
      </w:r>
      <w:r w:rsidRPr="005C208B">
        <w:rPr>
          <w:rFonts w:ascii="Times New Roman" w:hAnsi="Times New Roman" w:cs="Times New Roman"/>
          <w:sz w:val="24"/>
          <w:szCs w:val="24"/>
        </w:rPr>
        <w:t xml:space="preserve"> </w:t>
      </w:r>
      <w:r w:rsidRPr="009B275F">
        <w:rPr>
          <w:rFonts w:ascii="Times New Roman" w:hAnsi="Times New Roman" w:cs="Times New Roman"/>
          <w:sz w:val="24"/>
          <w:szCs w:val="24"/>
        </w:rPr>
        <w:t>освоившего программу бакалавриата, включает образование, социальную сферу, 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F72" w:rsidRPr="009B275F" w:rsidRDefault="00E51F72" w:rsidP="005C208B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ы профессиональной деятельности выпускника:</w:t>
      </w:r>
      <w:r w:rsidRPr="005C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ми</w:t>
      </w:r>
      <w:r w:rsidRPr="009B275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9B275F">
        <w:rPr>
          <w:rFonts w:ascii="Times New Roman" w:hAnsi="Times New Roman" w:cs="Times New Roman"/>
          <w:sz w:val="24"/>
          <w:szCs w:val="24"/>
        </w:rPr>
        <w:t>освоив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B275F">
        <w:rPr>
          <w:rFonts w:ascii="Times New Roman" w:hAnsi="Times New Roman" w:cs="Times New Roman"/>
          <w:sz w:val="24"/>
          <w:szCs w:val="24"/>
        </w:rPr>
        <w:t xml:space="preserve"> программу бакалавриата, являются обучение, воспитание, развитие, просвещение, образовательные системы.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eastAsia="Times New Roman"/>
          <w:b/>
          <w:bCs/>
        </w:rPr>
        <w:t>Виды профессиональной деятельности выпускника:</w:t>
      </w:r>
      <w:r w:rsidRPr="005C208B">
        <w:t xml:space="preserve"> </w:t>
      </w:r>
      <w:r>
        <w:t xml:space="preserve">бакалавр по направлению подготовки 44.03.05 </w:t>
      </w:r>
      <w:r w:rsidRPr="00840B8B">
        <w:t>Педагогическое образование</w:t>
      </w:r>
      <w:r>
        <w:t xml:space="preserve"> (с двумя профилями подготовки) </w:t>
      </w:r>
      <w:r w:rsidRPr="00840B8B">
        <w:t>профил</w:t>
      </w:r>
      <w:r>
        <w:t>и</w:t>
      </w:r>
      <w:r w:rsidRPr="00840B8B">
        <w:t xml:space="preserve"> </w:t>
      </w:r>
      <w:r>
        <w:t>44.03.05.</w:t>
      </w:r>
      <w:r w:rsidRPr="00840B8B">
        <w:t>1</w:t>
      </w:r>
      <w:r>
        <w:t>9</w:t>
      </w:r>
      <w:r w:rsidRPr="00840B8B">
        <w:t xml:space="preserve"> «Иностранный язык (английский)»</w:t>
      </w:r>
      <w:r>
        <w:t xml:space="preserve"> и «Иностранный язык (французский)» готовится к следующим видам профессиональной деятельности:</w:t>
      </w:r>
    </w:p>
    <w:p w:rsidR="00E51F72" w:rsidRPr="008B58D6" w:rsidRDefault="00E51F72" w:rsidP="005C208B">
      <w:pPr>
        <w:pStyle w:val="ac"/>
        <w:spacing w:after="0"/>
        <w:jc w:val="both"/>
      </w:pPr>
      <w:r>
        <w:t>педагогической</w:t>
      </w:r>
      <w:r w:rsidRPr="008B58D6">
        <w:t>;</w:t>
      </w:r>
    </w:p>
    <w:p w:rsidR="00E51F72" w:rsidRPr="008B58D6" w:rsidRDefault="00E51F72" w:rsidP="005C208B">
      <w:pPr>
        <w:pStyle w:val="ac"/>
        <w:spacing w:after="0"/>
        <w:jc w:val="both"/>
      </w:pPr>
      <w:r>
        <w:t>проектной</w:t>
      </w:r>
      <w:r w:rsidRPr="008B58D6">
        <w:t>;</w:t>
      </w:r>
    </w:p>
    <w:p w:rsidR="00E51F72" w:rsidRDefault="00E51F72" w:rsidP="005C208B">
      <w:pPr>
        <w:pStyle w:val="ac"/>
        <w:spacing w:after="0"/>
        <w:jc w:val="both"/>
      </w:pPr>
      <w:r>
        <w:t>научно-исследовательской</w:t>
      </w:r>
      <w:r w:rsidRPr="008B58D6">
        <w:t>;</w:t>
      </w:r>
    </w:p>
    <w:p w:rsidR="00E51F72" w:rsidRPr="009B275F" w:rsidRDefault="00E51F72" w:rsidP="005C208B">
      <w:pPr>
        <w:pStyle w:val="ac"/>
        <w:spacing w:after="0"/>
        <w:jc w:val="both"/>
      </w:pPr>
      <w:r>
        <w:t>культурно-просветительской</w:t>
      </w:r>
    </w:p>
    <w:p w:rsidR="00E51F72" w:rsidRDefault="00E51F72" w:rsidP="005C208B">
      <w:pPr>
        <w:pStyle w:val="ac"/>
        <w:spacing w:after="0"/>
        <w:ind w:firstLine="709"/>
        <w:jc w:val="both"/>
      </w:pPr>
      <w: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E51F72" w:rsidRDefault="00E51F72" w:rsidP="005C208B">
      <w:pPr>
        <w:pStyle w:val="ac"/>
        <w:spacing w:after="0"/>
        <w:ind w:firstLine="709"/>
        <w:jc w:val="both"/>
      </w:pPr>
      <w:r>
        <w:t xml:space="preserve">Бакалавр по направлению подготовки 44.03.05 </w:t>
      </w:r>
      <w:r w:rsidRPr="00840B8B">
        <w:t>Педагогическое образование</w:t>
      </w:r>
      <w:r>
        <w:t xml:space="preserve"> (с двумя профилями подготовки) </w:t>
      </w:r>
      <w:r w:rsidRPr="00840B8B">
        <w:t>профил</w:t>
      </w:r>
      <w:r>
        <w:t>и</w:t>
      </w:r>
      <w:r w:rsidRPr="00840B8B">
        <w:t xml:space="preserve"> </w:t>
      </w:r>
      <w:r>
        <w:t>44.03.01.</w:t>
      </w:r>
      <w:r w:rsidRPr="00840B8B">
        <w:t>1</w:t>
      </w:r>
      <w:r>
        <w:t>9</w:t>
      </w:r>
      <w:r w:rsidRPr="00840B8B">
        <w:t xml:space="preserve"> «Иностранный язык (английский)»</w:t>
      </w:r>
      <w:r>
        <w:t xml:space="preserve">  и «Иностранный язык (французский)» должен решать следующие </w:t>
      </w:r>
      <w:r w:rsidRPr="005D7DBA">
        <w:t>профессиональные задачи</w:t>
      </w:r>
      <w:r>
        <w:t xml:space="preserve"> в соответствии с видами профессиональной деятельности.</w:t>
      </w:r>
    </w:p>
    <w:p w:rsidR="00E51F72" w:rsidRPr="0083067A" w:rsidRDefault="00E51F72" w:rsidP="005C208B">
      <w:pPr>
        <w:pStyle w:val="ac"/>
        <w:spacing w:after="0"/>
        <w:ind w:firstLine="709"/>
        <w:jc w:val="both"/>
        <w:rPr>
          <w:rFonts w:eastAsia="Times New Roman"/>
          <w:b/>
          <w:bCs/>
        </w:rPr>
      </w:pPr>
    </w:p>
    <w:p w:rsidR="00E51F72" w:rsidRPr="00F14BE9" w:rsidRDefault="00E51F72" w:rsidP="005C208B">
      <w:pPr>
        <w:pStyle w:val="ac"/>
        <w:spacing w:after="0"/>
        <w:ind w:firstLine="709"/>
        <w:jc w:val="both"/>
        <w:rPr>
          <w:i/>
          <w:iCs/>
        </w:rPr>
      </w:pPr>
      <w:r w:rsidRPr="0083067A">
        <w:rPr>
          <w:rFonts w:eastAsia="Times New Roman"/>
          <w:b/>
          <w:bCs/>
        </w:rPr>
        <w:t>Задачи профессиональной деятельности выпускника:</w:t>
      </w:r>
      <w:r w:rsidRPr="0083067A">
        <w:rPr>
          <w:i/>
          <w:iCs/>
        </w:rPr>
        <w:t xml:space="preserve"> </w:t>
      </w:r>
      <w:r>
        <w:rPr>
          <w:i/>
          <w:iCs/>
        </w:rPr>
        <w:t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профессиональные задачи</w:t>
      </w:r>
      <w:r w:rsidRPr="00F14BE9">
        <w:rPr>
          <w:i/>
          <w:iCs/>
        </w:rPr>
        <w:t>: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i/>
          <w:iCs/>
        </w:rPr>
        <w:t>в области педагогической деятельности: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изучение возможностей, потребностей, достижений обучающихся в области образования;</w:t>
      </w:r>
    </w:p>
    <w:p w:rsidR="00E51F72" w:rsidRDefault="00E51F72" w:rsidP="005C208B">
      <w:pPr>
        <w:pStyle w:val="ac"/>
        <w:spacing w:after="0"/>
        <w:ind w:firstLine="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бучение и воспитание в сфере образования в соответствии с требованиями образовательных стандартов;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51F72" w:rsidRPr="002841DB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</w:t>
      </w:r>
      <w:r w:rsidRPr="002841DB">
        <w:t>;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E51F72" w:rsidRDefault="00E51F72" w:rsidP="005C208B">
      <w:pPr>
        <w:pStyle w:val="ac"/>
        <w:spacing w:after="0"/>
        <w:ind w:firstLine="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беспечение охраны жизни и здоровья обучающихся во время образовательного процесса;</w:t>
      </w:r>
    </w:p>
    <w:p w:rsidR="00E51F72" w:rsidRPr="005E36B1" w:rsidRDefault="00E51F72" w:rsidP="005C208B">
      <w:pPr>
        <w:pStyle w:val="ac"/>
        <w:spacing w:after="0"/>
        <w:ind w:firstLine="709"/>
        <w:jc w:val="both"/>
        <w:rPr>
          <w:i/>
          <w:iCs/>
        </w:rPr>
      </w:pPr>
      <w:r w:rsidRPr="005E36B1">
        <w:rPr>
          <w:i/>
          <w:iCs/>
        </w:rPr>
        <w:lastRenderedPageBreak/>
        <w:t>в области проектной деятельности</w:t>
      </w:r>
      <w:r w:rsidRPr="008B58D6">
        <w:rPr>
          <w:i/>
          <w:iCs/>
        </w:rPr>
        <w:t>: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5E36B1">
        <w:rPr>
          <w:i/>
          <w:iCs/>
        </w:rPr>
        <w:t>в области научно-исследовательской деятельности: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остановка и решение исследовательских задач в области науки и образования;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использование в профессиональной деятельности методов научного исследования;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 w:rsidRPr="005E36B1">
        <w:rPr>
          <w:i/>
          <w:iCs/>
        </w:rPr>
        <w:t>в области культурно-просветительской деятельности:</w:t>
      </w:r>
    </w:p>
    <w:p w:rsidR="00E51F72" w:rsidRDefault="00E51F72" w:rsidP="005C208B">
      <w:pPr>
        <w:pStyle w:val="ac"/>
        <w:spacing w:after="0"/>
        <w:ind w:firstLine="709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изучение и формирование потребностей детей и взрослых в культурно-просветительской деятельности;</w:t>
      </w:r>
    </w:p>
    <w:p w:rsidR="00E51F72" w:rsidRDefault="00E51F72" w:rsidP="005C208B">
      <w:pPr>
        <w:pStyle w:val="ac"/>
        <w:spacing w:after="0"/>
        <w:ind w:firstLine="709"/>
        <w:jc w:val="both"/>
        <w:rPr>
          <w:i/>
          <w:i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рганизация культурного пространства;</w:t>
      </w:r>
    </w:p>
    <w:p w:rsidR="00E51F72" w:rsidRPr="005D7DBA" w:rsidRDefault="00E51F72" w:rsidP="005C208B">
      <w:pPr>
        <w:pStyle w:val="ac"/>
        <w:spacing w:after="0"/>
        <w:ind w:firstLine="709"/>
        <w:jc w:val="both"/>
        <w:rPr>
          <w:i/>
          <w:i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разработка и реализация культурно-просветительских программ для различных социальных групп.</w:t>
      </w:r>
    </w:p>
    <w:p w:rsidR="00E51F72" w:rsidRDefault="00E51F72" w:rsidP="00BC18F9">
      <w:pPr>
        <w:pStyle w:val="1"/>
        <w:numPr>
          <w:ilvl w:val="0"/>
          <w:numId w:val="2"/>
        </w:numPr>
        <w:spacing w:line="240" w:lineRule="auto"/>
      </w:pPr>
      <w:bookmarkStart w:id="3" w:name="_Toc513791150"/>
      <w:r>
        <w:t>ПЛАНИРУЕМЫЕ РЕЗУЛЬТАТЫ ОСВОЕНИЯ ОБРАЗОВАТЕЛЬНОЙ ПРОГРАММЫ</w:t>
      </w:r>
      <w:bookmarkEnd w:id="3"/>
      <w:r>
        <w:t xml:space="preserve"> </w:t>
      </w:r>
    </w:p>
    <w:p w:rsidR="00E51F72" w:rsidRPr="00F46BC1" w:rsidRDefault="00E51F72" w:rsidP="0055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513791151"/>
      <w:r w:rsidRPr="00F46BC1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/специальности </w:t>
      </w:r>
      <w:r w:rsidRPr="00F46BC1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</w:t>
      </w:r>
      <w:r w:rsidRPr="00F46BC1">
        <w:rPr>
          <w:rFonts w:ascii="Times New Roman" w:hAnsi="Times New Roman" w:cs="Times New Roman"/>
          <w:sz w:val="24"/>
          <w:szCs w:val="24"/>
        </w:rPr>
        <w:t>, проф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6BC1">
        <w:rPr>
          <w:rFonts w:ascii="Times New Roman" w:hAnsi="Times New Roman" w:cs="Times New Roman"/>
          <w:sz w:val="24"/>
          <w:szCs w:val="24"/>
        </w:rPr>
        <w:t xml:space="preserve"> </w:t>
      </w:r>
      <w:r w:rsidRPr="00F46BC1">
        <w:rPr>
          <w:rFonts w:ascii="Times New Roman" w:hAnsi="Times New Roman" w:cs="Times New Roman"/>
          <w:i/>
          <w:iCs/>
          <w:sz w:val="24"/>
          <w:szCs w:val="24"/>
        </w:rPr>
        <w:t>44.03.05.19 Иностранный язык (английский) и Иностранный язык (французский)</w:t>
      </w:r>
      <w:r w:rsidRPr="00F46BC1">
        <w:rPr>
          <w:rFonts w:ascii="Times New Roman" w:hAnsi="Times New Roman" w:cs="Times New Roman"/>
          <w:sz w:val="24"/>
          <w:szCs w:val="24"/>
        </w:rPr>
        <w:t>, у выпускника должны быть сформированы следующие компетенции:</w:t>
      </w:r>
    </w:p>
    <w:p w:rsidR="00E51F72" w:rsidRPr="00F46BC1" w:rsidRDefault="00E51F72" w:rsidP="0055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C1">
        <w:rPr>
          <w:rFonts w:ascii="Times New Roman" w:hAnsi="Times New Roman" w:cs="Times New Roman"/>
          <w:sz w:val="24"/>
          <w:szCs w:val="24"/>
        </w:rPr>
        <w:t>Общекультурные компетенции: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1-способностью использовать основы философских и социогуманитарных знаний для формирования научного мировоззрени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2-способностью анализировать основные этапы и закономерности исторического развития для формирования гражданской позици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3-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4-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5-способностью работать в команде, толерантно воспринимать социальные, культурные и личностные различи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6-способностью к самоорганизации и самообразованию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7-способностью использовать базовые правовые знания в различных сферах деятельност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8-готовностью поддерживать уровень физической подготовки, обеспечивающий полноценную деятельность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К-9-способностью использовать приемы оказания первой помощи, методы защиты в условиях чрезвычайных ситуаций</w:t>
      </w:r>
    </w:p>
    <w:p w:rsidR="00E51F72" w:rsidRPr="00F46BC1" w:rsidRDefault="00E51F72" w:rsidP="0055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C1">
        <w:rPr>
          <w:rFonts w:ascii="Times New Roman" w:hAnsi="Times New Roman" w:cs="Times New Roman"/>
          <w:sz w:val="24"/>
          <w:szCs w:val="24"/>
        </w:rPr>
        <w:t>Общепрофессиональные компетенции: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ПК-1-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ПК-2-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ПК-3-готовностью к психолого-педагогическому сопровождению учебно-воспитательного процесса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К-4-готовностью к профессиональной деятельности в соответствии с нормативными правовыми актами в сфере образовани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ПК-5-владением основами профессиональной этики и речевой культуры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ОПК-6-готовностью к обеспечению охраны жизни и здоровья обучающихся</w:t>
      </w:r>
    </w:p>
    <w:p w:rsidR="00E51F72" w:rsidRPr="00A242C0" w:rsidRDefault="00E51F72" w:rsidP="0055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C1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p w:rsidR="00E51F72" w:rsidRPr="00F46BC1" w:rsidRDefault="00E51F72" w:rsidP="0055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C1">
        <w:rPr>
          <w:rFonts w:ascii="Times New Roman" w:hAnsi="Times New Roman" w:cs="Times New Roman"/>
          <w:sz w:val="24"/>
          <w:szCs w:val="24"/>
        </w:rPr>
        <w:t>педагогическая деятельность</w:t>
      </w:r>
      <w:r w:rsidRPr="00A242C0">
        <w:rPr>
          <w:rFonts w:ascii="Times New Roman" w:hAnsi="Times New Roman" w:cs="Times New Roman"/>
          <w:sz w:val="24"/>
          <w:szCs w:val="24"/>
        </w:rPr>
        <w:t>: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1-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2-способностью использовать современные методы и технологии обучения и диагностик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3-способностью решать задачи воспитания и духовно-нравственного развития, обучающихся в учебной и внеучебной деятельност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4-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5-способностью осуществлять педагогическое сопровождение социализации и профессионального самоопределения обучающихс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6-готовностью к взаимодействию с участниками образовательного процесса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7-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специальные компетенции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СК-1-способностью воспринимать, понимать, а также  анализировать устную и письменную речь на изучаемом иностранном языке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СК-2-спос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СК-3-готовностью выстраивать стратегию устного и письменного общения на изучаемом иностранном языке в соответствии с социокультырными особенностями изучаемого языка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СК-4-способностью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.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A242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8-способностью проектировать образовательные программы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9-способностью проектировать индивидуальные образовательные маршруты обучающихс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10-способностью проектировать траектории своего профессионального роста и личностного развити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деятельность: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11-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12-способностью руководить учебно-исследовательской деятельностью обучающихся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ая деятельность</w:t>
      </w:r>
      <w:r w:rsidRPr="00A242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1F72" w:rsidRPr="00F46BC1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BC1">
        <w:rPr>
          <w:rFonts w:ascii="Times New Roman" w:hAnsi="Times New Roman" w:cs="Times New Roman"/>
          <w:color w:val="000000"/>
          <w:sz w:val="24"/>
          <w:szCs w:val="24"/>
        </w:rPr>
        <w:t>ПК-13-способностью выявлять и формировать культурные потребности различных социальных групп</w:t>
      </w:r>
    </w:p>
    <w:p w:rsidR="00E51F72" w:rsidRPr="005520BF" w:rsidRDefault="00E51F72" w:rsidP="0055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pStyle w:val="1"/>
        <w:numPr>
          <w:ilvl w:val="0"/>
          <w:numId w:val="2"/>
        </w:numPr>
        <w:spacing w:before="0" w:line="240" w:lineRule="auto"/>
      </w:pPr>
      <w:r>
        <w:t>УЧЕБНЫЙ ПЛАН И ГРАФИК УЧЕБНОГО ПРОЦЕССА.</w:t>
      </w:r>
      <w:bookmarkEnd w:id="4"/>
    </w:p>
    <w:p w:rsidR="00E51F72" w:rsidRDefault="00E51F72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1F72" w:rsidRDefault="00E51F72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определяет перечень и последовательность освоения дисциплин, практик</w:t>
      </w:r>
      <w:r w:rsidRPr="001A39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E51F72" w:rsidRDefault="00E51F72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E51F72" w:rsidRDefault="00E51F72" w:rsidP="00BC18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E51F72" w:rsidRDefault="00E51F72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и график учебного процесса представлены на сайте </w:t>
      </w:r>
      <w:r>
        <w:rPr>
          <w:rFonts w:ascii="Times New Roman" w:hAnsi="Times New Roman" w:cs="Times New Roman"/>
          <w:sz w:val="24"/>
          <w:szCs w:val="24"/>
        </w:rPr>
        <w:t xml:space="preserve">Таганрогского института имени А. П. Чехова (филиал) «РГЭУ (РИНХ)» </w:t>
      </w:r>
      <w:r>
        <w:rPr>
          <w:rFonts w:ascii="Times New Roman" w:hAnsi="Times New Roman" w:cs="Times New Roman"/>
        </w:rPr>
        <w:t>в разделе Сведения об образовательной организации.</w:t>
      </w:r>
    </w:p>
    <w:p w:rsidR="00E51F72" w:rsidRDefault="00E51F72" w:rsidP="00BC18F9">
      <w:pPr>
        <w:pStyle w:val="1"/>
        <w:numPr>
          <w:ilvl w:val="0"/>
          <w:numId w:val="2"/>
        </w:numPr>
        <w:spacing w:before="360" w:line="240" w:lineRule="auto"/>
      </w:pPr>
      <w:bookmarkStart w:id="5" w:name="_Toc513791152"/>
      <w:r>
        <w:t>РАБОЧИЕ ПРОГРАММЫ ДИСЦИПЛИН/МОДУЛЕЙ</w:t>
      </w:r>
      <w:bookmarkEnd w:id="5"/>
      <w:r>
        <w:t xml:space="preserve"> </w:t>
      </w:r>
    </w:p>
    <w:p w:rsidR="00E51F72" w:rsidRPr="008A7EB3" w:rsidRDefault="00E51F72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7EB3">
        <w:rPr>
          <w:rFonts w:ascii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и рабочих программ дисциплин представлены в приложении 1.</w:t>
      </w:r>
    </w:p>
    <w:p w:rsidR="00E51F72" w:rsidRDefault="00E51F72" w:rsidP="00BC18F9">
      <w:pPr>
        <w:pStyle w:val="1"/>
        <w:numPr>
          <w:ilvl w:val="0"/>
          <w:numId w:val="2"/>
        </w:numPr>
        <w:spacing w:before="360" w:line="240" w:lineRule="auto"/>
      </w:pPr>
      <w:bookmarkStart w:id="6" w:name="_Toc513791153"/>
      <w:r>
        <w:t>ПРОГРАММЫ ПРАКТИК</w:t>
      </w:r>
      <w:bookmarkEnd w:id="6"/>
      <w:r>
        <w:t xml:space="preserve"> </w:t>
      </w:r>
    </w:p>
    <w:p w:rsidR="00E51F72" w:rsidRPr="0003604F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 </w:t>
      </w:r>
    </w:p>
    <w:p w:rsidR="00445204" w:rsidRPr="00445204" w:rsidRDefault="00445204" w:rsidP="00445204">
      <w:pPr>
        <w:tabs>
          <w:tab w:val="left" w:pos="933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4"/>
          <w:szCs w:val="24"/>
        </w:rPr>
      </w:pPr>
      <w:r w:rsidRPr="00445204">
        <w:rPr>
          <w:rFonts w:ascii="Times New Roman" w:eastAsia="Times New Roman" w:hAnsi="Times New Roman" w:cs="Times New Roman"/>
          <w:sz w:val="24"/>
          <w:szCs w:val="24"/>
        </w:rPr>
        <w:t>Б2.В.01(У)</w:t>
      </w:r>
      <w:r w:rsidRPr="00445204">
        <w:rPr>
          <w:rFonts w:ascii="Times New Roman" w:eastAsia="Times New Roman" w:hAnsi="Times New Roman" w:cs="Times New Roman"/>
          <w:sz w:val="24"/>
          <w:szCs w:val="24"/>
        </w:rPr>
        <w:tab/>
        <w:t>Учебная практика, практика по получению первичных профессиональных умений и навыков (по профилю "Иностранный язык (английский)")</w:t>
      </w:r>
    </w:p>
    <w:p w:rsidR="00445204" w:rsidRPr="00445204" w:rsidRDefault="00445204" w:rsidP="00445204">
      <w:pPr>
        <w:tabs>
          <w:tab w:val="left" w:pos="933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4"/>
          <w:szCs w:val="24"/>
        </w:rPr>
      </w:pPr>
      <w:r w:rsidRPr="00445204">
        <w:rPr>
          <w:rFonts w:ascii="Times New Roman" w:eastAsia="Times New Roman" w:hAnsi="Times New Roman" w:cs="Times New Roman"/>
          <w:sz w:val="24"/>
          <w:szCs w:val="24"/>
        </w:rPr>
        <w:t>Б2.В.02(У)</w:t>
      </w:r>
      <w:r w:rsidRPr="00445204">
        <w:rPr>
          <w:rFonts w:ascii="Times New Roman" w:eastAsia="Times New Roman" w:hAnsi="Times New Roman" w:cs="Times New Roman"/>
          <w:sz w:val="24"/>
          <w:szCs w:val="24"/>
        </w:rPr>
        <w:tab/>
        <w:t>Учебная практика, практика по получению первичных профессиональных умений и навыков (по профилю "Иностранный язык (</w:t>
      </w:r>
      <w:r w:rsidR="0003604F">
        <w:rPr>
          <w:rFonts w:ascii="Times New Roman" w:eastAsia="Times New Roman" w:hAnsi="Times New Roman" w:cs="Times New Roman"/>
          <w:sz w:val="24"/>
          <w:szCs w:val="24"/>
        </w:rPr>
        <w:t>французский</w:t>
      </w:r>
      <w:r w:rsidRPr="00445204">
        <w:rPr>
          <w:rFonts w:ascii="Times New Roman" w:eastAsia="Times New Roman" w:hAnsi="Times New Roman" w:cs="Times New Roman"/>
          <w:sz w:val="24"/>
          <w:szCs w:val="24"/>
        </w:rPr>
        <w:t>)")</w:t>
      </w:r>
    </w:p>
    <w:p w:rsidR="00E51F72" w:rsidRPr="0034368A" w:rsidRDefault="00E51F72" w:rsidP="003818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Б2.В.0</w:t>
      </w:r>
      <w:r w:rsidR="00445204" w:rsidRPr="004452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 xml:space="preserve">(П) – </w:t>
      </w:r>
      <w:r w:rsidRPr="007C1466">
        <w:rPr>
          <w:rFonts w:ascii="Times New Roman" w:hAnsi="Times New Roman" w:cs="Times New Roman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1F72" w:rsidRPr="0003507E" w:rsidRDefault="00E51F72" w:rsidP="003818BE">
      <w:pPr>
        <w:tabs>
          <w:tab w:val="left" w:pos="708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2.В.0</w:t>
      </w:r>
      <w:r w:rsidR="00445204" w:rsidRPr="00445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(П) – </w:t>
      </w:r>
      <w:r w:rsidRPr="007C1466">
        <w:rPr>
          <w:rFonts w:ascii="Times New Roman" w:hAnsi="Times New Roman" w:cs="Times New Roman"/>
          <w:sz w:val="24"/>
          <w:szCs w:val="24"/>
        </w:rPr>
        <w:t>Производственная практика, педагогическая практика</w:t>
      </w:r>
    </w:p>
    <w:p w:rsidR="00E51F72" w:rsidRPr="0003507E" w:rsidRDefault="00E51F72" w:rsidP="003818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07E">
        <w:rPr>
          <w:rFonts w:ascii="Times New Roman" w:hAnsi="Times New Roman" w:cs="Times New Roman"/>
          <w:color w:val="000000"/>
          <w:sz w:val="24"/>
          <w:szCs w:val="24"/>
        </w:rPr>
        <w:t>Б2.В.0</w:t>
      </w:r>
      <w:r w:rsidR="00445204" w:rsidRPr="004452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(Пд) – Производственная пр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ка, преддипломная практика</w:t>
      </w:r>
      <w:r w:rsidRPr="000350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1F72" w:rsidRDefault="00E51F72" w:rsidP="0038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F72" w:rsidRPr="0003507E" w:rsidRDefault="00E51F72" w:rsidP="003818BE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03507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ТИ имени А.П. Чехова (филиала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</w:t>
      </w:r>
      <w:hyperlink r:id="rId12" w:history="1">
        <w:r w:rsidRPr="0003507E">
          <w:rPr>
            <w:rFonts w:ascii="Times New Roman" w:hAnsi="Times New Roman" w:cs="Times New Roman"/>
            <w:color w:val="00B0F0"/>
            <w:sz w:val="24"/>
            <w:szCs w:val="24"/>
          </w:rPr>
          <w:t>http://rsue.ru/sveden/programs_vpo_fgos.aspx</w:t>
        </w:r>
      </w:hyperlink>
      <w:r w:rsidRPr="000350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72" w:rsidRPr="0003507E" w:rsidRDefault="00E51F72" w:rsidP="003818BE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0350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E51F72" w:rsidRDefault="00E51F72" w:rsidP="0038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нотации программ практик представлены в приложении </w:t>
      </w:r>
      <w:r w:rsidR="004103B9" w:rsidRPr="00EA0B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E51F72" w:rsidRDefault="00E51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1F72" w:rsidRDefault="00E51F72" w:rsidP="00BC18F9">
      <w:pPr>
        <w:pStyle w:val="1"/>
        <w:numPr>
          <w:ilvl w:val="0"/>
          <w:numId w:val="2"/>
        </w:numPr>
        <w:spacing w:before="360" w:line="240" w:lineRule="auto"/>
      </w:pPr>
      <w:bookmarkStart w:id="7" w:name="_Toc513791154"/>
      <w:r>
        <w:t>ГОСУДАРСТВЕННАЯ ИТОГОВАЯ АТТЕСТАЦИЯ</w:t>
      </w:r>
      <w:bookmarkEnd w:id="7"/>
      <w:r>
        <w:t xml:space="preserve"> </w:t>
      </w:r>
    </w:p>
    <w:p w:rsidR="00E51F72" w:rsidRDefault="00E51F72" w:rsidP="00BC1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F72" w:rsidRPr="00EB6303" w:rsidRDefault="00E51F72" w:rsidP="00BC1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03">
        <w:rPr>
          <w:rFonts w:ascii="Times New Roman" w:hAnsi="Times New Roman" w:cs="Times New Roman"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нный экзам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72" w:rsidRPr="00EB6303" w:rsidRDefault="00E51F72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>
        <w:rPr>
          <w:rFonts w:ascii="Times New Roman" w:hAnsi="Times New Roman" w:cs="Times New Roman"/>
        </w:rPr>
        <w:t xml:space="preserve">Таганрогского институт имени А. П. Чехова (филиала) РГЭУ (РИНХ) в разделе </w:t>
      </w:r>
      <w:r w:rsidRPr="00EB6303">
        <w:rPr>
          <w:rFonts w:ascii="Times New Roman" w:hAnsi="Times New Roman" w:cs="Times New Roman"/>
        </w:rPr>
        <w:t>Сведения об образовательной организации / ОП ВО и рабочие программы дисциплин.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нотация программы ГИА представлена в приложении </w:t>
      </w:r>
      <w:r w:rsidR="004103B9" w:rsidRPr="004103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E51F72" w:rsidRDefault="00E51F72" w:rsidP="00BC18F9">
      <w:pPr>
        <w:pStyle w:val="1"/>
        <w:numPr>
          <w:ilvl w:val="0"/>
          <w:numId w:val="2"/>
        </w:numPr>
        <w:spacing w:before="360" w:line="240" w:lineRule="auto"/>
      </w:pPr>
      <w:bookmarkStart w:id="8" w:name="_Toc513791155"/>
      <w:r>
        <w:t>ФОНДЫ ОЦЕНОЧНЫХ СРЕДСТВ</w:t>
      </w:r>
      <w:bookmarkEnd w:id="8"/>
      <w:r>
        <w:t xml:space="preserve"> </w:t>
      </w:r>
    </w:p>
    <w:p w:rsidR="00E51F72" w:rsidRDefault="00E51F72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промежуточной аттестации</w:t>
      </w:r>
    </w:p>
    <w:p w:rsidR="00E51F72" w:rsidRDefault="00E51F72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E51F72" w:rsidRDefault="00E51F72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E51F72" w:rsidRDefault="00E51F72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E51F72" w:rsidRDefault="00E51F72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E51F72" w:rsidRDefault="00E51F72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E51F72" w:rsidRDefault="00E51F72" w:rsidP="00BC18F9">
      <w:pPr>
        <w:pStyle w:val="1"/>
        <w:numPr>
          <w:ilvl w:val="0"/>
          <w:numId w:val="2"/>
        </w:numPr>
        <w:spacing w:before="360" w:line="240" w:lineRule="auto"/>
      </w:pPr>
      <w:bookmarkStart w:id="9" w:name="_Toc513791156"/>
      <w:r>
        <w:t>РЕСУРСНОЕ ОБЕСПЕЧЕНИЕ ОБРАЗОВАТЕЛЬНОЙ ПРОГРАММЫ</w:t>
      </w:r>
      <w:bookmarkEnd w:id="9"/>
    </w:p>
    <w:p w:rsidR="00E51F72" w:rsidRPr="003818BE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t xml:space="preserve">Общесистемные требования к реализации программы бакалавриата определяются Федеральным государственным образовательным стандартом. </w:t>
      </w:r>
    </w:p>
    <w:p w:rsidR="00E51F72" w:rsidRPr="00830567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E51F72" w:rsidRPr="00830567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и к электронной информационно-образовательной среде вуза. Электронно-библиотечная система и электронная информационно-образовательная среда доступна из любой точки, в которой имеется доступ к информационно-телекоммуникационной сети «Интернет». Электронная информационно-образовательная среда вуза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E51F72" w:rsidRPr="00830567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51F72" w:rsidRPr="00830567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участников образовательного процесса;</w:t>
      </w:r>
    </w:p>
    <w:p w:rsidR="00E51F72" w:rsidRPr="00830567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асинхронное взаимодействие посредством сети «Интернет».</w:t>
      </w:r>
    </w:p>
    <w:p w:rsidR="00E51F72" w:rsidRPr="00830567" w:rsidRDefault="00E51F72" w:rsidP="0083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67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E51F72" w:rsidRPr="00F14BE9" w:rsidRDefault="00E51F72" w:rsidP="00830567">
      <w:pPr>
        <w:spacing w:after="0" w:line="240" w:lineRule="auto"/>
        <w:ind w:firstLine="709"/>
        <w:jc w:val="both"/>
      </w:pPr>
    </w:p>
    <w:p w:rsidR="00E51F72" w:rsidRDefault="00E51F72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разовательного процесса</w:t>
      </w:r>
    </w:p>
    <w:p w:rsidR="00E51F72" w:rsidRDefault="00E51F72" w:rsidP="00BC18F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E51F72" w:rsidRDefault="00E51F72" w:rsidP="00BC18F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E51F72" w:rsidRDefault="00E51F72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E51F72" w:rsidRPr="00226E76" w:rsidRDefault="00E51F72" w:rsidP="003F0D65">
      <w:pPr>
        <w:pStyle w:val="ac"/>
        <w:ind w:firstLine="567"/>
        <w:jc w:val="both"/>
      </w:pPr>
      <w:r w:rsidRPr="00226E76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E51F72" w:rsidRPr="00226E76" w:rsidRDefault="00E51F72" w:rsidP="003F0D65">
      <w:pPr>
        <w:pStyle w:val="ac"/>
        <w:ind w:firstLine="567"/>
        <w:jc w:val="both"/>
      </w:pPr>
      <w:r w:rsidRPr="00226E76">
        <w:t>Компьютеры учебных аудиторий обеспечены доступом  к сети.</w:t>
      </w:r>
    </w:p>
    <w:p w:rsidR="00E51F72" w:rsidRPr="00226E76" w:rsidRDefault="00E51F72" w:rsidP="003F0D65">
      <w:pPr>
        <w:pStyle w:val="ac"/>
        <w:ind w:firstLine="567"/>
        <w:jc w:val="both"/>
      </w:pPr>
      <w:r w:rsidRPr="00226E76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E51F72" w:rsidRPr="00226E76" w:rsidRDefault="00E51F72" w:rsidP="003F0D65">
      <w:pPr>
        <w:pStyle w:val="ac"/>
        <w:ind w:firstLine="567"/>
        <w:jc w:val="both"/>
      </w:pPr>
      <w:r w:rsidRPr="00226E76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E51F72" w:rsidRDefault="00E51F72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1F72" w:rsidRDefault="00E51F72" w:rsidP="00BC18F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E51F72" w:rsidRPr="00226E76" w:rsidRDefault="00E51F72" w:rsidP="003F0D65">
      <w:pPr>
        <w:pStyle w:val="ac"/>
        <w:ind w:firstLine="567"/>
        <w:jc w:val="both"/>
      </w:pPr>
      <w:r w:rsidRPr="00226E76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:rsidR="00E51F72" w:rsidRDefault="00E51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:</w:t>
      </w: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835"/>
        <w:gridCol w:w="1666"/>
      </w:tblGrid>
      <w:tr w:rsidR="00AF361D">
        <w:tc>
          <w:tcPr>
            <w:tcW w:w="3369" w:type="dxa"/>
          </w:tcPr>
          <w:p w:rsidR="00AF361D" w:rsidRPr="001247ED" w:rsidRDefault="00AF361D" w:rsidP="001247ED">
            <w:pPr>
              <w:shd w:val="clear" w:color="auto" w:fill="FFFFFF"/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 w:colFirst="1" w:colLast="3"/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AF361D" w:rsidRPr="00E00199" w:rsidRDefault="00AF361D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DC">
              <w:rPr>
                <w:lang w:val="en-US"/>
              </w:rPr>
              <w:pict w14:anchorId="01502A70">
                <v:shape id="_x0000_i1031" type="#_x0000_t75" style="width:45.1pt;height:18.2pt">
                  <v:imagedata r:id="rId13" o:title="IMG_20200227_123628 copy"/>
                </v:shape>
              </w:pict>
            </w:r>
          </w:p>
        </w:tc>
        <w:tc>
          <w:tcPr>
            <w:tcW w:w="2835" w:type="dxa"/>
          </w:tcPr>
          <w:p w:rsidR="00AF361D" w:rsidRPr="00E00199" w:rsidRDefault="00AF361D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олякова</w:t>
            </w:r>
          </w:p>
        </w:tc>
        <w:tc>
          <w:tcPr>
            <w:tcW w:w="1666" w:type="dxa"/>
          </w:tcPr>
          <w:p w:rsidR="00AF361D" w:rsidRPr="00E00199" w:rsidRDefault="00AF361D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bookmarkEnd w:id="10"/>
      <w:tr w:rsidR="00E51F72">
        <w:tc>
          <w:tcPr>
            <w:tcW w:w="3369" w:type="dxa"/>
          </w:tcPr>
          <w:p w:rsidR="00E51F72" w:rsidRPr="001247ED" w:rsidRDefault="00E51F72" w:rsidP="001247ED">
            <w:pPr>
              <w:shd w:val="clear" w:color="auto" w:fill="FFFFFF"/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</w:t>
            </w:r>
          </w:p>
        </w:tc>
        <w:tc>
          <w:tcPr>
            <w:tcW w:w="1984" w:type="dxa"/>
          </w:tcPr>
          <w:p w:rsidR="00E51F72" w:rsidRPr="001247ED" w:rsidRDefault="00AF361D" w:rsidP="001247ED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9" type="#_x0000_t75" style="width:55.25pt;height:29.8pt;visibility:visible">
                  <v:imagedata r:id="rId11" o:title=""/>
                </v:shape>
              </w:pict>
            </w:r>
          </w:p>
        </w:tc>
        <w:tc>
          <w:tcPr>
            <w:tcW w:w="2835" w:type="dxa"/>
          </w:tcPr>
          <w:p w:rsidR="00E51F72" w:rsidRPr="001247ED" w:rsidRDefault="00E51F72" w:rsidP="001247ED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О.В. Кравец</w:t>
            </w:r>
          </w:p>
        </w:tc>
        <w:tc>
          <w:tcPr>
            <w:tcW w:w="1666" w:type="dxa"/>
          </w:tcPr>
          <w:p w:rsidR="00E51F72" w:rsidRPr="005520BF" w:rsidRDefault="00E51F72" w:rsidP="001247ED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5520BF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E51F72">
        <w:tc>
          <w:tcPr>
            <w:tcW w:w="3369" w:type="dxa"/>
          </w:tcPr>
          <w:p w:rsidR="00E51F72" w:rsidRPr="001247ED" w:rsidRDefault="00E51F72" w:rsidP="00124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66" w:type="dxa"/>
          </w:tcPr>
          <w:p w:rsidR="00E51F72" w:rsidRPr="005520BF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B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51F72">
        <w:tc>
          <w:tcPr>
            <w:tcW w:w="3369" w:type="dxa"/>
          </w:tcPr>
          <w:p w:rsidR="00E51F72" w:rsidRPr="001247ED" w:rsidRDefault="00E51F72" w:rsidP="001247E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Декан факультета иностранных языков</w:t>
            </w:r>
          </w:p>
        </w:tc>
        <w:tc>
          <w:tcPr>
            <w:tcW w:w="1984" w:type="dxa"/>
          </w:tcPr>
          <w:p w:rsidR="00E51F72" w:rsidRPr="001247ED" w:rsidRDefault="00191555" w:rsidP="001247E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  <w:pict>
                <v:shape id="Рисунок 3" o:spid="_x0000_s1027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anchorlock/>
                </v:shape>
              </w:pict>
            </w:r>
          </w:p>
        </w:tc>
        <w:tc>
          <w:tcPr>
            <w:tcW w:w="2835" w:type="dxa"/>
          </w:tcPr>
          <w:p w:rsidR="00E51F72" w:rsidRPr="001247ED" w:rsidRDefault="00E51F72" w:rsidP="001247E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4"/>
                <w:szCs w:val="24"/>
              </w:rPr>
              <w:t>Е.Е. Дебердеева</w:t>
            </w:r>
          </w:p>
        </w:tc>
        <w:tc>
          <w:tcPr>
            <w:tcW w:w="1666" w:type="dxa"/>
          </w:tcPr>
          <w:p w:rsidR="00E51F72" w:rsidRPr="005520BF" w:rsidRDefault="00E51F72" w:rsidP="007E01AE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7E0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0B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51F72">
        <w:tc>
          <w:tcPr>
            <w:tcW w:w="3369" w:type="dxa"/>
          </w:tcPr>
          <w:p w:rsidR="00E51F72" w:rsidRPr="001247ED" w:rsidRDefault="00E51F72" w:rsidP="00124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66" w:type="dxa"/>
          </w:tcPr>
          <w:p w:rsidR="00E51F72" w:rsidRPr="005520BF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B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A1C4D">
        <w:tc>
          <w:tcPr>
            <w:tcW w:w="3369" w:type="dxa"/>
          </w:tcPr>
          <w:p w:rsidR="00DA1C4D" w:rsidRPr="00E00199" w:rsidRDefault="00DA1C4D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99">
              <w:rPr>
                <w:rFonts w:ascii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DA1C4D" w:rsidRPr="00E00199" w:rsidRDefault="00AF361D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09B3206A">
                <v:shape id="Рисунок 0" o:spid="_x0000_i1030" type="#_x0000_t75" alt="Описание: 1IMG_20200710_124012.jpg" style="width:61.8pt;height:28.35pt;visibility:visible;mso-wrap-style:square">
                  <v:imagedata r:id="rId14" o:title="1IMG_20200710_124012"/>
                </v:shape>
              </w:pict>
            </w:r>
          </w:p>
        </w:tc>
        <w:tc>
          <w:tcPr>
            <w:tcW w:w="2835" w:type="dxa"/>
          </w:tcPr>
          <w:p w:rsidR="00DA1C4D" w:rsidRPr="00FA1AF2" w:rsidRDefault="00DA1C4D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 Сушкин</w:t>
            </w:r>
          </w:p>
        </w:tc>
        <w:tc>
          <w:tcPr>
            <w:tcW w:w="1666" w:type="dxa"/>
          </w:tcPr>
          <w:p w:rsidR="00DA1C4D" w:rsidRPr="00E00199" w:rsidRDefault="00DA1C4D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51F72">
        <w:tc>
          <w:tcPr>
            <w:tcW w:w="3369" w:type="dxa"/>
          </w:tcPr>
          <w:p w:rsidR="00E51F72" w:rsidRPr="001247ED" w:rsidRDefault="00E51F72" w:rsidP="00124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5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66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E51F72" w:rsidRDefault="00E51F72" w:rsidP="00BC18F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F72" w:rsidRDefault="00E51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1F72" w:rsidRDefault="00E51F72" w:rsidP="00EA0B56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Б.01 Истор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7429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 (с двумя профилями подготовки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7429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7429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тори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742903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EA0B56" w:rsidRPr="0095109C" w:rsidRDefault="00EA0B56" w:rsidP="00742903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EA0B56" w:rsidRPr="0095109C" w:rsidRDefault="00EA0B56" w:rsidP="00742903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2, ПК-1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 с оценкой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Б1.Б.0</w:t>
      </w:r>
      <w:r w:rsidRPr="001B16CB">
        <w:rPr>
          <w:rFonts w:ascii="Times New Roman" w:hAnsi="Times New Roman"/>
          <w:i/>
          <w:color w:val="000000"/>
          <w:sz w:val="24"/>
          <w:szCs w:val="24"/>
          <w:u w:val="single"/>
        </w:rPr>
        <w:t>2</w:t>
      </w:r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Философ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EA0B56" w:rsidRPr="00472BB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 профили 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EA0B56" w:rsidRPr="00472BB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1. Цели</w:t>
      </w:r>
      <w:r w:rsidRPr="0095109C">
        <w:t xml:space="preserve"> освоения дисциплины: </w:t>
      </w:r>
      <w:r w:rsidRPr="0095109C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 xml:space="preserve">2.   Задачи  </w:t>
      </w:r>
      <w:r w:rsidRPr="0095109C">
        <w:rPr>
          <w:color w:val="000000"/>
        </w:rPr>
        <w:t>формирование философского мировоззрения.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студенты должны овладеть целостным представлением о процессах и явлениях, происходящих в мире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подойти к пониманию возможности современных научных методов познания природы и общества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осознать социальную значимость своей будущей професси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09"/>
        <w:gridCol w:w="4854"/>
        <w:gridCol w:w="107"/>
      </w:tblGrid>
      <w:tr w:rsidR="00EA0B56" w:rsidRPr="0095109C" w:rsidTr="00CC7DD0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A0B56" w:rsidRPr="0095109C" w:rsidTr="00CC7DD0">
        <w:trPr>
          <w:gridAfter w:val="1"/>
          <w:wAfter w:w="107" w:type="dxa"/>
          <w:cantSplit/>
          <w:trHeight w:val="281"/>
        </w:trPr>
        <w:tc>
          <w:tcPr>
            <w:tcW w:w="138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09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B56" w:rsidRPr="0095109C" w:rsidTr="00CC7DD0">
        <w:trPr>
          <w:gridAfter w:val="1"/>
          <w:wAfter w:w="107" w:type="dxa"/>
          <w:trHeight w:val="242"/>
        </w:trPr>
        <w:tc>
          <w:tcPr>
            <w:tcW w:w="138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A0B56" w:rsidRPr="0095109C" w:rsidTr="00CC7DD0">
        <w:trPr>
          <w:gridAfter w:val="1"/>
          <w:wAfter w:w="107" w:type="dxa"/>
          <w:trHeight w:val="242"/>
        </w:trPr>
        <w:tc>
          <w:tcPr>
            <w:tcW w:w="1384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З понятие «культура мышления», философские методы и методы научного познания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    применять информационные технологии для поиска современных общекультурных знаний.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384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EA0B56" w:rsidRPr="0095109C" w:rsidTr="00CC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К-1,  ОК-6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b/>
          <w:sz w:val="24"/>
          <w:szCs w:val="24"/>
        </w:rPr>
        <w:t xml:space="preserve">4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работчик: Зав. кафедрой  теории и философии права                                  И.Н.Самойлова</w:t>
      </w:r>
    </w:p>
    <w:p w:rsidR="00EA0B56" w:rsidRPr="006D5252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6D52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0B56" w:rsidRPr="006D5252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6D52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1.Б.0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3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Иностранный язык </w:t>
      </w:r>
    </w:p>
    <w:p w:rsidR="00EA0B56" w:rsidRPr="006D5252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6D5252" w:rsidTr="00CC7DD0">
        <w:tc>
          <w:tcPr>
            <w:tcW w:w="4785" w:type="dxa"/>
            <w:shd w:val="clear" w:color="auto" w:fill="auto"/>
          </w:tcPr>
          <w:p w:rsidR="00EA0B56" w:rsidRPr="006D5252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472BB6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</w:tc>
      </w:tr>
      <w:tr w:rsidR="00EA0B56" w:rsidRPr="006D5252" w:rsidTr="00CC7DD0">
        <w:tc>
          <w:tcPr>
            <w:tcW w:w="4785" w:type="dxa"/>
            <w:shd w:val="clear" w:color="auto" w:fill="auto"/>
          </w:tcPr>
          <w:p w:rsidR="00EA0B56" w:rsidRPr="006D5252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472BB6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EA0B56" w:rsidRPr="006D5252" w:rsidTr="00CC7DD0">
        <w:tc>
          <w:tcPr>
            <w:tcW w:w="4785" w:type="dxa"/>
            <w:shd w:val="clear" w:color="auto" w:fill="auto"/>
          </w:tcPr>
          <w:p w:rsidR="00EA0B56" w:rsidRPr="006D5252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472BB6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EA0B56" w:rsidRPr="006D5252" w:rsidRDefault="00EA0B56" w:rsidP="00EA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6D5252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5252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6D5252">
        <w:rPr>
          <w:rFonts w:ascii="Times New Roman" w:eastAsia="Times New Roman" w:hAnsi="Times New Roman"/>
          <w:sz w:val="24"/>
          <w:szCs w:val="24"/>
        </w:rPr>
        <w:t xml:space="preserve">практическое владение произносительной нормой современного французского языка; становление у студентов речевого слуха, а точнее его двух компонентов: фонематического и интонационного; развитие умения понимать на слух учебный текст монологического и диалогического характера. </w:t>
      </w:r>
      <w:r w:rsidRPr="006D5252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EA0B56" w:rsidRPr="006D5252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52">
        <w:rPr>
          <w:rFonts w:ascii="Times New Roman" w:eastAsia="Times New Roman" w:hAnsi="Times New Roman"/>
          <w:b/>
          <w:sz w:val="24"/>
          <w:szCs w:val="24"/>
        </w:rPr>
        <w:t xml:space="preserve"> 2.</w:t>
      </w:r>
      <w:r w:rsidRPr="006D52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525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6D5252">
        <w:rPr>
          <w:rFonts w:ascii="Times New Roman" w:hAnsi="Times New Roman"/>
          <w:sz w:val="24"/>
          <w:szCs w:val="24"/>
        </w:rPr>
        <w:t xml:space="preserve"> овладеть языковыми средствами для достижения коммуникативных целей конкретной ситуации общения на изучаемом иностранном языке</w:t>
      </w:r>
      <w:r w:rsidRPr="006D5252">
        <w:rPr>
          <w:sz w:val="24"/>
          <w:szCs w:val="24"/>
        </w:rPr>
        <w:t xml:space="preserve">, </w:t>
      </w:r>
      <w:r w:rsidRPr="006D5252">
        <w:rPr>
          <w:rFonts w:ascii="Times New Roman" w:hAnsi="Times New Roman"/>
          <w:sz w:val="24"/>
          <w:szCs w:val="24"/>
        </w:rPr>
        <w:t xml:space="preserve">а также </w:t>
      </w:r>
      <w:r w:rsidRPr="006D5252">
        <w:rPr>
          <w:sz w:val="24"/>
          <w:szCs w:val="24"/>
        </w:rPr>
        <w:t xml:space="preserve"> </w:t>
      </w:r>
      <w:r w:rsidRPr="006D5252">
        <w:rPr>
          <w:rFonts w:ascii="Times New Roman" w:hAnsi="Times New Roman"/>
          <w:sz w:val="24"/>
          <w:szCs w:val="24"/>
        </w:rPr>
        <w:t xml:space="preserve">нормами современного французского языка и его фонетическими особенностями; усвоить определенный объем лексики. </w:t>
      </w:r>
    </w:p>
    <w:p w:rsidR="00EA0B56" w:rsidRPr="006D5252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52">
        <w:rPr>
          <w:rFonts w:ascii="Times New Roman" w:eastAsia="Times New Roman" w:hAnsi="Times New Roman"/>
          <w:b/>
          <w:sz w:val="24"/>
          <w:szCs w:val="24"/>
        </w:rPr>
        <w:t xml:space="preserve"> 3.Результаты обучения по дисциплине.</w:t>
      </w:r>
      <w:r w:rsidRPr="006D5252">
        <w:rPr>
          <w:rFonts w:ascii="Times New Roman" w:eastAsia="Times New Roman" w:hAnsi="Times New Roman"/>
          <w:sz w:val="24"/>
          <w:szCs w:val="24"/>
        </w:rPr>
        <w:t xml:space="preserve"> В результате изучения дисциплины студен должен:</w:t>
      </w:r>
    </w:p>
    <w:p w:rsidR="00EA0B56" w:rsidRPr="006D5252" w:rsidRDefault="00EA0B56" w:rsidP="00EA0B5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</w:rPr>
        <w:t xml:space="preserve"> знать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>: языковые средства для достижения коммуникативных целей конкретной ситуации общения на изучаемом иностранном языке ;</w:t>
      </w:r>
    </w:p>
    <w:p w:rsidR="00EA0B56" w:rsidRPr="006D5252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>: выстраивать стратегию устного и письменного общения на изучаемом иностранном языке;</w:t>
      </w:r>
    </w:p>
    <w:p w:rsidR="00EA0B56" w:rsidRPr="006D5252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</w:rPr>
        <w:t>владеть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 xml:space="preserve">: навыками восприятия, понимания, а также многоаспектного анализа устной и письменной речи на изучаемом иностранном языке,монологической и диалогической речью, навыками и умениями иноязычного общения </w:t>
      </w:r>
    </w:p>
    <w:p w:rsidR="00EA0B56" w:rsidRPr="006D5252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>: ОК-4,ОК-6,</w:t>
      </w:r>
      <w:r w:rsidRPr="006D525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>ОПК-5,СК-4.</w:t>
      </w:r>
    </w:p>
    <w:p w:rsidR="00EA0B56" w:rsidRPr="006D5252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D5252">
        <w:rPr>
          <w:rFonts w:ascii="Times New Roman" w:eastAsia="Times New Roman" w:hAnsi="Times New Roman"/>
          <w:b/>
          <w:iCs/>
          <w:sz w:val="24"/>
          <w:szCs w:val="24"/>
        </w:rPr>
        <w:t>5.Общая трудоемкость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 xml:space="preserve"> (в ЗЕТ): 4</w:t>
      </w:r>
    </w:p>
    <w:p w:rsidR="00EA0B56" w:rsidRPr="006D5252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</w:rPr>
        <w:t>6.Форма контроля</w:t>
      </w:r>
      <w:r w:rsidRPr="006D5252">
        <w:rPr>
          <w:rFonts w:ascii="Times New Roman" w:eastAsia="Times New Roman" w:hAnsi="Times New Roman"/>
          <w:iCs/>
          <w:sz w:val="24"/>
          <w:szCs w:val="24"/>
        </w:rPr>
        <w:t xml:space="preserve">: зачет, экзамен </w:t>
      </w:r>
    </w:p>
    <w:p w:rsidR="00EA0B56" w:rsidRPr="006D5252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</w:rPr>
        <w:t>7.Сведения о профессорско-преподавательском составе:</w:t>
      </w:r>
    </w:p>
    <w:p w:rsidR="00EA0B56" w:rsidRPr="006D525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iCs/>
          <w:sz w:val="24"/>
          <w:szCs w:val="24"/>
        </w:rPr>
        <w:t>Старший преподаватель кафедры немецкого и французского языков</w:t>
      </w:r>
    </w:p>
    <w:p w:rsidR="00EA0B56" w:rsidRPr="006D525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D5252">
        <w:rPr>
          <w:rFonts w:ascii="Times New Roman" w:eastAsia="Times New Roman" w:hAnsi="Times New Roman"/>
          <w:iCs/>
          <w:sz w:val="24"/>
          <w:szCs w:val="24"/>
        </w:rPr>
        <w:t>В.А. Лавриненко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1.Б.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04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едагогическая риторика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усского языка, культуры и коррекции реч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Default="00EA0B56" w:rsidP="00EA0B5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владение  коммуникативно-речевыми  умениями; </w:t>
      </w: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EA0B56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Default="00EA0B56" w:rsidP="00EA0B56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>
        <w:rPr>
          <w:rFonts w:ascii="Times New Roman" w:eastAsia="Times New Roman" w:hAnsi="Times New Roman"/>
          <w:iCs/>
          <w:sz w:val="24"/>
          <w:szCs w:val="24"/>
        </w:rPr>
        <w:t>;</w:t>
      </w:r>
      <w:r>
        <w:rPr>
          <w:rFonts w:ascii="Times New Roman" w:eastAsia="Times New Roman" w:hAnsi="Times New Roman"/>
          <w:iCs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EA0B56" w:rsidRDefault="00EA0B56" w:rsidP="00EA0B56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A0B56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</w:t>
      </w:r>
      <w:r>
        <w:rPr>
          <w:rFonts w:ascii="Times New Roman" w:hAnsi="Times New Roman"/>
          <w:bCs/>
          <w:sz w:val="24"/>
          <w:szCs w:val="24"/>
        </w:rPr>
        <w:lastRenderedPageBreak/>
        <w:t>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A0B5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>
        <w:rPr>
          <w:rFonts w:ascii="Times New Roman" w:eastAsia="Times New Roman" w:hAnsi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EA0B56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5 – </w:t>
      </w:r>
      <w:r>
        <w:rPr>
          <w:rFonts w:ascii="Times New Roman" w:eastAsia="Times New Roman" w:hAnsi="Times New Roman"/>
          <w:iCs/>
          <w:sz w:val="24"/>
          <w:szCs w:val="24"/>
        </w:rPr>
        <w:t>владение основами профессиональной этики и речев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.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EA0B56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EA0B56" w:rsidRPr="0095109C" w:rsidRDefault="00EA0B56" w:rsidP="00EA0B5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5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Латинский язык и античная культур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472BB6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472BB6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msolistparagraph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Цель изучения дисциплины: Целями освоения учебной дисциплины  </w:t>
      </w:r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Б1.Б.05</w:t>
      </w:r>
      <w:r w:rsidRPr="0095109C">
        <w:rPr>
          <w:rFonts w:ascii="Times New Roman" w:hAnsi="Times New Roman" w:cs="Times New Roman"/>
          <w:sz w:val="24"/>
          <w:szCs w:val="24"/>
          <w:u w:val="single"/>
        </w:rPr>
        <w:tab/>
        <w:t xml:space="preserve">латинский язык и античная культура </w:t>
      </w:r>
      <w:r w:rsidRPr="0095109C">
        <w:rPr>
          <w:rFonts w:ascii="Times New Roman" w:hAnsi="Times New Roman" w:cs="Times New Roman"/>
          <w:sz w:val="24"/>
          <w:szCs w:val="24"/>
        </w:rPr>
        <w:t>являются расширение общефилологического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EA0B56" w:rsidRPr="0095109C" w:rsidRDefault="00EA0B56" w:rsidP="0074290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1. Показать значение античной культуры для культурной, экономической и политической жизни Западной Европы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2. Определить место античной культуры в общемировой культуре и показать ее многоаспектуальность и полифункциональность. 3. Рассмотреть особенности латинского языка и его роль в становлении основных западно-европейских языков. 4. Познакомить со сравнительно-историческим методом в языкознании.</w:t>
      </w:r>
    </w:p>
    <w:p w:rsidR="00EA0B56" w:rsidRPr="0095109C" w:rsidRDefault="00EA0B56" w:rsidP="0074290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есто древнегреческого и латинского языков в индоевропейской семье языков(ОК-1), значение античной литературы, культуры, искусства для мирововй культуры(ОК-1); наследие античного мира и древних языков (ОК-2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Уметь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EA0B56" w:rsidRPr="0095109C" w:rsidRDefault="00EA0B56" w:rsidP="0074290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ОК-1, ОК-2, ОПК-5.</w:t>
      </w:r>
    </w:p>
    <w:p w:rsidR="00EA0B56" w:rsidRPr="0095109C" w:rsidRDefault="00EA0B56" w:rsidP="0074290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74290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EA0B56" w:rsidRPr="0095109C" w:rsidRDefault="00EA0B56" w:rsidP="0074290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. наук, доцент кафедры немецкого и французского языков Е.И. Бейн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6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Основы математической обработки информации</w:t>
      </w:r>
    </w:p>
    <w:p w:rsidR="00EA0B56" w:rsidRPr="00472BB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зучение возможностей, потребностей, достижений обучающихся в области образования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бучения и воспитания в сфере образования в соответствии с требованиями образовательных стандартов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87"/>
        <w:gridCol w:w="5179"/>
      </w:tblGrid>
      <w:tr w:rsidR="00EA0B56" w:rsidRPr="0095109C" w:rsidTr="00CC7DD0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A0B56" w:rsidRPr="0095109C" w:rsidTr="00CC7DD0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B56" w:rsidRPr="0095109C" w:rsidTr="00CC7DD0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A0B56" w:rsidRPr="0095109C" w:rsidTr="00CC7DD0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EA0B56" w:rsidRPr="0095109C" w:rsidTr="00CC7DD0">
        <w:tc>
          <w:tcPr>
            <w:tcW w:w="552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EA0B56" w:rsidRPr="0095109C" w:rsidTr="00CC7DD0">
        <w:tc>
          <w:tcPr>
            <w:tcW w:w="552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ей, основными методами получения и обработки прикладной информации </w:t>
            </w:r>
          </w:p>
        </w:tc>
      </w:tr>
      <w:tr w:rsidR="00EA0B56" w:rsidRPr="0095109C" w:rsidTr="00CC7DD0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</w:tr>
      <w:tr w:rsidR="00EA0B56" w:rsidRPr="0095109C" w:rsidTr="00CC7DD0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EA0B56" w:rsidRPr="0095109C" w:rsidTr="00CC7DD0">
        <w:tc>
          <w:tcPr>
            <w:tcW w:w="552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EA0B56" w:rsidRPr="0095109C" w:rsidTr="00CC7DD0">
        <w:tc>
          <w:tcPr>
            <w:tcW w:w="552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3, ПК-2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Общая трудоемкость (в ЗЕТ):</w:t>
      </w:r>
      <w:r w:rsidRPr="0095109C">
        <w:rPr>
          <w:rFonts w:ascii="Times New Roman" w:hAnsi="Times New Roman"/>
          <w:sz w:val="24"/>
          <w:szCs w:val="24"/>
        </w:rPr>
        <w:t xml:space="preserve"> 2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рагныш Николай Васильевич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7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Информационные технологии в образовании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95109C"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sz w:val="24"/>
          <w:szCs w:val="24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владение навыками создания учебных материалов с помощью различных программных средст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анализ особенностей электронных образовательных ресурс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знакомство с архитектурой информационно-образовательной среды образовательного учреждения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анализ дидактических задач, решаемых с помощью информационных технологий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обенности работы современных поисковых систем и систем-каталогов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сновные концепции разработки электронных образовательных ресурсов и контроля знаний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тличительные характеристики образовательных информационных технологий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 - особенности функционирования информационно-образовательных сред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применять современные информационные технологии в профессиональной деятельности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использовать информационные ресурсы Интернет в профессиональной деятельности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существлять обоснованный выбор компьютерных средств в области качества образования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iCs/>
          <w:sz w:val="24"/>
          <w:szCs w:val="24"/>
        </w:rPr>
        <w:t xml:space="preserve">навыками работы с приложениями ОС </w:t>
      </w:r>
      <w:r w:rsidRPr="0095109C">
        <w:rPr>
          <w:rFonts w:ascii="Times New Roman" w:hAnsi="Times New Roman"/>
          <w:bCs/>
          <w:iCs/>
          <w:sz w:val="24"/>
          <w:szCs w:val="24"/>
          <w:lang w:val="en-US"/>
        </w:rPr>
        <w:t>Windows</w:t>
      </w:r>
      <w:r w:rsidRPr="0095109C">
        <w:rPr>
          <w:rFonts w:ascii="Times New Roman" w:hAnsi="Times New Roman"/>
          <w:iCs/>
          <w:sz w:val="24"/>
          <w:szCs w:val="24"/>
        </w:rPr>
        <w:t>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- средствами поиска информации в Интернет с учетом его структуры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- методологией проектирования электронных учебно-методических материалов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методологией сопровождения информационных образовательных систем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742903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ПК-2, ПК-1, ПК-2.</w:t>
      </w:r>
    </w:p>
    <w:p w:rsidR="00EA0B56" w:rsidRPr="0095109C" w:rsidRDefault="00EA0B56" w:rsidP="00742903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742903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742903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472BB6" w:rsidRDefault="00EA0B56" w:rsidP="00EA0B5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2BB6">
        <w:rPr>
          <w:rFonts w:ascii="Times New Roman" w:hAnsi="Times New Roman"/>
          <w:sz w:val="24"/>
          <w:szCs w:val="24"/>
        </w:rPr>
        <w:t>канд. техн. наук, доцент, Фирсова С.А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8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Естественнонаучная картина мира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етической, общей физики и технологи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95109C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</w:rPr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научить </w:t>
      </w:r>
      <w:r w:rsidRPr="0095109C">
        <w:rPr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95109C">
        <w:rPr>
          <w:b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>- основы философских и социогуманитарных знаний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о</w:t>
      </w:r>
      <w:r w:rsidRPr="0095109C">
        <w:rPr>
          <w:rFonts w:ascii="Times New Roman" w:hAnsi="Times New Roman"/>
          <w:bCs/>
          <w:iCs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spacing w:val="6"/>
          <w:sz w:val="24"/>
          <w:szCs w:val="24"/>
        </w:rPr>
        <w:t>использовать основы философских и социогуманитарных знаний для формирования научного мировоззрения обучающихся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pacing w:val="6"/>
          <w:sz w:val="24"/>
          <w:szCs w:val="24"/>
        </w:rPr>
        <w:t>п</w:t>
      </w:r>
      <w:r w:rsidRPr="0095109C">
        <w:rPr>
          <w:rFonts w:ascii="Times New Roman" w:hAnsi="Times New Roman"/>
          <w:sz w:val="24"/>
          <w:szCs w:val="24"/>
        </w:rPr>
        <w:t>рименять естественнонаучные знания в учебной и профессиональной 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 xml:space="preserve">методами </w:t>
      </w:r>
      <w:r w:rsidRPr="0095109C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социогуманитарных знаний для формирования научного мировоззрения обучающихся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pacing w:val="6"/>
          <w:sz w:val="24"/>
          <w:szCs w:val="24"/>
        </w:rPr>
        <w:t>м</w:t>
      </w:r>
      <w:r w:rsidRPr="0095109C">
        <w:rPr>
          <w:rFonts w:ascii="Times New Roman" w:hAnsi="Times New Roman"/>
          <w:sz w:val="24"/>
          <w:szCs w:val="24"/>
        </w:rPr>
        <w:t xml:space="preserve">етодами </w:t>
      </w:r>
      <w:r w:rsidRPr="0095109C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 ОК-1, ОК-3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.техн.наук, С.П. Коноваленко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1 История психологии. Психология человека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 "Педагогическое образование" (с двумя профилями подготовки)</w:t>
            </w:r>
          </w:p>
        </w:tc>
      </w:tr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EA0B56" w:rsidRPr="0095109C" w:rsidRDefault="00EA0B56" w:rsidP="00742903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 </w:t>
      </w: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EA0B56">
      <w:pPr>
        <w:pStyle w:val="14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К-5; ОПК-2; ОПК-3; ПК-6. </w:t>
      </w:r>
    </w:p>
    <w:p w:rsidR="00EA0B56" w:rsidRPr="0095109C" w:rsidRDefault="00EA0B56" w:rsidP="00742903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EA0B56" w:rsidRPr="0095109C" w:rsidRDefault="00EA0B56" w:rsidP="00742903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EA0B56" w:rsidRPr="0095109C" w:rsidRDefault="00EA0B56" w:rsidP="00742903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.психол. н., доц. Холина О.А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2 Психология развития и педагогическая психолог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 "Педагогическое образование" (с двумя профилями подготовки)</w:t>
            </w:r>
          </w:p>
        </w:tc>
      </w:tr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EA0B56" w:rsidRPr="0095109C" w:rsidRDefault="00EA0B56" w:rsidP="00742903">
      <w:pPr>
        <w:pStyle w:val="af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EA0B56" w:rsidRPr="0095109C" w:rsidRDefault="00EA0B56" w:rsidP="00742903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-растном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742903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ПК-1; ОПК-2; ОПК-3; ПК-2; ПК-3. </w:t>
      </w:r>
    </w:p>
    <w:p w:rsidR="00EA0B56" w:rsidRPr="0095109C" w:rsidRDefault="00EA0B56" w:rsidP="00742903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742903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 с оценкой</w:t>
      </w:r>
    </w:p>
    <w:p w:rsidR="00EA0B56" w:rsidRPr="0095109C" w:rsidRDefault="00EA0B56" w:rsidP="00742903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95109C">
        <w:rPr>
          <w:rFonts w:ascii="Times New Roman" w:hAnsi="Times New Roman"/>
          <w:sz w:val="24"/>
          <w:szCs w:val="24"/>
        </w:rPr>
        <w:t>к.психол. н., доц. Холина О.А.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3 Основы специальной психологии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 "Педагогическое образование" (с двумя профилями подготовки)</w:t>
            </w:r>
          </w:p>
        </w:tc>
      </w:tr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503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EA0B56" w:rsidRPr="0095109C" w:rsidRDefault="00EA0B56" w:rsidP="00742903">
      <w:pPr>
        <w:pStyle w:val="af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дизонтогенеза</w:t>
      </w:r>
    </w:p>
    <w:p w:rsidR="00EA0B56" w:rsidRPr="0095109C" w:rsidRDefault="00EA0B56" w:rsidP="00742903">
      <w:pPr>
        <w:pStyle w:val="af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роанализировать роль биологических и социальных факторов риска в возникновении дизонтогенеза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EA0B56" w:rsidRPr="0095109C" w:rsidRDefault="00EA0B56" w:rsidP="00EA0B5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EA0B56" w:rsidRPr="0095109C" w:rsidRDefault="00EA0B56" w:rsidP="00742903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новные понятия, параметры дизонтогенеза, категории развития в специальной психологии, типы нарушения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применять методы диагностики, профилактики и коррекции отклонений в развитии</w:t>
      </w:r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приемами диагностики и методами коррекционных воздействий </w:t>
      </w:r>
    </w:p>
    <w:p w:rsidR="00EA0B56" w:rsidRPr="0095109C" w:rsidRDefault="00EA0B56" w:rsidP="00742903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ПК-2; ОПК-3; ПК-2. </w:t>
      </w:r>
    </w:p>
    <w:p w:rsidR="00EA0B56" w:rsidRPr="0095109C" w:rsidRDefault="00EA0B56" w:rsidP="00742903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742903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 xml:space="preserve">зачет </w:t>
      </w:r>
    </w:p>
    <w:p w:rsidR="00EA0B56" w:rsidRPr="0095109C" w:rsidRDefault="00EA0B56" w:rsidP="00742903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.психол. н., доц. Холина О.А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1 Введение в педагогическую деятельность. История образования и педагогической мысли</w:t>
      </w:r>
    </w:p>
    <w:p w:rsidR="00EA0B56" w:rsidRPr="00E65B0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5397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E5397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5397C" w:rsidRDefault="00EA0B56" w:rsidP="00CC7D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539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й  педагогик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</w:pPr>
      <w:r w:rsidRPr="0095109C">
        <w:rPr>
          <w:b/>
          <w:bCs/>
        </w:rPr>
        <w:t>1</w:t>
      </w:r>
      <w:r w:rsidRPr="0095109C">
        <w:rPr>
          <w:b/>
        </w:rPr>
        <w:t xml:space="preserve"> Цель изучения дисциплины: </w:t>
      </w:r>
      <w:r w:rsidRPr="0095109C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t xml:space="preserve">- </w:t>
      </w:r>
      <w:r w:rsidRPr="0095109C">
        <w:rPr>
          <w:color w:val="000000"/>
        </w:rPr>
        <w:t>развить научно-педагогическое мышление бакалавров;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о</w:t>
      </w:r>
      <w:r w:rsidRPr="0095109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5109C">
        <w:rPr>
          <w:rFonts w:ascii="Times New Roman" w:hAnsi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95109C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95109C">
        <w:rPr>
          <w:rFonts w:ascii="Times New Roman" w:hAnsi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5109C">
        <w:rPr>
          <w:rFonts w:ascii="Times New Roman" w:hAnsi="Times New Roman"/>
          <w:sz w:val="24"/>
          <w:szCs w:val="24"/>
        </w:rPr>
        <w:t xml:space="preserve">ехнологиями приобретения, использования и </w:t>
      </w:r>
      <w:r w:rsidRPr="0095109C">
        <w:rPr>
          <w:rFonts w:ascii="Times New Roman" w:hAnsi="Times New Roman"/>
          <w:sz w:val="24"/>
          <w:szCs w:val="24"/>
        </w:rPr>
        <w:lastRenderedPageBreak/>
        <w:t>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К-6 – способностью к самоорганизации и самообразованию.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ПК-5 – владением основами профессиональной этики и речевой культуры.</w:t>
      </w:r>
    </w:p>
    <w:p w:rsidR="00EA0B56" w:rsidRPr="0095109C" w:rsidRDefault="00EA0B56" w:rsidP="00EA0B56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 xml:space="preserve">ПК-6 – </w:t>
      </w:r>
      <w:r w:rsidRPr="0095109C">
        <w:t>готовностью к взаимодействию с участниками образовательного процесса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95109C">
        <w:rPr>
          <w:rFonts w:ascii="Times New Roman" w:hAnsi="Times New Roman"/>
          <w:sz w:val="24"/>
          <w:szCs w:val="24"/>
        </w:rPr>
        <w:t>доктор педагогических наук, профессор, Целых Марина Петровна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</w:t>
      </w:r>
      <w:r w:rsidRPr="005834CB">
        <w:rPr>
          <w:rFonts w:ascii="Times New Roman" w:hAnsi="Times New Roman"/>
          <w:i/>
          <w:sz w:val="24"/>
          <w:szCs w:val="24"/>
          <w:u w:val="single"/>
        </w:rPr>
        <w:t>2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Теоретическая педагогика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В </w:t>
      </w:r>
      <w:r w:rsidRPr="0095109C">
        <w:rPr>
          <w:rFonts w:ascii="Times New Roman" w:hAnsi="Times New Roman"/>
          <w:bCs/>
          <w:sz w:val="24"/>
          <w:szCs w:val="24"/>
        </w:rPr>
        <w:t>результате</w:t>
      </w:r>
      <w:r w:rsidRPr="0095109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о</w:t>
      </w:r>
      <w:r w:rsidRPr="0095109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5109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95109C">
        <w:rPr>
          <w:rFonts w:ascii="Times New Roman" w:hAnsi="Times New Roman"/>
          <w:bCs/>
          <w:sz w:val="24"/>
          <w:szCs w:val="24"/>
        </w:rPr>
        <w:t>профессиональной</w:t>
      </w:r>
      <w:r w:rsidRPr="0095109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EA0B56" w:rsidRPr="0095109C" w:rsidRDefault="00EA0B56" w:rsidP="00EA0B5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5109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95109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95109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</w:rPr>
        <w:t>ОК-6 –</w:t>
      </w:r>
      <w:r w:rsidRPr="0095109C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EA0B56" w:rsidRPr="0095109C" w:rsidRDefault="00EA0B56" w:rsidP="00EA0B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EA0B56" w:rsidRPr="0095109C" w:rsidRDefault="00EA0B56" w:rsidP="00EA0B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 з.е.</w:t>
      </w:r>
    </w:p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742903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95109C">
        <w:rPr>
          <w:rFonts w:ascii="Times New Roman" w:hAnsi="Times New Roman"/>
          <w:sz w:val="24"/>
          <w:szCs w:val="24"/>
        </w:rPr>
        <w:t xml:space="preserve"> Доктор педагогических наук, профессор, Целых Марина Петровн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1</w:t>
      </w:r>
      <w:r>
        <w:rPr>
          <w:rFonts w:ascii="Times New Roman" w:hAnsi="Times New Roman"/>
          <w:i/>
          <w:sz w:val="24"/>
          <w:szCs w:val="24"/>
          <w:u w:val="single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</w:t>
      </w:r>
      <w:r w:rsidRPr="0031550C">
        <w:rPr>
          <w:rFonts w:ascii="Times New Roman" w:hAnsi="Times New Roman"/>
          <w:i/>
          <w:sz w:val="24"/>
          <w:szCs w:val="24"/>
          <w:u w:val="single"/>
        </w:rPr>
        <w:t>3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Практическая педагогика.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Практикум по решению педагогических задач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EA0B56" w:rsidRPr="0095109C" w:rsidRDefault="00EA0B56" w:rsidP="00EA0B56">
      <w:pPr>
        <w:pStyle w:val="ae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</w:pPr>
    </w:p>
    <w:p w:rsidR="00EA0B56" w:rsidRPr="0095109C" w:rsidRDefault="00EA0B56" w:rsidP="00742903">
      <w:pPr>
        <w:pStyle w:val="ae"/>
        <w:numPr>
          <w:ilvl w:val="0"/>
          <w:numId w:val="16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</w:pPr>
      <w:r w:rsidRPr="0095109C">
        <w:rPr>
          <w:b/>
        </w:rPr>
        <w:t xml:space="preserve">Цель изучения дисциплины: 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95109C">
        <w:rPr>
          <w:rFonts w:ascii="Times New Roman" w:hAnsi="Times New Roman"/>
          <w:color w:val="000000"/>
          <w:sz w:val="24"/>
          <w:szCs w:val="24"/>
        </w:rPr>
        <w:t>.</w:t>
      </w:r>
    </w:p>
    <w:p w:rsidR="00EA0B56" w:rsidRPr="0095109C" w:rsidRDefault="00EA0B56" w:rsidP="00742903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развить научно-педагогическое мышление бакалавров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EA0B56" w:rsidRPr="0095109C" w:rsidRDefault="00EA0B56" w:rsidP="00742903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95109C">
        <w:rPr>
          <w:rFonts w:ascii="Times New Roman" w:hAnsi="Times New Roman"/>
          <w:sz w:val="24"/>
          <w:szCs w:val="24"/>
        </w:rPr>
        <w:t>социализации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95109C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</w:t>
      </w:r>
      <w:r w:rsidRPr="0095109C">
        <w:rPr>
          <w:rFonts w:ascii="Times New Roman" w:hAnsi="Times New Roman"/>
          <w:sz w:val="24"/>
          <w:szCs w:val="24"/>
        </w:rPr>
        <w:lastRenderedPageBreak/>
        <w:t>обучающихся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EA0B56" w:rsidRPr="0095109C" w:rsidRDefault="00EA0B56" w:rsidP="00742903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2 – </w:t>
      </w:r>
      <w:r w:rsidRPr="0095109C">
        <w:rPr>
          <w:rFonts w:ascii="Times New Roman" w:eastAsia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К-2 – </w:t>
      </w:r>
      <w:r w:rsidRPr="0095109C">
        <w:rPr>
          <w:rFonts w:ascii="Times New Roman" w:eastAsia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5 – </w:t>
      </w:r>
      <w:r w:rsidRPr="0095109C">
        <w:rPr>
          <w:rFonts w:ascii="Times New Roman" w:eastAsia="Times New Roman" w:hAnsi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A0B56" w:rsidRPr="0095109C" w:rsidRDefault="00EA0B56" w:rsidP="00742903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EA0B56" w:rsidRPr="0095109C" w:rsidRDefault="00EA0B56" w:rsidP="00742903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EA0B56" w:rsidRPr="0095109C" w:rsidRDefault="00EA0B56" w:rsidP="00742903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5109C">
        <w:rPr>
          <w:rFonts w:ascii="Times New Roman" w:hAnsi="Times New Roman"/>
          <w:sz w:val="24"/>
          <w:szCs w:val="24"/>
        </w:rPr>
        <w:t>Доктор педагогических наук, профессор Целых Марина Петровн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1B16CB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Безопасность жизнедеятельности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</w:tbl>
    <w:p w:rsidR="00EA0B56" w:rsidRPr="00EA0B56" w:rsidRDefault="00EA0B56" w:rsidP="00EA0B56">
      <w:pPr>
        <w:spacing w:after="0"/>
        <w:rPr>
          <w:rFonts w:eastAsia="Times New Roman" w:cs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42903" w:rsidRPr="0095109C" w:rsidTr="00742903"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стествознания и безопасность жизнедеятельности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A0B56" w:rsidRPr="0095109C" w:rsidRDefault="00EA0B56" w:rsidP="00742903">
      <w:pPr>
        <w:pStyle w:val="af7"/>
        <w:widowControl w:val="0"/>
        <w:numPr>
          <w:ilvl w:val="0"/>
          <w:numId w:val="17"/>
        </w:numPr>
        <w:spacing w:line="240" w:lineRule="auto"/>
        <w:ind w:left="0" w:firstLine="709"/>
      </w:pPr>
      <w:r w:rsidRPr="0095109C">
        <w:rPr>
          <w:b/>
        </w:rPr>
        <w:t xml:space="preserve">Цель изучения дисциплины: </w:t>
      </w:r>
      <w:r w:rsidRPr="0095109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EA0B56" w:rsidRPr="0095109C" w:rsidRDefault="00EA0B56" w:rsidP="00742903">
      <w:pPr>
        <w:pStyle w:val="af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EA0B56" w:rsidRPr="0095109C" w:rsidRDefault="00EA0B56" w:rsidP="00742903">
      <w:pPr>
        <w:pStyle w:val="af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 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онимать роль произвола и ненасилия в обществе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на информацию о возможном риске при пожаре и мерах необходимой безопасности в ЧС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в экстремальных ситуациях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 xml:space="preserve">сформировать мотивационно-ценностное отношение к культуре безопасности жизнедеятельности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использовать средства индивидуальной защиты (СИЗ) органов дыхания 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рофессиональной коммуникации и межличностном общении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EA0B56" w:rsidRPr="0095109C" w:rsidRDefault="00EA0B56" w:rsidP="00742903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информацией о рассредоточении или эвакуацией населения из зон районов возможных катаклизмов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Pr="0095109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Pr="0095109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Pr="0095109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2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«Основы медицинских знаний и здорового образа жизни»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(с двумя профилями подготовки)»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а бакалавриат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стествознание и безопасность жизнедеятельност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95109C">
        <w:rPr>
          <w:rFonts w:ascii="Times New Roman" w:hAnsi="Times New Roman"/>
          <w:sz w:val="24"/>
          <w:szCs w:val="24"/>
        </w:rPr>
        <w:tab/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EA0B56" w:rsidRPr="0095109C" w:rsidRDefault="00EA0B56" w:rsidP="00EA0B5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pStyle w:val="af7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95109C">
        <w:br/>
      </w:r>
      <w:r w:rsidRPr="0095109C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95109C">
        <w:br/>
      </w:r>
      <w:r w:rsidRPr="0095109C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95109C">
        <w:br/>
      </w:r>
      <w:r w:rsidRPr="0095109C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95109C">
        <w:br/>
      </w:r>
      <w:r w:rsidRPr="0095109C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95109C">
        <w:br/>
      </w:r>
      <w:r w:rsidRPr="0095109C">
        <w:rPr>
          <w:shd w:val="clear" w:color="auto" w:fill="FFFFFF"/>
        </w:rPr>
        <w:t>6. Формирование у студентов навыков по уходу за больными на дому.</w:t>
      </w:r>
      <w:r w:rsidRPr="0095109C">
        <w:br/>
      </w:r>
      <w:r w:rsidRPr="0095109C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EA0B56" w:rsidRPr="0095109C" w:rsidRDefault="00EA0B56" w:rsidP="00EA0B56">
      <w:pPr>
        <w:pStyle w:val="af7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b/>
        </w:rPr>
        <w:t>3. Результаты обучения по дисциплине</w:t>
      </w:r>
    </w:p>
    <w:p w:rsidR="00EA0B56" w:rsidRPr="0095109C" w:rsidRDefault="00EA0B56" w:rsidP="00EA0B56">
      <w:pPr>
        <w:pStyle w:val="af7"/>
        <w:widowControl w:val="0"/>
        <w:tabs>
          <w:tab w:val="left" w:pos="708"/>
        </w:tabs>
        <w:spacing w:line="240" w:lineRule="auto"/>
        <w:ind w:left="0" w:firstLine="709"/>
      </w:pPr>
      <w:r w:rsidRPr="0095109C"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сновные тенденции развития современного медицинского знания (ОК-9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методики определения психофизиологической и социальной готовности детей к обучению в школе (ОПК-2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ab/>
        <w:t>-  о</w:t>
      </w:r>
      <w:r w:rsidRPr="0095109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соблюдать правила поведения в зоне чрезвычайной ситуации (ОК-9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анализировать источники оказанияпервой помощи и методов защиты (ОК-9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авильно использовать биологическую и медицинскую терминологию (ОП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 (ОП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EA0B56" w:rsidRPr="0095109C" w:rsidRDefault="00EA0B56" w:rsidP="00EA0B5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приемами оказания первой доврачебной помощи </w:t>
      </w:r>
      <w:r w:rsidRPr="0095109C">
        <w:rPr>
          <w:rFonts w:ascii="Times New Roman" w:hAnsi="Times New Roman"/>
          <w:bCs/>
          <w:sz w:val="24"/>
          <w:szCs w:val="24"/>
        </w:rPr>
        <w:t>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применением теоретических знаний на практике</w:t>
      </w:r>
      <w:r w:rsidRPr="0095109C">
        <w:rPr>
          <w:rFonts w:ascii="Times New Roman" w:hAnsi="Times New Roman"/>
          <w:bCs/>
          <w:sz w:val="24"/>
          <w:szCs w:val="24"/>
        </w:rPr>
        <w:t>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ф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95109C">
        <w:rPr>
          <w:rFonts w:ascii="Times New Roman" w:hAnsi="Times New Roman"/>
          <w:sz w:val="24"/>
          <w:szCs w:val="24"/>
        </w:rPr>
        <w:t>(ОПК-2);</w:t>
      </w:r>
    </w:p>
    <w:p w:rsidR="00EA0B56" w:rsidRPr="0095109C" w:rsidRDefault="00EA0B56" w:rsidP="00EA0B5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EA0B56" w:rsidRPr="0095109C" w:rsidRDefault="00EA0B56" w:rsidP="00EA0B5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9, ОПК-2, ОПК-6.</w:t>
      </w:r>
    </w:p>
    <w:p w:rsidR="00EA0B56" w:rsidRPr="0095109C" w:rsidRDefault="00EA0B56" w:rsidP="00742903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EA0B56" w:rsidRPr="0095109C" w:rsidRDefault="00EA0B56" w:rsidP="00742903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2 -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EA0B56" w:rsidRPr="0095109C" w:rsidRDefault="00EA0B56" w:rsidP="00742903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- </w:t>
      </w:r>
      <w:r w:rsidRPr="0095109C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95109C">
        <w:rPr>
          <w:rFonts w:ascii="Times New Roman" w:hAnsi="Times New Roman"/>
          <w:sz w:val="24"/>
          <w:szCs w:val="24"/>
        </w:rPr>
        <w:t xml:space="preserve">  / зачет – 1 курс, семестр 2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3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Возрастная анатомия, физиология и гигиена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42903" w:rsidRPr="0095109C" w:rsidTr="00742903">
        <w:tc>
          <w:tcPr>
            <w:tcW w:w="4361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5210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4.03.05 «Педагогическое образование( с двумя профилями подготовки)» </w:t>
            </w:r>
          </w:p>
        </w:tc>
      </w:tr>
      <w:tr w:rsidR="00742903" w:rsidRPr="0095109C" w:rsidTr="00742903">
        <w:tc>
          <w:tcPr>
            <w:tcW w:w="4361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5210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361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10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стествознания и безопасность жизнедеятельности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1.</w:t>
      </w:r>
      <w:r w:rsidRPr="0095109C">
        <w:rPr>
          <w:b/>
        </w:rPr>
        <w:tab/>
        <w:t xml:space="preserve">Цель изучения дисциплины: </w:t>
      </w:r>
      <w:r w:rsidRPr="0095109C"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2.</w:t>
      </w:r>
      <w:r w:rsidRPr="0095109C">
        <w:rPr>
          <w:b/>
        </w:rPr>
        <w:tab/>
        <w:t xml:space="preserve">Задачи изучения дисциплины: </w:t>
      </w:r>
    </w:p>
    <w:p w:rsidR="00EA0B56" w:rsidRPr="0095109C" w:rsidRDefault="00EA0B56" w:rsidP="00742903">
      <w:pPr>
        <w:pStyle w:val="af"/>
        <w:numPr>
          <w:ilvl w:val="0"/>
          <w:numId w:val="21"/>
        </w:numPr>
        <w:tabs>
          <w:tab w:val="left" w:pos="71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EA0B56" w:rsidRPr="0095109C" w:rsidRDefault="00EA0B56" w:rsidP="00742903">
      <w:pPr>
        <w:pStyle w:val="af"/>
        <w:numPr>
          <w:ilvl w:val="0"/>
          <w:numId w:val="21"/>
        </w:numPr>
        <w:tabs>
          <w:tab w:val="left" w:pos="71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EA0B56" w:rsidRPr="0095109C" w:rsidRDefault="00EA0B56" w:rsidP="00742903">
      <w:pPr>
        <w:pStyle w:val="af"/>
        <w:numPr>
          <w:ilvl w:val="0"/>
          <w:numId w:val="21"/>
        </w:numPr>
        <w:tabs>
          <w:tab w:val="left" w:pos="71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 (ОК-9);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Ценностные основы образования и  професиональной  деятельности; особенности  педагогического процесса в условиях поликультурного и полиэтнического общества (ОПК-2); 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цели и задачи дисциплины (ОПК-6);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базовые понятия (ОПК-6);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95109C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 (ОПК-6).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</w:t>
      </w:r>
      <w:r w:rsidRPr="0095109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ОК-9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742903">
      <w:pPr>
        <w:pStyle w:val="af"/>
        <w:numPr>
          <w:ilvl w:val="0"/>
          <w:numId w:val="22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 (ОК-9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 (ОК-9);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вать педагогически целесообразную и психологически безопасную образовательную среду (ОПК-2).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заимодействовать с различными  субъектами  педагогического процесса (ОПК-2);</w:t>
      </w:r>
    </w:p>
    <w:p w:rsidR="00EA0B56" w:rsidRPr="0095109C" w:rsidRDefault="00EA0B56" w:rsidP="00742903">
      <w:pPr>
        <w:pStyle w:val="af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правильно использовать биологическую и медицинскую терминологию (ОПК-6);</w:t>
      </w:r>
    </w:p>
    <w:p w:rsidR="00EA0B56" w:rsidRPr="0095109C" w:rsidRDefault="00EA0B56" w:rsidP="00742903">
      <w:pPr>
        <w:pStyle w:val="af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 (ОПК-6);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 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</w:p>
    <w:p w:rsidR="00EA0B56" w:rsidRPr="0095109C" w:rsidRDefault="00EA0B56" w:rsidP="00742903">
      <w:pPr>
        <w:pStyle w:val="af"/>
        <w:numPr>
          <w:ilvl w:val="0"/>
          <w:numId w:val="24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  приемами оказания первой доврачебной помощи (ОК-9);</w:t>
      </w:r>
    </w:p>
    <w:p w:rsidR="00EA0B56" w:rsidRPr="0095109C" w:rsidRDefault="00EA0B56" w:rsidP="00742903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именением теоретических знаний на практике (ОК-9);</w:t>
      </w:r>
    </w:p>
    <w:p w:rsidR="00EA0B56" w:rsidRPr="0095109C" w:rsidRDefault="00EA0B56" w:rsidP="00742903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EA0B56" w:rsidRPr="0095109C" w:rsidRDefault="00EA0B56" w:rsidP="00742903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ами  взаимодействия  с другими  субъектами  образовательного процесса (ОПК-2);</w:t>
      </w:r>
    </w:p>
    <w:p w:rsidR="00EA0B56" w:rsidRPr="0095109C" w:rsidRDefault="00EA0B56" w:rsidP="00742903">
      <w:pPr>
        <w:pStyle w:val="af"/>
        <w:numPr>
          <w:ilvl w:val="0"/>
          <w:numId w:val="24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 системой представлений об основных закономерностях здоровьесбережения (ОПК-6);</w:t>
      </w:r>
    </w:p>
    <w:p w:rsidR="00EA0B56" w:rsidRPr="0095109C" w:rsidRDefault="00EA0B56" w:rsidP="00742903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Pr="0095109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EA0B56" w:rsidRPr="0095109C" w:rsidRDefault="00EA0B56" w:rsidP="00742903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Pr="0095109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Pr="0095109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4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Физическая культура и спор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ой культуры</w:t>
            </w:r>
          </w:p>
        </w:tc>
      </w:tr>
    </w:tbl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EA0B56" w:rsidRPr="0095109C" w:rsidRDefault="00EA0B56" w:rsidP="00EA0B56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EA0B56" w:rsidRPr="0095109C" w:rsidRDefault="00EA0B56" w:rsidP="00EA0B56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95109C">
        <w:rPr>
          <w:rFonts w:ascii="Times New Roman" w:hAnsi="Times New Roman"/>
          <w:bCs/>
          <w:sz w:val="24"/>
          <w:szCs w:val="24"/>
        </w:rPr>
        <w:t xml:space="preserve">к </w:t>
      </w:r>
      <w:r w:rsidRPr="0095109C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A0B56" w:rsidRPr="0095109C" w:rsidRDefault="00EA0B56" w:rsidP="00EA0B56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95109C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EA0B56" w:rsidRPr="0095109C" w:rsidRDefault="00EA0B56" w:rsidP="00EA0B56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95109C">
        <w:rPr>
          <w:rFonts w:ascii="Times New Roman" w:hAnsi="Times New Roman"/>
          <w:bCs/>
          <w:sz w:val="24"/>
          <w:szCs w:val="24"/>
        </w:rPr>
        <w:t>го</w:t>
      </w:r>
      <w:r w:rsidRPr="0095109C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A0B56" w:rsidRPr="0095109C" w:rsidRDefault="00EA0B56" w:rsidP="00EA0B56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 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95109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95109C">
        <w:rPr>
          <w:rFonts w:ascii="Times New Roman" w:hAnsi="Times New Roman"/>
          <w:sz w:val="24"/>
          <w:szCs w:val="24"/>
        </w:rPr>
        <w:t>м</w:t>
      </w:r>
      <w:r w:rsidRPr="0095109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95109C">
        <w:rPr>
          <w:rFonts w:ascii="Times New Roman" w:hAnsi="Times New Roman"/>
          <w:bCs/>
          <w:sz w:val="24"/>
          <w:szCs w:val="24"/>
        </w:rPr>
        <w:t>(ОПК-6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</w:t>
      </w:r>
      <w:r w:rsidRPr="0095109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</w:t>
      </w:r>
      <w:r w:rsidRPr="0095109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95109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95109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95109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</w:t>
      </w:r>
      <w:r w:rsidRPr="0095109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</w:t>
      </w:r>
      <w:r w:rsidRPr="0095109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95109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ОК-5 – способностью работать в команде, толерантно воспринимать социальные, культурные и личностные различия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очная форма обучения / зачет – 3, 5 семестры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Кибенко Елена Ивановна  – канд. пед. наук, доцент кафедры физической культуры,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Хвалебо Галина Васильевна – доцент кафедры физической культуры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5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олитолог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EA0B56" w:rsidRPr="00E5397C" w:rsidRDefault="00EA0B56" w:rsidP="00CC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97C">
              <w:rPr>
                <w:rFonts w:ascii="Times New Roman" w:hAnsi="Times New Roman"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EA0B56" w:rsidRPr="0095109C" w:rsidRDefault="00EA0B56" w:rsidP="00CC7D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EA0B56" w:rsidRPr="004D59D8" w:rsidRDefault="00EA0B56" w:rsidP="00EA0B56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5109C">
        <w:rPr>
          <w:rFonts w:ascii="Times New Roman" w:hAnsi="Times New Roman"/>
          <w:b/>
          <w:sz w:val="24"/>
          <w:szCs w:val="24"/>
        </w:rPr>
        <w:t>1</w:t>
      </w:r>
      <w:r w:rsidRPr="004D59D8">
        <w:rPr>
          <w:rFonts w:ascii="Times New Roman" w:hAnsi="Times New Roman"/>
          <w:b/>
        </w:rPr>
        <w:t xml:space="preserve">. Цели: </w:t>
      </w:r>
      <w:r w:rsidRPr="004D59D8">
        <w:rPr>
          <w:rStyle w:val="22"/>
          <w:rFonts w:ascii="Times New Roman" w:hAnsi="Times New Roman"/>
          <w:sz w:val="22"/>
          <w:szCs w:val="22"/>
        </w:rPr>
        <w:t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EA0B56" w:rsidRPr="004D59D8" w:rsidRDefault="00EA0B56" w:rsidP="00EA0B56">
      <w:pPr>
        <w:pStyle w:val="af7"/>
        <w:widowControl w:val="0"/>
        <w:spacing w:line="240" w:lineRule="auto"/>
        <w:ind w:left="0" w:firstLine="709"/>
        <w:rPr>
          <w:sz w:val="22"/>
          <w:szCs w:val="22"/>
        </w:rPr>
      </w:pPr>
      <w:r w:rsidRPr="004D59D8">
        <w:rPr>
          <w:b/>
          <w:sz w:val="22"/>
          <w:szCs w:val="22"/>
        </w:rPr>
        <w:t xml:space="preserve">2. Задачи: </w:t>
      </w:r>
      <w:r w:rsidRPr="004D59D8">
        <w:rPr>
          <w:sz w:val="22"/>
          <w:szCs w:val="22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4D59D8">
        <w:rPr>
          <w:b/>
          <w:sz w:val="22"/>
          <w:szCs w:val="22"/>
        </w:rPr>
        <w:t xml:space="preserve"> </w:t>
      </w:r>
      <w:r w:rsidRPr="004D59D8">
        <w:rPr>
          <w:sz w:val="22"/>
          <w:szCs w:val="22"/>
        </w:rPr>
        <w:t>овладеть кругом проблем, относящихся к человеческому измерению политики, специфике политической социализации.  лич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961"/>
        <w:gridCol w:w="319"/>
      </w:tblGrid>
      <w:tr w:rsidR="00EA0B56" w:rsidRPr="0095109C" w:rsidTr="00CC7DD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4D59D8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5280" w:type="dxa"/>
            <w:gridSpan w:val="2"/>
            <w:vMerge w:val="restart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Осваиваемые</w:t>
            </w:r>
          </w:p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4D59D8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EA0B56" w:rsidRPr="0095109C" w:rsidTr="00CC7DD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280" w:type="dxa"/>
            <w:gridSpan w:val="2"/>
            <w:vMerge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B56" w:rsidRPr="0095109C" w:rsidTr="00CC7DD0">
        <w:trPr>
          <w:trHeight w:val="242"/>
        </w:trPr>
        <w:tc>
          <w:tcPr>
            <w:tcW w:w="1139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4" w:type="dxa"/>
            <w:gridSpan w:val="3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Общекультурные компетенции (ОК)</w:t>
            </w:r>
          </w:p>
        </w:tc>
      </w:tr>
      <w:tr w:rsidR="00EA0B56" w:rsidRPr="0095109C" w:rsidTr="00CC7DD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  <w:bCs/>
              </w:rPr>
              <w:t xml:space="preserve">З </w:t>
            </w:r>
            <w:r w:rsidRPr="004D59D8">
              <w:rPr>
                <w:rFonts w:ascii="Times New Roman" w:hAnsi="Times New Roman"/>
                <w:color w:val="000000"/>
              </w:rPr>
              <w:t>основные политологические категории и проблемы социума как человеческого бытия</w:t>
            </w:r>
          </w:p>
        </w:tc>
      </w:tr>
      <w:tr w:rsidR="00EA0B56" w:rsidRPr="0095109C" w:rsidTr="00CC7DD0"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 xml:space="preserve">У </w:t>
            </w:r>
            <w:r w:rsidRPr="004D59D8">
              <w:rPr>
                <w:rFonts w:ascii="Times New Roman" w:hAnsi="Times New Roman"/>
                <w:bCs/>
              </w:rPr>
              <w:t>выбирать и использовать  адекватные методы познания</w:t>
            </w:r>
          </w:p>
        </w:tc>
      </w:tr>
      <w:tr w:rsidR="00EA0B56" w:rsidRPr="0095109C" w:rsidTr="00CC7DD0"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 xml:space="preserve">В </w:t>
            </w:r>
            <w:r w:rsidRPr="004D59D8">
              <w:rPr>
                <w:rFonts w:ascii="Times New Roman" w:hAnsi="Times New Roman"/>
                <w:bCs/>
              </w:rPr>
              <w:t>общенаучным методическим инструментарием познания</w:t>
            </w:r>
          </w:p>
        </w:tc>
      </w:tr>
      <w:tr w:rsidR="00EA0B56" w:rsidRPr="0095109C" w:rsidTr="00CC7DD0">
        <w:tc>
          <w:tcPr>
            <w:tcW w:w="1139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 xml:space="preserve">З </w:t>
            </w:r>
            <w:r w:rsidRPr="004D59D8">
              <w:rPr>
                <w:rFonts w:ascii="Times New Roman" w:hAnsi="Times New Roman"/>
                <w:color w:val="000000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</w:t>
            </w:r>
          </w:p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B56" w:rsidRPr="0095109C" w:rsidTr="00CC7DD0"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 xml:space="preserve">У </w:t>
            </w:r>
            <w:r w:rsidRPr="004D59D8">
              <w:rPr>
                <w:rFonts w:ascii="Times New Roman" w:hAnsi="Times New Roman"/>
                <w:bCs/>
              </w:rPr>
              <w:t>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EA0B56" w:rsidRPr="0095109C" w:rsidTr="00CC7DD0"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EA0B56" w:rsidRPr="004D59D8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В навыками творческой работы в команде по вопросам истории религии и догматики конкретных религиозных систем</w:t>
            </w:r>
          </w:p>
        </w:tc>
      </w:tr>
      <w:tr w:rsidR="00EA0B56" w:rsidRPr="0095109C" w:rsidTr="00CC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9" w:type="dxa"/>
        </w:trPr>
        <w:tc>
          <w:tcPr>
            <w:tcW w:w="9854" w:type="dxa"/>
            <w:gridSpan w:val="3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ОК-1; ОК-2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</w:t>
      </w:r>
      <w:r w:rsidRPr="0095109C">
        <w:rPr>
          <w:rFonts w:ascii="Times New Roman" w:hAnsi="Times New Roman"/>
          <w:sz w:val="24"/>
          <w:szCs w:val="24"/>
        </w:rPr>
        <w:t xml:space="preserve"> зачет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31550C" w:rsidRDefault="00EA0B56" w:rsidP="00EA0B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EA0B56" w:rsidRPr="005834CB" w:rsidRDefault="00EA0B56" w:rsidP="00EA0B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ав. кафедрой  теории и философии права</w:t>
      </w:r>
      <w:r w:rsidRPr="005834CB">
        <w:rPr>
          <w:rFonts w:ascii="Times New Roman" w:hAnsi="Times New Roman"/>
          <w:sz w:val="24"/>
          <w:szCs w:val="24"/>
        </w:rPr>
        <w:tab/>
      </w:r>
      <w:r w:rsidRPr="005834CB">
        <w:rPr>
          <w:rFonts w:ascii="Times New Roman" w:hAnsi="Times New Roman"/>
          <w:sz w:val="24"/>
          <w:szCs w:val="24"/>
        </w:rPr>
        <w:tab/>
      </w:r>
      <w:r w:rsidRPr="005834CB">
        <w:rPr>
          <w:rFonts w:ascii="Times New Roman" w:hAnsi="Times New Roman"/>
          <w:sz w:val="24"/>
          <w:szCs w:val="24"/>
        </w:rPr>
        <w:tab/>
      </w:r>
      <w:r w:rsidRPr="0095109C">
        <w:rPr>
          <w:rFonts w:ascii="Times New Roman" w:hAnsi="Times New Roman"/>
          <w:sz w:val="24"/>
          <w:szCs w:val="24"/>
        </w:rPr>
        <w:t>И.Н.Самойлова</w:t>
      </w:r>
    </w:p>
    <w:p w:rsidR="00EA0B56" w:rsidRPr="0095109C" w:rsidRDefault="00EA0B56" w:rsidP="00EA0B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6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Логика и культура мышления</w:t>
      </w:r>
    </w:p>
    <w:p w:rsidR="00EA0B56" w:rsidRPr="00472BB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EA0B56" w:rsidRPr="00E5397C" w:rsidRDefault="00EA0B56" w:rsidP="00CC7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  <w:r w:rsidRPr="00E539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EA0B56" w:rsidRPr="00E5397C" w:rsidRDefault="00EA0B56" w:rsidP="00CC7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95109C">
        <w:rPr>
          <w:b/>
        </w:rPr>
        <w:t>1. Цели</w:t>
      </w:r>
      <w:r w:rsidRPr="0095109C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 xml:space="preserve">2. Задачи: </w:t>
      </w:r>
      <w:r w:rsidRPr="0095109C">
        <w:t>изучение форм абстрактного мышления, изучение принципов построения правильного мышления</w:t>
      </w:r>
      <w:r w:rsidRPr="0095109C">
        <w:rPr>
          <w:b/>
          <w:i/>
        </w:rPr>
        <w:t xml:space="preserve">, </w:t>
      </w:r>
      <w:r w:rsidRPr="0095109C">
        <w:t xml:space="preserve">освоение методов индукции, дедукции, традукции, изучение гипотезы как формы научного познания, </w:t>
      </w:r>
      <w:r w:rsidRPr="0095109C">
        <w:rPr>
          <w:color w:val="808080"/>
        </w:rPr>
        <w:t xml:space="preserve"> </w:t>
      </w:r>
      <w:r w:rsidRPr="0095109C">
        <w:t xml:space="preserve">освоение способов доказательства и опровержения.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EA0B56" w:rsidRPr="0095109C" w:rsidTr="00CC7DD0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A0B56" w:rsidRPr="0095109C" w:rsidTr="00CC7DD0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B56" w:rsidRPr="0095109C" w:rsidTr="00CC7DD0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A0B56" w:rsidRPr="0095109C" w:rsidTr="00CC7DD0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У   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выделять предмет, цели, методы, стратегии научного исследования, строить многомерные модели</w:t>
            </w:r>
            <w:r w:rsidRPr="009510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анализа, структурирования, обобщения информации  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 логические принципы, определяющие правильность мышления, формы построения рассуждения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  уметь логически верно, аргументировать свою мировоззренческую позицию</w:t>
            </w:r>
          </w:p>
        </w:tc>
      </w:tr>
      <w:tr w:rsidR="00EA0B56" w:rsidRPr="0095109C" w:rsidTr="00CC7DD0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  <w:tr w:rsidR="00EA0B56" w:rsidRPr="0095109C" w:rsidTr="00CC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К-1,  </w:t>
      </w:r>
      <w:r w:rsidRPr="0095109C">
        <w:rPr>
          <w:rFonts w:ascii="Times New Roman" w:hAnsi="Times New Roman"/>
          <w:bCs/>
          <w:sz w:val="24"/>
          <w:szCs w:val="24"/>
        </w:rPr>
        <w:t>ОК-6</w:t>
      </w:r>
      <w:r w:rsidRPr="0095109C">
        <w:rPr>
          <w:rFonts w:ascii="Times New Roman" w:hAnsi="Times New Roman"/>
          <w:iCs/>
          <w:sz w:val="24"/>
          <w:szCs w:val="24"/>
        </w:rPr>
        <w:t xml:space="preserve">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b/>
          <w:sz w:val="24"/>
          <w:szCs w:val="24"/>
        </w:rPr>
        <w:t>2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ав. кафедрой  теории и философии права                                  И.Н.Самойлов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7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Математика и информатика</w:t>
      </w:r>
    </w:p>
    <w:p w:rsidR="00EA0B56" w:rsidRPr="00472BB6" w:rsidRDefault="00EA0B56" w:rsidP="00EA0B56">
      <w:pPr>
        <w:tabs>
          <w:tab w:val="left" w:pos="710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зучение возможностей, потребностей, достижений обучающихся в области образования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бучения и воспитания в сфере образования в соответствии с требованиями образовательных стандартов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104"/>
        <w:gridCol w:w="5179"/>
      </w:tblGrid>
      <w:tr w:rsidR="00EA0B56" w:rsidRPr="0095109C" w:rsidTr="00CC7DD0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A0B56" w:rsidRPr="0095109C" w:rsidTr="00CC7DD0">
        <w:trPr>
          <w:cantSplit/>
          <w:trHeight w:val="281"/>
        </w:trPr>
        <w:tc>
          <w:tcPr>
            <w:tcW w:w="797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75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B56" w:rsidRPr="0095109C" w:rsidTr="00CC7DD0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A0B56" w:rsidRPr="0095109C" w:rsidTr="00CC7DD0">
        <w:trPr>
          <w:trHeight w:val="242"/>
        </w:trPr>
        <w:tc>
          <w:tcPr>
            <w:tcW w:w="797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575" w:type="pct"/>
            <w:vMerge w:val="restar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EA0B56" w:rsidRPr="0095109C" w:rsidTr="00CC7DD0">
        <w:tc>
          <w:tcPr>
            <w:tcW w:w="797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EA0B56" w:rsidRPr="0095109C" w:rsidTr="00CC7DD0">
        <w:tc>
          <w:tcPr>
            <w:tcW w:w="797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 xml:space="preserve">4. 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3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 Общая трудоемкость (в ЗЕТ):</w:t>
      </w:r>
      <w:r w:rsidRPr="0095109C">
        <w:rPr>
          <w:rFonts w:ascii="Times New Roman" w:hAnsi="Times New Roman"/>
          <w:sz w:val="24"/>
          <w:szCs w:val="24"/>
        </w:rPr>
        <w:t xml:space="preserve"> 2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Драгныш Николай Васильевич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8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«Основы экологической культуры»</w:t>
      </w:r>
    </w:p>
    <w:p w:rsidR="00EA0B56" w:rsidRPr="005834CB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стествознание и безопасность жизнедеятельност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EA0B56" w:rsidRPr="0095109C" w:rsidRDefault="00EA0B56" w:rsidP="00EA0B5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EA0B56" w:rsidRPr="0095109C" w:rsidRDefault="00EA0B56" w:rsidP="00EA0B56">
      <w:pPr>
        <w:pStyle w:val="af7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b/>
        </w:rPr>
        <w:t>3. Результаты обучения по дисциплине</w:t>
      </w:r>
    </w:p>
    <w:p w:rsidR="00EA0B56" w:rsidRPr="0095109C" w:rsidRDefault="00EA0B56" w:rsidP="00EA0B56">
      <w:pPr>
        <w:pStyle w:val="af7"/>
        <w:widowControl w:val="0"/>
        <w:tabs>
          <w:tab w:val="left" w:pos="708"/>
        </w:tabs>
        <w:spacing w:line="240" w:lineRule="auto"/>
        <w:ind w:left="0" w:firstLine="709"/>
      </w:pPr>
      <w:r w:rsidRPr="0095109C"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- использовать полученные теоретические знания в научной и практической деятельности (ОПК-6);</w:t>
      </w:r>
    </w:p>
    <w:p w:rsidR="00EA0B56" w:rsidRPr="0095109C" w:rsidRDefault="00EA0B56" w:rsidP="00EA0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EA0B56" w:rsidRPr="0095109C" w:rsidRDefault="00EA0B56" w:rsidP="00EA0B5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EA0B56" w:rsidRPr="0095109C" w:rsidRDefault="00EA0B56" w:rsidP="00EA0B5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EA0B56" w:rsidRPr="0095109C" w:rsidRDefault="00EA0B56" w:rsidP="00742903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EA0B56" w:rsidRPr="0095109C" w:rsidRDefault="00EA0B56" w:rsidP="00742903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К-6 -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EA0B56" w:rsidRPr="0095109C" w:rsidRDefault="00EA0B56" w:rsidP="00742903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- </w:t>
      </w:r>
      <w:r w:rsidRPr="0095109C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95109C">
        <w:rPr>
          <w:rFonts w:ascii="Times New Roman" w:hAnsi="Times New Roman"/>
          <w:sz w:val="24"/>
          <w:szCs w:val="24"/>
        </w:rPr>
        <w:t xml:space="preserve">  / зачет – 3 курс, семестр 5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1B16CB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9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Политическая история стран Западной Европ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  <w:hideMark/>
          </w:tcPr>
          <w:p w:rsidR="00EA0B56" w:rsidRPr="00742903" w:rsidRDefault="00EA0B56" w:rsidP="007429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 (с двумя профилями подготовки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  <w:hideMark/>
          </w:tcPr>
          <w:p w:rsidR="00EA0B56" w:rsidRPr="00742903" w:rsidRDefault="00EA0B56" w:rsidP="007429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  <w:hideMark/>
          </w:tcPr>
          <w:p w:rsidR="00EA0B56" w:rsidRPr="00742903" w:rsidRDefault="00EA0B56" w:rsidP="0074290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тори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95109C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95109C">
        <w:rPr>
          <w:rFonts w:ascii="Times New Roman" w:hAnsi="Times New Roman"/>
          <w:color w:val="000000"/>
          <w:sz w:val="24"/>
          <w:szCs w:val="24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EA0B56" w:rsidRPr="0095109C" w:rsidRDefault="00EA0B56" w:rsidP="00742903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важнейшие культурно-исторические и политические достижения стран Европы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EA0B56" w:rsidRPr="0095109C" w:rsidRDefault="00EA0B56" w:rsidP="00742903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К-2, ОК-4, </w:t>
      </w:r>
    </w:p>
    <w:p w:rsidR="00EA0B56" w:rsidRPr="0095109C" w:rsidRDefault="00EA0B56" w:rsidP="00742903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EA0B56" w:rsidRPr="0095109C" w:rsidRDefault="00EA0B56" w:rsidP="00742903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742903">
      <w:pPr>
        <w:pStyle w:val="af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472BB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1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20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472BB6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472BB6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EA0B56" w:rsidRPr="0095109C" w:rsidRDefault="00EA0B56" w:rsidP="00742903">
      <w:pPr>
        <w:pStyle w:val="ae"/>
        <w:numPr>
          <w:ilvl w:val="0"/>
          <w:numId w:val="8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95109C">
        <w:rPr>
          <w:b/>
        </w:rPr>
        <w:t xml:space="preserve">Цель изучения дисциплины: </w:t>
      </w:r>
      <w:r w:rsidRPr="0095109C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EA0B56" w:rsidRPr="0095109C" w:rsidRDefault="00EA0B56" w:rsidP="0074290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EA0B56" w:rsidRPr="0095109C" w:rsidRDefault="00EA0B56" w:rsidP="0074290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95109C">
        <w:rPr>
          <w:rFonts w:ascii="Times New Roman" w:hAnsi="Times New Roman"/>
          <w:bCs/>
          <w:sz w:val="24"/>
          <w:szCs w:val="24"/>
        </w:rPr>
        <w:t>т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95109C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EA0B56" w:rsidRPr="0095109C" w:rsidRDefault="00EA0B56" w:rsidP="00EA0B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пособами социокультурной деятельности, </w:t>
      </w:r>
      <w:r w:rsidRPr="0095109C">
        <w:rPr>
          <w:rFonts w:ascii="Times New Roman" w:hAnsi="Times New Roman"/>
          <w:sz w:val="24"/>
          <w:szCs w:val="24"/>
        </w:rPr>
        <w:t>способами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EA0B56" w:rsidRPr="0095109C" w:rsidRDefault="00EA0B56" w:rsidP="0074290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0B56" w:rsidRPr="0095109C" w:rsidRDefault="00EA0B56" w:rsidP="00EA0B56">
      <w:pPr>
        <w:pStyle w:val="ac"/>
        <w:spacing w:after="0"/>
        <w:ind w:firstLine="709"/>
        <w:jc w:val="both"/>
      </w:pPr>
      <w:r w:rsidRPr="0095109C">
        <w:lastRenderedPageBreak/>
        <w:t>ОК-7 – способностью использовать базовые правовые знания в различных сферах деятельности</w:t>
      </w:r>
    </w:p>
    <w:p w:rsidR="00EA0B56" w:rsidRPr="0095109C" w:rsidRDefault="00EA0B56" w:rsidP="00EA0B56">
      <w:pPr>
        <w:pStyle w:val="ac"/>
        <w:spacing w:after="0"/>
        <w:ind w:firstLine="709"/>
        <w:jc w:val="both"/>
      </w:pPr>
      <w:r w:rsidRPr="0095109C"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EA0B56" w:rsidRPr="0095109C" w:rsidRDefault="00EA0B56" w:rsidP="00EA0B56">
      <w:pPr>
        <w:pStyle w:val="ac"/>
        <w:spacing w:after="0"/>
        <w:ind w:firstLine="709"/>
        <w:jc w:val="both"/>
      </w:pPr>
      <w:r w:rsidRPr="0095109C">
        <w:t>ПК-6 – готовностью к взаимодействию с участниками образовательного процесса</w:t>
      </w:r>
    </w:p>
    <w:p w:rsidR="00EA0B56" w:rsidRPr="0095109C" w:rsidRDefault="00EA0B56" w:rsidP="0074290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95109C">
        <w:rPr>
          <w:rFonts w:ascii="Times New Roman" w:hAnsi="Times New Roman"/>
          <w:sz w:val="24"/>
          <w:szCs w:val="24"/>
        </w:rPr>
        <w:t xml:space="preserve">2. </w:t>
      </w:r>
    </w:p>
    <w:p w:rsidR="00EA0B56" w:rsidRPr="0095109C" w:rsidRDefault="00EA0B56" w:rsidP="0074290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EA0B56" w:rsidRPr="0095109C" w:rsidRDefault="00EA0B56" w:rsidP="0074290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EA0B56" w:rsidRPr="0095109C" w:rsidRDefault="00EA0B56" w:rsidP="00EA0B56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педагогических наук,  профессор Целых Марина Петровн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В.01 Введение в языкозн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EA0B56" w:rsidRPr="0095109C" w:rsidRDefault="00EA0B56" w:rsidP="00742903">
      <w:pPr>
        <w:pStyle w:val="msolistparagraph0"/>
        <w:numPr>
          <w:ilvl w:val="0"/>
          <w:numId w:val="2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EA0B56" w:rsidRPr="0095109C" w:rsidRDefault="00EA0B56" w:rsidP="0074290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3) познакомить студентов с классификациями языков (генеалогической и морфологической).  </w:t>
      </w:r>
    </w:p>
    <w:p w:rsidR="00EA0B56" w:rsidRPr="0095109C" w:rsidRDefault="00EA0B56" w:rsidP="0074290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ые разделы языкознания, связи языкознания с другими науками (ПК-2)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сновные функции языка, важнейшие факторы языковой эволюции (СК-3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труктурные уровни системы языка, их основные единицы (СК-4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генеалогическую и морфологическую классификацию языков (СК-4).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Уметь:</w:t>
      </w: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показать на примерах связь языкознания с другими науками</w:t>
      </w:r>
      <w:r w:rsidRPr="0095109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(ПК-2);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рактеризовать функции различных языковых единиц (СК-3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анализировать языковые единицы разных уровней (СК-4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казать на примерах историческое родство индоевропейских языков (СК-4).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Владеть: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 xml:space="preserve">навыками использования теории языка при анализе материала конкретных языков (ПК-2);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выками анализа языковых единиц с точки зрения их функций (СК-3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анализа языковых единиц с точки зрения их места в системе языка (СК-4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сравнительно-исторического анализа языковых единиц (СК-4). </w:t>
      </w:r>
    </w:p>
    <w:p w:rsidR="00EA0B56" w:rsidRPr="0095109C" w:rsidRDefault="00EA0B56" w:rsidP="0074290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ПК-2: способность использовать современные методы и технологии обучения и диагностики;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EA0B56" w:rsidRPr="0095109C" w:rsidRDefault="00EA0B56" w:rsidP="0074290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eastAsia="Times New Roman" w:hAnsi="Times New Roman"/>
          <w:sz w:val="24"/>
          <w:szCs w:val="24"/>
        </w:rPr>
        <w:t>4</w:t>
      </w:r>
    </w:p>
    <w:p w:rsidR="00EA0B56" w:rsidRPr="0095109C" w:rsidRDefault="00EA0B56" w:rsidP="0074290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eastAsia="Times New Roman" w:hAnsi="Times New Roman"/>
          <w:sz w:val="24"/>
          <w:szCs w:val="24"/>
        </w:rPr>
        <w:t>экзамен</w:t>
      </w:r>
    </w:p>
    <w:p w:rsidR="00EA0B56" w:rsidRPr="0095109C" w:rsidRDefault="00EA0B56" w:rsidP="0074290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доцент кафедры русского языка и литературы  Ваганов А.В. 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В.02  Зарубежная литература</w:t>
      </w:r>
    </w:p>
    <w:p w:rsidR="00EA0B56" w:rsidRPr="00E65B0E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усского языка и литературы</w:t>
            </w:r>
          </w:p>
        </w:tc>
      </w:tr>
    </w:tbl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познакомить с художественными текстами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ознакомить с проблемами поэтики зарубежной литературы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акцентировать русско-зарубежные литературные связи,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  <w:r w:rsidRPr="0095109C">
        <w:rPr>
          <w:rFonts w:ascii="Times New Roman" w:hAnsi="Times New Roman"/>
          <w:color w:val="auto"/>
        </w:rPr>
        <w:t>выявить особенности преподавания зарубежной литературы в школе.</w:t>
      </w:r>
    </w:p>
    <w:p w:rsidR="00EA0B56" w:rsidRPr="0095109C" w:rsidRDefault="00EA0B56" w:rsidP="00EA0B56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</w:p>
    <w:p w:rsidR="00EA0B56" w:rsidRPr="0095109C" w:rsidRDefault="00EA0B56" w:rsidP="00742903">
      <w:pPr>
        <w:pStyle w:val="af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EA0B56" w:rsidRPr="0095109C" w:rsidTr="00CC7DD0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Осваиваемые</w:t>
            </w:r>
          </w:p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EA0B56" w:rsidRPr="0095109C" w:rsidTr="00CC7DD0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0B56" w:rsidRPr="0095109C" w:rsidTr="00EA0B56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EA0B56" w:rsidRPr="0095109C" w:rsidTr="00CC7DD0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EA0B56" w:rsidRPr="0095109C" w:rsidRDefault="00EA0B56" w:rsidP="00CC7DD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этапы и закономерности исторического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>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основные события, этапы и закономерности развития мирового </w:t>
            </w:r>
            <w:r w:rsidRPr="0095109C">
              <w:rPr>
                <w:rFonts w:ascii="Times New Roman" w:hAnsi="Times New Roman"/>
                <w:color w:val="auto"/>
              </w:rPr>
              <w:lastRenderedPageBreak/>
              <w:t>литературного процесса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творчество известных зарубежных писателей и поэтов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содержание изучаемых литературных произведений.</w:t>
            </w:r>
          </w:p>
        </w:tc>
      </w:tr>
      <w:tr w:rsidR="00EA0B56" w:rsidRPr="0095109C" w:rsidTr="00CC7DD0">
        <w:tc>
          <w:tcPr>
            <w:tcW w:w="1138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риентироваться в современной литературоведческой учебной и научной литературе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пределять художественное своеобразие произведений и творчества писателя в целом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взаимосвязь русской и зарубежной литератур.</w:t>
            </w:r>
          </w:p>
        </w:tc>
      </w:tr>
      <w:tr w:rsidR="00EA0B56" w:rsidRPr="0095109C" w:rsidTr="00CC7DD0">
        <w:tc>
          <w:tcPr>
            <w:tcW w:w="1138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сновными литературоведческими понятиями и категориями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EA0B56" w:rsidRPr="0095109C" w:rsidTr="00CC7DD0">
        <w:tc>
          <w:tcPr>
            <w:tcW w:w="1138" w:type="dxa"/>
            <w:vMerge w:val="restart"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EA0B56" w:rsidRPr="0095109C" w:rsidRDefault="00EA0B56" w:rsidP="00CC7DD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принципы и приемы речевой коммуникации.</w:t>
            </w:r>
          </w:p>
        </w:tc>
      </w:tr>
      <w:tr w:rsidR="00EA0B56" w:rsidRPr="0095109C" w:rsidTr="00CC7DD0">
        <w:tc>
          <w:tcPr>
            <w:tcW w:w="1138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участвовать в диалоге и полилоге, дискуссии.</w:t>
            </w:r>
          </w:p>
        </w:tc>
      </w:tr>
      <w:tr w:rsidR="00EA0B56" w:rsidRPr="0095109C" w:rsidTr="00CC7DD0">
        <w:tc>
          <w:tcPr>
            <w:tcW w:w="1138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навыками публичной речи, аргументации, 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исьменного общения.</w:t>
            </w:r>
          </w:p>
        </w:tc>
      </w:tr>
      <w:tr w:rsidR="00EA0B56" w:rsidRPr="0095109C" w:rsidTr="00EA0B56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A0B56" w:rsidRPr="0095109C" w:rsidTr="00CC7DD0">
        <w:tc>
          <w:tcPr>
            <w:tcW w:w="1138" w:type="dxa"/>
            <w:vMerge w:val="restart"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EA0B56" w:rsidRPr="0095109C" w:rsidRDefault="00EA0B56" w:rsidP="00CC7DD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пределение основных культурологических понятий и категорий.</w:t>
            </w:r>
          </w:p>
        </w:tc>
      </w:tr>
      <w:tr w:rsidR="00EA0B56" w:rsidRPr="0095109C" w:rsidTr="00CC7DD0">
        <w:tc>
          <w:tcPr>
            <w:tcW w:w="1138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выявлять и устанавливать межпредметные связи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риентироваться в современной культурной ситуации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составлять личное портфолио.</w:t>
            </w:r>
          </w:p>
        </w:tc>
      </w:tr>
      <w:tr w:rsidR="00EA0B56" w:rsidRPr="0095109C" w:rsidTr="00CC7DD0">
        <w:tc>
          <w:tcPr>
            <w:tcW w:w="1138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EA0B56" w:rsidRPr="0095109C" w:rsidRDefault="00EA0B56" w:rsidP="00C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56" w:rsidRPr="0095109C" w:rsidRDefault="00EA0B56" w:rsidP="00CC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EA0B56" w:rsidRPr="0095109C" w:rsidRDefault="00EA0B56" w:rsidP="00742903">
            <w:pPr>
              <w:pStyle w:val="Default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убличной речи, аргументации, ведения дискуссии.</w:t>
            </w:r>
          </w:p>
        </w:tc>
      </w:tr>
    </w:tbl>
    <w:p w:rsidR="00EA0B56" w:rsidRPr="0095109C" w:rsidRDefault="00EA0B56" w:rsidP="00742903">
      <w:pPr>
        <w:pStyle w:val="af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ОК-2, ОК-</w:t>
      </w:r>
      <w:r w:rsidRPr="0095109C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95109C">
        <w:rPr>
          <w:rFonts w:ascii="Times New Roman" w:hAnsi="Times New Roman"/>
          <w:bCs/>
          <w:sz w:val="24"/>
          <w:szCs w:val="24"/>
        </w:rPr>
        <w:t>, ПК-4</w:t>
      </w:r>
    </w:p>
    <w:p w:rsidR="00EA0B56" w:rsidRPr="0095109C" w:rsidRDefault="00EA0B56" w:rsidP="00742903">
      <w:pPr>
        <w:pStyle w:val="af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EA0B56" w:rsidRPr="0095109C" w:rsidRDefault="00EA0B56" w:rsidP="00742903">
      <w:pPr>
        <w:pStyle w:val="af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.</w:t>
      </w:r>
    </w:p>
    <w:p w:rsidR="00EA0B56" w:rsidRPr="0095109C" w:rsidRDefault="00EA0B56" w:rsidP="00742903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. филол. н., доцент кафедры литературы Смоличева С.В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В.03 Теоретическая фоне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EA0B56" w:rsidRPr="0095109C" w:rsidRDefault="00EA0B56" w:rsidP="007429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</w:t>
      </w:r>
      <w:r w:rsidRPr="0095109C">
        <w:rPr>
          <w:rFonts w:ascii="Times New Roman" w:hAnsi="Times New Roman"/>
          <w:sz w:val="24"/>
          <w:szCs w:val="24"/>
        </w:rPr>
        <w:t xml:space="preserve"> освоения дисциплины: целями освоения учебной дисциплины </w:t>
      </w:r>
      <w:r w:rsidRPr="0095109C">
        <w:rPr>
          <w:rFonts w:ascii="Times New Roman" w:hAnsi="Times New Roman"/>
          <w:sz w:val="24"/>
          <w:szCs w:val="24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EA0B56" w:rsidRPr="0095109C" w:rsidRDefault="00EA0B56" w:rsidP="007429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EA0B56" w:rsidRPr="0095109C" w:rsidRDefault="00EA0B56" w:rsidP="00742903">
      <w:pPr>
        <w:pStyle w:val="1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EA0B56" w:rsidRPr="0095109C" w:rsidRDefault="00EA0B56" w:rsidP="00742903">
      <w:pPr>
        <w:pStyle w:val="1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>Рассмотрение фонетического и просодического строя современного английского языка как системы разноуровневых функциональных единиц;</w:t>
      </w:r>
    </w:p>
    <w:p w:rsidR="00EA0B56" w:rsidRPr="0095109C" w:rsidRDefault="00EA0B56" w:rsidP="00742903">
      <w:pPr>
        <w:pStyle w:val="1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>Использование системы разноуровневых функциональных единиц в различных коммуникативных целях.</w:t>
      </w:r>
    </w:p>
    <w:p w:rsidR="00EA0B56" w:rsidRPr="0095109C" w:rsidRDefault="00EA0B56" w:rsidP="00742903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5109C">
        <w:rPr>
          <w:rFonts w:ascii="Times New Roman" w:hAnsi="Times New Roman"/>
          <w:bCs/>
          <w:i/>
          <w:iCs/>
          <w:sz w:val="24"/>
          <w:szCs w:val="24"/>
        </w:rPr>
        <w:t xml:space="preserve">знать: </w:t>
      </w:r>
      <w:r w:rsidRPr="0095109C">
        <w:rPr>
          <w:rFonts w:ascii="Times New Roman" w:hAnsi="Times New Roman"/>
          <w:bCs/>
          <w:iCs/>
          <w:sz w:val="24"/>
          <w:szCs w:val="24"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95109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</w:p>
    <w:p w:rsidR="00EA0B56" w:rsidRPr="0095109C" w:rsidRDefault="00EA0B56" w:rsidP="007429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К-1, СК-4, ОК-4, ПК-2. </w:t>
      </w:r>
    </w:p>
    <w:p w:rsidR="00EA0B56" w:rsidRPr="0095109C" w:rsidRDefault="00EA0B56" w:rsidP="00742903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EA0B56" w:rsidRPr="0095109C" w:rsidRDefault="00EA0B56" w:rsidP="00742903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  <w:r w:rsidRPr="009510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с оценкой</w:t>
      </w:r>
    </w:p>
    <w:p w:rsidR="00EA0B56" w:rsidRPr="0095109C" w:rsidRDefault="00EA0B56" w:rsidP="00742903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04 Лексикология англий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 языка</w:t>
            </w:r>
          </w:p>
        </w:tc>
      </w:tr>
    </w:tbl>
    <w:p w:rsidR="00EA0B56" w:rsidRPr="000A6211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 xml:space="preserve"> дать освещение проблем, связанных с изучением системы словарного состава современного английского языка и его функционирования;  раскрыть   закономерности   функционирования  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>2.</w:t>
      </w:r>
      <w:r w:rsidRPr="000A6211">
        <w:rPr>
          <w:rFonts w:ascii="Times New Roman" w:hAnsi="Times New Roman"/>
          <w:sz w:val="23"/>
          <w:szCs w:val="24"/>
        </w:rPr>
        <w:t xml:space="preserve"> </w:t>
      </w:r>
      <w:r w:rsidRPr="000A6211">
        <w:rPr>
          <w:rFonts w:ascii="Times New Roman" w:hAnsi="Times New Roman"/>
          <w:b/>
          <w:sz w:val="23"/>
          <w:szCs w:val="24"/>
        </w:rPr>
        <w:t>Задачи изучения дисциплины:</w:t>
      </w:r>
      <w:r w:rsidRPr="000A6211">
        <w:rPr>
          <w:rFonts w:ascii="Times New Roman" w:hAnsi="Times New Roman"/>
          <w:sz w:val="23"/>
          <w:szCs w:val="24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3. Результаты обучения по дисциплине. 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i/>
          <w:sz w:val="23"/>
          <w:szCs w:val="24"/>
        </w:rPr>
        <w:t>Знать:</w:t>
      </w:r>
      <w:r w:rsidRPr="000A6211">
        <w:rPr>
          <w:rFonts w:ascii="Times New Roman" w:hAnsi="Times New Roman"/>
          <w:sz w:val="23"/>
          <w:szCs w:val="24"/>
        </w:rPr>
        <w:t xml:space="preserve"> основные регистры общения, функциональные стили речи, прагматический аспект значения слова; разноуровневые и разнорегистровые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 xml:space="preserve"> </w:t>
      </w:r>
      <w:r w:rsidRPr="000A6211">
        <w:rPr>
          <w:rFonts w:ascii="Times New Roman" w:hAnsi="Times New Roman"/>
          <w:i/>
          <w:sz w:val="23"/>
          <w:szCs w:val="24"/>
        </w:rPr>
        <w:t>Уметь:</w:t>
      </w:r>
      <w:r w:rsidRPr="000A6211">
        <w:rPr>
          <w:rFonts w:ascii="Times New Roman" w:hAnsi="Times New Roman"/>
          <w:sz w:val="23"/>
          <w:szCs w:val="24"/>
        </w:rPr>
        <w:t xml:space="preserve"> коммуникативно корректно строить дискуссию и публичное выступление, обеспечивая семантическую и композиционную связность; 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i/>
          <w:sz w:val="23"/>
          <w:szCs w:val="24"/>
        </w:rPr>
        <w:t xml:space="preserve">Владеть: </w:t>
      </w:r>
      <w:r w:rsidRPr="000A6211">
        <w:rPr>
          <w:rFonts w:ascii="Times New Roman" w:hAnsi="Times New Roman"/>
          <w:sz w:val="23"/>
          <w:szCs w:val="24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>4. Дисциплина участвует в формировании компетенций: ОК-4, ПК-2, СК-1, СК-4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5. Общая трудоемкость </w:t>
      </w:r>
      <w:r w:rsidRPr="000A6211">
        <w:rPr>
          <w:rFonts w:ascii="Times New Roman" w:hAnsi="Times New Roman"/>
          <w:i/>
          <w:sz w:val="23"/>
          <w:szCs w:val="24"/>
        </w:rPr>
        <w:t>(в ЗЕТ): 4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6. Форма контроля:  </w:t>
      </w:r>
      <w:r w:rsidRPr="000A6211">
        <w:rPr>
          <w:rFonts w:ascii="Times New Roman" w:hAnsi="Times New Roman"/>
          <w:sz w:val="23"/>
          <w:szCs w:val="24"/>
        </w:rPr>
        <w:t>экзамен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>7. Сведения о профессорско-преподавательском составе: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кандидат филологических наук, профессор кафедры английского языка Полякова Е.В.</w:t>
      </w:r>
    </w:p>
    <w:p w:rsidR="00EA0B56" w:rsidRPr="000A621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0A6211">
        <w:rPr>
          <w:rFonts w:ascii="Times New Roman" w:hAnsi="Times New Roman"/>
          <w:b/>
          <w:bCs/>
          <w:sz w:val="23"/>
          <w:szCs w:val="24"/>
        </w:rPr>
        <w:lastRenderedPageBreak/>
        <w:t>АННОТАЦИЯ</w:t>
      </w:r>
    </w:p>
    <w:p w:rsidR="00EA0B56" w:rsidRPr="000A621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3"/>
          <w:szCs w:val="24"/>
          <w:u w:val="single"/>
          <w:vertAlign w:val="superscript"/>
        </w:rPr>
      </w:pPr>
      <w:r w:rsidRPr="00E5397C">
        <w:rPr>
          <w:rFonts w:ascii="Times New Roman" w:eastAsia="Times New Roman" w:hAnsi="Times New Roman"/>
          <w:i/>
          <w:sz w:val="23"/>
          <w:szCs w:val="24"/>
          <w:u w:val="single"/>
        </w:rPr>
        <w:t>Б1.В.05 Теоретическая грамма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0A6211" w:rsidTr="00CC7DD0">
        <w:tc>
          <w:tcPr>
            <w:tcW w:w="4785" w:type="dxa"/>
          </w:tcPr>
          <w:p w:rsidR="00EA0B56" w:rsidRPr="000A6211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» </w:t>
            </w:r>
          </w:p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</w:t>
            </w:r>
          </w:p>
        </w:tc>
      </w:tr>
      <w:tr w:rsidR="00EA0B56" w:rsidRPr="000A6211" w:rsidTr="00CC7DD0">
        <w:tc>
          <w:tcPr>
            <w:tcW w:w="4785" w:type="dxa"/>
          </w:tcPr>
          <w:p w:rsidR="00EA0B56" w:rsidRPr="000A6211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sz w:val="23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EA0B56" w:rsidRPr="000A6211" w:rsidTr="00CC7DD0">
        <w:tc>
          <w:tcPr>
            <w:tcW w:w="4785" w:type="dxa"/>
          </w:tcPr>
          <w:p w:rsidR="00EA0B56" w:rsidRPr="000A6211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EA0B56" w:rsidRPr="000A6211" w:rsidRDefault="00EA0B56" w:rsidP="00742903">
      <w:pPr>
        <w:pStyle w:val="af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Цель изучения дисциплины: </w:t>
      </w:r>
      <w:r w:rsidRPr="000A6211">
        <w:rPr>
          <w:rFonts w:ascii="Times New Roman" w:hAnsi="Times New Roman"/>
          <w:sz w:val="23"/>
          <w:szCs w:val="24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EA0B56" w:rsidRPr="000A6211" w:rsidRDefault="00EA0B56" w:rsidP="00742903">
      <w:pPr>
        <w:pStyle w:val="af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Задачи изучения дисциплины: </w:t>
      </w:r>
      <w:r w:rsidRPr="000A6211">
        <w:rPr>
          <w:rFonts w:ascii="Times New Roman" w:hAnsi="Times New Roman"/>
          <w:sz w:val="23"/>
          <w:szCs w:val="24"/>
        </w:rPr>
        <w:t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взаимодополнительных функциях – когнитивной и коммуникативной.</w:t>
      </w:r>
    </w:p>
    <w:p w:rsidR="00EA0B56" w:rsidRPr="000A6211" w:rsidRDefault="00EA0B56" w:rsidP="00EA0B56">
      <w:pPr>
        <w:pStyle w:val="af7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EA0B56" w:rsidRPr="000A6211" w:rsidRDefault="00EA0B56" w:rsidP="00EA0B56">
      <w:pPr>
        <w:pStyle w:val="af7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EA0B56" w:rsidRPr="000A6211" w:rsidRDefault="00EA0B56" w:rsidP="00EA0B56">
      <w:pPr>
        <w:pStyle w:val="af7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EA0B56" w:rsidRPr="000A6211" w:rsidRDefault="00EA0B56" w:rsidP="00742903">
      <w:pPr>
        <w:pStyle w:val="af7"/>
        <w:widowControl w:val="0"/>
        <w:numPr>
          <w:ilvl w:val="0"/>
          <w:numId w:val="30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3"/>
        </w:rPr>
      </w:pPr>
      <w:r w:rsidRPr="000A6211">
        <w:rPr>
          <w:b/>
          <w:bCs/>
          <w:sz w:val="23"/>
        </w:rPr>
        <w:t xml:space="preserve">Результаты обучения по дисциплине. 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Знать:</w:t>
      </w:r>
      <w:r w:rsidRPr="000A6211">
        <w:rPr>
          <w:rFonts w:ascii="Times New Roman" w:hAnsi="Times New Roman"/>
          <w:b/>
          <w:bCs/>
          <w:i/>
          <w:sz w:val="23"/>
          <w:szCs w:val="24"/>
        </w:rPr>
        <w:t xml:space="preserve"> </w:t>
      </w:r>
      <w:r w:rsidRPr="000A6211">
        <w:rPr>
          <w:rFonts w:ascii="Times New Roman" w:hAnsi="Times New Roman"/>
          <w:iCs/>
          <w:sz w:val="23"/>
          <w:szCs w:val="24"/>
        </w:rPr>
        <w:t xml:space="preserve">особенности </w:t>
      </w:r>
      <w:r w:rsidRPr="000A6211">
        <w:rPr>
          <w:rFonts w:ascii="Times New Roman" w:hAnsi="Times New Roman"/>
          <w:sz w:val="23"/>
          <w:szCs w:val="24"/>
          <w:lang w:eastAsia="en-GB"/>
        </w:rPr>
        <w:t xml:space="preserve">коммуникации в устной и письменной формах на русском и иностранном языках; </w:t>
      </w:r>
      <w:r w:rsidRPr="000A6211">
        <w:rPr>
          <w:rFonts w:ascii="Times New Roman" w:hAnsi="Times New Roman"/>
          <w:bCs/>
          <w:sz w:val="23"/>
          <w:szCs w:val="24"/>
        </w:rPr>
        <w:t xml:space="preserve">грамматическую терминологию, основные грамматические конструкции; </w:t>
      </w:r>
      <w:r w:rsidRPr="000A6211">
        <w:rPr>
          <w:rFonts w:ascii="Times New Roman" w:hAnsi="Times New Roman"/>
          <w:sz w:val="23"/>
          <w:szCs w:val="24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0A6211">
        <w:rPr>
          <w:rFonts w:ascii="Times New Roman" w:hAnsi="Times New Roman"/>
          <w:b/>
          <w:sz w:val="23"/>
          <w:szCs w:val="24"/>
          <w:lang w:eastAsia="en-GB"/>
        </w:rPr>
        <w:t xml:space="preserve">; </w:t>
      </w:r>
      <w:r w:rsidRPr="000A6211">
        <w:rPr>
          <w:rFonts w:ascii="Times New Roman" w:eastAsia="Times New Roman" w:hAnsi="Times New Roman"/>
          <w:sz w:val="23"/>
          <w:szCs w:val="24"/>
        </w:rPr>
        <w:t>нормативно-правовую базу содержания предпрофильного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4"/>
        </w:rPr>
      </w:pPr>
      <w:r w:rsidRPr="000A6211">
        <w:rPr>
          <w:rFonts w:ascii="Times New Roman" w:hAnsi="Times New Roman"/>
          <w:b/>
          <w:iCs/>
          <w:sz w:val="23"/>
          <w:szCs w:val="24"/>
        </w:rPr>
        <w:t xml:space="preserve">Уметь: </w:t>
      </w:r>
      <w:r w:rsidRPr="000A6211">
        <w:rPr>
          <w:rFonts w:ascii="Times New Roman" w:hAnsi="Times New Roman"/>
          <w:color w:val="000000"/>
          <w:sz w:val="23"/>
          <w:szCs w:val="24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0A6211">
        <w:rPr>
          <w:rFonts w:ascii="Times New Roman" w:hAnsi="Times New Roman"/>
          <w:bCs/>
          <w:sz w:val="23"/>
          <w:szCs w:val="24"/>
        </w:rPr>
        <w:t xml:space="preserve">воспринимать, понимать и анализировать </w:t>
      </w:r>
      <w:r w:rsidRPr="000A6211">
        <w:rPr>
          <w:rFonts w:ascii="Times New Roman" w:hAnsi="Times New Roman"/>
          <w:sz w:val="23"/>
          <w:szCs w:val="24"/>
        </w:rPr>
        <w:t>устную и письменную речь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использовать </w:t>
      </w:r>
      <w:r w:rsidRPr="000A6211">
        <w:rPr>
          <w:rFonts w:ascii="Times New Roman" w:hAnsi="Times New Roman"/>
          <w:sz w:val="23"/>
          <w:szCs w:val="24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eastAsia="Times New Roman" w:hAnsi="Times New Roman"/>
          <w:color w:val="000000"/>
          <w:sz w:val="23"/>
          <w:szCs w:val="24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  <w:lang w:eastAsia="en-GB"/>
        </w:rPr>
      </w:pPr>
      <w:r w:rsidRPr="000A6211">
        <w:rPr>
          <w:rFonts w:ascii="Times New Roman" w:hAnsi="Times New Roman"/>
          <w:b/>
          <w:iCs/>
          <w:sz w:val="23"/>
          <w:szCs w:val="24"/>
        </w:rPr>
        <w:t xml:space="preserve">Владеть: </w:t>
      </w:r>
      <w:r w:rsidRPr="000A6211">
        <w:rPr>
          <w:rFonts w:ascii="Times New Roman" w:hAnsi="Times New Roman"/>
          <w:color w:val="000000"/>
          <w:sz w:val="23"/>
          <w:szCs w:val="24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теоретической и практической базой </w:t>
      </w:r>
      <w:r w:rsidRPr="000A6211">
        <w:rPr>
          <w:rFonts w:ascii="Times New Roman" w:hAnsi="Times New Roman"/>
          <w:sz w:val="23"/>
          <w:szCs w:val="24"/>
        </w:rPr>
        <w:t>многоаспектного анализа устной и письменной речи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фонетической, лексической, грамматической базой изучаемого иностранного языка; </w:t>
      </w:r>
      <w:r w:rsidRPr="000A6211">
        <w:rPr>
          <w:rFonts w:ascii="Times New Roman" w:eastAsia="Times New Roman" w:hAnsi="Times New Roman"/>
          <w:color w:val="000000"/>
          <w:sz w:val="23"/>
          <w:szCs w:val="24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</w:p>
    <w:p w:rsidR="00EA0B56" w:rsidRPr="000A6211" w:rsidRDefault="00EA0B56" w:rsidP="00742903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Дисциплина участвует в формировании компетенций: </w:t>
      </w:r>
      <w:r w:rsidRPr="000A6211">
        <w:rPr>
          <w:rFonts w:ascii="Times New Roman" w:eastAsia="Times New Roman" w:hAnsi="Times New Roman"/>
          <w:bCs/>
          <w:sz w:val="23"/>
          <w:szCs w:val="24"/>
        </w:rPr>
        <w:t>ОК-4; ПК-1; СК-1; СК-4.</w:t>
      </w:r>
    </w:p>
    <w:p w:rsidR="00EA0B56" w:rsidRPr="000A6211" w:rsidRDefault="00EA0B56" w:rsidP="00742903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Общая трудоемкость </w:t>
      </w:r>
      <w:r w:rsidRPr="000A6211">
        <w:rPr>
          <w:rFonts w:ascii="Times New Roman" w:hAnsi="Times New Roman"/>
          <w:i/>
          <w:iCs/>
          <w:sz w:val="23"/>
          <w:szCs w:val="24"/>
        </w:rPr>
        <w:t>(в ЗЕТ): 4</w:t>
      </w:r>
      <w:r w:rsidRPr="000A6211">
        <w:rPr>
          <w:rFonts w:ascii="Times New Roman" w:hAnsi="Times New Roman"/>
          <w:sz w:val="23"/>
          <w:szCs w:val="24"/>
        </w:rPr>
        <w:t>.</w:t>
      </w:r>
    </w:p>
    <w:p w:rsidR="00EA0B56" w:rsidRPr="000A6211" w:rsidRDefault="00EA0B56" w:rsidP="00742903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Форма контроля: </w:t>
      </w:r>
      <w:r w:rsidRPr="000A6211">
        <w:rPr>
          <w:rFonts w:ascii="Times New Roman" w:hAnsi="Times New Roman"/>
          <w:sz w:val="23"/>
          <w:szCs w:val="24"/>
        </w:rPr>
        <w:t>экзамен.</w:t>
      </w:r>
    </w:p>
    <w:p w:rsidR="00EA0B56" w:rsidRPr="000A6211" w:rsidRDefault="00EA0B56" w:rsidP="00742903">
      <w:pPr>
        <w:pStyle w:val="af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Сведения о профессорско-преподавательском составе: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доктор филологических наук, профессор кафедры английского языка Павленко А.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06 Лингвострановедение и страноведение Великобритании и США</w:t>
      </w:r>
    </w:p>
    <w:p w:rsidR="00EA0B56" w:rsidRPr="0095109C" w:rsidRDefault="00EA0B56" w:rsidP="00EA0B56">
      <w:pPr>
        <w:tabs>
          <w:tab w:val="left" w:pos="3015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 языка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интегрировать в едином комплексе знаний о странах изучаемого региона и языка</w:t>
      </w:r>
    </w:p>
    <w:p w:rsidR="00EA0B56" w:rsidRPr="0095109C" w:rsidRDefault="00EA0B56" w:rsidP="00EA0B56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лингвокультурные сведения исторического, географического, экономического,</w:t>
      </w:r>
    </w:p>
    <w:p w:rsidR="00EA0B56" w:rsidRPr="0095109C" w:rsidRDefault="00EA0B56" w:rsidP="00EA0B56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EA0B56" w:rsidRPr="0095109C" w:rsidRDefault="00EA0B56" w:rsidP="00EA0B56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</w:t>
      </w:r>
      <w:r w:rsidRPr="0095109C">
        <w:rPr>
          <w:color w:val="202020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EA0B56" w:rsidRPr="0095109C" w:rsidRDefault="00EA0B56" w:rsidP="00EA0B56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color w:val="202020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EA0B56" w:rsidRPr="0095109C" w:rsidRDefault="00EA0B56" w:rsidP="00EA0B56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color w:val="202020"/>
        </w:rPr>
        <w:t>3) способствовать формированию лингвистической, дискурсивной (речевой),</w:t>
      </w:r>
    </w:p>
    <w:p w:rsidR="00EA0B56" w:rsidRPr="0095109C" w:rsidRDefault="00EA0B56" w:rsidP="00EA0B56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социолингвистической, социокультурной (культуроведческой, страноведческой и</w:t>
      </w:r>
    </w:p>
    <w:p w:rsidR="00EA0B56" w:rsidRPr="0095109C" w:rsidRDefault="00EA0B56" w:rsidP="00EA0B56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лингвострановедческой) компетенций, необходимых для адекватного владения иностранным языком как средством общения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>Знать: стратегии социальной и межкультурной коммуникации,</w:t>
      </w:r>
      <w:r w:rsidRPr="0095109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новные, фонетические, лексические, грамматические, словообразовательные</w:t>
      </w: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color w:val="000000"/>
          <w:sz w:val="24"/>
          <w:szCs w:val="24"/>
        </w:rPr>
        <w:t>явления и закономерности функционирования изучаемого иностранного языка</w:t>
      </w:r>
      <w:r w:rsidRPr="0095109C">
        <w:rPr>
          <w:rFonts w:ascii="Times New Roman" w:hAnsi="Times New Roman" w:cs="Times New Roman"/>
          <w:b w:val="0"/>
          <w:bCs w:val="0"/>
          <w:color w:val="808080"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iCs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,</w:t>
      </w:r>
      <w:r w:rsidRPr="0095109C">
        <w:rPr>
          <w:rFonts w:ascii="Times New Roman" w:hAnsi="Times New Roman"/>
          <w:sz w:val="24"/>
          <w:szCs w:val="24"/>
        </w:rPr>
        <w:t xml:space="preserve"> грамотно </w:t>
      </w:r>
      <w:r w:rsidRPr="0095109C">
        <w:rPr>
          <w:rFonts w:ascii="Times New Roman" w:hAnsi="Times New Roman"/>
          <w:color w:val="000000"/>
          <w:sz w:val="24"/>
          <w:szCs w:val="24"/>
        </w:rPr>
        <w:t>выражать свои мысли, используя разнообразные языковые средства</w:t>
      </w:r>
      <w:r w:rsidRPr="0095109C">
        <w:rPr>
          <w:rFonts w:ascii="Times New Roman" w:hAnsi="Times New Roman"/>
          <w:bCs/>
          <w:i/>
          <w:color w:val="808080"/>
          <w:sz w:val="24"/>
          <w:szCs w:val="24"/>
        </w:rPr>
        <w:t>.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Владеть</w:t>
      </w:r>
      <w:r w:rsidRPr="0095109C">
        <w:rPr>
          <w:rFonts w:ascii="Times New Roman" w:hAnsi="Times New Roman"/>
          <w:iCs/>
          <w:sz w:val="24"/>
          <w:szCs w:val="24"/>
        </w:rPr>
        <w:t xml:space="preserve">: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</w:t>
      </w:r>
      <w:r w:rsidRPr="0095109C">
        <w:rPr>
          <w:rFonts w:ascii="Times New Roman" w:hAnsi="Times New Roman"/>
          <w:sz w:val="24"/>
          <w:szCs w:val="24"/>
        </w:rPr>
        <w:t>, навыками  говорения по предложенным темам</w:t>
      </w:r>
      <w:r w:rsidRPr="0095109C">
        <w:rPr>
          <w:rFonts w:ascii="Times New Roman" w:hAnsi="Times New Roman"/>
          <w:bCs/>
          <w:i/>
          <w:color w:val="808080"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1, ПК-4, СК-1, СК-4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равец О.В..</w:t>
      </w:r>
    </w:p>
    <w:p w:rsidR="00EA0B56" w:rsidRPr="000A621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0A6211">
        <w:rPr>
          <w:rFonts w:ascii="Times New Roman" w:hAnsi="Times New Roman"/>
          <w:b/>
        </w:rPr>
        <w:lastRenderedPageBreak/>
        <w:t>АННОТАЦИЯ</w:t>
      </w:r>
    </w:p>
    <w:p w:rsidR="00EA0B56" w:rsidRPr="000A621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6211">
        <w:rPr>
          <w:rFonts w:ascii="Times New Roman" w:hAnsi="Times New Roman"/>
          <w:b/>
        </w:rPr>
        <w:t>рабочей программы дисциплины</w:t>
      </w:r>
    </w:p>
    <w:p w:rsidR="00EA0B56" w:rsidRPr="000A621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6211">
        <w:rPr>
          <w:rFonts w:ascii="Times New Roman" w:hAnsi="Times New Roman"/>
          <w:i/>
          <w:u w:val="single"/>
        </w:rPr>
        <w:t>Б1.В.07 Практический курс англий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0A6211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0A6211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0A6211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lang w:eastAsia="en-US"/>
              </w:rPr>
              <w:t>Английского  языка</w:t>
            </w:r>
          </w:p>
        </w:tc>
      </w:tr>
    </w:tbl>
    <w:p w:rsidR="00EA0B56" w:rsidRPr="000A6211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0A621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EA0B56" w:rsidRPr="000A6211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i/>
          <w:sz w:val="22"/>
          <w:szCs w:val="22"/>
          <w:u w:val="single"/>
        </w:rPr>
      </w:pPr>
      <w:r w:rsidRPr="000A6211">
        <w:rPr>
          <w:sz w:val="22"/>
          <w:szCs w:val="22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EA0B56" w:rsidRPr="000A621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0A6211">
        <w:rPr>
          <w:b/>
          <w:sz w:val="22"/>
          <w:szCs w:val="22"/>
        </w:rPr>
        <w:t>2. Задачи изучения дисциплины:</w:t>
      </w:r>
      <w:r w:rsidRPr="000A6211">
        <w:rPr>
          <w:sz w:val="22"/>
          <w:szCs w:val="22"/>
        </w:rPr>
        <w:t xml:space="preserve">  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рс включает в себя определенный объем лингво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EA0B56" w:rsidRPr="000A621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>3. В результате изучения дисциплины студент должен:</w:t>
      </w:r>
    </w:p>
    <w:p w:rsidR="00EA0B56" w:rsidRPr="000A6211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  <w:lang w:eastAsia="en-US"/>
        </w:rPr>
      </w:pP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Знать: </w:t>
      </w:r>
      <w:r w:rsidRPr="000A6211">
        <w:rPr>
          <w:rFonts w:ascii="Times New Roman" w:hAnsi="Times New Roman" w:cs="Times New Roman"/>
          <w:b w:val="0"/>
          <w:sz w:val="22"/>
          <w:szCs w:val="22"/>
          <w:lang w:eastAsia="en-US"/>
        </w:rPr>
        <w:t>лингвокультурные особенности изучаемого иностранного языка, характер и особенности функционирования языка как средства речевого общения</w:t>
      </w: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; </w:t>
      </w:r>
      <w:r w:rsidRPr="000A6211">
        <w:rPr>
          <w:rFonts w:ascii="Times New Roman" w:hAnsi="Times New Roman" w:cs="Times New Roman"/>
          <w:b w:val="0"/>
          <w:bCs w:val="0"/>
          <w:sz w:val="22"/>
          <w:szCs w:val="22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; </w:t>
      </w:r>
      <w:r w:rsidRPr="000A6211">
        <w:rPr>
          <w:rFonts w:ascii="Times New Roman" w:hAnsi="Times New Roman" w:cs="Times New Roman"/>
          <w:b w:val="0"/>
          <w:bCs w:val="0"/>
          <w:sz w:val="22"/>
          <w:szCs w:val="22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;  </w:t>
      </w: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val="en-US" w:eastAsia="en-US"/>
        </w:rPr>
        <w:t>c</w:t>
      </w:r>
      <w:r w:rsidRPr="000A6211">
        <w:rPr>
          <w:rFonts w:ascii="Times New Roman" w:hAnsi="Times New Roman" w:cs="Times New Roman"/>
          <w:b w:val="0"/>
          <w:sz w:val="22"/>
          <w:szCs w:val="22"/>
          <w:lang w:eastAsia="en-US"/>
        </w:rPr>
        <w:t>оциокультурные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0A6211">
        <w:rPr>
          <w:rFonts w:ascii="Times New Roman" w:hAnsi="Times New Roman"/>
          <w:i/>
          <w:iCs/>
          <w:color w:val="000000"/>
        </w:rPr>
        <w:t>Уметь</w:t>
      </w:r>
      <w:r w:rsidRPr="000A6211">
        <w:rPr>
          <w:rFonts w:ascii="Times New Roman" w:hAnsi="Times New Roman"/>
          <w:i/>
          <w:iCs/>
        </w:rPr>
        <w:t>:</w:t>
      </w:r>
      <w:r w:rsidRPr="000A6211">
        <w:rPr>
          <w:rFonts w:ascii="Times New Roman" w:hAnsi="Times New Roman"/>
          <w:iCs/>
        </w:rPr>
        <w:t xml:space="preserve"> </w:t>
      </w:r>
      <w:r w:rsidRPr="000A6211">
        <w:rPr>
          <w:rFonts w:ascii="Times New Roman" w:hAnsi="Times New Roman"/>
        </w:rPr>
        <w:t>работать с научной литературой, обобщать теоретические положения</w:t>
      </w:r>
      <w:r w:rsidRPr="000A6211">
        <w:rPr>
          <w:rFonts w:ascii="Times New Roman" w:hAnsi="Times New Roman"/>
          <w:iCs/>
        </w:rPr>
        <w:t xml:space="preserve">; </w:t>
      </w:r>
      <w:r w:rsidRPr="000A6211">
        <w:rPr>
          <w:rFonts w:ascii="Times New Roman" w:hAnsi="Times New Roman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0A6211">
        <w:rPr>
          <w:rFonts w:ascii="Times New Roman" w:hAnsi="Times New Roman"/>
          <w:bCs/>
        </w:rPr>
        <w:t>применять лексико-грамматические обороты и конструкции в речи в конкретной ситуации общения</w:t>
      </w:r>
      <w:r w:rsidRPr="000A6211">
        <w:rPr>
          <w:rFonts w:ascii="Times New Roman" w:hAnsi="Times New Roman"/>
          <w:iCs/>
        </w:rPr>
        <w:t>; о</w:t>
      </w:r>
      <w:r w:rsidRPr="000A6211">
        <w:rPr>
          <w:rFonts w:ascii="Times New Roman" w:hAnsi="Times New Roman"/>
          <w:bCs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0A6211">
        <w:rPr>
          <w:rFonts w:ascii="Times New Roman" w:hAnsi="Times New Roman"/>
          <w:bCs/>
          <w:color w:val="000000"/>
        </w:rPr>
        <w:t>; а</w:t>
      </w:r>
      <w:r w:rsidRPr="000A6211">
        <w:rPr>
          <w:rFonts w:ascii="Times New Roman" w:hAnsi="Times New Roman"/>
          <w:bCs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</w:p>
    <w:p w:rsidR="00EA0B56" w:rsidRPr="000A6211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0A6211">
        <w:rPr>
          <w:rFonts w:ascii="Times New Roman" w:hAnsi="Times New Roman"/>
          <w:i/>
          <w:iCs/>
        </w:rPr>
        <w:t>Владеть:</w:t>
      </w:r>
      <w:r w:rsidRPr="000A6211">
        <w:rPr>
          <w:rFonts w:ascii="Times New Roman" w:hAnsi="Times New Roman"/>
          <w:iCs/>
        </w:rPr>
        <w:t xml:space="preserve"> </w:t>
      </w:r>
      <w:r w:rsidRPr="000A6211">
        <w:rPr>
          <w:rFonts w:ascii="Times New Roman" w:hAnsi="Times New Roman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0A6211">
        <w:rPr>
          <w:rFonts w:ascii="Times New Roman" w:hAnsi="Times New Roman"/>
          <w:bCs/>
          <w:color w:val="000000"/>
        </w:rPr>
        <w:t>;</w:t>
      </w:r>
      <w:r w:rsidRPr="000A6211">
        <w:rPr>
          <w:rFonts w:ascii="Times New Roman" w:hAnsi="Times New Roman"/>
          <w:b/>
          <w:bCs/>
          <w:i/>
        </w:rPr>
        <w:t xml:space="preserve"> </w:t>
      </w:r>
      <w:r w:rsidRPr="000A6211">
        <w:rPr>
          <w:rFonts w:ascii="Times New Roman" w:hAnsi="Times New Roman"/>
        </w:rPr>
        <w:t xml:space="preserve">продуктивной письменной речью официального и нейтрального характера; </w:t>
      </w:r>
      <w:r w:rsidRPr="000A6211">
        <w:rPr>
          <w:rFonts w:ascii="Times New Roman" w:hAnsi="Times New Roman"/>
          <w:bCs/>
        </w:rPr>
        <w:t>лексико-грамматическими структурами, языковыми моделями, необходимыми для коммуникации на изучаемом языке</w:t>
      </w:r>
      <w:r w:rsidRPr="000A6211">
        <w:rPr>
          <w:rFonts w:ascii="Times New Roman" w:hAnsi="Times New Roman"/>
          <w:iCs/>
        </w:rPr>
        <w:t>; н</w:t>
      </w:r>
      <w:r w:rsidRPr="000A6211">
        <w:rPr>
          <w:rFonts w:ascii="Times New Roman" w:hAnsi="Times New Roman"/>
          <w:bCs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A6211">
        <w:rPr>
          <w:rFonts w:ascii="Times New Roman" w:hAnsi="Times New Roman"/>
          <w:b/>
        </w:rPr>
        <w:t>4. Дисциплина участвует в формировании компетенций: ОК-4, ПК-7, СК-1, СК-2, СК-3, СК-4.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A6211">
        <w:rPr>
          <w:rFonts w:ascii="Times New Roman" w:hAnsi="Times New Roman"/>
          <w:b/>
        </w:rPr>
        <w:t xml:space="preserve">5. Общая трудоемкость </w:t>
      </w:r>
      <w:r w:rsidRPr="000A6211">
        <w:rPr>
          <w:rFonts w:ascii="Times New Roman" w:hAnsi="Times New Roman"/>
          <w:i/>
        </w:rPr>
        <w:t>(в ЗЕТ): 41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 xml:space="preserve">6. Форма контроля: </w:t>
      </w:r>
      <w:r w:rsidRPr="000A6211">
        <w:rPr>
          <w:rFonts w:ascii="Times New Roman" w:hAnsi="Times New Roman"/>
        </w:rPr>
        <w:t>зачет с оценкой,</w:t>
      </w:r>
      <w:r w:rsidRPr="000A6211">
        <w:rPr>
          <w:rFonts w:ascii="Times New Roman" w:hAnsi="Times New Roman"/>
          <w:b/>
        </w:rPr>
        <w:t xml:space="preserve"> </w:t>
      </w:r>
      <w:r w:rsidRPr="000A6211">
        <w:rPr>
          <w:rFonts w:ascii="Times New Roman" w:hAnsi="Times New Roman"/>
        </w:rPr>
        <w:t>экзамен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EA0B56" w:rsidRPr="000A621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lastRenderedPageBreak/>
        <w:t>кандидат филологических наук, доцент кафедры английского языка, заведующий кафедрой английского языка</w:t>
      </w:r>
      <w:r>
        <w:rPr>
          <w:rFonts w:ascii="Times New Roman" w:hAnsi="Times New Roman"/>
        </w:rPr>
        <w:t xml:space="preserve"> </w:t>
      </w:r>
      <w:r w:rsidRPr="000A6211">
        <w:rPr>
          <w:rFonts w:ascii="Times New Roman" w:hAnsi="Times New Roman"/>
        </w:rPr>
        <w:t>Кравец О.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Б1.В.08 Теоретическая фонетика француз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</w:rPr>
        <w:t>выработать у студентов, будущих бакалавров двух иностранных языков, научное представление о фонетической системе современного французского языка, показать  сферы практического применения фонетических исследований и нацелить  студентов на правильные методические выводы, которыми  они могли бы руководствоваться в своей в своей будущей педагогической  деятельности.</w:t>
      </w:r>
    </w:p>
    <w:p w:rsidR="00EA0B56" w:rsidRPr="0095109C" w:rsidRDefault="00EA0B56" w:rsidP="00EA0B56">
      <w:pPr>
        <w:pStyle w:val="23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 w:cs="Times New Roman"/>
          <w:sz w:val="24"/>
          <w:szCs w:val="24"/>
        </w:rPr>
        <w:t xml:space="preserve"> 1. Сформировать у студентов прочные теоретические знания о природе  и функциях звуковых средств  французского языка. </w:t>
      </w:r>
    </w:p>
    <w:p w:rsidR="00EA0B56" w:rsidRPr="0095109C" w:rsidRDefault="00EA0B56" w:rsidP="00EA0B56">
      <w:pPr>
        <w:pStyle w:val="23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Ознакомить учащихся с тенденциями развития французского произношения и последними достижениями экспериментальной фонетики.</w:t>
      </w:r>
    </w:p>
    <w:p w:rsidR="00EA0B56" w:rsidRPr="0095109C" w:rsidRDefault="00EA0B56" w:rsidP="00EA0B56">
      <w:pPr>
        <w:pStyle w:val="23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3. Рассмотреть дискуссионные вопросы по  проблемам теоретической  фонетики французского языка; опираясь на факты языка, трактуемые с точки зрения русской и зарубежных фонологических школ,  изложить существующие точки зрения. </w:t>
      </w:r>
    </w:p>
    <w:p w:rsidR="00EA0B56" w:rsidRPr="0095109C" w:rsidRDefault="00EA0B56" w:rsidP="00EA0B56">
      <w:pPr>
        <w:pStyle w:val="23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4. Выработать у обучающихся  устойчивую методологическую  связь  между  усвоенными  знаниями в области теоретической фонетики  и преподавательской деятельностью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>Знать:  –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>фонетическую систему французского языка;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тенденции  развития французского произношения;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фонемный состав французского языка;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акустические и артикуляционные особенности  французских звуков;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французские суперсегментные единицы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ункции французской интонаци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</w:t>
      </w:r>
      <w:r w:rsidRPr="0095109C">
        <w:rPr>
          <w:sz w:val="24"/>
          <w:szCs w:val="24"/>
        </w:rPr>
        <w:t xml:space="preserve">  </w:t>
      </w:r>
      <w:r w:rsidRPr="0095109C">
        <w:rPr>
          <w:rFonts w:ascii="Times New Roman" w:hAnsi="Times New Roman"/>
          <w:sz w:val="24"/>
          <w:szCs w:val="24"/>
        </w:rPr>
        <w:t>пользоваться полученными теоретическими знаниями в практике обучения французскому языку в средней школе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95109C">
        <w:rPr>
          <w:rFonts w:ascii="Times New Roman" w:hAnsi="Times New Roman"/>
          <w:sz w:val="24"/>
          <w:szCs w:val="24"/>
        </w:rPr>
        <w:t xml:space="preserve"> реферировать современную научную литературу по проблеме теоретической фонетики; 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ользоваться справочным материалом, анализировать и обобщать изученный материал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роводить сравнительный анализ  французских и русских  фонетических единиц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детерминировать просодический вариант текста в зависимости от его стилистической принадлежности.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 xml:space="preserve">методами фонетического и фоностилистического анализа дискурса;  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 xml:space="preserve">умением дифференцировать особенности речевого потока; 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риемами предупреждения  и диагностики орфоэпических ошибок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К-2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К-4, СК-1, СК-4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филол. наук, доцент кафедры немецкого и французского языков Червоный А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Б1.В.09 Лексикология француз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и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rPr>
          <w:trHeight w:val="74"/>
        </w:trPr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742903">
      <w:pPr>
        <w:pStyle w:val="af"/>
        <w:numPr>
          <w:ilvl w:val="0"/>
          <w:numId w:val="43"/>
        </w:numPr>
        <w:tabs>
          <w:tab w:val="left" w:pos="-28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Цель изучения дисциплины: Цели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своения дисциплины: курса является формирование у студентов базовых знаний в области лексикологии французского языка. Подготовка студентов к успешному выполнению профессиональных функций в соответствии с избранной специальностью предполагает развитие общей и коммуникативной компетенций применительно ко всем видам коммуникативной деятельности в различных сферах речевой коммуникации. Лингвистическая компетентность заключается в знании фонологических, грамматических и лексических закономерностей изучаемого языка.</w:t>
      </w:r>
    </w:p>
    <w:p w:rsidR="00EA0B56" w:rsidRPr="0095109C" w:rsidRDefault="00EA0B56" w:rsidP="00742903">
      <w:pPr>
        <w:pStyle w:val="af"/>
        <w:numPr>
          <w:ilvl w:val="0"/>
          <w:numId w:val="43"/>
        </w:numPr>
        <w:tabs>
          <w:tab w:val="left" w:pos="-28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 Задачи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данного курса заключаются в том, чтобы на основе изучения конкретных языковых фактов дать общую характеристику словарного состава французского языка, выявить его специфические особенности, структурно-семантические модели входящих в него слов и словосочетаний, продуктивные и непродуктивные способы словообразования в современном французском языке, показать системный характер входящей в него лексики.</w:t>
      </w:r>
    </w:p>
    <w:p w:rsidR="00EA0B56" w:rsidRPr="0095109C" w:rsidRDefault="00EA0B56" w:rsidP="00EA0B56">
      <w:pPr>
        <w:pStyle w:val="ac"/>
        <w:spacing w:after="0"/>
        <w:ind w:firstLine="709"/>
        <w:contextualSpacing/>
        <w:jc w:val="both"/>
        <w:rPr>
          <w:color w:val="000000"/>
        </w:rPr>
      </w:pPr>
      <w:r w:rsidRPr="0095109C">
        <w:rPr>
          <w:color w:val="000000"/>
        </w:rPr>
        <w:t>В данном курсе рассматриваются как частные вопросы французской филологии, так и общелингвистические проблемы. На этом уровне просматривается междисциплинарная связь с общим языкознанием, историей языка, фонологией, стилистикой и курсом перевода.</w:t>
      </w:r>
    </w:p>
    <w:p w:rsidR="00EA0B56" w:rsidRPr="0095109C" w:rsidRDefault="00EA0B56" w:rsidP="00742903">
      <w:pPr>
        <w:pStyle w:val="ac"/>
        <w:widowControl/>
        <w:numPr>
          <w:ilvl w:val="0"/>
          <w:numId w:val="43"/>
        </w:numPr>
        <w:suppressAutoHyphens w:val="0"/>
        <w:spacing w:after="0"/>
        <w:ind w:left="0" w:firstLine="709"/>
        <w:contextualSpacing/>
        <w:jc w:val="both"/>
        <w:rPr>
          <w:color w:val="000000"/>
        </w:rPr>
      </w:pPr>
      <w:r w:rsidRPr="0095109C">
        <w:rPr>
          <w:b/>
          <w:color w:val="000000"/>
        </w:rPr>
        <w:t>Результаты обучения по дисциплине: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Студент должен знать: норму языка и норму речи на всех уровнях (фонетический, лексический, грамматический). демонстрировать знания культурных реалий страны изучаемого языка (ОК-4); основы фонетических, орфографических, лексических, грамматических особенностей, стилистическую, культурно-логическую норму языка (СК-1);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Студент должен уметь: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высказывать и выражать свое мнение по общим темам, определенным в программе, различать стили устной и письменной речи (ОК-4); общаться на разговорном французском языке на общие, специальные, научные темы, различать стили устной и письменной речи (СК-1)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Студент должен владеть: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пониманием речи носителей языка в непосредственном общении и в звукозаписи, письменно оформлять речь официального и нейтрального стиля согласно правилам этикета (ОК-4);теоретическими основами для проведения лексического анализа текстов в процессе преподавательской работы, демонстрировать коммуникативные навыки (СК-1).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ПК-2).</w:t>
      </w:r>
    </w:p>
    <w:p w:rsidR="00EA0B56" w:rsidRPr="0095109C" w:rsidRDefault="00EA0B56" w:rsidP="00742903">
      <w:pPr>
        <w:pStyle w:val="af"/>
        <w:numPr>
          <w:ilvl w:val="0"/>
          <w:numId w:val="43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color w:val="000000"/>
          <w:sz w:val="24"/>
          <w:szCs w:val="24"/>
        </w:rPr>
        <w:t>СК-1; ОК-4; ПК-2.</w:t>
      </w:r>
    </w:p>
    <w:p w:rsidR="00EA0B56" w:rsidRPr="0095109C" w:rsidRDefault="00EA0B56" w:rsidP="00742903">
      <w:pPr>
        <w:pStyle w:val="af"/>
        <w:numPr>
          <w:ilvl w:val="0"/>
          <w:numId w:val="43"/>
        </w:num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4;</w:t>
      </w:r>
    </w:p>
    <w:p w:rsidR="00EA0B56" w:rsidRPr="0095109C" w:rsidRDefault="00EA0B56" w:rsidP="00742903">
      <w:pPr>
        <w:pStyle w:val="af"/>
        <w:numPr>
          <w:ilvl w:val="0"/>
          <w:numId w:val="43"/>
        </w:num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экзамен;</w:t>
      </w:r>
    </w:p>
    <w:p w:rsidR="00EA0B56" w:rsidRPr="00DA793A" w:rsidRDefault="00EA0B56" w:rsidP="00742903">
      <w:pPr>
        <w:pStyle w:val="af"/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93A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  <w:r w:rsidRPr="00DA793A">
        <w:rPr>
          <w:rFonts w:ascii="Times New Roman" w:hAnsi="Times New Roman"/>
          <w:color w:val="000000"/>
          <w:sz w:val="24"/>
          <w:szCs w:val="24"/>
        </w:rPr>
        <w:t>Доцент кафедры немецкого и французского языков, к.филол.н. Кравченко О.В.</w:t>
      </w:r>
      <w:r w:rsidRPr="00DA793A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Б1.В.1</w:t>
      </w:r>
      <w:r w:rsidRPr="00585ADA">
        <w:rPr>
          <w:rFonts w:ascii="Times New Roman" w:hAnsi="Times New Roman"/>
          <w:i/>
          <w:iCs/>
          <w:sz w:val="24"/>
          <w:szCs w:val="24"/>
          <w:u w:val="single"/>
        </w:rPr>
        <w:t>0</w:t>
      </w: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 Теоретическая грамматика французского 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.19 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E65B0E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выработать у студентов научное представление о структуре, значениях и функционировании средств, образующих грамматическую систему современного французского языка.</w:t>
      </w:r>
      <w:r w:rsidRPr="009510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0B56" w:rsidRPr="0095109C" w:rsidRDefault="00EA0B56" w:rsidP="00EA0B56">
      <w:pPr>
        <w:pStyle w:val="af7"/>
        <w:widowControl w:val="0"/>
        <w:shd w:val="clear" w:color="auto" w:fill="FFFFFF"/>
        <w:tabs>
          <w:tab w:val="clear" w:pos="1804"/>
        </w:tabs>
        <w:spacing w:line="240" w:lineRule="auto"/>
        <w:ind w:left="0" w:firstLine="709"/>
        <w:rPr>
          <w:color w:val="000000"/>
        </w:rPr>
      </w:pPr>
      <w:r w:rsidRPr="0095109C">
        <w:rPr>
          <w:b/>
          <w:bCs/>
        </w:rPr>
        <w:t>2. Задачи изучения дисциплины:</w:t>
      </w:r>
      <w:r w:rsidRPr="0095109C">
        <w:t xml:space="preserve"> 1. Сформировать у студентов прочные теоретические знания </w:t>
      </w:r>
      <w:r>
        <w:t xml:space="preserve">о </w:t>
      </w:r>
      <w:r w:rsidRPr="0095109C">
        <w:t>системе морфологических категорий и форм, синтаксических категорий и конструкций, способов с</w:t>
      </w:r>
      <w:r>
        <w:t xml:space="preserve">ловопроизводства, составляющих </w:t>
      </w:r>
      <w:r w:rsidRPr="0095109C">
        <w:t>строй современного французского языка.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Рассмотреть дискуссионные вопросы по  проблемам теоретической грамматики французского языка; опираясь на факты языка, трактуемые с точки зрения русской и зарубежных  лингвистических школ,  изло</w:t>
      </w:r>
      <w:r>
        <w:rPr>
          <w:rFonts w:ascii="Times New Roman" w:hAnsi="Times New Roman" w:cs="Times New Roman"/>
          <w:sz w:val="24"/>
          <w:szCs w:val="24"/>
        </w:rPr>
        <w:t>жить существующие точки зрения.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color w:val="000000"/>
          <w:sz w:val="24"/>
          <w:szCs w:val="24"/>
        </w:rPr>
        <w:t xml:space="preserve">3. Развить у студентов самостоятельное творческое  мышление, соответствующее методологии предмета «теоретическая  грамматика»; </w:t>
      </w:r>
      <w:r w:rsidRPr="0095109C">
        <w:rPr>
          <w:rFonts w:ascii="Times New Roman" w:hAnsi="Times New Roman" w:cs="Times New Roman"/>
          <w:sz w:val="24"/>
          <w:szCs w:val="24"/>
        </w:rPr>
        <w:t xml:space="preserve"> используя достижения  современной  лингвистической науки,  научить студентов  анализировать и теоретически обосновывать  факты и явления языка.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4. Выработать у обучающихся  устойчивую методологическую  связь  между усвоенными  знаниями в области теоретической грамматики  и преподавательской деятельностью.  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95109C">
        <w:rPr>
          <w:i/>
          <w:iCs/>
        </w:rPr>
        <w:t>Знать:</w:t>
      </w:r>
      <w:r w:rsidRPr="0095109C">
        <w:rPr>
          <w:b/>
          <w:bCs/>
          <w:i/>
          <w:iCs/>
        </w:rPr>
        <w:t xml:space="preserve"> </w:t>
      </w:r>
      <w:r w:rsidRPr="0095109C">
        <w:rPr>
          <w:b/>
          <w:bCs/>
        </w:rPr>
        <w:t xml:space="preserve"> </w:t>
      </w:r>
      <w:r w:rsidRPr="0095109C">
        <w:rPr>
          <w:b/>
          <w:bCs/>
          <w:i/>
          <w:iCs/>
        </w:rPr>
        <w:t>–</w:t>
      </w:r>
      <w:r w:rsidRPr="0095109C">
        <w:rPr>
          <w:b/>
          <w:bCs/>
        </w:rPr>
        <w:t xml:space="preserve">  </w:t>
      </w:r>
      <w:r w:rsidRPr="0095109C">
        <w:t xml:space="preserve">грамматические категории современного французского языка; 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t xml:space="preserve">систему частей речи </w:t>
      </w:r>
      <w:r w:rsidRPr="0095109C">
        <w:rPr>
          <w:color w:val="000000"/>
        </w:rPr>
        <w:t>с их категориальными и функциональными признаками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 </w:t>
      </w:r>
      <w:r w:rsidRPr="0095109C">
        <w:t>формы, значения и синтаксические функции частей речи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</w:t>
      </w:r>
      <w:r w:rsidRPr="0095109C">
        <w:t>синтаксические единицы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принципы системной организации словосочетаний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принципы системной организации простых и сложных предложений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</w:t>
      </w:r>
      <w:r w:rsidRPr="0095109C">
        <w:t>синтаксические  средства связи слов и предложений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общие принципы структурно-семантической организации грамматического строя французского  текста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семантико-синтаксические особенности построения французской монологической  и диалогической  речи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терминологию  дисциплины «Теоретическая грамматика французского языка»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логически излагать теоретический материал, связывая его с другими лингвистическими дисциплинами и раскрывая полифункциональность грамматических форм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компетентно выражать свое мнение относительно  существующих лингвист</w:t>
      </w:r>
      <w:r>
        <w:rPr>
          <w:rFonts w:ascii="Times New Roman" w:hAnsi="Times New Roman"/>
          <w:color w:val="000000"/>
          <w:sz w:val="24"/>
          <w:szCs w:val="24"/>
        </w:rPr>
        <w:t xml:space="preserve">ических теорий, представляющих разные точки зрения на те или </w:t>
      </w:r>
      <w:r w:rsidRPr="0095109C">
        <w:rPr>
          <w:rFonts w:ascii="Times New Roman" w:hAnsi="Times New Roman"/>
          <w:color w:val="000000"/>
          <w:sz w:val="24"/>
          <w:szCs w:val="24"/>
        </w:rPr>
        <w:t>иные языковые проблемы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анализировать различные грамматическ</w:t>
      </w:r>
      <w:r>
        <w:rPr>
          <w:rFonts w:ascii="Times New Roman" w:hAnsi="Times New Roman"/>
          <w:sz w:val="24"/>
          <w:szCs w:val="24"/>
        </w:rPr>
        <w:t xml:space="preserve">ие явления с помощью изученных </w:t>
      </w:r>
      <w:r w:rsidRPr="0095109C">
        <w:rPr>
          <w:rFonts w:ascii="Times New Roman" w:hAnsi="Times New Roman"/>
          <w:sz w:val="24"/>
          <w:szCs w:val="24"/>
        </w:rPr>
        <w:t>методов лингвистических исследований</w:t>
      </w:r>
      <w:r w:rsidRPr="0095109C">
        <w:rPr>
          <w:rFonts w:ascii="Times New Roman" w:hAnsi="Times New Roman"/>
          <w:color w:val="000000"/>
          <w:sz w:val="24"/>
          <w:szCs w:val="24"/>
        </w:rPr>
        <w:t>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lastRenderedPageBreak/>
        <w:t xml:space="preserve">– </w:t>
      </w:r>
      <w:r>
        <w:rPr>
          <w:color w:val="000000"/>
        </w:rPr>
        <w:t xml:space="preserve">самостоятельно интерпретировать грамматические факты </w:t>
      </w:r>
      <w:r w:rsidRPr="0095109C">
        <w:rPr>
          <w:color w:val="000000"/>
        </w:rPr>
        <w:t>и явления  франц</w:t>
      </w:r>
      <w:r>
        <w:rPr>
          <w:color w:val="000000"/>
        </w:rPr>
        <w:t xml:space="preserve">узского языка, сопоставлять их с фактами русского языка </w:t>
      </w:r>
      <w:r w:rsidRPr="0095109C">
        <w:rPr>
          <w:color w:val="000000"/>
        </w:rPr>
        <w:t>и делать корректные выводы и заключения из  проведенного сопоставления;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выявлять, со</w:t>
      </w:r>
      <w:r>
        <w:rPr>
          <w:color w:val="000000"/>
        </w:rPr>
        <w:t xml:space="preserve">поставлять и систематизировать грамматические явления </w:t>
      </w:r>
      <w:r w:rsidRPr="0095109C">
        <w:rPr>
          <w:color w:val="000000"/>
        </w:rPr>
        <w:t xml:space="preserve">французского языка в живой речи и письменных текстах; 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находить практическое использование результатам своих наблюдений  в  процессе освоения других  языковых дисциплин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Pr="0095109C">
        <w:rPr>
          <w:rFonts w:ascii="Times New Roman" w:hAnsi="Times New Roman"/>
          <w:color w:val="000000"/>
          <w:sz w:val="24"/>
          <w:szCs w:val="24"/>
        </w:rPr>
        <w:t>работать с научно-теоретической и справочной литературой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тбирать, анализировать и извлекать необходимую информацию по предмету изучения из электронных ресурсов (Интернета); 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ьзовать знания </w:t>
      </w:r>
      <w:r w:rsidRPr="0095109C">
        <w:rPr>
          <w:rFonts w:ascii="Times New Roman" w:hAnsi="Times New Roman"/>
          <w:color w:val="000000"/>
          <w:sz w:val="24"/>
          <w:szCs w:val="24"/>
        </w:rPr>
        <w:t>по теоретической грамматике в  преподавании французского языка на практике в школе и в своей дальнейшей педагогической деятельности.</w:t>
      </w:r>
    </w:p>
    <w:p w:rsidR="00EA0B56" w:rsidRPr="0095109C" w:rsidRDefault="00EA0B56" w:rsidP="00EA0B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i/>
          <w:iCs/>
        </w:rPr>
        <w:t xml:space="preserve">Владеть: </w:t>
      </w: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 xml:space="preserve"> терминологическим аппаратом по изучаемой дисциплине;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конкретной методикой грамматического анализа языкового материала;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навыками самостоятельного анализа и обобщения  теоретического материала  и  приемами исследования фактического материала;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умением использовать знания по  теоретической грамматике в практике пре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вания  французского языка и в ситуации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реального  общения;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ыками работы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с научно-теоретической, энциклопедической и справочной литературой, а также электронными ресурсами (Интернет);</w:t>
      </w:r>
    </w:p>
    <w:p w:rsidR="00EA0B56" w:rsidRPr="0095109C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>умением  реда</w:t>
      </w:r>
      <w:r>
        <w:rPr>
          <w:rFonts w:ascii="Times New Roman" w:hAnsi="Times New Roman" w:cs="Times New Roman"/>
          <w:sz w:val="24"/>
          <w:szCs w:val="24"/>
        </w:rPr>
        <w:t xml:space="preserve">ктирования  доклада (реферата) по </w:t>
      </w:r>
      <w:r w:rsidRPr="0095109C">
        <w:rPr>
          <w:rFonts w:ascii="Times New Roman" w:hAnsi="Times New Roman" w:cs="Times New Roman"/>
          <w:sz w:val="24"/>
          <w:szCs w:val="24"/>
        </w:rPr>
        <w:t>проблемам теоретической грамматики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формления научного  исследования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ОК-4; ПК-1; СК-1; СК-4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4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филол. наук, доцент кафедры немецкого и французского языков Червоный А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1.В.1</w:t>
      </w:r>
      <w:r w:rsidRPr="00585ADA">
        <w:rPr>
          <w:rFonts w:ascii="Times New Roman" w:hAnsi="Times New Roman"/>
          <w:i/>
          <w:sz w:val="24"/>
          <w:szCs w:val="24"/>
          <w:u w:val="single"/>
        </w:rPr>
        <w:t>1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рактический курс французского языка</w:t>
      </w:r>
    </w:p>
    <w:p w:rsidR="00EA0B56" w:rsidRPr="00E5397C" w:rsidRDefault="00EA0B56" w:rsidP="00EA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bookmarkStart w:id="11" w:name="_Hlk26289851"/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.19 Иностранный язык (английский) и Иностранный язык (французский) 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  <w:bookmarkEnd w:id="11"/>
    </w:tbl>
    <w:p w:rsidR="00EA0B56" w:rsidRPr="0095109C" w:rsidRDefault="00EA0B56" w:rsidP="00EA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9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заложить основы профессионального формирования будущих учителей французского языка путем обучения иностранному языку во всех его аспектах: практическому курсу ф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нцузского языка, теоретической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грамматики французского языка, теоретической фонетики французского языка.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2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приобретение способности использовать языковые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средства для достижения коммуникативных целей в конкретной ситуации 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общения на изучаемом иностранном языке; овладение  навыками восприятия, 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понимания и анализа устной и письменной речи на изучаемом иностранном языке.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3.Результаты обучения по дисциплине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В результате изучения дисциплины студент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должен:</w:t>
      </w:r>
    </w:p>
    <w:p w:rsidR="00EA0B56" w:rsidRPr="0095109C" w:rsidRDefault="00EA0B56" w:rsidP="00EA0B5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: основные средства языкового общения, основы лексико-смыслового анализа текстов, основы построения  монологической и диалогической речи. особенности изучаемого языка, фонетические, лексические и грамматические нормы французского языка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комментировать текст, раскрывать замысел автора, объяснять выбор средств автором, строить высказывания по поставленным проблемам, читать оригинальные художественные и общественно-политические тексты;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необходимым объемом знаний стилевых и  лексико-грамматических особенностей .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ОК-4, СК-1, СК-2, СК-3, СК-4, ПК-7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 (в ЗЕТ):41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зачет (9 семестр), экзамен (с 1 по 8 сем., 10 сем.)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 xml:space="preserve">7.Сведения о профессорско-преподавательском составе: 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Cs/>
          <w:sz w:val="24"/>
          <w:szCs w:val="24"/>
        </w:rPr>
        <w:t>Старший преподаватель кафедры немецкого и французского языков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Cs/>
          <w:sz w:val="24"/>
          <w:szCs w:val="24"/>
        </w:rPr>
        <w:t>В.А. Лавриненко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B95723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АННОТАЦИЯ</w:t>
      </w:r>
    </w:p>
    <w:p w:rsidR="00EA0B56" w:rsidRPr="00B95723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3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Б1.В.1</w:t>
      </w:r>
      <w:r w:rsidRPr="00585ADA">
        <w:rPr>
          <w:rFonts w:ascii="Times New Roman" w:hAnsi="Times New Roman"/>
          <w:bCs/>
          <w:i/>
          <w:sz w:val="23"/>
          <w:szCs w:val="24"/>
          <w:u w:val="single"/>
        </w:rPr>
        <w:t>2</w:t>
      </w:r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.01 Методика обучения английскому языку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B95723" w:rsidTr="00CC7DD0">
        <w:tc>
          <w:tcPr>
            <w:tcW w:w="4785" w:type="dxa"/>
          </w:tcPr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» </w:t>
            </w:r>
          </w:p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</w:t>
            </w:r>
          </w:p>
        </w:tc>
      </w:tr>
      <w:tr w:rsidR="00EA0B56" w:rsidRPr="00B95723" w:rsidTr="00CC7DD0">
        <w:tc>
          <w:tcPr>
            <w:tcW w:w="4785" w:type="dxa"/>
          </w:tcPr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EA0B56" w:rsidRPr="00B95723" w:rsidTr="00CC7DD0">
        <w:tc>
          <w:tcPr>
            <w:tcW w:w="4785" w:type="dxa"/>
          </w:tcPr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B95723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Цель изучения дисциплины: </w:t>
      </w:r>
      <w:r w:rsidRPr="00B95723">
        <w:rPr>
          <w:rFonts w:ascii="Times New Roman" w:hAnsi="Times New Roman"/>
          <w:sz w:val="23"/>
          <w:szCs w:val="24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Задачи изучения дисциплины: </w:t>
      </w:r>
      <w:r w:rsidRPr="00B95723">
        <w:rPr>
          <w:rFonts w:ascii="Times New Roman" w:hAnsi="Times New Roman"/>
          <w:sz w:val="23"/>
          <w:szCs w:val="24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Результаты обучения по дисциплине. </w:t>
      </w:r>
    </w:p>
    <w:p w:rsidR="00EA0B56" w:rsidRPr="00B9572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EA0B56" w:rsidRPr="00B9572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Знать: </w:t>
      </w:r>
      <w:r w:rsidRPr="00B95723">
        <w:rPr>
          <w:rFonts w:ascii="Times New Roman" w:hAnsi="Times New Roman"/>
          <w:sz w:val="23"/>
          <w:szCs w:val="24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внеучебной, современные интерактивные технологии организации учебного процесса.</w:t>
      </w:r>
    </w:p>
    <w:p w:rsidR="00EA0B56" w:rsidRPr="00B9572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Уметь: </w:t>
      </w:r>
      <w:r w:rsidRPr="00B95723">
        <w:rPr>
          <w:rFonts w:ascii="Times New Roman" w:hAnsi="Times New Roman"/>
          <w:sz w:val="23"/>
          <w:szCs w:val="24"/>
        </w:rPr>
        <w:t>применять на практике современные теоретические знания из смежных наук психолого-педагогического цикла; анализироватьсвои профессиональные знания деятельность (рефлексивные умения);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развития обучающихся в учебной и внеучебной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EA0B56" w:rsidRPr="00B9572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Владеть: </w:t>
      </w:r>
      <w:r w:rsidRPr="00B95723">
        <w:rPr>
          <w:rFonts w:ascii="Times New Roman" w:hAnsi="Times New Roman"/>
          <w:sz w:val="23"/>
          <w:szCs w:val="24"/>
        </w:rPr>
        <w:t>способами организации продуктивной творческой учебной и внеучебной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умений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Дисциплина участвует в формировании компетенций: </w:t>
      </w:r>
      <w:r w:rsidRPr="00B95723">
        <w:rPr>
          <w:rFonts w:ascii="Times New Roman" w:hAnsi="Times New Roman"/>
          <w:sz w:val="23"/>
          <w:szCs w:val="24"/>
        </w:rPr>
        <w:t>ОК-7, ОПК-4, ПК-1, ПК-2, ПК-3, ПК-4, ПК-5, ПК-6, ПК-7.</w:t>
      </w:r>
    </w:p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Общая трудоемкость </w:t>
      </w:r>
      <w:r w:rsidRPr="00B95723">
        <w:rPr>
          <w:rFonts w:ascii="Times New Roman" w:hAnsi="Times New Roman"/>
          <w:i/>
          <w:iCs/>
          <w:sz w:val="23"/>
          <w:szCs w:val="24"/>
        </w:rPr>
        <w:t xml:space="preserve">(в ЗЕТ): </w:t>
      </w:r>
      <w:r w:rsidRPr="00B95723">
        <w:rPr>
          <w:rFonts w:ascii="Times New Roman" w:hAnsi="Times New Roman"/>
          <w:sz w:val="23"/>
          <w:szCs w:val="24"/>
          <w:lang w:val="en-US"/>
        </w:rPr>
        <w:t>10</w:t>
      </w:r>
      <w:r w:rsidRPr="00B95723">
        <w:rPr>
          <w:rFonts w:ascii="Times New Roman" w:hAnsi="Times New Roman"/>
          <w:sz w:val="23"/>
          <w:szCs w:val="24"/>
        </w:rPr>
        <w:t>.</w:t>
      </w:r>
    </w:p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Форма контроля: </w:t>
      </w:r>
      <w:r w:rsidRPr="00B95723">
        <w:rPr>
          <w:rFonts w:ascii="Times New Roman" w:hAnsi="Times New Roman"/>
          <w:sz w:val="23"/>
          <w:szCs w:val="24"/>
        </w:rPr>
        <w:t>экзамен, курсовая работа</w:t>
      </w:r>
    </w:p>
    <w:p w:rsidR="00EA0B56" w:rsidRPr="00B95723" w:rsidRDefault="00EA0B56" w:rsidP="00742903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bCs/>
          <w:sz w:val="23"/>
          <w:szCs w:val="24"/>
        </w:rPr>
        <w:t xml:space="preserve"> </w:t>
      </w:r>
      <w:r w:rsidRPr="00B95723">
        <w:rPr>
          <w:rFonts w:ascii="Times New Roman" w:hAnsi="Times New Roman"/>
          <w:sz w:val="23"/>
          <w:szCs w:val="24"/>
        </w:rPr>
        <w:t>кандидат педагогических наук, доцент кафедры английского языка Михалева Г.В.</w:t>
      </w:r>
      <w:r w:rsidRPr="00B95723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EA0B56" w:rsidRDefault="00EA0B56" w:rsidP="00EA0B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 xml:space="preserve"> Б1.Б.1</w:t>
      </w:r>
      <w:r w:rsidRPr="00585ADA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 xml:space="preserve">.02 </w:t>
      </w:r>
      <w:r w:rsidRPr="0095109C">
        <w:rPr>
          <w:rFonts w:ascii="Times New Roman" w:hAnsi="Times New Roman"/>
          <w:i/>
          <w:color w:val="000000"/>
          <w:sz w:val="24"/>
          <w:szCs w:val="24"/>
          <w:u w:val="single"/>
        </w:rPr>
        <w:t>Методика обучения французскому языку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- формирование и развитие лингводидактической компетенции как способности учителя иностранного языка обеспечить реализацию на межпредметном и межнаучном уровне профессионально-педагогических, методических стратегий в целях формирования у обучающихся межкультурной коммуникативной компетенции. Лингводидактическая компетенция представляет собой многокомпонентное образование, включающее компетенцию профессионального развития, исследовательскую и методическую, каждая из которых включает предметные методические, методологические и процедурных знания, профессионально-методические когнитивные, организаторские, конструктивные, коммуникативно-обучающие, мотивирующие и контролирующие умения, позволяющие учителю решать сложные профессионально-методические задачи на творческо- репродуктивном уровне в различных типах образовательных учреждений.</w:t>
      </w: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развивать профессионально значимые навыки и умения, готовить творчески мыслящего учителя, методически компетентного, повышать качество методической подготовки студентов;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color w:val="000000"/>
          <w:sz w:val="24"/>
          <w:szCs w:val="24"/>
        </w:rPr>
        <w:t>ознакомить студентов с понятийным аппаратом методики как науки, раскрывающим базовые методические категории - цели, содержание, принципы, методы, средства, организационные формы обучения в свете системно-структурного, межкультурного и личностно- деятельностного подходов к обучению ИЯ на современном этапе; сформировать методические умения употреблять теоретические знания в процессе решения многообразных методических задач, соотнося их с конкретными условиями обучения; способствовать развитию методического мышления и методической рефлексии путем экстраполяции теоретических знаний на воображаемые и реальные педагогические ситуации в процессе формирования речевых навыков и развития коммуникативных умений учащихся с учетом факторов конкретной ситуации обучения: трудностей усваиваемого учебного материала, возрастных и индивидуальных особенностей школьников, уровня обученности, этапа обучения и типа образовательного учреждения; сформировать умения поиска информации на основе печатных и электронных носителей, эффективно работать с научной литературой: анализировать, обобщать и самостоятельно интерпретировать профессионально значимую информацию; способствовать формированию и развитию познавательной потребности, мотивов учебной деятельности, профессионально- педагогической направленности личности будущего учителя.</w:t>
      </w: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Знать: средства языка, позволяющие логически верно построить то или иное высказывание; литературные нормы устной и письменной речи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(ОК-7), нормативные акты в сфере образования (ОПК-4), </w:t>
      </w:r>
      <w:r w:rsidRPr="0095109C">
        <w:rPr>
          <w:rFonts w:ascii="Times New Roman" w:hAnsi="Times New Roman"/>
          <w:color w:val="000000"/>
          <w:sz w:val="24"/>
          <w:szCs w:val="24"/>
        </w:rPr>
        <w:t>современные методы и технологии обучения и диагностики (ПК-2), образовательные программы по учебным предметам, требованиями образовательных стандартов (ПК-1)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Уметь: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логически верно, аргументировано и ясно строить свою речь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в процессе  личностной и устной коммуникаций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(ОК-7)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реализовывать образовательные программы по учебным предметам в соответствии с требованиями образовательных стандартов (ПК-1),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существлять профессиональную деятельность в соответствии с нормативными правовыми актами (ОПК-4), </w:t>
      </w:r>
      <w:r w:rsidRPr="0095109C">
        <w:rPr>
          <w:rFonts w:ascii="Times New Roman" w:hAnsi="Times New Roman"/>
          <w:color w:val="000000"/>
          <w:sz w:val="24"/>
          <w:szCs w:val="24"/>
        </w:rPr>
        <w:t>использовать современные методы и технологии обучения и диагностики (ПК-2), взаимодействовать с участниками образовательного процесса (ПК-6), 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Владеть: способностью решать задачи воспитания и духовно-нравственного развития обучающихся в учебной и внеучебной деятельности (ПК-3),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, способностью осуществлять педагогическое сопровождение социализации и профессионального самоопределения обучающихся (ПК-5).</w:t>
      </w: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color w:val="000000"/>
          <w:sz w:val="24"/>
          <w:szCs w:val="24"/>
        </w:rPr>
        <w:t>ОК-7; ОПК-4; ПК-1; ПК-2; ПК-3; ПК-4; ПК-5; ПК-6; ПК-7;</w:t>
      </w: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10;</w:t>
      </w: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экзамен;</w:t>
      </w:r>
    </w:p>
    <w:p w:rsidR="00EA0B56" w:rsidRPr="0095109C" w:rsidRDefault="00EA0B56" w:rsidP="00742903">
      <w:pPr>
        <w:pStyle w:val="af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Разработчик: доцент кафедры немецкого и французского языков, к.филол.н. Кравченко О.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585ADA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65B0E" w:rsidRDefault="00EA0B56" w:rsidP="00EA0B56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1.В.13 Элективные курсы по физической культуре и спорту</w:t>
      </w:r>
    </w:p>
    <w:p w:rsidR="00EA0B56" w:rsidRPr="0095109C" w:rsidRDefault="00EA0B56" w:rsidP="00EA0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«Иностранный язык ( английский)» и «Иностранный язык (французский»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ческой культуры</w:t>
            </w:r>
          </w:p>
        </w:tc>
      </w:tr>
    </w:tbl>
    <w:p w:rsidR="00EA0B56" w:rsidRPr="0095109C" w:rsidRDefault="00EA0B56" w:rsidP="00742903">
      <w:pPr>
        <w:pStyle w:val="af7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43" w:firstLine="705"/>
      </w:pPr>
      <w:r w:rsidRPr="0095109C">
        <w:rPr>
          <w:b/>
        </w:rPr>
        <w:t xml:space="preserve">Цель изучения дисциплины: </w:t>
      </w:r>
      <w:r w:rsidRPr="0095109C">
        <w:t>Целью учебной дисциплины «</w:t>
      </w:r>
      <w:r w:rsidRPr="0095109C">
        <w:rPr>
          <w:i/>
        </w:rPr>
        <w:t>Элективные курсы по физической культуре и спорту</w:t>
      </w:r>
      <w:r w:rsidRPr="0095109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EA0B56" w:rsidRPr="0095109C" w:rsidRDefault="00EA0B56" w:rsidP="00742903">
      <w:pPr>
        <w:pStyle w:val="af7"/>
        <w:widowControl w:val="0"/>
        <w:numPr>
          <w:ilvl w:val="0"/>
          <w:numId w:val="33"/>
        </w:numPr>
        <w:spacing w:line="276" w:lineRule="auto"/>
        <w:ind w:left="0" w:right="282" w:firstLine="705"/>
      </w:pPr>
      <w:r w:rsidRPr="0095109C">
        <w:rPr>
          <w:b/>
        </w:rPr>
        <w:t>Задачи изучения дисциплины:</w:t>
      </w:r>
    </w:p>
    <w:p w:rsidR="00EA0B56" w:rsidRPr="0095109C" w:rsidRDefault="00EA0B56" w:rsidP="00EA0B56">
      <w:pPr>
        <w:pStyle w:val="af"/>
        <w:tabs>
          <w:tab w:val="left" w:pos="284"/>
          <w:tab w:val="left" w:pos="1701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EA0B56" w:rsidRPr="0095109C" w:rsidRDefault="00EA0B56" w:rsidP="00EA0B56">
      <w:pPr>
        <w:pStyle w:val="af"/>
        <w:tabs>
          <w:tab w:val="left" w:pos="284"/>
          <w:tab w:val="left" w:pos="851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A0B56" w:rsidRPr="0095109C" w:rsidRDefault="00EA0B56" w:rsidP="00EA0B56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EA0B56" w:rsidRPr="0095109C" w:rsidRDefault="00EA0B56" w:rsidP="00EA0B56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A0B56" w:rsidRPr="0095109C" w:rsidRDefault="00EA0B56" w:rsidP="00EA0B56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A0B56" w:rsidRPr="0095109C" w:rsidRDefault="00EA0B56" w:rsidP="00EA0B56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A0B56" w:rsidRPr="0095109C" w:rsidRDefault="00EA0B56" w:rsidP="00742903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A0B56" w:rsidRPr="0095109C" w:rsidRDefault="00EA0B56" w:rsidP="00742903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A0B56" w:rsidRPr="0095109C" w:rsidRDefault="00EA0B56" w:rsidP="00742903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EA0B56" w:rsidRPr="0095109C" w:rsidRDefault="00EA0B56" w:rsidP="00742903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EA0B56" w:rsidRPr="0095109C" w:rsidRDefault="00EA0B56" w:rsidP="00742903">
      <w:pPr>
        <w:pStyle w:val="af"/>
        <w:numPr>
          <w:ilvl w:val="0"/>
          <w:numId w:val="32"/>
        </w:numPr>
        <w:tabs>
          <w:tab w:val="left" w:pos="284"/>
          <w:tab w:val="left" w:pos="993"/>
        </w:tabs>
        <w:spacing w:after="0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совершенствование спортивного мастерства студентов;</w:t>
      </w:r>
    </w:p>
    <w:p w:rsidR="00EA0B56" w:rsidRPr="0095109C" w:rsidRDefault="00EA0B56" w:rsidP="00742903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right="282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EA0B56" w:rsidRPr="0095109C" w:rsidRDefault="00EA0B56" w:rsidP="00742903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right="282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95109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</w:t>
      </w:r>
      <w:r w:rsidRPr="0095109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95109C">
        <w:rPr>
          <w:rFonts w:ascii="Times New Roman" w:hAnsi="Times New Roman"/>
          <w:bCs/>
          <w:sz w:val="24"/>
          <w:szCs w:val="24"/>
        </w:rPr>
        <w:t>(ОПК-6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</w:t>
      </w:r>
      <w:r w:rsidRPr="0095109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</w:t>
      </w:r>
      <w:r w:rsidRPr="0095109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95109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95109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</w:t>
      </w:r>
      <w:r w:rsidRPr="0095109C">
        <w:rPr>
          <w:rFonts w:ascii="Times New Roman" w:hAnsi="Times New Roman"/>
          <w:bCs/>
          <w:sz w:val="24"/>
          <w:szCs w:val="24"/>
        </w:rPr>
        <w:lastRenderedPageBreak/>
        <w:t xml:space="preserve">труда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95109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</w:t>
      </w:r>
      <w:r w:rsidRPr="0095109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</w:t>
      </w:r>
      <w:r w:rsidRPr="0095109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95109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EA0B56" w:rsidRPr="0095109C" w:rsidRDefault="00EA0B56" w:rsidP="00EA0B56">
      <w:pPr>
        <w:pStyle w:val="af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EA0B56" w:rsidRPr="0095109C" w:rsidRDefault="00EA0B56" w:rsidP="00742903">
      <w:pPr>
        <w:pStyle w:val="af"/>
        <w:numPr>
          <w:ilvl w:val="0"/>
          <w:numId w:val="33"/>
        </w:numPr>
        <w:ind w:left="0" w:firstLine="7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EA0B56" w:rsidRPr="0095109C" w:rsidRDefault="00EA0B56" w:rsidP="00742903">
      <w:pPr>
        <w:pStyle w:val="af"/>
        <w:numPr>
          <w:ilvl w:val="0"/>
          <w:numId w:val="33"/>
        </w:numPr>
        <w:ind w:left="0" w:firstLine="70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</w:t>
      </w:r>
      <w:r w:rsidRPr="009510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 xml:space="preserve"> – </w:t>
      </w:r>
    </w:p>
    <w:p w:rsidR="00EA0B56" w:rsidRPr="0095109C" w:rsidRDefault="00EA0B56" w:rsidP="00742903">
      <w:pPr>
        <w:pStyle w:val="af"/>
        <w:numPr>
          <w:ilvl w:val="0"/>
          <w:numId w:val="33"/>
        </w:numPr>
        <w:tabs>
          <w:tab w:val="left" w:pos="1134"/>
        </w:tabs>
        <w:ind w:left="0" w:firstLine="70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очная форма обучения / зачет  – 1, 2, 4, 6 семестры.</w:t>
      </w:r>
    </w:p>
    <w:p w:rsidR="00EA0B56" w:rsidRPr="0095109C" w:rsidRDefault="00EA0B56" w:rsidP="00742903">
      <w:pPr>
        <w:pStyle w:val="af"/>
        <w:numPr>
          <w:ilvl w:val="0"/>
          <w:numId w:val="33"/>
        </w:numPr>
        <w:tabs>
          <w:tab w:val="left" w:pos="1134"/>
        </w:tabs>
        <w:ind w:left="0" w:firstLine="7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Кибенко Елена Ивановна – канд. пед. наук, доцент кафедры физической культуры,</w:t>
      </w:r>
    </w:p>
    <w:p w:rsidR="00EA0B56" w:rsidRPr="0095109C" w:rsidRDefault="00EA0B56" w:rsidP="00EA0B56">
      <w:pPr>
        <w:pStyle w:val="af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Хвалебо Галина Васильевна – доцент кафедры физической культуры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01.01 История и культура стран изучаемых языков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 (с двумя профилями подготовки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"Иностранный язык (английский)" и "Иностранный язык (французский)"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тории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95109C">
        <w:rPr>
          <w:rFonts w:ascii="Times New Roman" w:hAnsi="Times New Roman"/>
          <w:color w:val="000000"/>
          <w:sz w:val="24"/>
          <w:szCs w:val="24"/>
        </w:rPr>
        <w:t> </w:t>
      </w:r>
      <w:r w:rsidRPr="0095109C">
        <w:rPr>
          <w:rFonts w:ascii="Times New Roman" w:hAnsi="Times New Roman"/>
          <w:sz w:val="24"/>
          <w:szCs w:val="24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95109C">
        <w:rPr>
          <w:rFonts w:ascii="Times New Roman" w:hAnsi="Times New Roman"/>
          <w:color w:val="000000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95109C">
        <w:rPr>
          <w:rFonts w:ascii="Times New Roman" w:hAnsi="Times New Roman"/>
          <w:color w:val="000000"/>
          <w:sz w:val="24"/>
          <w:szCs w:val="24"/>
        </w:rPr>
        <w:t>обосновывать разнообразные точки зрения исследователей в оценке видных деятелей английской истории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2, ОК-4, ПК-3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742903">
      <w:pPr>
        <w:pStyle w:val="af"/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F14D5F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sz w:val="24"/>
          <w:szCs w:val="24"/>
          <w:u w:val="single"/>
        </w:rPr>
        <w:t>Б1.В.ДВ.01.02 Лингвострановедение и страноведение Франции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EA0B56" w:rsidRPr="0095109C" w:rsidRDefault="00EA0B56" w:rsidP="00EA0B56">
      <w:pPr>
        <w:pStyle w:val="af9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тудентов с тенденциями развития современной Франции; формировать систему знаний о взаимосвязи лингвистических и экстралингвистических факторов в языке и культуре, а также страноведческую компетентность, необходимую учителю средней школы. 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2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умение вести беседу о Франции и французах; 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збираться в современных тенденциях общественно-политической жизни Франции и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давать им оценку; интерпретировать аутентичные тексты и адаптировать их для 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осприятия учащихся средней школы.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3.Результаты обучения по дисциплине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В результате изучения дисциплины студент</w:t>
      </w:r>
    </w:p>
    <w:p w:rsidR="00EA0B56" w:rsidRPr="0095109C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должен:</w:t>
      </w:r>
    </w:p>
    <w:p w:rsidR="00EA0B56" w:rsidRPr="0095109C" w:rsidRDefault="00EA0B56" w:rsidP="00EA0B5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: определенный объем лексики общественно-политического и экономического характера; политическое, экономическое устройство Франции и ее культуру; исторические и современные реалии Франци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комментировать текст, готовить сообщения на страноведческую тематику, работать с дополнительными текстами и справочной литературой; учитывать социокультурные особенности изучаемого языка;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: лингвострановедческой лексикой, использовать полученные знания при анализе событий, отражающих жизнь Франции в различных ее проявлениях. 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: ОК-1, СК-1, СК-4, ПК-4 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 (в ЗЕТ): 4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экзамен ( 10 сем.)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Cs/>
          <w:sz w:val="24"/>
          <w:szCs w:val="24"/>
        </w:rPr>
        <w:t>Старший преподаватель кафедры немецкого и французского языков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 В.А. Лавриненко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777682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АННОТАЦИЯ</w:t>
      </w:r>
    </w:p>
    <w:p w:rsidR="00EA0B56" w:rsidRPr="00777682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EA0B56" w:rsidRPr="00777682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i/>
          <w:sz w:val="23"/>
          <w:szCs w:val="24"/>
          <w:u w:val="single"/>
        </w:rPr>
        <w:t>Б1.В.ДВ.02.01 Технические и аудиовизуальные технологии обучения</w:t>
      </w:r>
    </w:p>
    <w:p w:rsidR="00EA0B56" w:rsidRPr="00777682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777682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777682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742903" w:rsidRPr="00777682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  <w:t>Теоретической, общей физики и технологии</w:t>
            </w:r>
          </w:p>
        </w:tc>
      </w:tr>
    </w:tbl>
    <w:p w:rsidR="00EA0B56" w:rsidRPr="00777682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777682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</w:p>
    <w:p w:rsidR="00EA0B56" w:rsidRPr="00777682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3"/>
        </w:rPr>
      </w:pPr>
      <w:r w:rsidRPr="00777682">
        <w:rPr>
          <w:sz w:val="23"/>
        </w:rPr>
        <w:t xml:space="preserve">подготовка бакалавра к рациональному применению </w:t>
      </w:r>
      <w:r w:rsidRPr="00777682">
        <w:rPr>
          <w:bCs/>
          <w:sz w:val="23"/>
        </w:rPr>
        <w:t>технических и аудиовизуальных технологий обучения</w:t>
      </w:r>
      <w:r w:rsidRPr="00777682">
        <w:rPr>
          <w:sz w:val="23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777682">
        <w:rPr>
          <w:bCs/>
          <w:sz w:val="23"/>
        </w:rPr>
        <w:t>ехнических и аудиовизуальных технологий обучения</w:t>
      </w:r>
      <w:r w:rsidRPr="00777682">
        <w:rPr>
          <w:sz w:val="23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EA0B56" w:rsidRPr="00777682" w:rsidRDefault="00EA0B56" w:rsidP="00EA0B5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2.</w:t>
      </w:r>
      <w:r w:rsidRPr="00777682">
        <w:rPr>
          <w:rFonts w:ascii="Times New Roman" w:hAnsi="Times New Roman"/>
          <w:sz w:val="23"/>
          <w:szCs w:val="24"/>
        </w:rPr>
        <w:t xml:space="preserve"> </w:t>
      </w:r>
      <w:r w:rsidRPr="00777682">
        <w:rPr>
          <w:rFonts w:ascii="Times New Roman" w:hAnsi="Times New Roman"/>
          <w:b/>
          <w:sz w:val="23"/>
          <w:szCs w:val="24"/>
        </w:rPr>
        <w:t>Задачи изучения дисциплины:</w:t>
      </w:r>
      <w:r w:rsidRPr="00777682">
        <w:rPr>
          <w:rFonts w:ascii="Times New Roman" w:hAnsi="Times New Roman"/>
          <w:sz w:val="23"/>
          <w:szCs w:val="24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777682">
        <w:rPr>
          <w:rFonts w:ascii="Times New Roman" w:hAnsi="Times New Roman"/>
          <w:color w:val="000000"/>
          <w:sz w:val="23"/>
          <w:szCs w:val="24"/>
        </w:rPr>
        <w:t>Технических и аудиовизуальных технологий обучения</w:t>
      </w:r>
      <w:r w:rsidRPr="00777682">
        <w:rPr>
          <w:rFonts w:ascii="Times New Roman" w:hAnsi="Times New Roman"/>
          <w:sz w:val="23"/>
          <w:szCs w:val="24"/>
        </w:rPr>
        <w:t>»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ыработка у студентов навыков</w:t>
      </w:r>
      <w:r w:rsidRPr="00777682">
        <w:rPr>
          <w:rFonts w:ascii="Times New Roman" w:hAnsi="Times New Roman"/>
          <w:bCs/>
          <w:sz w:val="23"/>
          <w:szCs w:val="24"/>
        </w:rPr>
        <w:t xml:space="preserve"> проведения </w:t>
      </w:r>
      <w:r w:rsidRPr="00777682">
        <w:rPr>
          <w:rFonts w:ascii="Times New Roman" w:hAnsi="Times New Roman"/>
          <w:sz w:val="23"/>
          <w:szCs w:val="24"/>
        </w:rPr>
        <w:t xml:space="preserve">уроков и </w:t>
      </w:r>
      <w:r w:rsidRPr="00777682">
        <w:rPr>
          <w:rFonts w:ascii="Times New Roman" w:hAnsi="Times New Roman"/>
          <w:bCs/>
          <w:sz w:val="23"/>
          <w:szCs w:val="24"/>
        </w:rPr>
        <w:t xml:space="preserve">внеклассных мероприятий </w:t>
      </w:r>
      <w:r w:rsidRPr="00777682">
        <w:rPr>
          <w:rFonts w:ascii="Times New Roman" w:hAnsi="Times New Roman"/>
          <w:sz w:val="23"/>
          <w:szCs w:val="24"/>
        </w:rPr>
        <w:t>с применением т</w:t>
      </w:r>
      <w:r w:rsidRPr="00777682">
        <w:rPr>
          <w:rFonts w:ascii="Times New Roman" w:hAnsi="Times New Roman"/>
          <w:bCs/>
          <w:sz w:val="23"/>
          <w:szCs w:val="24"/>
        </w:rPr>
        <w:t>ехнических и аудиовизуальных технологий обучения</w:t>
      </w:r>
      <w:r w:rsidRPr="00777682">
        <w:rPr>
          <w:rFonts w:ascii="Times New Roman" w:hAnsi="Times New Roman"/>
          <w:bCs/>
          <w:i/>
          <w:sz w:val="23"/>
          <w:szCs w:val="24"/>
        </w:rPr>
        <w:t>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формирование естественнонаучной культуры студента.</w:t>
      </w:r>
    </w:p>
    <w:p w:rsidR="00EA0B56" w:rsidRPr="00777682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3"/>
        </w:rPr>
      </w:pPr>
      <w:r w:rsidRPr="00777682">
        <w:rPr>
          <w:b/>
          <w:sz w:val="23"/>
        </w:rPr>
        <w:t xml:space="preserve">3. Результаты обучения по дисциплине. </w:t>
      </w:r>
    </w:p>
    <w:p w:rsidR="00EA0B56" w:rsidRPr="00777682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>Знать: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EA0B56" w:rsidRPr="00777682" w:rsidRDefault="00EA0B56" w:rsidP="00EA0B5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>Уметь: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</w:p>
    <w:p w:rsidR="00EA0B56" w:rsidRPr="00777682" w:rsidRDefault="00EA0B56" w:rsidP="00EA0B5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 xml:space="preserve">организовать рабочее место; 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>в</w:t>
      </w:r>
      <w:r w:rsidRPr="00777682">
        <w:rPr>
          <w:rFonts w:ascii="Times New Roman" w:hAnsi="Times New Roman"/>
          <w:spacing w:val="-12"/>
          <w:sz w:val="23"/>
          <w:szCs w:val="24"/>
        </w:rPr>
        <w:t>ыполнять правила техники безопасности при использовании т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ехнических и аудиовизуальных технологий обучения 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;</w:t>
      </w:r>
    </w:p>
    <w:p w:rsidR="00EA0B56" w:rsidRPr="00777682" w:rsidRDefault="00EA0B56" w:rsidP="00EA0B5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.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 xml:space="preserve">Владеть: 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навыками </w:t>
      </w:r>
      <w:r w:rsidRPr="00777682">
        <w:rPr>
          <w:rFonts w:ascii="Times New Roman" w:hAnsi="Times New Roman"/>
          <w:spacing w:val="-12"/>
          <w:sz w:val="23"/>
          <w:szCs w:val="24"/>
        </w:rPr>
        <w:t>грамотной эксплуатации и обслуживания т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ехнических и аудиовизуальных технологий обучения; навыками 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самостоятельного изготовления дидактических материалов 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;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>различными средствами коммуникации в профессиональной педагогической деятельности.</w:t>
      </w:r>
    </w:p>
    <w:p w:rsidR="00EA0B56" w:rsidRPr="00777682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lastRenderedPageBreak/>
        <w:t>4.Дисциплина участвует в формировании компетенций: ПК-2, ПК-4.</w:t>
      </w:r>
    </w:p>
    <w:p w:rsidR="00EA0B56" w:rsidRPr="00777682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 xml:space="preserve">5.Общая трудоемкость </w:t>
      </w:r>
      <w:r w:rsidRPr="00777682">
        <w:rPr>
          <w:rFonts w:ascii="Times New Roman" w:hAnsi="Times New Roman"/>
          <w:i/>
          <w:sz w:val="23"/>
          <w:szCs w:val="24"/>
        </w:rPr>
        <w:t>(в ЗЕТ): 2</w:t>
      </w:r>
    </w:p>
    <w:p w:rsidR="00EA0B56" w:rsidRPr="00777682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 xml:space="preserve">6.Форма контроля: </w:t>
      </w:r>
      <w:r w:rsidRPr="00777682">
        <w:rPr>
          <w:rFonts w:ascii="Times New Roman" w:hAnsi="Times New Roman"/>
          <w:sz w:val="23"/>
          <w:szCs w:val="24"/>
        </w:rPr>
        <w:t>зачет</w:t>
      </w:r>
    </w:p>
    <w:p w:rsidR="00EA0B56" w:rsidRPr="00777682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02.02 Комплекс технических средств обучен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етической, общей физики и технологии</w:t>
            </w:r>
          </w:p>
        </w:tc>
      </w:tr>
    </w:tbl>
    <w:p w:rsidR="00EA0B56" w:rsidRPr="00777682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777682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EA0B56" w:rsidRPr="00777682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777682">
        <w:rPr>
          <w:sz w:val="22"/>
          <w:szCs w:val="22"/>
        </w:rPr>
        <w:t xml:space="preserve">подготовка бакалавра к рациональному применению </w:t>
      </w:r>
      <w:r w:rsidRPr="00777682">
        <w:rPr>
          <w:bCs/>
          <w:sz w:val="22"/>
          <w:szCs w:val="22"/>
        </w:rPr>
        <w:t>технических и аудиовизуальных технологий обучения</w:t>
      </w:r>
      <w:r w:rsidRPr="00777682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777682">
        <w:rPr>
          <w:bCs/>
          <w:sz w:val="22"/>
          <w:szCs w:val="22"/>
        </w:rPr>
        <w:t>ехнических и аудиовизуальных технологий обучения</w:t>
      </w:r>
      <w:r w:rsidRPr="00777682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EA0B56" w:rsidRPr="00777682" w:rsidRDefault="00EA0B56" w:rsidP="00EA0B5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b/>
        </w:rPr>
        <w:t>2.</w:t>
      </w:r>
      <w:r w:rsidRPr="00777682">
        <w:rPr>
          <w:rFonts w:ascii="Times New Roman" w:hAnsi="Times New Roman"/>
        </w:rPr>
        <w:t xml:space="preserve"> </w:t>
      </w:r>
      <w:r w:rsidRPr="00777682">
        <w:rPr>
          <w:rFonts w:ascii="Times New Roman" w:hAnsi="Times New Roman"/>
          <w:b/>
        </w:rPr>
        <w:t>Задачи изучения дисциплины:</w:t>
      </w:r>
      <w:r w:rsidRPr="00777682">
        <w:rPr>
          <w:rFonts w:ascii="Times New Roman" w:hAnsi="Times New Roman"/>
        </w:rPr>
        <w:t xml:space="preserve"> </w:t>
      </w:r>
    </w:p>
    <w:p w:rsidR="00EA0B56" w:rsidRPr="00777682" w:rsidRDefault="00EA0B56" w:rsidP="00EA0B5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777682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777682">
        <w:rPr>
          <w:rFonts w:ascii="Times New Roman" w:hAnsi="Times New Roman"/>
        </w:rPr>
        <w:t>»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ыработка у студентов навыков</w:t>
      </w:r>
      <w:r w:rsidRPr="00777682">
        <w:rPr>
          <w:rFonts w:ascii="Times New Roman" w:hAnsi="Times New Roman"/>
          <w:bCs/>
        </w:rPr>
        <w:t xml:space="preserve"> проведения </w:t>
      </w:r>
      <w:r w:rsidRPr="00777682">
        <w:rPr>
          <w:rFonts w:ascii="Times New Roman" w:hAnsi="Times New Roman"/>
        </w:rPr>
        <w:t xml:space="preserve">уроков и </w:t>
      </w:r>
      <w:r w:rsidRPr="00777682">
        <w:rPr>
          <w:rFonts w:ascii="Times New Roman" w:hAnsi="Times New Roman"/>
          <w:bCs/>
        </w:rPr>
        <w:t xml:space="preserve">внеклассных мероприятий </w:t>
      </w:r>
      <w:r w:rsidRPr="00777682">
        <w:rPr>
          <w:rFonts w:ascii="Times New Roman" w:hAnsi="Times New Roman"/>
        </w:rPr>
        <w:t>с применением т</w:t>
      </w:r>
      <w:r w:rsidRPr="00777682">
        <w:rPr>
          <w:rFonts w:ascii="Times New Roman" w:hAnsi="Times New Roman"/>
          <w:bCs/>
        </w:rPr>
        <w:t>ехнических и аудиовизуальных технологий обучения</w:t>
      </w:r>
      <w:r w:rsidRPr="00777682">
        <w:rPr>
          <w:rFonts w:ascii="Times New Roman" w:hAnsi="Times New Roman"/>
          <w:bCs/>
          <w:i/>
        </w:rPr>
        <w:t>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EA0B56" w:rsidRPr="00777682" w:rsidRDefault="00EA0B56" w:rsidP="00742903">
      <w:pPr>
        <w:pStyle w:val="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естественнонаучной культуры студента.</w:t>
      </w:r>
    </w:p>
    <w:p w:rsidR="00EA0B56" w:rsidRPr="00777682" w:rsidRDefault="00EA0B56" w:rsidP="00EA0B56">
      <w:pPr>
        <w:pStyle w:val="af7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777682">
        <w:rPr>
          <w:b/>
          <w:sz w:val="22"/>
          <w:szCs w:val="22"/>
        </w:rPr>
        <w:t xml:space="preserve">3. Результаты обучения по дисциплине. </w:t>
      </w:r>
    </w:p>
    <w:p w:rsidR="00EA0B56" w:rsidRPr="00777682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 результате изучения дисциплины студент должен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i/>
        </w:rPr>
        <w:t>Знать:</w:t>
      </w:r>
      <w:r w:rsidRPr="00777682">
        <w:rPr>
          <w:rFonts w:ascii="Times New Roman" w:hAnsi="Times New Roman"/>
        </w:rPr>
        <w:t xml:space="preserve"> 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EA0B56" w:rsidRPr="00777682" w:rsidRDefault="00EA0B56" w:rsidP="00EA0B5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i/>
        </w:rPr>
        <w:t>Уметь:</w:t>
      </w:r>
      <w:r w:rsidRPr="00777682">
        <w:rPr>
          <w:rFonts w:ascii="Times New Roman" w:hAnsi="Times New Roman"/>
        </w:rPr>
        <w:t xml:space="preserve"> </w:t>
      </w:r>
    </w:p>
    <w:p w:rsidR="00EA0B56" w:rsidRPr="00777682" w:rsidRDefault="00EA0B56" w:rsidP="00EA0B5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7682">
        <w:rPr>
          <w:rFonts w:ascii="Times New Roman" w:hAnsi="Times New Roman"/>
          <w:spacing w:val="-1"/>
        </w:rPr>
        <w:t xml:space="preserve">организовать рабочее место; </w:t>
      </w:r>
      <w:r w:rsidRPr="00777682">
        <w:rPr>
          <w:rFonts w:ascii="Times New Roman" w:hAnsi="Times New Roman"/>
          <w:bCs/>
        </w:rPr>
        <w:t>в</w:t>
      </w:r>
      <w:r w:rsidRPr="00777682">
        <w:rPr>
          <w:rFonts w:ascii="Times New Roman" w:hAnsi="Times New Roman"/>
        </w:rPr>
        <w:t>ыполнять правила техники безопасности при использовании т</w:t>
      </w:r>
      <w:r w:rsidRPr="00777682">
        <w:rPr>
          <w:rFonts w:ascii="Times New Roman" w:hAnsi="Times New Roman"/>
          <w:bCs/>
        </w:rPr>
        <w:t xml:space="preserve">ехнических и аудиовизуальных технологий обучения </w:t>
      </w:r>
      <w:r w:rsidRPr="00777682">
        <w:rPr>
          <w:rFonts w:ascii="Times New Roman" w:hAnsi="Times New Roman"/>
          <w:color w:val="000000"/>
        </w:rPr>
        <w:t>;</w:t>
      </w:r>
    </w:p>
    <w:p w:rsidR="00EA0B56" w:rsidRPr="00777682" w:rsidRDefault="00EA0B56" w:rsidP="00EA0B5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682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777682">
        <w:rPr>
          <w:rFonts w:ascii="Times New Roman" w:hAnsi="Times New Roman"/>
          <w:color w:val="000000"/>
        </w:rPr>
        <w:t>.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77682">
        <w:rPr>
          <w:rFonts w:ascii="Times New Roman" w:hAnsi="Times New Roman"/>
          <w:i/>
        </w:rPr>
        <w:t xml:space="preserve">Владеть: 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7682">
        <w:rPr>
          <w:rFonts w:ascii="Times New Roman" w:hAnsi="Times New Roman"/>
          <w:bCs/>
        </w:rPr>
        <w:t xml:space="preserve">навыками </w:t>
      </w:r>
      <w:r w:rsidRPr="00777682">
        <w:rPr>
          <w:rFonts w:ascii="Times New Roman" w:hAnsi="Times New Roman"/>
        </w:rPr>
        <w:t>грамотной эксплуатации и обслуживания т</w:t>
      </w:r>
      <w:r w:rsidRPr="00777682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777682">
        <w:rPr>
          <w:rFonts w:ascii="Times New Roman" w:hAnsi="Times New Roman"/>
        </w:rPr>
        <w:t xml:space="preserve">самостоятельного изготовления дидактических материалов </w:t>
      </w:r>
      <w:r w:rsidRPr="00777682">
        <w:rPr>
          <w:rFonts w:ascii="Times New Roman" w:hAnsi="Times New Roman"/>
          <w:color w:val="000000"/>
        </w:rPr>
        <w:t>;</w:t>
      </w:r>
    </w:p>
    <w:p w:rsidR="00EA0B56" w:rsidRPr="00777682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color w:val="000000"/>
        </w:rPr>
        <w:t xml:space="preserve"> </w:t>
      </w:r>
      <w:r w:rsidRPr="00777682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EA0B56" w:rsidRPr="00777682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682">
        <w:rPr>
          <w:rFonts w:ascii="Times New Roman" w:hAnsi="Times New Roman"/>
          <w:b/>
        </w:rPr>
        <w:t>4.Дисциплина участвует в формировании компетенций: ПК-2, ПК-4.</w:t>
      </w:r>
    </w:p>
    <w:p w:rsidR="00EA0B56" w:rsidRPr="00777682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77682">
        <w:rPr>
          <w:rFonts w:ascii="Times New Roman" w:hAnsi="Times New Roman"/>
          <w:b/>
        </w:rPr>
        <w:lastRenderedPageBreak/>
        <w:t xml:space="preserve">5.Общая трудоемкость </w:t>
      </w:r>
      <w:r w:rsidRPr="00777682">
        <w:rPr>
          <w:rFonts w:ascii="Times New Roman" w:hAnsi="Times New Roman"/>
          <w:i/>
        </w:rPr>
        <w:t>(в ЗЕТ): 2</w:t>
      </w:r>
    </w:p>
    <w:p w:rsidR="00E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b/>
        </w:rPr>
        <w:t xml:space="preserve">6.Форма контроля: </w:t>
      </w:r>
      <w:r w:rsidRPr="00777682">
        <w:rPr>
          <w:rFonts w:ascii="Times New Roman" w:hAnsi="Times New Roman"/>
        </w:rPr>
        <w:t>зачет</w:t>
      </w:r>
      <w:r>
        <w:rPr>
          <w:rFonts w:ascii="Times New Roman" w:hAnsi="Times New Roman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682">
        <w:rPr>
          <w:rFonts w:ascii="Times New Roman" w:hAnsi="Times New Roman"/>
          <w:b/>
        </w:rPr>
        <w:t>7.Сведения о профессорско-преподавательском составе:</w:t>
      </w:r>
      <w:r>
        <w:rPr>
          <w:rFonts w:ascii="Times New Roman" w:hAnsi="Times New Roman"/>
          <w:b/>
        </w:rPr>
        <w:t xml:space="preserve"> </w:t>
      </w: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Pr="00777682">
        <w:rPr>
          <w:rFonts w:ascii="Times New Roman" w:hAnsi="Times New Roman"/>
        </w:rPr>
        <w:t>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03.01 Практикум по культуре речевого общения (английский язык)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 языка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1.</w:t>
      </w:r>
      <w:r w:rsidRPr="009510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формирование у студентов навыков коммуникации в ее языковой, предметной и деятельностной формах с учетом стереотипов мышления и поведения в культурах изучаемых языков.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r w:rsidRPr="0095109C">
        <w:rPr>
          <w:rFonts w:ascii="Times New Roman" w:hAnsi="Times New Roman"/>
          <w:bCs/>
          <w:sz w:val="24"/>
          <w:szCs w:val="24"/>
        </w:rPr>
        <w:t>разноуровневые и разнорегистровые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коммуникативно корректно строить дискуссию и публичное выступление, обеспечивая семантическую и композиционную связность,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новными способами построения семантически-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6, СК-2, СК-3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 Общая трудоемкость (в ЗЕТ): 16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 зачет, экзам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ебердеева Е.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F14D5F" w:rsidRDefault="00EA0B56" w:rsidP="00EA0B56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14D5F">
        <w:rPr>
          <w:rFonts w:ascii="Times New Roman" w:eastAsia="Times New Roman" w:hAnsi="Times New Roman"/>
          <w:i/>
          <w:sz w:val="24"/>
          <w:szCs w:val="24"/>
        </w:rPr>
        <w:t>Б1.В.ДВ.03.02 Практикум по аудированию (английский язык)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 языка</w:t>
            </w:r>
          </w:p>
        </w:tc>
      </w:tr>
    </w:tbl>
    <w:p w:rsidR="00EA0B56" w:rsidRPr="0095109C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научить понимать английскую речь на слух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научить воспринимать функциональные разновидности английского языка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распознавать звуковой поток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воспринимать значение аудируемых единиц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выявлять значимую информацию в аудируемом тексте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распознавать речевые образцы и их лексическое наполнение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понимать незнакомые элементы, опираясь на контекст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понимать целое, независимо от отдельных непонятных мест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выделять факты, о которых идет речь в сообщениях разных функциональных стилей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отделять основное в содержании от второстепенного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улавливать логические связи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нать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r w:rsidRPr="0095109C">
        <w:rPr>
          <w:rFonts w:ascii="Times New Roman" w:hAnsi="Times New Roman"/>
          <w:bCs/>
          <w:sz w:val="24"/>
          <w:szCs w:val="24"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EA0B56" w:rsidRPr="0095109C" w:rsidRDefault="00EA0B56" w:rsidP="00EA0B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>уметь</w:t>
      </w:r>
      <w:r w:rsidRPr="0095109C">
        <w:rPr>
          <w:rFonts w:ascii="Times New Roman" w:hAnsi="Times New Roman"/>
          <w:iCs/>
          <w:sz w:val="24"/>
          <w:szCs w:val="24"/>
        </w:rPr>
        <w:t>:</w:t>
      </w:r>
      <w:r w:rsidRPr="0095109C">
        <w:rPr>
          <w:rFonts w:ascii="Times New Roman" w:hAnsi="Times New Roman"/>
          <w:bCs/>
          <w:sz w:val="24"/>
          <w:szCs w:val="24"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EA0B56" w:rsidRPr="0095109C" w:rsidRDefault="00EA0B56" w:rsidP="00EA0B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 .</w:t>
      </w:r>
    </w:p>
    <w:p w:rsidR="00EA0B56" w:rsidRPr="0095109C" w:rsidRDefault="00EA0B56" w:rsidP="00EA0B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владеть способами анализа устной речи ,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 ,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EA0B56" w:rsidRPr="00F14D5F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F14D5F">
        <w:rPr>
          <w:rFonts w:ascii="Times New Roman" w:hAnsi="Times New Roman"/>
          <w:sz w:val="24"/>
          <w:szCs w:val="24"/>
        </w:rPr>
        <w:t xml:space="preserve">ПК-2, СК-1, </w:t>
      </w:r>
      <w:r w:rsidRPr="00F14D5F">
        <w:rPr>
          <w:rFonts w:ascii="Times New Roman" w:hAnsi="Times New Roman"/>
          <w:sz w:val="24"/>
          <w:szCs w:val="24"/>
          <w:lang w:val="en-US"/>
        </w:rPr>
        <w:t>C</w:t>
      </w:r>
      <w:r w:rsidRPr="00F14D5F">
        <w:rPr>
          <w:rFonts w:ascii="Times New Roman" w:hAnsi="Times New Roman"/>
          <w:sz w:val="24"/>
          <w:szCs w:val="24"/>
        </w:rPr>
        <w:t>К-2; СК-4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16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зачет, </w:t>
      </w:r>
      <w:r w:rsidRPr="0095109C">
        <w:rPr>
          <w:rFonts w:ascii="Times New Roman" w:hAnsi="Times New Roman"/>
          <w:sz w:val="24"/>
          <w:szCs w:val="24"/>
        </w:rPr>
        <w:t>экзамен 9 се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7.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лякова Е.В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393B2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393B21">
        <w:rPr>
          <w:rFonts w:ascii="Times New Roman" w:hAnsi="Times New Roman"/>
          <w:b/>
          <w:sz w:val="23"/>
          <w:szCs w:val="24"/>
        </w:rPr>
        <w:t>АННОТАЦИЯ</w:t>
      </w:r>
    </w:p>
    <w:p w:rsidR="00EA0B56" w:rsidRPr="00393B2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393B21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EA0B56" w:rsidRPr="00393B21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u w:val="single"/>
        </w:rPr>
      </w:pPr>
      <w:r w:rsidRPr="00393B21">
        <w:rPr>
          <w:rFonts w:ascii="Times New Roman" w:hAnsi="Times New Roman"/>
          <w:i/>
          <w:sz w:val="23"/>
          <w:szCs w:val="24"/>
          <w:u w:val="single"/>
        </w:rPr>
        <w:t>Б1.В.ДВ.04.01 История языка (английский язык)</w:t>
      </w:r>
    </w:p>
    <w:p w:rsidR="00EA0B56" w:rsidRPr="00393B21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742903" w:rsidRPr="00393B21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742903" w:rsidRPr="00393B21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  <w:t>44.03.05.19 Иностранный язык (английский) и Иностранный язык (французский)</w:t>
            </w:r>
          </w:p>
        </w:tc>
      </w:tr>
      <w:tr w:rsidR="00742903" w:rsidRPr="00393B21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  <w:t>Английского языка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3"/>
                <w:szCs w:val="24"/>
                <w:lang w:eastAsia="en-US"/>
              </w:rPr>
            </w:pPr>
          </w:p>
        </w:tc>
      </w:tr>
    </w:tbl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1. Цель изучения дисциплины: </w:t>
      </w:r>
    </w:p>
    <w:p w:rsidR="00EA0B56" w:rsidRPr="00393B21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3"/>
          <w:szCs w:val="24"/>
        </w:rPr>
      </w:pPr>
      <w:r w:rsidRPr="00393B21">
        <w:rPr>
          <w:rFonts w:ascii="Times New Roman" w:hAnsi="Times New Roman" w:cs="Times New Roman"/>
          <w:spacing w:val="-12"/>
          <w:sz w:val="23"/>
          <w:szCs w:val="24"/>
        </w:rPr>
        <w:t xml:space="preserve">Целью освоения учебной дисциплины </w:t>
      </w:r>
      <w:r w:rsidRPr="00393B21">
        <w:rPr>
          <w:rFonts w:ascii="Times New Roman" w:hAnsi="Times New Roman" w:cs="Times New Roman"/>
          <w:spacing w:val="-12"/>
          <w:sz w:val="23"/>
          <w:szCs w:val="24"/>
        </w:rPr>
        <w:tab/>
        <w:t xml:space="preserve"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е-. новоанглийском языке, основных тенденциях его развития. 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>2. Задачи изучения дисциплины: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Сформировать у студентов представления о зарождении английского языка на базе германских языков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звить навык связывать языковые изменения с внутренней и внешней историей английского языка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Познакомить студентов с общими тенденциями развития языка от синтетического к аналитическому строю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Обучить пользованию понятийным аппаратом дисциплины</w:t>
      </w:r>
      <w:r w:rsidRPr="00393B21">
        <w:rPr>
          <w:b/>
          <w:spacing w:val="-12"/>
          <w:sz w:val="23"/>
        </w:rPr>
        <w:t>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Научить конспектировать материалы лекции, формулировать вопросы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звить навык конспектирования учебных и научных материалов по дисциплине, выражая основные мысли.</w:t>
      </w:r>
    </w:p>
    <w:p w:rsidR="00EA0B56" w:rsidRPr="00393B21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 xml:space="preserve">Сформировать умение  читать древние тексты и делать их лингвистический анализ. 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3. Результаты обучения по дисциплине. 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393B21">
        <w:rPr>
          <w:rFonts w:ascii="Times New Roman" w:hAnsi="Times New Roman"/>
          <w:spacing w:val="-12"/>
          <w:sz w:val="23"/>
          <w:szCs w:val="24"/>
        </w:rPr>
        <w:t>В результате изучения дисциплины студент должен</w:t>
      </w:r>
    </w:p>
    <w:p w:rsidR="00EA0B56" w:rsidRPr="00393B21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pacing w:val="-12"/>
          <w:sz w:val="23"/>
          <w:szCs w:val="24"/>
        </w:rPr>
      </w:pPr>
      <w:r w:rsidRPr="00393B21">
        <w:rPr>
          <w:rFonts w:ascii="Times New Roman" w:hAnsi="Times New Roman" w:cs="Times New Roman"/>
          <w:bCs w:val="0"/>
          <w:spacing w:val="-12"/>
          <w:sz w:val="23"/>
          <w:szCs w:val="24"/>
        </w:rPr>
        <w:t xml:space="preserve"> Знать</w:t>
      </w:r>
      <w:r w:rsidRPr="00393B21">
        <w:rPr>
          <w:rFonts w:ascii="Times New Roman" w:hAnsi="Times New Roman" w:cs="Times New Roman"/>
          <w:b w:val="0"/>
          <w:bCs w:val="0"/>
          <w:spacing w:val="-12"/>
          <w:sz w:val="23"/>
          <w:szCs w:val="24"/>
        </w:rPr>
        <w:t xml:space="preserve"> и обладать способностью использовать основы философских и социогуманитарных знаний для формирования научного мировоззрения  (ОК-1), в том числе: основные факты изменения гетерогенной системы от древне- к новоанглийскому и время их проявления; условия развития английского языка на разных этапах в зависимости от интра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12"/>
          <w:sz w:val="23"/>
          <w:szCs w:val="24"/>
        </w:rPr>
      </w:pP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b/>
          <w:i/>
          <w:iCs/>
          <w:spacing w:val="-12"/>
          <w:sz w:val="23"/>
          <w:szCs w:val="24"/>
        </w:rPr>
        <w:t>Уметь:</w:t>
      </w:r>
      <w:r w:rsidRPr="00393B21">
        <w:rPr>
          <w:rFonts w:ascii="Times New Roman" w:hAnsi="Times New Roman"/>
          <w:b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 . </w:t>
      </w:r>
    </w:p>
    <w:p w:rsidR="00EA0B56" w:rsidRPr="00393B21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12"/>
          <w:sz w:val="23"/>
          <w:szCs w:val="24"/>
        </w:rPr>
      </w:pPr>
      <w:r w:rsidRPr="00393B21">
        <w:rPr>
          <w:rFonts w:ascii="Times New Roman" w:hAnsi="Times New Roman"/>
          <w:i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b/>
          <w:i/>
          <w:iCs/>
          <w:spacing w:val="-12"/>
          <w:sz w:val="23"/>
          <w:szCs w:val="24"/>
        </w:rPr>
        <w:t>Владеть</w:t>
      </w:r>
      <w:r w:rsidRPr="00393B21">
        <w:rPr>
          <w:rFonts w:ascii="Times New Roman" w:hAnsi="Times New Roman"/>
          <w:b/>
          <w:iCs/>
          <w:spacing w:val="-12"/>
          <w:sz w:val="23"/>
          <w:szCs w:val="24"/>
        </w:rPr>
        <w:t>:</w:t>
      </w: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4. Дисциплина участвует в формировании компетенций: </w:t>
      </w:r>
      <w:r w:rsidRPr="00393B21">
        <w:rPr>
          <w:rFonts w:ascii="Times New Roman" w:hAnsi="Times New Roman"/>
          <w:spacing w:val="-12"/>
          <w:sz w:val="23"/>
          <w:szCs w:val="24"/>
        </w:rPr>
        <w:t xml:space="preserve">ОК-1, ПК-4, СК-1. 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5. Общая трудоемкость </w:t>
      </w:r>
      <w:r w:rsidRPr="00393B21">
        <w:rPr>
          <w:rFonts w:ascii="Times New Roman" w:hAnsi="Times New Roman"/>
          <w:i/>
          <w:spacing w:val="-12"/>
          <w:sz w:val="23"/>
          <w:szCs w:val="24"/>
        </w:rPr>
        <w:t>(в ЗЕТ): 3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6. Форма контроля: </w:t>
      </w:r>
      <w:r w:rsidRPr="00393B21">
        <w:rPr>
          <w:rFonts w:ascii="Times New Roman" w:hAnsi="Times New Roman"/>
          <w:spacing w:val="-12"/>
          <w:sz w:val="23"/>
          <w:szCs w:val="24"/>
        </w:rPr>
        <w:t>зачет</w:t>
      </w: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lastRenderedPageBreak/>
        <w:t>7. Сведения о профессорско-преподавательском составе:</w:t>
      </w:r>
    </w:p>
    <w:p w:rsidR="00EA0B56" w:rsidRPr="00393B21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</w:p>
    <w:p w:rsidR="00EA0B56" w:rsidRPr="00393B21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393B21">
        <w:rPr>
          <w:rFonts w:ascii="Times New Roman" w:hAnsi="Times New Roman"/>
          <w:spacing w:val="-12"/>
          <w:sz w:val="23"/>
          <w:szCs w:val="24"/>
        </w:rPr>
        <w:t xml:space="preserve">Кандидат филологических наук, доцент Павленко Л. Г. </w:t>
      </w:r>
      <w:r w:rsidRPr="00393B21">
        <w:rPr>
          <w:rFonts w:ascii="Times New Roman" w:hAnsi="Times New Roman"/>
          <w:sz w:val="23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1.В.ДВ.04.02 Сравнительная типология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EA0B56" w:rsidRPr="0095109C" w:rsidRDefault="00EA0B56" w:rsidP="00742903">
      <w:pPr>
        <w:pStyle w:val="af9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: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EA0B56" w:rsidRPr="0095109C" w:rsidRDefault="00EA0B56" w:rsidP="00742903">
      <w:pPr>
        <w:pStyle w:val="af7"/>
        <w:widowControl w:val="0"/>
        <w:numPr>
          <w:ilvl w:val="0"/>
          <w:numId w:val="35"/>
        </w:numPr>
        <w:spacing w:line="240" w:lineRule="auto"/>
        <w:ind w:left="0" w:firstLine="709"/>
        <w:rPr>
          <w:b/>
          <w:bCs/>
          <w:iCs/>
          <w:lang w:eastAsia="en-US"/>
        </w:rPr>
      </w:pPr>
      <w:r w:rsidRPr="0095109C">
        <w:rPr>
          <w:b/>
          <w:bCs/>
          <w:iCs/>
          <w:lang w:eastAsia="en-US"/>
        </w:rPr>
        <w:t>Задачи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1) сопоставление теории  английского языка с родным языком учащихся на основе типологизации систем обоих языков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3) сопоставление теории  английского языка с родным языком учащихся с учетом общих черт структуры языков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EA0B56" w:rsidRPr="0095109C" w:rsidRDefault="00EA0B56" w:rsidP="00742903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</w:t>
      </w:r>
      <w:r w:rsidRPr="0095109C">
        <w:rPr>
          <w:rFonts w:ascii="Times New Roman" w:hAnsi="Times New Roman"/>
          <w:sz w:val="24"/>
          <w:szCs w:val="24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</w:p>
    <w:p w:rsidR="00EA0B56" w:rsidRPr="0095109C" w:rsidRDefault="00EA0B56" w:rsidP="0074290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К-1, СК-4, ПК-2 .</w:t>
      </w:r>
    </w:p>
    <w:p w:rsidR="00EA0B56" w:rsidRPr="0095109C" w:rsidRDefault="00EA0B56" w:rsidP="00742903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EA0B56" w:rsidRPr="0095109C" w:rsidRDefault="00EA0B56" w:rsidP="00742903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EA0B56" w:rsidRPr="0095109C" w:rsidRDefault="00EA0B56" w:rsidP="00742903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Демонова Ю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Б1.В.ДВ.05.01 Стилистик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44.03.05 «Педагогическое образование 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с двумя профилями подготовки)»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4.03.05.19 «Иностранный язык (английский)» и «Иностранный язык (французский)»</w:t>
            </w:r>
          </w:p>
        </w:tc>
      </w:tr>
      <w:tr w:rsidR="00742903" w:rsidRPr="0095109C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глийского языка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познакомить обучающихся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>Комплексное применение знаний разноуровневых и разнорегистровых языковых средств.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>Умение выражать мысли на англи</w:t>
      </w:r>
      <w:r w:rsidRPr="0095109C">
        <w:rPr>
          <w:rFonts w:ascii="Times New Roman" w:hAnsi="Times New Roman" w:cs="Times New Roman"/>
          <w:bCs/>
          <w:sz w:val="24"/>
          <w:szCs w:val="24"/>
        </w:rPr>
        <w:tab/>
        <w:t>йском языке, адекватно используя разнообразные языковые средства с целью выделения релевантной информации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навыков аналитико-интерпретационной работы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знакомление студентов с различными образцами реализации индивидуального стиля. 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Развитие умений работы над текстом в различных режимах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сширение словарного запаса студента на базе изучаемого материала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Формирование умения адаптации текста в соответствии с выдвигаемыми задачами.</w:t>
      </w:r>
    </w:p>
    <w:p w:rsidR="00EA0B56" w:rsidRPr="0095109C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 Развитие умения оперировать полученными знаниями в практической деятель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Реализация использования навыков публичного выступления.</w:t>
      </w:r>
    </w:p>
    <w:p w:rsidR="00EA0B56" w:rsidRPr="0095109C" w:rsidRDefault="00EA0B56" w:rsidP="00EA0B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lastRenderedPageBreak/>
        <w:t>Знать: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color w:val="000000"/>
          <w:sz w:val="24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</w:p>
    <w:p w:rsidR="00EA0B56" w:rsidRPr="00F14D5F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F14D5F">
        <w:rPr>
          <w:rFonts w:ascii="Times New Roman" w:eastAsia="Times New Roman" w:hAnsi="Times New Roman"/>
          <w:bCs/>
          <w:sz w:val="24"/>
          <w:szCs w:val="24"/>
        </w:rPr>
        <w:t>ОК-4; ОК-9; ПК-2; СК-3; СК-4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ёт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. филол. наук, доцент, доцент кафедры английского языка Кликушина Т.Г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AF0CA3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АННОТАЦИЯ</w:t>
      </w:r>
    </w:p>
    <w:p w:rsidR="00EA0B56" w:rsidRPr="00AF0CA3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EA0B56" w:rsidRPr="00F14D5F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3"/>
          <w:szCs w:val="24"/>
          <w:u w:val="single"/>
          <w:vertAlign w:val="superscript"/>
        </w:rPr>
      </w:pPr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Б1.В.ДВ.05.02 Интерпретационный анализ текст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AF0CA3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  <w:t xml:space="preserve">44.03.05 «Педагогическое образование 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  <w:t>(с двумя профилями подготовки)»</w:t>
            </w:r>
          </w:p>
        </w:tc>
      </w:tr>
      <w:tr w:rsidR="00742903" w:rsidRPr="00AF0CA3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  <w:t>44.03.05.19 «Иностранный язык (английский)» и «Иностранный язык (французский)»</w:t>
            </w:r>
          </w:p>
        </w:tc>
      </w:tr>
      <w:tr w:rsidR="00742903" w:rsidRPr="00AF0CA3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3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iCs/>
                <w:sz w:val="23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iCs/>
                <w:sz w:val="23"/>
                <w:szCs w:val="24"/>
                <w:lang w:eastAsia="en-US"/>
              </w:rPr>
              <w:t>английского языка</w:t>
            </w:r>
          </w:p>
        </w:tc>
      </w:tr>
    </w:tbl>
    <w:p w:rsidR="00EA0B56" w:rsidRPr="00AF0CA3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sz w:val="23"/>
        </w:rPr>
      </w:pPr>
      <w:r w:rsidRPr="00AF0CA3">
        <w:rPr>
          <w:b/>
          <w:sz w:val="23"/>
        </w:rPr>
        <w:t xml:space="preserve">1. Цель изучения дисциплины: </w:t>
      </w:r>
      <w:r w:rsidRPr="00AF0CA3">
        <w:rPr>
          <w:sz w:val="23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2. Задачи изучения дисциплины: 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На базе изучаемых произведений расширять словарный запас студента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навыки дефиниционно-интерпетационной работы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аналитические навыки студентов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 Актуализировать межкультурные и страноведческие знания, дифференцируя понятия микро- и макроконтекста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EA0B56" w:rsidRPr="00AF0CA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3. Результаты обучения по дисциплине. </w:t>
      </w:r>
    </w:p>
    <w:p w:rsidR="00EA0B56" w:rsidRPr="00AF0CA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AF0CA3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EA0B56" w:rsidRPr="00AF0CA3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3"/>
          <w:szCs w:val="24"/>
        </w:rPr>
      </w:pPr>
      <w:r w:rsidRPr="00AF0CA3">
        <w:rPr>
          <w:rFonts w:ascii="Times New Roman" w:hAnsi="Times New Roman" w:cs="Times New Roman"/>
          <w:b w:val="0"/>
          <w:bCs w:val="0"/>
          <w:sz w:val="23"/>
          <w:szCs w:val="24"/>
        </w:rPr>
        <w:t>знать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 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4"/>
        </w:rPr>
      </w:pPr>
      <w:r w:rsidRPr="00AF0CA3">
        <w:rPr>
          <w:rFonts w:ascii="Times New Roman" w:hAnsi="Times New Roman"/>
          <w:iCs/>
          <w:sz w:val="23"/>
          <w:szCs w:val="24"/>
        </w:rPr>
        <w:t xml:space="preserve">уметь: 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 .</w:t>
      </w:r>
    </w:p>
    <w:p w:rsidR="00EA0B56" w:rsidRPr="00AF0CA3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4"/>
        </w:rPr>
      </w:pPr>
      <w:r w:rsidRPr="00AF0CA3">
        <w:rPr>
          <w:rFonts w:ascii="Times New Roman" w:hAnsi="Times New Roman"/>
          <w:iCs/>
          <w:sz w:val="23"/>
          <w:szCs w:val="24"/>
        </w:rPr>
        <w:t xml:space="preserve">владеть: 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4.Дисциплина участвует в формировании компетенций: </w:t>
      </w:r>
      <w:r w:rsidRPr="00AF0CA3">
        <w:rPr>
          <w:rFonts w:ascii="Times New Roman" w:eastAsia="Times New Roman" w:hAnsi="Times New Roman"/>
          <w:b/>
          <w:bCs/>
          <w:sz w:val="23"/>
          <w:szCs w:val="24"/>
        </w:rPr>
        <w:t>ПК-1; СК-2; СК-4</w:t>
      </w:r>
    </w:p>
    <w:p w:rsidR="00EA0B56" w:rsidRPr="00AF0CA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5.Общая трудоемкость </w:t>
      </w:r>
      <w:r w:rsidRPr="00AF0CA3">
        <w:rPr>
          <w:rFonts w:ascii="Times New Roman" w:hAnsi="Times New Roman"/>
          <w:i/>
          <w:sz w:val="23"/>
          <w:szCs w:val="24"/>
        </w:rPr>
        <w:t xml:space="preserve">(в ЗЕТ): </w:t>
      </w:r>
      <w:r w:rsidRPr="00AF0CA3">
        <w:rPr>
          <w:rFonts w:ascii="Times New Roman" w:hAnsi="Times New Roman"/>
          <w:sz w:val="23"/>
          <w:szCs w:val="24"/>
        </w:rPr>
        <w:t>3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6.Форма контроля: </w:t>
      </w:r>
      <w:r w:rsidRPr="00AF0CA3">
        <w:rPr>
          <w:rFonts w:ascii="Times New Roman" w:hAnsi="Times New Roman"/>
          <w:sz w:val="23"/>
          <w:szCs w:val="24"/>
        </w:rPr>
        <w:t>зачёт.</w:t>
      </w:r>
    </w:p>
    <w:p w:rsidR="00EA0B56" w:rsidRPr="00AF0CA3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7.Сведения о профессорско-преподавательском составе:</w:t>
      </w:r>
    </w:p>
    <w:p w:rsidR="00EA0B56" w:rsidRPr="00AF0CA3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sz w:val="23"/>
          <w:szCs w:val="24"/>
        </w:rPr>
        <w:t>Канд. филол. наук, доцент, доцент кафедры английского языка Кликушина Т.Г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1.В.ДВ.06.01 «Межкультурная коммуникация (английский язык)»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EA0B56" w:rsidRPr="0095109C" w:rsidTr="00CC7DD0">
        <w:tc>
          <w:tcPr>
            <w:tcW w:w="4644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EA0B56" w:rsidRPr="0095109C" w:rsidTr="00CC7DD0">
        <w:tc>
          <w:tcPr>
            <w:tcW w:w="4644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 и Иностранный язык (французский)»</w:t>
            </w:r>
          </w:p>
        </w:tc>
      </w:tr>
      <w:tr w:rsidR="00EA0B56" w:rsidRPr="0095109C" w:rsidTr="00CC7DD0">
        <w:tc>
          <w:tcPr>
            <w:tcW w:w="4644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межкультурной компетенции, включающей в себя как теоретические знания в данной области, так и практические умения, основанные на межкультурной сензитивност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познакомиться с основными понятиями теории межкультурной коммуникации;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познакомиться с теоретическими исследованиями, посвященными проблемам межкультурной коммуникации;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учиться правильно интерпретировать конкретные проявления коммуникативного поведения в различных культурах; </w:t>
      </w: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учиться взаимодействовать с представителями других культур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лингвокультурные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EA0B56" w:rsidRPr="0095109C" w:rsidRDefault="00EA0B56" w:rsidP="00EA0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sz w:val="24"/>
          <w:szCs w:val="24"/>
        </w:rPr>
        <w:t xml:space="preserve"> ОК-4, ПК-5, СК-3, СК-4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. наук, доцент кафедры английского языка Жуковская Н.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9A4C65">
        <w:rPr>
          <w:rFonts w:ascii="Times New Roman" w:hAnsi="Times New Roman"/>
          <w:bCs/>
          <w:i/>
          <w:sz w:val="24"/>
          <w:szCs w:val="24"/>
          <w:u w:val="single"/>
        </w:rPr>
        <w:t>Б1.В.ДВ.06.02</w:t>
      </w:r>
      <w:r w:rsidRPr="00E5397C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>Академическое письмо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EA0B56" w:rsidRPr="0095109C" w:rsidRDefault="00EA0B56" w:rsidP="00742903">
      <w:pPr>
        <w:pStyle w:val="af9"/>
        <w:numPr>
          <w:ilvl w:val="0"/>
          <w:numId w:val="3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EA0B56" w:rsidRPr="0095109C" w:rsidRDefault="00EA0B56" w:rsidP="00EA0B56">
      <w:pPr>
        <w:pStyle w:val="af9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Цели  освоения дисциплины: </w:t>
      </w:r>
    </w:p>
    <w:p w:rsidR="00EA0B56" w:rsidRPr="0095109C" w:rsidRDefault="00EA0B56" w:rsidP="00742903">
      <w:pPr>
        <w:pStyle w:val="3"/>
        <w:keepLines w:val="0"/>
        <w:numPr>
          <w:ilvl w:val="0"/>
          <w:numId w:val="37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5109C">
        <w:rPr>
          <w:rFonts w:ascii="Times New Roman" w:hAnsi="Times New Roman"/>
          <w:b w:val="0"/>
          <w:bCs w:val="0"/>
          <w:sz w:val="24"/>
          <w:szCs w:val="24"/>
        </w:rPr>
        <w:t>приобретение студентами знаний, овладение навыками и умениями в области академического письма;</w:t>
      </w:r>
    </w:p>
    <w:p w:rsidR="00EA0B56" w:rsidRPr="0095109C" w:rsidRDefault="00EA0B56" w:rsidP="0074290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ние у студентов широкой теоретической базы для будущей профессиональной деятельности;</w:t>
      </w:r>
    </w:p>
    <w:p w:rsidR="00EA0B56" w:rsidRPr="0095109C" w:rsidRDefault="00EA0B56" w:rsidP="0074290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комство студентов с наиболее знаменательными вехами развития страны изучаемого языка;</w:t>
      </w:r>
    </w:p>
    <w:p w:rsidR="00EA0B56" w:rsidRPr="0095109C" w:rsidRDefault="00EA0B56" w:rsidP="0074290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EA0B56" w:rsidRPr="0095109C" w:rsidRDefault="00EA0B56" w:rsidP="0074290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ние создавать и редактировать тексты профессионального назначения</w:t>
      </w:r>
    </w:p>
    <w:p w:rsidR="00EA0B56" w:rsidRPr="0095109C" w:rsidRDefault="00EA0B56" w:rsidP="0074290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EA0B56" w:rsidRPr="0095109C" w:rsidRDefault="00EA0B56" w:rsidP="0074290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ние логически верно, аргументировано и ясно строить письменную речь</w:t>
      </w:r>
    </w:p>
    <w:p w:rsidR="00EA0B56" w:rsidRPr="0095109C" w:rsidRDefault="00EA0B56" w:rsidP="00742903">
      <w:pPr>
        <w:pStyle w:val="af7"/>
        <w:widowControl w:val="0"/>
        <w:numPr>
          <w:ilvl w:val="0"/>
          <w:numId w:val="36"/>
        </w:numPr>
        <w:spacing w:line="240" w:lineRule="auto"/>
        <w:ind w:left="0" w:firstLine="709"/>
        <w:rPr>
          <w:lang w:eastAsia="en-US"/>
        </w:rPr>
      </w:pPr>
      <w:r w:rsidRPr="0095109C">
        <w:rPr>
          <w:lang w:eastAsia="en-US"/>
        </w:rPr>
        <w:t xml:space="preserve"> Задачи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EA0B56" w:rsidRPr="0095109C" w:rsidRDefault="00EA0B56" w:rsidP="00742903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</w:t>
      </w:r>
      <w:r w:rsidRPr="0095109C">
        <w:rPr>
          <w:rFonts w:ascii="Times New Roman" w:hAnsi="Times New Roman"/>
          <w:sz w:val="24"/>
          <w:szCs w:val="24"/>
        </w:rPr>
        <w:t xml:space="preserve">: </w:t>
      </w:r>
      <w:r w:rsidRPr="0095109C">
        <w:rPr>
          <w:rFonts w:ascii="Times New Roman" w:hAnsi="Times New Roman"/>
          <w:bCs/>
          <w:sz w:val="24"/>
          <w:szCs w:val="24"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95109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EA0B56" w:rsidRPr="0095109C" w:rsidRDefault="00EA0B56" w:rsidP="0074290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К-4, СК-1, СК-4, ПК-2. </w:t>
      </w:r>
    </w:p>
    <w:p w:rsidR="00EA0B56" w:rsidRPr="0095109C" w:rsidRDefault="00EA0B56" w:rsidP="00742903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EA0B56" w:rsidRPr="0095109C" w:rsidRDefault="00EA0B56" w:rsidP="00742903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EA0B56" w:rsidRPr="0095109C" w:rsidRDefault="00EA0B56" w:rsidP="00742903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Демонова Ю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F14D5F" w:rsidRDefault="00EA0B56" w:rsidP="00EA0B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Б1.В.ДВ.07.01 Практикум по культуре речевого общения </w:t>
      </w:r>
    </w:p>
    <w:p w:rsidR="00EA0B56" w:rsidRPr="00F14D5F" w:rsidRDefault="00EA0B56" w:rsidP="00EA0B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(французский язык)</w:t>
      </w:r>
    </w:p>
    <w:p w:rsidR="00EA0B56" w:rsidRPr="00F14D5F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rPr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rPr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формирование различных компетенций, среди которых необходимо назвать языковую (необходимый минимум фонетических, лексических, грамматических знаний), речевую (сформированные механизмы восприятия и продуцирования иноязычных высказываний), коммуникативную (способность человека ориентироваться в различной обстановке, умение оценивать ситуацию с учетом темы, задач, коммуникативных установок),  и межкультурную (знание культуры страны изучаемого языка). </w:t>
      </w:r>
    </w:p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contextualSpacing/>
        <w:rPr>
          <w:color w:val="000000"/>
          <w:u w:val="single"/>
        </w:rPr>
      </w:pPr>
      <w:r w:rsidRPr="0095109C">
        <w:rPr>
          <w:color w:val="000000"/>
        </w:rPr>
        <w:t>совершенствование навыков монологической и диалогической речи студентов; создание системы представлений об общих особенностях культуры, в том числе и коммуникативно-поведенческой, во франкоязычных странах, системы знаний об основных фонетических, лексических, грамматических, словообразовательных явлениях и закономерностях функционирования изучаемого иностранного языка, его функциональных разновидностях.</w:t>
      </w:r>
    </w:p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ть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сновные фонетические, лексические, грамматические, словообразовательные явления (ОК-4); </w:t>
      </w:r>
      <w:r w:rsidRPr="0095109C">
        <w:rPr>
          <w:rFonts w:ascii="Times New Roman" w:hAnsi="Times New Roman"/>
          <w:bCs/>
          <w:sz w:val="24"/>
          <w:szCs w:val="24"/>
        </w:rPr>
        <w:t xml:space="preserve">языковые нормы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СК-2); </w:t>
      </w:r>
      <w:r w:rsidRPr="0095109C">
        <w:rPr>
          <w:rFonts w:ascii="Times New Roman" w:hAnsi="Times New Roman"/>
          <w:bCs/>
          <w:sz w:val="24"/>
          <w:szCs w:val="24"/>
        </w:rPr>
        <w:t xml:space="preserve">этикетные формулы устной и письменной коммуникации </w:t>
      </w:r>
      <w:r w:rsidRPr="0095109C">
        <w:rPr>
          <w:rFonts w:ascii="Times New Roman" w:hAnsi="Times New Roman"/>
          <w:color w:val="000000"/>
          <w:sz w:val="24"/>
          <w:szCs w:val="24"/>
        </w:rPr>
        <w:t>(СК-3)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различать стили речи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ОК-4); </w:t>
      </w:r>
      <w:r w:rsidRPr="0095109C">
        <w:rPr>
          <w:rFonts w:ascii="Times New Roman" w:hAnsi="Times New Roman"/>
          <w:bCs/>
          <w:sz w:val="24"/>
          <w:szCs w:val="24"/>
        </w:rPr>
        <w:t xml:space="preserve">реагировать на коммуникативную ситуацию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СК-2); </w:t>
      </w:r>
      <w:r w:rsidRPr="0095109C">
        <w:rPr>
          <w:rFonts w:ascii="Times New Roman" w:hAnsi="Times New Roman"/>
          <w:bCs/>
          <w:sz w:val="24"/>
          <w:szCs w:val="24"/>
        </w:rPr>
        <w:t xml:space="preserve">использовать основные дискурсивные способы реализации коммуникативных целей высказывания применительно к особенностям текущего коммуникативного контекста </w:t>
      </w:r>
      <w:r w:rsidRPr="0095109C">
        <w:rPr>
          <w:rFonts w:ascii="Times New Roman" w:hAnsi="Times New Roman"/>
          <w:color w:val="000000"/>
          <w:sz w:val="24"/>
          <w:szCs w:val="24"/>
        </w:rPr>
        <w:t>(СК-3)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способностью использовать языковые средства для достижения коммуникативных целей в конкретной ситуации общения на изучаемом иностранном языке (СК-2);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</w:p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К-4; ПК-6; СК-2; СК-3</w:t>
      </w:r>
    </w:p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14</w:t>
      </w:r>
    </w:p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: зачеты, экзамен</w:t>
      </w:r>
    </w:p>
    <w:p w:rsidR="00EA0B56" w:rsidRPr="0095109C" w:rsidRDefault="00EA0B56" w:rsidP="00742903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доцент кафедры немецкого и французского языков, к.филол.н. Кравченко О.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1.В.ДВ.07.02 Практикум по аудированию (французский язык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EA0B56" w:rsidRPr="0095109C" w:rsidRDefault="00EA0B56" w:rsidP="00EA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совершенствовать навыки восприятия устной речи, развивать навыки и умения монологической и диалогической речи студентов, учить проявлять культуру общения в любой ситуации</w:t>
      </w:r>
      <w:r w:rsidRPr="0095109C">
        <w:rPr>
          <w:rFonts w:ascii="Times New Roman" w:eastAsia="Times New Roman" w:hAnsi="Times New Roman"/>
          <w:sz w:val="24"/>
          <w:szCs w:val="24"/>
        </w:rPr>
        <w:t>.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2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уметь применять языковые средства для достижения коммуникативных целей конкретной ситуации общения на изучаемом иностранном языке; выстраивать стратегию устного и письменного общения на изучаемом иностранном языке; совершенствовать </w:t>
      </w:r>
      <w:r w:rsidRPr="0095109C">
        <w:rPr>
          <w:rFonts w:ascii="Times New Roman" w:eastAsia="Times New Roman" w:hAnsi="Times New Roman"/>
          <w:sz w:val="24"/>
          <w:szCs w:val="24"/>
        </w:rPr>
        <w:tab/>
        <w:t>навыки восприятия, понимания, а также многоаспектного анализа устной и письменной речи на изучаемом иностранном языке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3.Результаты обучения по дисциплине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В результате изучения дисциплины студент должен:</w:t>
      </w:r>
    </w:p>
    <w:p w:rsidR="00EA0B56" w:rsidRPr="0095109C" w:rsidRDefault="00EA0B56" w:rsidP="00EA0B5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норму современного французского языка,  а также особенности произношения в различных регионах Франции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воспринимать на слух оригинальные художественные и общественно-политические тексты различных функциональных стилей;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навыками самостоятельного изложения услышанного текста, отражая литературно-разговорный стиль речи;  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>: СК-1, СК-4, ПК-2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 (в ЗЕТ): 14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: зачет (3,4 к.), экзамен (5 к.) </w:t>
      </w:r>
    </w:p>
    <w:p w:rsidR="00EA0B56" w:rsidRPr="0095109C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Cs/>
          <w:sz w:val="24"/>
          <w:szCs w:val="24"/>
        </w:rPr>
        <w:t>Старший преподаватель кафедры немецкого и французского языков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5109C">
        <w:rPr>
          <w:rFonts w:ascii="Times New Roman" w:eastAsia="Times New Roman" w:hAnsi="Times New Roman"/>
          <w:iCs/>
          <w:sz w:val="24"/>
          <w:szCs w:val="24"/>
        </w:rPr>
        <w:t xml:space="preserve"> В.А. Лавриненко</w:t>
      </w:r>
    </w:p>
    <w:p w:rsidR="00EA0B56" w:rsidRPr="0095109C" w:rsidRDefault="00EA0B56" w:rsidP="00EA0B56">
      <w:pPr>
        <w:rPr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F14D5F" w:rsidRDefault="00EA0B56" w:rsidP="00EA0B56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5109C">
        <w:rPr>
          <w:rFonts w:ascii="Times New Roman" w:hAnsi="Times New Roman"/>
          <w:b/>
          <w:sz w:val="24"/>
          <w:szCs w:val="24"/>
        </w:rPr>
        <w:t>_</w:t>
      </w:r>
      <w:r w:rsidRPr="00F14D5F">
        <w:rPr>
          <w:rFonts w:ascii="Times New Roman" w:hAnsi="Times New Roman"/>
          <w:i/>
          <w:sz w:val="24"/>
          <w:szCs w:val="24"/>
          <w:u w:val="single"/>
        </w:rPr>
        <w:t>Б1.В.ДВ.08.01 История языка (французский язык)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E5397C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E5397C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 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E5397C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msolistparagraph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ми освоения учебной дисциплины Б1.В.ДВ.08.01</w:t>
      </w:r>
      <w:r w:rsidRPr="009510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и языка (французский язык) являются изучение эволюции речи и языковой системы, расширение общефилологического кругозора</w:t>
      </w:r>
      <w:r w:rsidRPr="009510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A0B56" w:rsidRPr="0095109C" w:rsidRDefault="00EA0B56" w:rsidP="0074290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Показать связь внешней истории язы</w:t>
      </w:r>
      <w:r w:rsidRPr="0095109C">
        <w:rPr>
          <w:rFonts w:ascii="Times New Roman" w:eastAsia="Times New Roman" w:hAnsi="Times New Roman"/>
          <w:sz w:val="24"/>
          <w:szCs w:val="24"/>
        </w:rPr>
        <w:t>ка с условиями жизни общества. 2. Рассмотреть историю форм и их употреблений на различных исторических этапах. 3. Дать понятие структурно-функциональной модели языка и показать эволюцию системных взаимоотношений в языке. 4. Использовать диахронический подход при объяснении некоторых явлений в современном французском языке.</w:t>
      </w:r>
    </w:p>
    <w:p w:rsidR="00EA0B56" w:rsidRPr="0095109C" w:rsidRDefault="00EA0B56" w:rsidP="0074290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Зна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>: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Функции языка и его сущностные характеристики. Основные терминологические понятия всех уровней языка: фонетики,грамматики, лексики. Основные подходы эволюционного развития французского языка с краткой комплексной характеристикой. Основные тенденции формирования французского языка в каждый отдельный исторический период его развития на фонетическом, грамматическом и лексическом уровнях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Pr="009510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:проводить хронологическую атрибуцию текстов, осмысливать информацию через тексты различных жанро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Владе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навыком применять полученные знания при анализе текстов различных исторических периодов, применять полученные знания при выявлении и объяснении «аномалий» и «исключений» в формах современного французского языка.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EA0B56" w:rsidRPr="0095109C" w:rsidRDefault="00EA0B56" w:rsidP="0074290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СК-1, ОК-1, ПК-4.</w:t>
      </w:r>
    </w:p>
    <w:p w:rsidR="00EA0B56" w:rsidRPr="0095109C" w:rsidRDefault="00EA0B56" w:rsidP="0074290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74290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EA0B56" w:rsidRPr="0095109C" w:rsidRDefault="00EA0B56" w:rsidP="0074290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Кандидат филол.наук, доцент кафедры немецкого и французского языков Бейн Е.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Б1.В.ДВ.08.02 Сравнительная типология (француз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мецкого и французского языков </w:t>
            </w:r>
          </w:p>
        </w:tc>
      </w:tr>
    </w:tbl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  <w:r w:rsidRPr="006E30CE">
        <w:rPr>
          <w:rFonts w:ascii="Times New Roman" w:hAnsi="Times New Roman"/>
          <w:sz w:val="23"/>
          <w:szCs w:val="24"/>
        </w:rPr>
        <w:t>сформировать у студентов научные представления об универсальных, типологических и специфических чертах языковых систем французского и русского языков, а также об особенностях функционирования  языковых  единиц во французском и русском дискурсах.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2. Задачи изучения дисциплины: </w:t>
      </w:r>
      <w:r w:rsidRPr="006E30CE">
        <w:rPr>
          <w:rFonts w:ascii="Times New Roman" w:hAnsi="Times New Roman"/>
          <w:sz w:val="23"/>
          <w:szCs w:val="24"/>
        </w:rPr>
        <w:t>1. Изучить конкретные фонологические, лексико-семантические и грамматические особенности, присущие французскому и русскому языкам, выявить их сходства и различия.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2. Рассмотреть схождения и расхождения в использовании лексико-грамматических  средств  французским и русским языками.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3. Изучить общие закономерности и факты, свойственные разным языкам, рассмотреть языковые универсалии и выявить возможности их реализации во французском и русском языках.</w:t>
      </w:r>
    </w:p>
    <w:p w:rsidR="00EA0B56" w:rsidRPr="006E30CE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sz w:val="23"/>
        </w:rPr>
      </w:pPr>
      <w:r w:rsidRPr="006E30CE">
        <w:rPr>
          <w:sz w:val="23"/>
        </w:rPr>
        <w:t>4.  Обобщить универсальные, типологические и специфические черты, свойственные французскому и русскому языками.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3. Результаты обучения по дисциплине. 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EA0B56" w:rsidRPr="006E30CE" w:rsidRDefault="00EA0B56" w:rsidP="00EA0B56">
      <w:pPr>
        <w:pStyle w:val="ae"/>
        <w:spacing w:before="0" w:beforeAutospacing="0" w:after="0"/>
        <w:ind w:firstLine="709"/>
        <w:jc w:val="both"/>
        <w:rPr>
          <w:sz w:val="23"/>
        </w:rPr>
      </w:pPr>
      <w:r w:rsidRPr="006E30CE">
        <w:rPr>
          <w:i/>
          <w:iCs/>
          <w:sz w:val="23"/>
        </w:rPr>
        <w:t>Знать:</w:t>
      </w:r>
      <w:r w:rsidRPr="006E30CE">
        <w:rPr>
          <w:sz w:val="23"/>
        </w:rPr>
        <w:t xml:space="preserve"> – основные теоретические положения  сопоставительного  языкознания, представленные в работах В.Гумбольдта, Э. Сепира, Ш. Балли, В.Г. Гака и др.; </w:t>
      </w:r>
    </w:p>
    <w:p w:rsidR="00EA0B56" w:rsidRPr="006E30CE" w:rsidRDefault="00EA0B56" w:rsidP="00EA0B56">
      <w:pPr>
        <w:pStyle w:val="ae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>– основные направления в современных сравнительных и типологических исследованиях французского языка в России и за рубежом;</w:t>
      </w:r>
    </w:p>
    <w:p w:rsidR="00EA0B56" w:rsidRPr="006E30CE" w:rsidRDefault="00EA0B56" w:rsidP="00EA0B56">
      <w:pPr>
        <w:pStyle w:val="ae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 xml:space="preserve">– лексико-грамматические особенности  французского и русского языков;  </w:t>
      </w:r>
    </w:p>
    <w:p w:rsidR="00EA0B56" w:rsidRPr="006E30CE" w:rsidRDefault="00EA0B56" w:rsidP="00EA0B56">
      <w:pPr>
        <w:pStyle w:val="ae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 xml:space="preserve">– источники типологических  расхождений  между  французским и русским языками; 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терминологию  дисциплины «Сравнительная типология (французский язык)».</w:t>
      </w:r>
    </w:p>
    <w:p w:rsidR="00EA0B56" w:rsidRPr="006E30CE" w:rsidRDefault="00EA0B56" w:rsidP="00EA0B56">
      <w:pPr>
        <w:pStyle w:val="ae"/>
        <w:spacing w:before="0" w:beforeAutospacing="0" w:after="0"/>
        <w:ind w:firstLine="709"/>
        <w:jc w:val="both"/>
        <w:rPr>
          <w:sz w:val="23"/>
        </w:rPr>
      </w:pPr>
      <w:r w:rsidRPr="006E30CE">
        <w:rPr>
          <w:i/>
          <w:iCs/>
          <w:sz w:val="23"/>
        </w:rPr>
        <w:t>Уметь:</w:t>
      </w:r>
      <w:r w:rsidRPr="006E30CE">
        <w:rPr>
          <w:sz w:val="23"/>
        </w:rPr>
        <w:t xml:space="preserve"> – наблюдать, сопоставлять и систематизировать факты французского и русского языков в живой речи и письменных текстах; </w:t>
      </w:r>
    </w:p>
    <w:p w:rsidR="00EA0B56" w:rsidRPr="006E30CE" w:rsidRDefault="00EA0B56" w:rsidP="00EA0B56">
      <w:pPr>
        <w:pStyle w:val="ae"/>
        <w:spacing w:before="0" w:beforeAutospacing="0" w:after="0"/>
        <w:ind w:firstLine="709"/>
        <w:jc w:val="both"/>
        <w:rPr>
          <w:color w:val="000000"/>
          <w:sz w:val="23"/>
        </w:rPr>
      </w:pPr>
      <w:r w:rsidRPr="006E30CE">
        <w:rPr>
          <w:sz w:val="23"/>
        </w:rPr>
        <w:t xml:space="preserve">– выявлять и анализировать  типологические расхождения между французским и русским языками на уровне системы, узуса  и функционирования языковых единиц; </w:t>
      </w:r>
    </w:p>
    <w:p w:rsidR="00EA0B56" w:rsidRPr="006E30CE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– анализировать фактический материал двух языков методами индукции и дедукции; 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предотвращать межъязыковую интерференцию.</w:t>
      </w:r>
    </w:p>
    <w:p w:rsidR="00EA0B56" w:rsidRPr="006E30CE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i/>
          <w:iCs/>
          <w:sz w:val="23"/>
          <w:szCs w:val="24"/>
        </w:rPr>
        <w:t xml:space="preserve">Владеть: </w:t>
      </w:r>
      <w:r w:rsidRPr="006E30CE">
        <w:rPr>
          <w:rStyle w:val="afb"/>
          <w:rFonts w:ascii="Times New Roman" w:hAnsi="Times New Roman"/>
          <w:color w:val="000000"/>
          <w:sz w:val="23"/>
          <w:szCs w:val="24"/>
        </w:rPr>
        <w:t xml:space="preserve">– </w:t>
      </w:r>
      <w:r w:rsidRPr="006E30CE">
        <w:rPr>
          <w:rFonts w:ascii="Times New Roman" w:hAnsi="Times New Roman"/>
          <w:sz w:val="23"/>
          <w:szCs w:val="24"/>
        </w:rPr>
        <w:t xml:space="preserve">терминологией  сравнительной типологии французского и русского языков;   </w:t>
      </w:r>
    </w:p>
    <w:p w:rsidR="00EA0B56" w:rsidRPr="006E30CE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икой сравнительно-типологического анализа языкового материала;</w:t>
      </w:r>
    </w:p>
    <w:p w:rsidR="00EA0B56" w:rsidRPr="006E30CE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икой описания языкового материала;</w:t>
      </w:r>
    </w:p>
    <w:p w:rsidR="00EA0B56" w:rsidRPr="006E30CE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навыками работы с научной и справочной литературой, словарями (в том числе и электронными переводчиками) и Интернет-ресурсами;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ом статистической обработки данных языка.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>4. Дисциплина участвует в формировании компетенций: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ПК-2, </w:t>
      </w:r>
      <w:r w:rsidRPr="006E30CE">
        <w:rPr>
          <w:rFonts w:ascii="Times New Roman" w:hAnsi="Times New Roman"/>
          <w:color w:val="000000"/>
          <w:sz w:val="23"/>
          <w:szCs w:val="24"/>
        </w:rPr>
        <w:t>СК-1; СК-4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5. Общая трудоемкость </w:t>
      </w:r>
      <w:r w:rsidRPr="006E30CE">
        <w:rPr>
          <w:rFonts w:ascii="Times New Roman" w:hAnsi="Times New Roman"/>
          <w:i/>
          <w:iCs/>
          <w:sz w:val="23"/>
          <w:szCs w:val="24"/>
        </w:rPr>
        <w:t>(в ЗЕТ): 3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6. Форма контроля: </w:t>
      </w:r>
      <w:r w:rsidRPr="006E30CE">
        <w:rPr>
          <w:rFonts w:ascii="Times New Roman" w:hAnsi="Times New Roman"/>
          <w:sz w:val="23"/>
          <w:szCs w:val="24"/>
        </w:rPr>
        <w:t>зачет</w:t>
      </w:r>
    </w:p>
    <w:p w:rsidR="00EA0B56" w:rsidRPr="006E30CE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>7. Сведения о профессорско-преподавательском составе</w:t>
      </w:r>
    </w:p>
    <w:p w:rsidR="00EA0B56" w:rsidRPr="006E30CE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Доктор филол наук, доцент кафедры немецкого и французского языков Червоный А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A4C65" w:rsidRDefault="00EA0B56" w:rsidP="00EA0B56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A4C65">
        <w:rPr>
          <w:rFonts w:ascii="Times New Roman" w:hAnsi="Times New Roman"/>
          <w:i/>
          <w:sz w:val="24"/>
          <w:szCs w:val="24"/>
          <w:u w:val="single"/>
        </w:rPr>
        <w:t>Б1.В.ДВ.09.01 Стилистика (французский язык)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и Иностранный язык (французский) 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742903">
      <w:pPr>
        <w:pStyle w:val="23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  <w:lang w:val="x-none"/>
        </w:rPr>
        <w:t>дать студентам крепкие систематические сведения по важнейшим вопросам стилистики современного французского языка.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sz w:val="24"/>
          <w:szCs w:val="24"/>
          <w:lang w:val="x-none"/>
        </w:rPr>
        <w:t>Основы данного курса должны помочь будущему учителю иностранного языка в школе правильно понимать явления иностранного языка, как разговорного -устного, так и художественно-письменного.</w:t>
      </w:r>
    </w:p>
    <w:p w:rsidR="00EA0B56" w:rsidRPr="0095109C" w:rsidRDefault="00EA0B56" w:rsidP="00742903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val="x-none"/>
        </w:rPr>
        <w:t xml:space="preserve"> 1) Дать различные определения стиля и разные подходы к стилистическому анализу.2) Показать основные стилистические средства современного французского языка (фонетические, лексические, морфологические и синтаксические).3) Дать понятие и характеристику функциональных стилей и выразительных средств.4) Определить понятие стиля художественной литературы  (школы, направления, жанра),  индивидуальный стиль авторов.</w:t>
      </w:r>
    </w:p>
    <w:p w:rsidR="00EA0B56" w:rsidRPr="0095109C" w:rsidRDefault="00EA0B56" w:rsidP="00742903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  <w:r w:rsidRPr="0095109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bCs/>
          <w:i/>
          <w:sz w:val="24"/>
          <w:szCs w:val="24"/>
        </w:rPr>
        <w:t>Знать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значимость и роль стилистики в комплексе других учебных дисциплин (СК-3, ОК-4), основы фонетических, лексических, грамматических  словообразователь-ных явлений французского языка (СК- </w:t>
      </w:r>
      <w:bookmarkStart w:id="12" w:name="_Hlk518994416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выявлять закономерности функционирования языка в различных ситуациях общения (СК-3). </w:t>
      </w:r>
    </w:p>
    <w:bookmarkEnd w:id="12"/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>выявлять закономерности функционирования языка в различных ситуациях общения (СК-3, ПК-2), выявлять эти особенности в различных функциональных стилях (СК-4)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>Владеть</w:t>
      </w:r>
      <w:r w:rsidRPr="0095109C">
        <w:rPr>
          <w:rFonts w:ascii="Times New Roman" w:hAnsi="Times New Roman"/>
          <w:iCs/>
          <w:sz w:val="24"/>
          <w:szCs w:val="24"/>
        </w:rPr>
        <w:t xml:space="preserve">: </w:t>
      </w:r>
      <w:r w:rsidRPr="0095109C">
        <w:rPr>
          <w:rFonts w:ascii="Times New Roman" w:hAnsi="Times New Roman"/>
          <w:bCs/>
          <w:sz w:val="24"/>
          <w:szCs w:val="24"/>
        </w:rPr>
        <w:t>навыками адекватного использования различных функциональных стилей в различных ситуациях (СК-3, ПК-2,ОК-4), навыками анализа различных лингвистических феноменов с точки зрения их стилистической роли (СК-4, ОК-4),</w:t>
      </w:r>
    </w:p>
    <w:p w:rsidR="00EA0B56" w:rsidRPr="0095109C" w:rsidRDefault="00EA0B56" w:rsidP="00742903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СК-3, СК-4, ПК-2, ОК-4</w:t>
      </w:r>
    </w:p>
    <w:p w:rsidR="00EA0B56" w:rsidRPr="0095109C" w:rsidRDefault="00EA0B56" w:rsidP="00742903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742903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EA0B56" w:rsidRPr="0095109C" w:rsidRDefault="00EA0B56" w:rsidP="00742903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немецкого и французского языков Бейн Е.И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F14D5F" w:rsidRDefault="00EA0B56" w:rsidP="00EA0B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1.В.ДВ.</w:t>
      </w:r>
      <w:r w:rsidRPr="00F14D5F">
        <w:rPr>
          <w:rFonts w:ascii="Times New Roman" w:hAnsi="Times New Roman"/>
          <w:i/>
          <w:sz w:val="24"/>
          <w:szCs w:val="24"/>
        </w:rPr>
        <w:t>09.02 Интерпретационный анализ текста (французский язык)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EA0B56" w:rsidRPr="0095109C" w:rsidTr="00CC7DD0">
        <w:tc>
          <w:tcPr>
            <w:tcW w:w="4785" w:type="dxa"/>
            <w:shd w:val="clear" w:color="auto" w:fill="auto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F14D5F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EA0B56" w:rsidRPr="0095109C" w:rsidRDefault="00EA0B56" w:rsidP="00EA0B56">
      <w:pPr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pStyle w:val="msolistparagraph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будущих бакалавров представления о системе понятий и исследовательских приемов интерпретации текста  и выработка на их основе умений и навыков самостоятельной творческой языковой, эстетической и культурологической интерпретации разного рода текстов.</w:t>
      </w:r>
    </w:p>
    <w:p w:rsidR="00EA0B56" w:rsidRPr="0095109C" w:rsidRDefault="00EA0B56" w:rsidP="00EA0B56">
      <w:pPr>
        <w:pStyle w:val="af7"/>
        <w:widowControl w:val="0"/>
        <w:shd w:val="clear" w:color="auto" w:fill="FFFFFF"/>
        <w:tabs>
          <w:tab w:val="clear" w:pos="1804"/>
        </w:tabs>
        <w:spacing w:line="240" w:lineRule="auto"/>
        <w:ind w:left="0" w:firstLine="709"/>
      </w:pPr>
      <w:r w:rsidRPr="0095109C">
        <w:rPr>
          <w:rFonts w:eastAsia="Times New Roman"/>
          <w:b/>
        </w:rPr>
        <w:t xml:space="preserve">2. Задачи изучения дисциплины: </w:t>
      </w:r>
      <w:r w:rsidRPr="0095109C">
        <w:t>Задачи дисциплины конкретизируются в требованиях к коммуникативным умениям говорения, аудирования, чтения и письма во всех видах речевой деятельности, связанной с восприятием и порождением дискурса, интеракцией (диалогическое общение) и медиацией (перевод, интерпретация).</w:t>
      </w:r>
    </w:p>
    <w:p w:rsidR="00EA0B56" w:rsidRPr="0095109C" w:rsidRDefault="00EA0B56" w:rsidP="00EA0B56">
      <w:pPr>
        <w:shd w:val="clear" w:color="auto" w:fill="FFFFFF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Основными задачами являются:  </w:t>
      </w:r>
      <w:r w:rsidRPr="0095109C">
        <w:rPr>
          <w:rFonts w:ascii="Times New Roman" w:eastAsia="Times New Roman" w:hAnsi="Times New Roman"/>
          <w:sz w:val="24"/>
          <w:szCs w:val="24"/>
        </w:rPr>
        <w:tab/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углубление и систематизация знаний в области лексики, изученной на предыдущих курсах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дальнейшее обогащения словарного запаса, дальнейшая активизация словаря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вершенствование грамматических навыков и умений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звитие навыков изучающего чтения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развитие навыков письменной речи: студент должен уметь писать изложение, сочинение на литературную тему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звитие навыков  смыслового и лингвостилистического анализа  художественного текста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приобретение студентами профессионально-педагогических навыков.</w:t>
      </w:r>
    </w:p>
    <w:p w:rsidR="00EA0B56" w:rsidRPr="0095109C" w:rsidRDefault="00EA0B56" w:rsidP="00EA0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F14D5F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лингво-стилистические методы анализа (ПК-1); лингво-стилистические реалии изучаемого иностранного языка (СК-2, СК-4)</w:t>
      </w:r>
    </w:p>
    <w:p w:rsidR="00EA0B56" w:rsidRPr="0095109C" w:rsidRDefault="00EA0B56" w:rsidP="00EA0B56">
      <w:pPr>
        <w:pStyle w:val="af9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раивать высказывание в соответствии с законами логики,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осмысливать информацию через тексты различных жанров.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меть грамматически правильно строить предложение(СК-2, ПК-1)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навыком</w:t>
      </w:r>
      <w:r w:rsidRPr="0095109C">
        <w:rPr>
          <w:rFonts w:ascii="Times New Roman" w:eastAsia="Times New Roman" w:hAnsi="Times New Roman"/>
          <w:bCs/>
          <w:i/>
          <w:sz w:val="24"/>
          <w:szCs w:val="24"/>
        </w:rPr>
        <w:t xml:space="preserve"> анализа различных лингвистических феноменов с точки зрения их смысловой и стилистической роли(СК-2, СК-4)</w:t>
      </w:r>
    </w:p>
    <w:p w:rsidR="00EA0B56" w:rsidRPr="0095109C" w:rsidRDefault="00EA0B56" w:rsidP="00EA0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4. Дисциплина участвует в формировании компетенций: СК-4, СК-2, ПК-1.</w:t>
      </w:r>
    </w:p>
    <w:p w:rsidR="00EA0B56" w:rsidRPr="0095109C" w:rsidRDefault="00EA0B56" w:rsidP="00EA0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EA0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6.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EA0B56" w:rsidRPr="0095109C" w:rsidRDefault="00EA0B56" w:rsidP="00EA0B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.наук, доцент кафедры немецкого и английского языка Е. И. Бейн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Б1.В.ДВ.10.01 </w:t>
      </w: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Теория и практика перевода (француз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.19 Иностранный язык (английский)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ознакомить студентов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 xml:space="preserve">теоретическими </w:t>
      </w:r>
      <w:r>
        <w:rPr>
          <w:rFonts w:ascii="Times New Roman" w:hAnsi="Times New Roman"/>
          <w:sz w:val="24"/>
          <w:szCs w:val="24"/>
        </w:rPr>
        <w:t xml:space="preserve">основами перевода и выработать </w:t>
      </w:r>
      <w:r w:rsidRPr="0095109C">
        <w:rPr>
          <w:rFonts w:ascii="Times New Roman" w:hAnsi="Times New Roman"/>
          <w:sz w:val="24"/>
          <w:szCs w:val="24"/>
        </w:rPr>
        <w:t xml:space="preserve">у них практические умения и навыки в области письменного и устного перевода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color w:val="000000"/>
          <w:sz w:val="24"/>
          <w:szCs w:val="24"/>
        </w:rPr>
        <w:t xml:space="preserve"> – выработать у студентов представление о переводе как межкультурной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 межъязыковой деятельност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знакомить их с историей </w:t>
      </w:r>
      <w:r w:rsidRPr="0095109C">
        <w:rPr>
          <w:rFonts w:ascii="Times New Roman" w:hAnsi="Times New Roman"/>
          <w:sz w:val="24"/>
          <w:szCs w:val="24"/>
        </w:rPr>
        <w:t>переводческой деятельности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– ознакомить с основными понятиями и положениями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лингвистической теории перевода</w:t>
      </w:r>
      <w:r w:rsidRPr="009510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ознакомить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с основными переводческими стратегиями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обучить студентов основным приемами устного перевода с французского </w:t>
      </w:r>
      <w:r w:rsidRPr="0095109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усский и с русского </w:t>
      </w:r>
      <w:r w:rsidRPr="0095109C">
        <w:rPr>
          <w:rFonts w:ascii="Times New Roman" w:hAnsi="Times New Roman"/>
          <w:sz w:val="24"/>
          <w:szCs w:val="24"/>
        </w:rPr>
        <w:t xml:space="preserve">на французский язык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развить </w:t>
      </w:r>
      <w:r w:rsidRPr="0095109C">
        <w:rPr>
          <w:rFonts w:ascii="Times New Roman" w:hAnsi="Times New Roman"/>
          <w:sz w:val="24"/>
          <w:szCs w:val="24"/>
        </w:rPr>
        <w:t>у учащихся практические нав</w:t>
      </w:r>
      <w:r>
        <w:rPr>
          <w:rFonts w:ascii="Times New Roman" w:hAnsi="Times New Roman"/>
          <w:sz w:val="24"/>
          <w:szCs w:val="24"/>
        </w:rPr>
        <w:t xml:space="preserve">ыки </w:t>
      </w:r>
      <w:r w:rsidRPr="0095109C">
        <w:rPr>
          <w:rFonts w:ascii="Times New Roman" w:hAnsi="Times New Roman"/>
          <w:sz w:val="24"/>
          <w:szCs w:val="24"/>
        </w:rPr>
        <w:t xml:space="preserve">перевода с французского языка на русский текстов общественно-политической тематики средней сложности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учить студ</w:t>
      </w:r>
      <w:r>
        <w:rPr>
          <w:rFonts w:ascii="Times New Roman" w:hAnsi="Times New Roman"/>
          <w:sz w:val="24"/>
          <w:szCs w:val="24"/>
        </w:rPr>
        <w:t xml:space="preserve">ентов определять переводческие трудности и находить адекватные способы их </w:t>
      </w:r>
      <w:r w:rsidRPr="0095109C">
        <w:rPr>
          <w:rFonts w:ascii="Times New Roman" w:hAnsi="Times New Roman"/>
          <w:sz w:val="24"/>
          <w:szCs w:val="24"/>
        </w:rPr>
        <w:t xml:space="preserve">преодоления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аучить их критически </w:t>
      </w:r>
      <w:r w:rsidRPr="0095109C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и оценивать переведенный </w:t>
      </w:r>
      <w:r w:rsidRPr="0095109C">
        <w:rPr>
          <w:rFonts w:ascii="Times New Roman" w:hAnsi="Times New Roman"/>
          <w:color w:val="000000"/>
          <w:sz w:val="24"/>
          <w:szCs w:val="24"/>
        </w:rPr>
        <w:t>текст;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сформировать у студентов навыки работы со справочной литературой, с электронными словарями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нтернет ресурсами и другими источниками информации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ыявить и сопоставить </w:t>
      </w:r>
      <w:r w:rsidRPr="0095109C">
        <w:rPr>
          <w:rFonts w:ascii="Times New Roman" w:hAnsi="Times New Roman"/>
          <w:sz w:val="24"/>
          <w:szCs w:val="24"/>
        </w:rPr>
        <w:t>лексические, стилистические и грамматические особенности французского и русского языко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– лексико-грамматический строй  русского и французского  язык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тилистические аспекты перевод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обенности построения французского высказывания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– основные понятия и теоретические положения  переводоведения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классификацию видов перевода,  их особенности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особенности реализации процесса перевода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95109C">
        <w:rPr>
          <w:rFonts w:ascii="Times New Roman" w:hAnsi="Times New Roman"/>
          <w:sz w:val="24"/>
          <w:szCs w:val="24"/>
        </w:rPr>
        <w:t>разнообразные приемы перевода с французского  на русский и с русского  на французский языки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дств связи и компьютерных технологий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этические нормы переводчика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 достаточно  свободно   общаться на французском языке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 выбирать и обосновывать  переводческую стратегию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грамотно и логично  излагать свои мысли на родном и французском языках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ланировать время перевод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пользоваться справочной литературой, словарями (в том числе и электронными переводчиками) и использовать доступные Интернет-ресурсы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в рамках учебного материала  достоверно в устной и письменной  формах  транслировать  информацию с одного языка на другой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в рамках учебного материала осуществлять письменный перевод с соблюдением норм лексической эквивалентности, соблюдением грамматических, синтаксических и стилистических норм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лять текст перевода в компьютерном текстовом редакторе</w:t>
      </w:r>
      <w:r w:rsidRPr="0095109C">
        <w:rPr>
          <w:rFonts w:ascii="Arial" w:hAnsi="Arial" w:cs="Arial"/>
          <w:color w:val="000000"/>
          <w:sz w:val="24"/>
          <w:szCs w:val="24"/>
        </w:rPr>
        <w:t>.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>– терминологическим аппаратом дисциплины;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стратегией  построения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устного и письменного общения на французском и русском языках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формированными  навыками  устного  и письменного перевода текстов средней сложности бытийной, социально-политической и профессиональной  тематик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переводческих трансформаций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стилистического </w:t>
      </w:r>
      <w:r w:rsidRPr="0095109C">
        <w:rPr>
          <w:rFonts w:ascii="Times New Roman" w:hAnsi="Times New Roman"/>
          <w:sz w:val="24"/>
          <w:szCs w:val="24"/>
        </w:rPr>
        <w:t>оформ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95109C">
        <w:rPr>
          <w:rFonts w:ascii="Times New Roman" w:hAnsi="Times New Roman"/>
          <w:sz w:val="24"/>
          <w:szCs w:val="24"/>
        </w:rPr>
        <w:t>перевод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работы </w:t>
      </w:r>
      <w:r w:rsidRPr="0095109C">
        <w:rPr>
          <w:rFonts w:ascii="Times New Roman" w:hAnsi="Times New Roman"/>
          <w:sz w:val="24"/>
          <w:szCs w:val="24"/>
        </w:rPr>
        <w:t>со справочной литературой, словарями (в том числе и</w:t>
      </w:r>
      <w:r>
        <w:rPr>
          <w:rFonts w:ascii="Times New Roman" w:hAnsi="Times New Roman"/>
          <w:sz w:val="24"/>
          <w:szCs w:val="24"/>
        </w:rPr>
        <w:t xml:space="preserve"> электронными переводчиками) и </w:t>
      </w:r>
      <w:r w:rsidRPr="0095109C">
        <w:rPr>
          <w:rFonts w:ascii="Times New Roman" w:hAnsi="Times New Roman"/>
          <w:sz w:val="24"/>
          <w:szCs w:val="24"/>
        </w:rPr>
        <w:t xml:space="preserve">Интернет-ресурсами 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навыками корректирования </w:t>
      </w:r>
      <w:r w:rsidRPr="0095109C">
        <w:rPr>
          <w:rFonts w:ascii="Times New Roman" w:hAnsi="Times New Roman"/>
          <w:sz w:val="24"/>
          <w:szCs w:val="24"/>
        </w:rPr>
        <w:t>и технического оформления перевод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переводческой работы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4, СК-1,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СК-3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0B56" w:rsidRPr="00405A80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A80">
        <w:rPr>
          <w:rFonts w:ascii="Times New Roman" w:hAnsi="Times New Roman"/>
          <w:bCs/>
          <w:sz w:val="24"/>
          <w:szCs w:val="24"/>
        </w:rPr>
        <w:t>Доктор филол. наук, доцент кафедры немецкого и французского языков А. М. Червоный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Б1.В.ДВ.10.02 Научно-технический перевод (французский язык) </w:t>
      </w:r>
    </w:p>
    <w:p w:rsidR="00EA0B56" w:rsidRPr="0095109C" w:rsidRDefault="00EA0B56" w:rsidP="00EA0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  <w:rPr>
          <w:b/>
          <w:bCs/>
        </w:rPr>
      </w:pPr>
      <w:r w:rsidRPr="0095109C">
        <w:rPr>
          <w:b/>
          <w:bCs/>
        </w:rPr>
        <w:t xml:space="preserve">1. Цель изучения дисциплины: </w:t>
      </w:r>
      <w:r w:rsidRPr="0095109C">
        <w:t xml:space="preserve">ознакомить будущих педагогов-филологов с теоретическими  основами  научно - технического  перевода и выработать у них  практические умения и навыки устного и письменного перевода научных и технических текстов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– ознакомить студентов с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ксико-грамматическими и стилистическими особенностями  французских  научно-технических текстов;</w:t>
      </w:r>
      <w:r w:rsidRPr="009510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знакомить  учащихся с основными  стратегиями  письменного перевода  научно-технических текстов;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накомить студентов-филологов с основами некоторых технических областей знаний; 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дать учащимся терминологию  из области науки и техники в объеме 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ить с требованиями, предъявляемыми к научно-техническому стилю русского языка при переводе франкоязычных текстов.</w:t>
      </w:r>
      <w:r w:rsidRPr="009510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Pr="0095109C">
        <w:rPr>
          <w:rFonts w:ascii="Times New Roman" w:hAnsi="Times New Roman"/>
          <w:sz w:val="24"/>
          <w:szCs w:val="24"/>
        </w:rPr>
        <w:t xml:space="preserve">научить студентов определять переводческие  трудности  и  находить адекватные способы их  преодоления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выработать  навыки перевода, реферирования и аннотирования текстов технического характера; 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– ознакомить студентов с патентной информацией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аучить учащихся </w:t>
      </w:r>
      <w:r w:rsidRPr="0095109C">
        <w:rPr>
          <w:rFonts w:ascii="Times New Roman" w:hAnsi="Times New Roman"/>
          <w:color w:val="000000"/>
          <w:sz w:val="24"/>
          <w:szCs w:val="24"/>
        </w:rPr>
        <w:t>критически  анализир</w:t>
      </w:r>
      <w:r>
        <w:rPr>
          <w:rFonts w:ascii="Times New Roman" w:hAnsi="Times New Roman"/>
          <w:color w:val="000000"/>
          <w:sz w:val="24"/>
          <w:szCs w:val="24"/>
        </w:rPr>
        <w:t xml:space="preserve">овать и оценивать переведенный </w:t>
      </w:r>
      <w:r w:rsidRPr="0095109C">
        <w:rPr>
          <w:rFonts w:ascii="Times New Roman" w:hAnsi="Times New Roman"/>
          <w:color w:val="000000"/>
          <w:sz w:val="24"/>
          <w:szCs w:val="24"/>
        </w:rPr>
        <w:t>текст;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–  сформировать у студентов  навыки  работы  со справочно</w:t>
      </w:r>
      <w:r>
        <w:rPr>
          <w:rFonts w:ascii="Times New Roman" w:hAnsi="Times New Roman"/>
          <w:color w:val="000000"/>
          <w:sz w:val="24"/>
          <w:szCs w:val="24"/>
        </w:rPr>
        <w:t xml:space="preserve">й литературой, с  электронными словарями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нтернет ресурсами и другими источниками информации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– лексико-грамматиче</w:t>
      </w:r>
      <w:r w:rsidRPr="0095109C">
        <w:rPr>
          <w:rFonts w:ascii="Times New Roman" w:hAnsi="Times New Roman"/>
          <w:sz w:val="24"/>
          <w:szCs w:val="24"/>
          <w:lang w:val="en-US"/>
        </w:rPr>
        <w:t>c</w:t>
      </w:r>
      <w:r w:rsidRPr="0095109C">
        <w:rPr>
          <w:rFonts w:ascii="Times New Roman" w:hAnsi="Times New Roman"/>
          <w:sz w:val="24"/>
          <w:szCs w:val="24"/>
        </w:rPr>
        <w:t>кий строй  русского и французского  язык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русско-французскую терминологию из области науки и техники </w:t>
      </w:r>
      <w:r w:rsidRPr="0095109C">
        <w:rPr>
          <w:rFonts w:ascii="Arial" w:hAnsi="Arial" w:cs="Arial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особенности реализации процесса перевода научно-технических текстов 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тилистические аспекты технического перевода ;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дств связи и компьютерных технологий 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этические нормы переводчика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– корректно выстраивать стратегию письменного перевода </w:t>
      </w:r>
      <w:r w:rsidRPr="0095109C">
        <w:rPr>
          <w:rFonts w:ascii="Times New Roman" w:hAnsi="Times New Roman"/>
          <w:sz w:val="24"/>
          <w:szCs w:val="24"/>
        </w:rPr>
        <w:t xml:space="preserve">текстов технического содержания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грамотно и логично  излагать свои мысли на родном и французском языках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ланировать время перевод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использовать доступные Интернет-ресурсы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лять текст перевода в компьютерном текстовом редакторе.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 xml:space="preserve">–  русско-французской терминологией из области науки и техники </w:t>
      </w:r>
      <w:r w:rsidRPr="0095109C">
        <w:rPr>
          <w:rFonts w:ascii="Arial" w:hAnsi="Arial" w:cs="Arial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сформированными </w:t>
      </w:r>
      <w:r w:rsidRPr="0095109C">
        <w:rPr>
          <w:rFonts w:ascii="Times New Roman" w:hAnsi="Times New Roman"/>
          <w:sz w:val="24"/>
          <w:szCs w:val="24"/>
        </w:rPr>
        <w:t xml:space="preserve">навыками письменного перевода текстов средней сложности  научно-технической  тематик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переводческих трансформаций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стилистического  оформления перевод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работы со справочной литературой, словарями (в том числе и электронными переводчиками) и  Интернет-ресурсам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– навыками корректирования  и технического оформления переводов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переводческой работы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1,СК-3,</w:t>
      </w:r>
      <w:r w:rsidRPr="0095109C">
        <w:rPr>
          <w:rFonts w:ascii="Times New Roman" w:hAnsi="Times New Roman"/>
          <w:color w:val="000000"/>
          <w:sz w:val="24"/>
          <w:szCs w:val="24"/>
        </w:rPr>
        <w:t>СК-4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филол. наук, доцент кафедры немецкого и французского языков Червоный А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E5397C" w:rsidRDefault="00EA0B56" w:rsidP="00EA0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1.В.ДВ.11.01 Межкультурная коммуникация (французский язык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EA0B56" w:rsidRPr="0095109C" w:rsidTr="00CC7DD0">
        <w:tc>
          <w:tcPr>
            <w:tcW w:w="4785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EA0B56" w:rsidRPr="0095109C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EA0B56" w:rsidRPr="0095109C" w:rsidRDefault="00EA0B56" w:rsidP="00EA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D625D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5D6">
        <w:rPr>
          <w:rFonts w:ascii="Times New Roman" w:hAnsi="Times New Roman"/>
          <w:b/>
          <w:sz w:val="24"/>
          <w:szCs w:val="24"/>
        </w:rPr>
        <w:t>1.Цель изучения дисциплины</w:t>
      </w:r>
      <w:r w:rsidRPr="00D625D6">
        <w:rPr>
          <w:rFonts w:ascii="Times New Roman" w:hAnsi="Times New Roman"/>
          <w:sz w:val="24"/>
          <w:szCs w:val="24"/>
        </w:rPr>
        <w:t xml:space="preserve">: развитие культурной восприимчивости, способности к правильной интерпретации конкретных проявлений коммуникативного поведения носителей французского языка; ознакомление с особенностями менталитета и моральными ценностями нации. </w:t>
      </w:r>
    </w:p>
    <w:p w:rsidR="00EA0B56" w:rsidRPr="00D625D6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5D6">
        <w:rPr>
          <w:rFonts w:ascii="Times New Roman" w:eastAsia="Times New Roman" w:hAnsi="Times New Roman"/>
          <w:b/>
          <w:sz w:val="24"/>
          <w:szCs w:val="24"/>
        </w:rPr>
        <w:t>2.</w:t>
      </w:r>
      <w:r w:rsidRPr="00D62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25D6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 способность понимать значение культуры как </w:t>
      </w:r>
    </w:p>
    <w:p w:rsidR="00EA0B56" w:rsidRPr="00D625D6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5D6">
        <w:rPr>
          <w:rFonts w:ascii="Times New Roman" w:eastAsia="Times New Roman" w:hAnsi="Times New Roman"/>
          <w:bCs/>
          <w:sz w:val="24"/>
          <w:szCs w:val="24"/>
        </w:rPr>
        <w:t>формы человеческого существования и руководствоваться в своей деятельности базовыми</w:t>
      </w:r>
    </w:p>
    <w:p w:rsidR="00EA0B56" w:rsidRPr="00D625D6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 культурными ценностями, современными принципами толерантности, диалога и сотрудничества.</w:t>
      </w:r>
      <w:r w:rsidRPr="00D625D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A0B56" w:rsidRPr="00D625D6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5D6">
        <w:rPr>
          <w:rFonts w:ascii="Times New Roman" w:eastAsia="Times New Roman" w:hAnsi="Times New Roman"/>
          <w:b/>
          <w:sz w:val="24"/>
          <w:szCs w:val="24"/>
        </w:rPr>
        <w:t>3.Результаты обучения по дисциплине.</w:t>
      </w:r>
      <w:r w:rsidRPr="00D625D6">
        <w:rPr>
          <w:rFonts w:ascii="Times New Roman" w:eastAsia="Times New Roman" w:hAnsi="Times New Roman"/>
          <w:sz w:val="24"/>
          <w:szCs w:val="24"/>
        </w:rPr>
        <w:t xml:space="preserve"> В результате изучения дисциплины студент </w:t>
      </w:r>
    </w:p>
    <w:p w:rsidR="00EA0B56" w:rsidRPr="00D625D6" w:rsidRDefault="00EA0B56" w:rsidP="00EA0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5D6">
        <w:rPr>
          <w:rFonts w:ascii="Times New Roman" w:eastAsia="Times New Roman" w:hAnsi="Times New Roman"/>
          <w:sz w:val="24"/>
          <w:szCs w:val="24"/>
        </w:rPr>
        <w:t>должен:</w:t>
      </w:r>
    </w:p>
    <w:p w:rsidR="00EA0B56" w:rsidRPr="00D625D6" w:rsidRDefault="00EA0B56" w:rsidP="00EA0B5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</w:rPr>
        <w:t>знать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 xml:space="preserve">: </w:t>
      </w:r>
      <w:r w:rsidRPr="00D625D6">
        <w:rPr>
          <w:rFonts w:ascii="Times New Roman" w:hAnsi="Times New Roman"/>
          <w:color w:val="000000"/>
          <w:sz w:val="24"/>
          <w:szCs w:val="24"/>
        </w:rPr>
        <w:t>систему моральных и культурных ценностей русского и французского народов,</w:t>
      </w:r>
      <w:r w:rsidRPr="00D625D6">
        <w:rPr>
          <w:rFonts w:ascii="Times New Roman" w:hAnsi="Times New Roman"/>
          <w:sz w:val="24"/>
          <w:szCs w:val="24"/>
        </w:rPr>
        <w:t xml:space="preserve"> историческое наследие и культурные традиции Франции, знание специфики культурной жизни Франции, ее традиций и обычаев;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A0B56" w:rsidRPr="00D625D6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>: учитывать ценностно-смысловые ориентации французского народа, быть готовым к сотрудничеству и разрешению конфликтов, а также уважать собеседника ,</w:t>
      </w:r>
      <w:r w:rsidRPr="00D62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>порождать и редактировать тексты профессионального и социального значения;</w:t>
      </w:r>
    </w:p>
    <w:p w:rsidR="00EA0B56" w:rsidRPr="00D625D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</w:rPr>
        <w:t xml:space="preserve">владеть: 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 xml:space="preserve">этическими нормами, обеспечивающими адекватность межкультурной коммуникации, навыками поведения и общения, принятыми во французском культурном сообществе. </w:t>
      </w:r>
    </w:p>
    <w:p w:rsidR="00EA0B56" w:rsidRPr="00D625D6" w:rsidRDefault="00EA0B56" w:rsidP="00EA0B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A0B56" w:rsidRPr="00D625D6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>: ОК-4, СК-3, СК-4, ПК-5</w:t>
      </w:r>
    </w:p>
    <w:p w:rsidR="00EA0B56" w:rsidRPr="00D625D6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</w:rPr>
        <w:t>5.Общая трудоемкость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 xml:space="preserve"> (в ЗЕТ): 3</w:t>
      </w:r>
    </w:p>
    <w:p w:rsidR="00EA0B56" w:rsidRPr="00D625D6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</w:rPr>
        <w:t>6.Форма контроля</w:t>
      </w:r>
      <w:r w:rsidRPr="00D625D6">
        <w:rPr>
          <w:rFonts w:ascii="Times New Roman" w:eastAsia="Times New Roman" w:hAnsi="Times New Roman"/>
          <w:iCs/>
          <w:sz w:val="24"/>
          <w:szCs w:val="24"/>
        </w:rPr>
        <w:t>: зачет (9 сем.)</w:t>
      </w:r>
    </w:p>
    <w:p w:rsidR="00EA0B56" w:rsidRPr="00D625D6" w:rsidRDefault="00EA0B56" w:rsidP="00EA0B5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</w:rPr>
        <w:t>7.Сведения о профессорско-преподавательском составе:</w:t>
      </w:r>
    </w:p>
    <w:p w:rsidR="00EA0B56" w:rsidRPr="00D625D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iCs/>
          <w:sz w:val="24"/>
          <w:szCs w:val="24"/>
        </w:rPr>
        <w:t>Старший преподаватель кафедры немецкого и французского языков</w:t>
      </w:r>
    </w:p>
    <w:p w:rsidR="00EA0B56" w:rsidRPr="00D625D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625D6">
        <w:rPr>
          <w:rFonts w:ascii="Times New Roman" w:eastAsia="Times New Roman" w:hAnsi="Times New Roman"/>
          <w:iCs/>
          <w:sz w:val="24"/>
          <w:szCs w:val="24"/>
        </w:rPr>
        <w:t>В.А. Лавриненко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1.В.ДВ.11.02 Академическое письмо</w:t>
      </w:r>
      <w:r w:rsidRPr="009A4C6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(французский язык)</w:t>
      </w:r>
    </w:p>
    <w:p w:rsidR="00EA0B56" w:rsidRPr="0095109C" w:rsidRDefault="00EA0B56" w:rsidP="00EA0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rPr>
          <w:rFonts w:ascii="Times New Roman" w:hAnsi="Times New Roman"/>
          <w:b/>
          <w:bCs/>
          <w:sz w:val="24"/>
          <w:szCs w:val="24"/>
        </w:rPr>
      </w:pP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выработать у студентов  представление об академическом  письме как особом виде письменной коммуникации;  научить студентов  создавать и в письменной форме представлять результаты своих лингвистических исследований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/>
          <w:sz w:val="24"/>
          <w:szCs w:val="24"/>
        </w:rPr>
        <w:t xml:space="preserve"> – раскрыть  студентам   понятие и  функции  академического письма; 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ознакомить  учащихся   с основными характеристиками текстов  академического жанр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знакомить студентов </w:t>
      </w:r>
      <w:r w:rsidRPr="0095109C">
        <w:rPr>
          <w:rFonts w:ascii="Times New Roman" w:hAnsi="Times New Roman"/>
          <w:sz w:val="24"/>
          <w:szCs w:val="24"/>
        </w:rPr>
        <w:t xml:space="preserve">с требованиями к написанию академических текстов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учить учащихся  планированию содержания курсовых работ и ВКР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формировать </w:t>
      </w:r>
      <w:r w:rsidRPr="0095109C">
        <w:rPr>
          <w:rFonts w:ascii="Times New Roman" w:hAnsi="Times New Roman"/>
          <w:sz w:val="24"/>
          <w:szCs w:val="24"/>
        </w:rPr>
        <w:t>у студентов умения и навыки сбора и обработки информации с применением современных технических средств связи и компьютерных технологий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знакомить учащихся с технологией написания текстов академического характера, привить им  навыки грамотного научного письм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азвивать у студентов способность к критическому мышлению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овершенствовать культуру письменной речи;</w:t>
      </w:r>
      <w:r w:rsidRPr="0095109C">
        <w:rPr>
          <w:rFonts w:ascii="Times New Roman" w:hAnsi="Times New Roman"/>
          <w:sz w:val="24"/>
          <w:szCs w:val="24"/>
        </w:rPr>
        <w:tab/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ивить студентам навыки  корректного  оформления академического текста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ознакомить учащихся с критериями оценки академических текстов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Знать:</w:t>
      </w: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лексико-грамматический строй русского и французского  языков;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>– технологию создания  академического текста;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жанровые особенности  академических текстов; 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 основные требования к написанию и оформлению  академических текстов; 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дств связи и компьютерных технологий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 планировать  работу по написанию  академического текста (СК-1)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анализировать тексты академических  жанр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детерминировать </w:t>
      </w:r>
      <w:r w:rsidRPr="0095109C">
        <w:rPr>
          <w:rFonts w:ascii="Times New Roman" w:hAnsi="Times New Roman"/>
          <w:sz w:val="24"/>
          <w:szCs w:val="24"/>
        </w:rPr>
        <w:t xml:space="preserve"> основные характеристики академического текста на содержательном и формальном уровнях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доступными  Интернет-ресурсами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грамотно и логично    излагать свои мысли на родном и французском языках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одуцировать  академический текст в устной и письменной формах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ить текст  академического  жанра  в компьютерном текстовом редактор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>– навыками  создания  разножанровых    академических  текст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критического чтения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критического письма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аргументаци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цитирования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 стилистического  оформления академических текст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работы  со справочной литературой, словарями (в том числе и электронными переводчиками) и  Интернет-ресурсами;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редактирования, корректирования  и технического оформления академических текст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корректного оформления академических текстов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аналитической работы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К-4, </w:t>
      </w:r>
      <w:r w:rsidRPr="0095109C">
        <w:rPr>
          <w:rFonts w:ascii="Times New Roman" w:hAnsi="Times New Roman"/>
          <w:sz w:val="24"/>
          <w:szCs w:val="24"/>
        </w:rPr>
        <w:t xml:space="preserve">ПК-2, </w:t>
      </w:r>
      <w:r w:rsidRPr="0095109C">
        <w:rPr>
          <w:rFonts w:ascii="Times New Roman" w:hAnsi="Times New Roman"/>
          <w:color w:val="000000"/>
          <w:sz w:val="24"/>
          <w:szCs w:val="24"/>
        </w:rPr>
        <w:t>СК-1,СК-4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наук, доцент кафедры немецкого и французского языков Червоный А.М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12.01 Теория и практика перевода</w:t>
      </w:r>
      <w:r w:rsidRPr="0031550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>(английский язык)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742903" w:rsidRPr="0095109C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742903" w:rsidRPr="0095109C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« Иностранный язык (английский)» и «Иностранный язык (французский)»</w:t>
            </w:r>
          </w:p>
        </w:tc>
      </w:tr>
      <w:tr w:rsidR="00742903" w:rsidRPr="0095109C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языка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привитие студентам прочных знаний основных понятий теории перевода. </w:t>
      </w:r>
    </w:p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360"/>
        </w:tabs>
        <w:spacing w:line="240" w:lineRule="auto"/>
        <w:ind w:left="0" w:firstLine="709"/>
      </w:pPr>
      <w:r w:rsidRPr="0095109C">
        <w:t>- ознакомить с основными приемами перевода с английского языка на русский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с родным в процессе перевода.</w:t>
      </w:r>
    </w:p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95109C">
        <w:rPr>
          <w:rFonts w:ascii="Times New Roman" w:hAnsi="Times New Roman"/>
          <w:iCs/>
          <w:sz w:val="24"/>
          <w:szCs w:val="24"/>
        </w:rPr>
        <w:t>,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требования к корректному оформлению письменного перевода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sz w:val="24"/>
          <w:szCs w:val="24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практическими навыками устной и письменной речи, а также навыками работы с </w:t>
      </w:r>
      <w:r w:rsidRPr="0095109C">
        <w:rPr>
          <w:rFonts w:ascii="Times New Roman" w:hAnsi="Times New Roman"/>
          <w:sz w:val="24"/>
          <w:szCs w:val="24"/>
        </w:rPr>
        <w:t xml:space="preserve">Интернет-источниками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sz w:val="24"/>
          <w:szCs w:val="24"/>
        </w:rPr>
        <w:t xml:space="preserve"> ПК-4,СК-1, СК-3</w:t>
      </w:r>
    </w:p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742903">
      <w:pPr>
        <w:pStyle w:val="af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. наук, доцент кафедры английского языка Дебердеева Е.Е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12.02 Научно-технический перевод(английский язык)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742903" w:rsidRPr="0095109C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742903" w:rsidRPr="0095109C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7429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« Иностранный язык (английский)» и «Иностранный язык (французский)»</w:t>
            </w:r>
          </w:p>
        </w:tc>
      </w:tr>
      <w:tr w:rsidR="00742903" w:rsidRPr="0095109C" w:rsidTr="00742903">
        <w:tc>
          <w:tcPr>
            <w:tcW w:w="4644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языка</w:t>
            </w:r>
          </w:p>
          <w:p w:rsidR="00EA0B56" w:rsidRPr="00742903" w:rsidRDefault="00EA0B56" w:rsidP="00CC7D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EA0B56" w:rsidRPr="0095109C" w:rsidRDefault="00EA0B56" w:rsidP="00742903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EA0B56" w:rsidRPr="0095109C" w:rsidRDefault="00EA0B56" w:rsidP="00742903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формирование умения проводить предпереводческий анализ научно-технического текста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EA0B56" w:rsidRPr="0095109C" w:rsidRDefault="00EA0B56" w:rsidP="00742903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щие требования к адекватному полному письменному переводу научно-технической литературы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; основные особенности научно-технического</w:t>
      </w:r>
      <w:r w:rsidRPr="0095109C">
        <w:rPr>
          <w:rFonts w:ascii="Times New Roman" w:hAnsi="Times New Roman"/>
          <w:bCs/>
          <w:sz w:val="24"/>
          <w:szCs w:val="24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безэквивалентную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Pr="0095109C">
        <w:rPr>
          <w:rFonts w:ascii="Times New Roman" w:hAnsi="Times New Roman"/>
          <w:sz w:val="24"/>
          <w:szCs w:val="24"/>
        </w:rPr>
        <w:t xml:space="preserve"> ПК-1,СК-3, СК-4</w:t>
      </w:r>
    </w:p>
    <w:p w:rsidR="00EA0B56" w:rsidRPr="0095109C" w:rsidRDefault="00EA0B56" w:rsidP="00EA0B5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EA0B56" w:rsidRPr="0095109C" w:rsidRDefault="00EA0B56" w:rsidP="00EA0B5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EA0B56" w:rsidRPr="0095109C" w:rsidRDefault="00EA0B56" w:rsidP="00EA0B5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. наук, доцент кафедры английского языка Дебердеева Е.Е.</w:t>
      </w: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360AC7" w:rsidRDefault="00EA0B56" w:rsidP="00EA0B56">
      <w:pPr>
        <w:jc w:val="center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A0B56" w:rsidRDefault="00EA0B56" w:rsidP="00EA0B56">
      <w:pPr>
        <w:rPr>
          <w:rFonts w:ascii="Times New Roman" w:hAnsi="Times New Roman"/>
          <w:b/>
          <w:sz w:val="24"/>
          <w:szCs w:val="24"/>
        </w:rPr>
      </w:pP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95109C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F14D5F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F14D5F">
        <w:rPr>
          <w:rFonts w:ascii="Times New Roman" w:hAnsi="Times New Roman"/>
          <w:bCs/>
          <w:i/>
          <w:sz w:val="24"/>
          <w:szCs w:val="24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sz w:val="24"/>
          <w:szCs w:val="24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</w:p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знать</w:t>
      </w:r>
      <w:r w:rsidRPr="0095109C">
        <w:rPr>
          <w:rFonts w:ascii="Times New Roman" w:hAnsi="Times New Roman"/>
          <w:sz w:val="24"/>
          <w:szCs w:val="24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уметь</w:t>
      </w:r>
      <w:r w:rsidRPr="0095109C">
        <w:rPr>
          <w:rFonts w:ascii="Times New Roman" w:hAnsi="Times New Roman"/>
          <w:sz w:val="24"/>
          <w:szCs w:val="24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владеть</w:t>
      </w:r>
      <w:r w:rsidRPr="0095109C">
        <w:rPr>
          <w:rFonts w:ascii="Times New Roman" w:hAnsi="Times New Roman"/>
          <w:sz w:val="24"/>
          <w:szCs w:val="24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ПК-1, ОПК-3, ПК-5, ПК-6, СК-3, СК-4.</w:t>
      </w:r>
    </w:p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1</w:t>
      </w:r>
    </w:p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i/>
          <w:iCs/>
          <w:sz w:val="24"/>
          <w:szCs w:val="24"/>
        </w:rPr>
        <w:t>зачет</w:t>
      </w:r>
    </w:p>
    <w:p w:rsidR="00EA0B56" w:rsidRPr="0095109C" w:rsidRDefault="00EA0B56" w:rsidP="00742903">
      <w:pPr>
        <w:pStyle w:val="af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A0B56" w:rsidRPr="0095109C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АННОТАЦИЯ</w:t>
      </w:r>
    </w:p>
    <w:p w:rsidR="00EA0B56" w:rsidRPr="0095109C" w:rsidRDefault="00EA0B56" w:rsidP="00EA0B5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EA0B56" w:rsidRPr="0095109C" w:rsidRDefault="00EA0B56" w:rsidP="00EA0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ФТД.02 Особенности организации работы учителя французского языка с одаренными деть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и(специализация)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95109C" w:rsidTr="00CC7DD0">
        <w:tc>
          <w:tcPr>
            <w:tcW w:w="4785" w:type="dxa"/>
          </w:tcPr>
          <w:p w:rsidR="00EA0B56" w:rsidRPr="0095109C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F14D5F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EA0B56" w:rsidRPr="0095109C" w:rsidRDefault="00EA0B56" w:rsidP="00EA0B56">
      <w:pPr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EA0B56" w:rsidRPr="000C6304" w:rsidRDefault="00EA0B56" w:rsidP="00EA0B56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сформировать у студентов навыки методического сопровождения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работы с одаренными школьниками в области изучения французского языка и навыки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C0504D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использования инновационных методов и технологий при работе с одаренными детьми на занятиях по французскому языку.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сформировать представление о способах диагностики детской лингвистической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одаренности;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рассмотреть теоретические и практические аспекты методического сопровождения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работы с лингвистически одаренными школьниками;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сформировать у студентов представление о различных инновационных методах и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технологиях в процессе обучения иностранному языку;</w:t>
      </w:r>
      <w:r w:rsidRPr="000C6304">
        <w:rPr>
          <w:rFonts w:ascii="Symbol" w:hAnsi="Symbol" w:cs="Symbol"/>
          <w:sz w:val="24"/>
          <w:szCs w:val="24"/>
        </w:rPr>
        <w:t></w:t>
      </w: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сформировать навыки эффективного использования информационных ресурсов и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lang w:eastAsia="en-US"/>
        </w:rPr>
      </w:pPr>
      <w:r w:rsidRPr="0095109C">
        <w:rPr>
          <w:lang w:eastAsia="en-US"/>
        </w:rPr>
        <w:t>информационно-коммуникационных технологий;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lang w:eastAsia="en-US"/>
        </w:rPr>
      </w:pPr>
      <w:r w:rsidRPr="0095109C">
        <w:rPr>
          <w:rFonts w:ascii="Symbol" w:hAnsi="Symbol" w:cs="Symbol"/>
          <w:lang w:eastAsia="en-US"/>
        </w:rPr>
        <w:t></w:t>
      </w:r>
      <w:r w:rsidRPr="0095109C">
        <w:rPr>
          <w:rFonts w:ascii="Symbol" w:hAnsi="Symbol" w:cs="Symbol"/>
          <w:lang w:eastAsia="en-US"/>
        </w:rPr>
        <w:t></w:t>
      </w:r>
      <w:r w:rsidRPr="0095109C">
        <w:rPr>
          <w:lang w:eastAsia="en-US"/>
        </w:rPr>
        <w:t>сформировать компетенции студентов в области создания условий для психолого-</w:t>
      </w:r>
    </w:p>
    <w:p w:rsidR="00EA0B56" w:rsidRPr="0095109C" w:rsidRDefault="00EA0B56" w:rsidP="00EA0B56">
      <w:pPr>
        <w:pStyle w:val="af7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color w:val="C0504D"/>
        </w:rPr>
      </w:pPr>
      <w:r w:rsidRPr="0095109C">
        <w:rPr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EA0B56" w:rsidRPr="000C6304" w:rsidRDefault="00EA0B56" w:rsidP="00EA0B56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Результаты обучения по дисциплине:</w:t>
      </w:r>
    </w:p>
    <w:p w:rsidR="00EA0B56" w:rsidRPr="0095109C" w:rsidRDefault="00EA0B56" w:rsidP="00EA0B56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r w:rsidRPr="0095109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Студент должен </w:t>
      </w:r>
      <w:r w:rsidRPr="0095109C">
        <w:rPr>
          <w:rFonts w:ascii="Times New Roman" w:hAnsi="Times New Roman"/>
          <w:bCs w:val="0"/>
          <w:sz w:val="24"/>
          <w:szCs w:val="24"/>
          <w:u w:val="single"/>
        </w:rPr>
        <w:t>знать</w:t>
      </w:r>
      <w:r w:rsidRPr="0095109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: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0C6304">
        <w:rPr>
          <w:rFonts w:ascii="Times New Roman" w:hAnsi="Times New Roman"/>
          <w:iCs/>
          <w:sz w:val="24"/>
          <w:szCs w:val="24"/>
        </w:rPr>
        <w:t>ОПК-1</w:t>
      </w:r>
      <w:r w:rsidRPr="000C6304">
        <w:rPr>
          <w:rFonts w:ascii="Times New Roman" w:hAnsi="Times New Roman"/>
          <w:sz w:val="24"/>
          <w:szCs w:val="24"/>
        </w:rPr>
        <w:t>)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0C6304">
        <w:rPr>
          <w:rFonts w:ascii="Times New Roman" w:hAnsi="Times New Roman"/>
          <w:iCs/>
          <w:sz w:val="24"/>
          <w:szCs w:val="24"/>
        </w:rPr>
        <w:t xml:space="preserve">ОПК-3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0C6304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 xml:space="preserve">особенности педагогической коммуникации, основы управления образовательными учреждениями </w:t>
      </w:r>
      <w:r w:rsidRPr="000C6304">
        <w:rPr>
          <w:rFonts w:ascii="Times New Roman" w:hAnsi="Times New Roman"/>
          <w:sz w:val="24"/>
          <w:szCs w:val="24"/>
        </w:rPr>
        <w:t>(ПК-6);</w:t>
      </w:r>
      <w:r w:rsidRPr="000C63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базовые положения и концепции в области теории основного изучаемого языка – французс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0C6304">
        <w:rPr>
          <w:rFonts w:ascii="Times New Roman" w:hAnsi="Times New Roman"/>
          <w:iCs/>
          <w:sz w:val="24"/>
          <w:szCs w:val="24"/>
        </w:rPr>
        <w:t>СК-3</w:t>
      </w:r>
      <w:r w:rsidRPr="000C6304">
        <w:rPr>
          <w:rFonts w:ascii="Times New Roman" w:hAnsi="Times New Roman"/>
          <w:sz w:val="24"/>
          <w:szCs w:val="24"/>
        </w:rPr>
        <w:t>)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0C6304">
        <w:rPr>
          <w:rFonts w:ascii="Times New Roman" w:hAnsi="Times New Roman"/>
          <w:iCs/>
          <w:sz w:val="24"/>
          <w:szCs w:val="24"/>
        </w:rPr>
        <w:t>СК-4</w:t>
      </w:r>
      <w:r w:rsidRPr="000C6304">
        <w:rPr>
          <w:rFonts w:ascii="Times New Roman" w:hAnsi="Times New Roman"/>
          <w:sz w:val="24"/>
          <w:szCs w:val="24"/>
        </w:rPr>
        <w:t>);</w:t>
      </w:r>
    </w:p>
    <w:p w:rsidR="00EA0B56" w:rsidRPr="0095109C" w:rsidRDefault="00EA0B56" w:rsidP="00EA0B56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Студент должен </w:t>
      </w:r>
      <w:r w:rsidRPr="000C6304">
        <w:rPr>
          <w:rFonts w:ascii="Times New Roman" w:hAnsi="Times New Roman"/>
          <w:b/>
          <w:iCs/>
          <w:sz w:val="24"/>
          <w:szCs w:val="24"/>
          <w:u w:val="single"/>
        </w:rPr>
        <w:t>уметь</w:t>
      </w:r>
      <w:r w:rsidRPr="000C6304">
        <w:rPr>
          <w:rFonts w:ascii="Times New Roman" w:hAnsi="Times New Roman"/>
          <w:iCs/>
          <w:sz w:val="24"/>
          <w:szCs w:val="24"/>
          <w:u w:val="single"/>
        </w:rPr>
        <w:t>: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транслировать в социуме понимание социальной значимости своей будущей профессии (</w:t>
      </w:r>
      <w:r w:rsidRPr="000C6304">
        <w:rPr>
          <w:rFonts w:ascii="Times New Roman" w:hAnsi="Times New Roman"/>
          <w:iCs/>
          <w:sz w:val="24"/>
          <w:szCs w:val="24"/>
        </w:rPr>
        <w:t>ОПК-1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0C6304">
        <w:rPr>
          <w:rFonts w:ascii="Times New Roman" w:hAnsi="Times New Roman"/>
          <w:iCs/>
          <w:sz w:val="24"/>
          <w:szCs w:val="24"/>
        </w:rPr>
        <w:t>ОПК-3)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0C6304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0C6304">
        <w:rPr>
          <w:rFonts w:ascii="Times New Roman" w:hAnsi="Times New Roman"/>
          <w:sz w:val="24"/>
          <w:szCs w:val="24"/>
        </w:rPr>
        <w:t xml:space="preserve">(ПК-6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0C6304">
        <w:rPr>
          <w:rFonts w:ascii="Times New Roman" w:hAnsi="Times New Roman"/>
          <w:iCs/>
          <w:sz w:val="24"/>
          <w:szCs w:val="24"/>
        </w:rPr>
        <w:t>СК-3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осуществлять устное и письменное общение на изучаемом языке в соответствии с его особенностями (</w:t>
      </w:r>
      <w:r w:rsidRPr="000C6304">
        <w:rPr>
          <w:rFonts w:ascii="Times New Roman" w:hAnsi="Times New Roman"/>
          <w:iCs/>
          <w:sz w:val="24"/>
          <w:szCs w:val="24"/>
        </w:rPr>
        <w:t>СК-4</w:t>
      </w:r>
      <w:r w:rsidRPr="000C6304">
        <w:rPr>
          <w:rFonts w:ascii="Times New Roman" w:hAnsi="Times New Roman"/>
          <w:sz w:val="24"/>
          <w:szCs w:val="24"/>
        </w:rPr>
        <w:t>).</w:t>
      </w:r>
    </w:p>
    <w:p w:rsidR="00EA0B56" w:rsidRPr="0095109C" w:rsidRDefault="00EA0B56" w:rsidP="00EA0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EA0B56" w:rsidRPr="000C6304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Студент должен </w:t>
      </w:r>
      <w:r w:rsidRPr="000C6304">
        <w:rPr>
          <w:rFonts w:ascii="Times New Roman" w:hAnsi="Times New Roman"/>
          <w:b/>
          <w:iCs/>
          <w:sz w:val="24"/>
          <w:szCs w:val="24"/>
          <w:u w:val="single"/>
        </w:rPr>
        <w:t>владеть</w:t>
      </w: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: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мотивацией к работе с одаренными детьми (</w:t>
      </w:r>
      <w:r w:rsidRPr="000C6304">
        <w:rPr>
          <w:rFonts w:ascii="Times New Roman" w:hAnsi="Times New Roman"/>
          <w:iCs/>
          <w:sz w:val="24"/>
          <w:szCs w:val="24"/>
        </w:rPr>
        <w:t>ОПК-1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технологиями психолого-педагогического сопровождения и поддержки в работе с одаренными детьми (</w:t>
      </w:r>
      <w:r w:rsidRPr="000C6304">
        <w:rPr>
          <w:rFonts w:ascii="Times New Roman" w:hAnsi="Times New Roman"/>
          <w:iCs/>
          <w:sz w:val="24"/>
          <w:szCs w:val="24"/>
        </w:rPr>
        <w:t>ОПК-3)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навыками планирования педагогического сопровождения процессов социального и профессионального самоопределения одаренных детей (</w:t>
      </w:r>
      <w:r w:rsidRPr="000C6304">
        <w:rPr>
          <w:rFonts w:ascii="Times New Roman" w:hAnsi="Times New Roman"/>
          <w:iCs/>
          <w:sz w:val="24"/>
          <w:szCs w:val="24"/>
        </w:rPr>
        <w:t xml:space="preserve">ПК-5); </w:t>
      </w:r>
      <w:r w:rsidRPr="000C6304">
        <w:rPr>
          <w:rFonts w:ascii="Times New Roman" w:hAnsi="Times New Roman"/>
          <w:sz w:val="24"/>
          <w:szCs w:val="24"/>
        </w:rPr>
        <w:t xml:space="preserve">            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0C6304">
        <w:rPr>
          <w:rFonts w:ascii="Times New Roman" w:hAnsi="Times New Roman"/>
          <w:sz w:val="24"/>
          <w:szCs w:val="24"/>
        </w:rPr>
        <w:t>учениками, родителями, коллегами, социальными партнерами) (ПК-6)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0C6304">
        <w:rPr>
          <w:rFonts w:ascii="Times New Roman" w:hAnsi="Times New Roman"/>
          <w:iCs/>
          <w:sz w:val="24"/>
          <w:szCs w:val="24"/>
        </w:rPr>
        <w:t>СК-3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iCs/>
          <w:sz w:val="24"/>
          <w:szCs w:val="24"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0C6304">
        <w:rPr>
          <w:rFonts w:ascii="Times New Roman" w:hAnsi="Times New Roman"/>
          <w:sz w:val="24"/>
          <w:szCs w:val="24"/>
        </w:rPr>
        <w:t>навыками восприятия, понимания, и многоаспектного анализа речи на иностранном языке  (СК-4);</w:t>
      </w:r>
    </w:p>
    <w:p w:rsidR="00EA0B56" w:rsidRPr="0095109C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У студента должны быть сформированы элементы следующих компетенций: 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ПК-1 </w:t>
      </w:r>
      <w:r w:rsidRPr="0095109C">
        <w:rPr>
          <w:rFonts w:ascii="Times New Roman" w:hAnsi="Times New Roman"/>
          <w:color w:val="000000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ОПК-3 Г</w:t>
      </w:r>
      <w:r w:rsidRPr="0095109C">
        <w:rPr>
          <w:rFonts w:ascii="Times New Roman" w:hAnsi="Times New Roman"/>
          <w:color w:val="000000"/>
          <w:sz w:val="24"/>
          <w:szCs w:val="24"/>
        </w:rPr>
        <w:t>отовность к психолого-педагогическому сопровождению учебно-воспитательного процесс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К-5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 осуществлять педагогическое сопровождение социализации и профессионального самоопределения обучающихся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К-6 </w:t>
      </w:r>
      <w:r w:rsidRPr="0095109C">
        <w:rPr>
          <w:rFonts w:ascii="Times New Roman" w:hAnsi="Times New Roman"/>
          <w:color w:val="000000"/>
          <w:sz w:val="24"/>
          <w:szCs w:val="24"/>
        </w:rPr>
        <w:t>Готовность к взаимодействию с участниками образовательного процесс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СК-3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</w:t>
      </w:r>
    </w:p>
    <w:p w:rsidR="00EA0B56" w:rsidRPr="0095109C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СК-4 Способность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и его функциональных разновидностей.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Pr="000C6304">
        <w:rPr>
          <w:rFonts w:ascii="Times New Roman" w:hAnsi="Times New Roman"/>
          <w:iCs/>
          <w:sz w:val="24"/>
          <w:szCs w:val="24"/>
        </w:rPr>
        <w:t xml:space="preserve"> ОПК-1 ОПК-3 ПК-5 ПК-6 СК-3 СК-4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0C6304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: 1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Форма контроля: зачет;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EA0B56" w:rsidRPr="000C6304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>Доцент кафедры немецкого и французского языков, канд. филол. наук. Кравченко О.В.</w:t>
      </w:r>
    </w:p>
    <w:p w:rsidR="00EA0B56" w:rsidRPr="007A0B56" w:rsidRDefault="00EA0B56" w:rsidP="00EA0B5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  <w:t>Приложение 2</w:t>
      </w:r>
    </w:p>
    <w:p w:rsidR="00EA0B56" w:rsidRPr="007A0B56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7A0B56" w:rsidRDefault="00EA0B56" w:rsidP="00E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7A0B56" w:rsidRDefault="00EA0B56" w:rsidP="00EA0B56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A0B56" w:rsidRPr="006169DF" w:rsidRDefault="00EA0B56" w:rsidP="00EA0B56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Б2.</w:t>
      </w:r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en-US"/>
        </w:rPr>
        <w:t>B</w:t>
      </w:r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.01(У) У</w:t>
      </w:r>
      <w:r w:rsidRPr="006169DF">
        <w:rPr>
          <w:rFonts w:ascii="Times New Roman" w:hAnsi="Times New Roman"/>
          <w:bCs/>
          <w:i/>
          <w:iCs/>
          <w:sz w:val="24"/>
          <w:szCs w:val="24"/>
          <w:u w:val="single"/>
        </w:rPr>
        <w:t>чебная практика, практика по получению первичных профессиональных умений и навыков (по профилю "Иностранный язык (английский)")</w:t>
      </w:r>
    </w:p>
    <w:p w:rsidR="00EA0B56" w:rsidRPr="006169DF" w:rsidRDefault="00EA0B56" w:rsidP="00EA0B56">
      <w:pPr>
        <w:jc w:val="center"/>
        <w:rPr>
          <w:sz w:val="24"/>
          <w:szCs w:val="24"/>
        </w:rPr>
      </w:pPr>
    </w:p>
    <w:tbl>
      <w:tblPr>
        <w:tblW w:w="9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8" w:type="dxa"/>
        </w:tblCellMar>
        <w:tblLook w:val="00A0" w:firstRow="1" w:lastRow="0" w:firstColumn="1" w:lastColumn="0" w:noHBand="0" w:noVBand="0"/>
      </w:tblPr>
      <w:tblGrid>
        <w:gridCol w:w="4644"/>
        <w:gridCol w:w="4786"/>
      </w:tblGrid>
      <w:tr w:rsidR="00EA0B56" w:rsidRPr="007A0B56" w:rsidTr="00CC7DD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56">
              <w:rPr>
                <w:rFonts w:ascii="Times New Roman" w:hAnsi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A0B56" w:rsidRPr="007A0B56" w:rsidTr="00CC7DD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56">
              <w:rPr>
                <w:rFonts w:ascii="Times New Roman" w:hAnsi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B56" w:rsidRPr="007A0B56" w:rsidRDefault="00EA0B56" w:rsidP="00CC7DD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7A0B56" w:rsidTr="00CC7DD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56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нглийского языка</w:t>
            </w:r>
          </w:p>
        </w:tc>
      </w:tr>
    </w:tbl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Целями педагогической учебной практики являются: формирование профессиональных умений и личностных качеств будущего учителя английского языка в соответствии с требованиями ООП ВО; развитие у студентов интереса к профессии; формирование самостоятельного и творческого подхода к выполнению функций учителя иностранного языка; </w:t>
      </w:r>
      <w:r w:rsidRPr="007A0B56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7A0B56">
        <w:rPr>
          <w:rFonts w:ascii="Times New Roman" w:hAnsi="Times New Roman"/>
          <w:sz w:val="24"/>
          <w:szCs w:val="24"/>
        </w:rPr>
        <w:t>акрепление знаний и умений, приобретённых в ходе изучения практических и теоретических учебных дисциплин по профилю подготовки; выработка базовых навыков научно-исследовательской работы.</w:t>
      </w:r>
    </w:p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>осмысление и применение студентами на практике теоретических знаний о человеке и обществе, приобретенных при изучении дисциплин общекультурного, психолого-педагогического и предметного блоков, осознание их значимости для успешной профессиональной деятельности;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 xml:space="preserve">совершенствование лингвистической и межкультурной компетенции студентов;  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>знакомство студентов с отечественной и зарубежными системами образования, знакомство с организацией урока, в том числе иностранного языка;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>повышение информационной компетенции студентов; формирование навыков проведения исследовательской работы;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>развитие навыков самообразования и самосовершенствования, содействие активизации самостоятельной научно-исследовательской деятельности студентов;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>овладение методиками сбора и анализа информации на английском языке, использования различных методов анализа в рамках проводимого студентом исследования;</w:t>
      </w:r>
    </w:p>
    <w:p w:rsidR="00EA0B56" w:rsidRPr="007A0B56" w:rsidRDefault="00EA0B56" w:rsidP="00742903">
      <w:pPr>
        <w:pStyle w:val="ac"/>
        <w:widowControl/>
        <w:numPr>
          <w:ilvl w:val="0"/>
          <w:numId w:val="58"/>
        </w:numPr>
        <w:suppressAutoHyphens w:val="0"/>
        <w:spacing w:after="0"/>
        <w:ind w:left="0" w:firstLine="709"/>
        <w:jc w:val="both"/>
      </w:pPr>
      <w:r w:rsidRPr="007A0B56">
        <w:t>ознакомление с демоверсиями  КИМ ЕГЭ, кодификаторами элементов содержания и требованиями к уровню подготовки выпускников образовательных организаций для проведения ЕГЭ по английскому языку,  количеством заданий, их формой и уровнем сложности, инструкциями по выполнению и требованиями к оформлению.</w:t>
      </w:r>
      <w:r w:rsidRPr="007A0B56">
        <w:rPr>
          <w:color w:val="000000"/>
        </w:rPr>
        <w:t xml:space="preserve"> </w:t>
      </w:r>
    </w:p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0B56" w:rsidRPr="007A0B56" w:rsidRDefault="00EA0B56" w:rsidP="00EA0B56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rPr>
          <w:i/>
          <w:iCs/>
        </w:rPr>
        <w:t xml:space="preserve">Знать: - </w:t>
      </w:r>
      <w:r w:rsidRPr="007A0B56">
        <w:t>современную картину мира в образовательной и профессиональной деятельности; иметь представление о традициях и культуре стран изучаемого языка; принципы толерантности, диалога, сотрудничества; основы языка на уровне профессиональной деятельности; основные правила построения диалогического и монологического высказываний на английском языке; правила информационной безопасности.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rPr>
          <w:i/>
          <w:iCs/>
        </w:rPr>
        <w:t xml:space="preserve">Уметь: </w:t>
      </w:r>
      <w:r w:rsidRPr="007A0B56">
        <w:t xml:space="preserve">применять английский язык на уровне профессиональной деятельности; выбирать и подготавливать материалы по соответствующей тематике исследования на английском языке;  воспринимать, понимать, анализировать иностранную речь; </w:t>
      </w:r>
      <w:r w:rsidRPr="007A0B56">
        <w:tab/>
        <w:t xml:space="preserve">использовать систематизированные теоретические и практические знания для определения и решения исследовательских задач; </w:t>
      </w:r>
      <w:r w:rsidRPr="007A0B56">
        <w:tab/>
        <w:t xml:space="preserve"> пользоваться словарями (общими, терминологическими, лингвистическими); разрабатывать проекты на английском языке, создавать электронную презентацию на основе полученных результатов самостоятельного исследования.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rPr>
          <w:i/>
          <w:iCs/>
        </w:rPr>
        <w:t xml:space="preserve">Владеть: </w:t>
      </w:r>
      <w:r w:rsidRPr="007A0B56">
        <w:t xml:space="preserve">иностранным языком на уровне, позволяющем получать и оценивать информацию в области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английского языка, его функциональных разновидностей; лексикой классно-урочного обихода, необходимой для проведения урока английского языка; методами поиска, критического анализа, обработки и систематизации профессионально значимой информации на русском и английском языках; навыками работы со специальной литературой, словарями, электронными ресурсами; компьютерными и инновационными технологиями в целях приобретения и использования в практической деятельности новых знаний и умений, связанных со сферой деятельности, а также в целях представления результатов в электронном виде; </w:t>
      </w:r>
      <w:r w:rsidRPr="007A0B56">
        <w:tab/>
        <w:t>основами научного стиля речи на русском и изучаемом иностранном языке с целью представления результатов исследований в формах научных отчетов, рефератов, докладов; навыками профессиональной коммуникации.</w:t>
      </w:r>
    </w:p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7A0B56">
        <w:rPr>
          <w:rFonts w:ascii="Times New Roman" w:hAnsi="Times New Roman"/>
          <w:sz w:val="24"/>
          <w:szCs w:val="24"/>
        </w:rPr>
        <w:t xml:space="preserve"> ОК-6; ОПК-1; ОПК-2; ОПК-3; ОПК-5; ПК-6; ПК-7; СК-3</w:t>
      </w:r>
    </w:p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7A0B56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7A0B56"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EA0B56" w:rsidRPr="007A0B56" w:rsidRDefault="00EA0B56" w:rsidP="00742903">
      <w:pPr>
        <w:pStyle w:val="af"/>
        <w:numPr>
          <w:ilvl w:val="0"/>
          <w:numId w:val="5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A0B56" w:rsidRPr="007A0B56" w:rsidRDefault="00EA0B56" w:rsidP="00EA0B56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Канд. филол. наук, доцент кафедры английского языка Щитова Н.Г.</w:t>
      </w:r>
    </w:p>
    <w:p w:rsidR="00EA0B56" w:rsidRPr="007A0B56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br w:type="page"/>
      </w:r>
      <w:r w:rsidRPr="007A0B56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7A0B56" w:rsidRDefault="00EA0B56" w:rsidP="00E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7A0B56" w:rsidRDefault="00EA0B56" w:rsidP="00E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7A0B56">
        <w:rPr>
          <w:rFonts w:ascii="Times New Roman" w:hAnsi="Times New Roman"/>
          <w:sz w:val="24"/>
          <w:szCs w:val="24"/>
          <w:u w:val="single"/>
        </w:rPr>
        <w:t>Б2.В.02(У) Учебная практика, практика по получению первичных профессиональных умений и навыков (по профилю «Иностранный язык (французский)»)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7A0B56" w:rsidTr="00CC7DD0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0B56" w:rsidRPr="007A0B56" w:rsidTr="00CC7DD0"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7A0B56" w:rsidTr="00CC7DD0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EA0B56" w:rsidRPr="007A0B56" w:rsidRDefault="00EA0B56" w:rsidP="00EA0B56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7A0B56" w:rsidRDefault="00EA0B56" w:rsidP="00742903">
      <w:pPr>
        <w:pStyle w:val="ac"/>
        <w:widowControl/>
        <w:numPr>
          <w:ilvl w:val="0"/>
          <w:numId w:val="48"/>
        </w:numPr>
        <w:suppressAutoHyphens w:val="0"/>
        <w:spacing w:after="0"/>
        <w:ind w:left="0" w:firstLine="709"/>
        <w:jc w:val="both"/>
      </w:pPr>
      <w:r w:rsidRPr="007A0B56">
        <w:rPr>
          <w:b/>
        </w:rPr>
        <w:t xml:space="preserve">1. Цели изучения дисциплины: </w:t>
      </w:r>
    </w:p>
    <w:p w:rsidR="00EA0B56" w:rsidRPr="007A0B56" w:rsidRDefault="00EA0B56" w:rsidP="00742903">
      <w:pPr>
        <w:pStyle w:val="ac"/>
        <w:widowControl/>
        <w:numPr>
          <w:ilvl w:val="0"/>
          <w:numId w:val="48"/>
        </w:numPr>
        <w:suppressAutoHyphens w:val="0"/>
        <w:spacing w:after="0"/>
        <w:ind w:left="0" w:firstLine="709"/>
        <w:jc w:val="both"/>
      </w:pPr>
      <w:r w:rsidRPr="007A0B56">
        <w:t xml:space="preserve">развивать у студентов интерес к будущей профессии; формирование самостоятельного и творческого подхода к выполнению функций учителя иностранного языка;  </w:t>
      </w:r>
    </w:p>
    <w:p w:rsidR="00EA0B56" w:rsidRPr="007A0B56" w:rsidRDefault="00EA0B56" w:rsidP="00742903">
      <w:pPr>
        <w:pStyle w:val="ac"/>
        <w:widowControl/>
        <w:numPr>
          <w:ilvl w:val="0"/>
          <w:numId w:val="48"/>
        </w:numPr>
        <w:suppressAutoHyphens w:val="0"/>
        <w:spacing w:after="0"/>
        <w:ind w:left="0" w:firstLine="709"/>
        <w:jc w:val="both"/>
      </w:pPr>
      <w:r w:rsidRPr="007A0B56">
        <w:t>формировать профессиональные умения и навыки, необходимые учителю французского языка современной школы;</w:t>
      </w:r>
    </w:p>
    <w:p w:rsidR="00EA0B56" w:rsidRPr="007A0B56" w:rsidRDefault="00EA0B56" w:rsidP="00742903">
      <w:pPr>
        <w:pStyle w:val="ac"/>
        <w:widowControl/>
        <w:numPr>
          <w:ilvl w:val="0"/>
          <w:numId w:val="48"/>
        </w:numPr>
        <w:suppressAutoHyphens w:val="0"/>
        <w:spacing w:after="0"/>
        <w:ind w:left="0" w:firstLine="709"/>
        <w:jc w:val="both"/>
      </w:pPr>
      <w:r w:rsidRPr="007A0B56">
        <w:t>формировать умение планировать уроки французского языка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EA0B56" w:rsidRPr="007A0B56" w:rsidRDefault="00EA0B56" w:rsidP="00742903">
      <w:pPr>
        <w:pStyle w:val="ac"/>
        <w:widowControl/>
        <w:numPr>
          <w:ilvl w:val="0"/>
          <w:numId w:val="48"/>
        </w:numPr>
        <w:suppressAutoHyphens w:val="0"/>
        <w:spacing w:after="0"/>
        <w:ind w:left="0" w:firstLine="709"/>
        <w:jc w:val="both"/>
      </w:pPr>
      <w:r w:rsidRPr="007A0B56"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;</w:t>
      </w:r>
    </w:p>
    <w:p w:rsidR="00EA0B56" w:rsidRPr="007A0B56" w:rsidRDefault="00EA0B56" w:rsidP="00742903">
      <w:pPr>
        <w:pStyle w:val="ac"/>
        <w:widowControl/>
        <w:numPr>
          <w:ilvl w:val="0"/>
          <w:numId w:val="48"/>
        </w:numPr>
        <w:suppressAutoHyphens w:val="0"/>
        <w:spacing w:after="0"/>
        <w:ind w:left="0" w:firstLine="709"/>
        <w:jc w:val="both"/>
      </w:pPr>
      <w:r w:rsidRPr="007A0B56">
        <w:t>формирование навыков проведения исследовательской работы; развитие навыков самообразования и самосовершенствования, содействие активизации самостоятельной научно-исследовательской деятельности студентов; овладение методиками сбора и анализа информации на французском языке, использования различных методов анализа в рамках проводимого студентом исследования;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остранный язык (французский)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формирование способностей применять полученные знания в области педагогики и методики фил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совершенствование лингвистической и межкультурной компетенции студентов;  знакомство студентов с отечественной и зарубежными системами образования, знакомство с организацией урока иностранного языка; повышение информационной компетенции студентов; 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EA0B56" w:rsidRPr="007A0B56" w:rsidRDefault="00EA0B56" w:rsidP="00742903">
      <w:pPr>
        <w:pStyle w:val="af"/>
        <w:widowControl w:val="0"/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вершенствование культуры исследовательской деятельности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Знать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пособы самоорганизации и самообразования (О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ценностные основы профессиональной деятельности в сфере образования (ОП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 (ОПК-2)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сновы языка на уровне профессиональной деятельности (ОПК-3)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– иметь представление о традициях и культуре стран изучаемого языка; принципы толерантности, диалога, сотрудничества (ОПК-5);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особенности педагогической коммуникации, основы управления образовательными учреждениями (ПК-6);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 психолого-педагогические основы организации сотрудничества обучающихся и развития их личностного потенциала (ПК-7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сновные правила построения диалогического и монологического высказываний на французском языке (С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Уметь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выбирать и подготавливать материалы по соответствующей тематике исследовательского проекта на французском языке (О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использовать теоретические знания для генерации новых идей в области развития образования (ОП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 (ОПК-2)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(ОП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менять французский язык на уровне профессиональной деятельности (СК-3)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Владеть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работы со специальной литературой, словарями, электронными ресурсами (О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профессиональной коммуникации (ОП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ПК-2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– технологиями психолого-педагогического сопровождения учебно-воспитательного процесса (ОП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лексикой классно-урочного обихода, необходимой для проведения урока французского языка (ОПК-5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французским языком на уровне, позволяющем получать и оценивать информацию в области будущей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французского языка, его функциональных разновидностей (СК-3)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ОК-6, ОПК-1,  ОПК-2, ОПК-3, ОПК-5, ПК-6, ПК-7, СК-3.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A0B56">
        <w:rPr>
          <w:rFonts w:ascii="Times New Roman" w:hAnsi="Times New Roman"/>
          <w:i/>
          <w:sz w:val="24"/>
          <w:szCs w:val="24"/>
        </w:rPr>
        <w:t>(в ЗЕТ)</w:t>
      </w:r>
      <w:r w:rsidRPr="007A0B56">
        <w:rPr>
          <w:rFonts w:ascii="Times New Roman" w:hAnsi="Times New Roman"/>
          <w:b/>
          <w:sz w:val="24"/>
          <w:szCs w:val="24"/>
        </w:rPr>
        <w:t xml:space="preserve">: </w:t>
      </w:r>
      <w:r w:rsidRPr="007A0B56">
        <w:rPr>
          <w:rFonts w:ascii="Times New Roman" w:hAnsi="Times New Roman"/>
          <w:bCs/>
          <w:sz w:val="24"/>
          <w:szCs w:val="24"/>
        </w:rPr>
        <w:t>3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A0B56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Кандидат филол. наук, доцент кафедры немецкого и французского языков Кравченко О.В.</w:t>
      </w:r>
    </w:p>
    <w:p w:rsidR="00EA0B56" w:rsidRPr="007A0B56" w:rsidRDefault="00EA0B56" w:rsidP="00EA0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sz w:val="24"/>
          <w:szCs w:val="24"/>
        </w:rPr>
        <w:br w:type="page"/>
      </w:r>
      <w:r w:rsidRPr="007A0B56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7A0B56" w:rsidRDefault="00EA0B56" w:rsidP="00EA0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0B56">
        <w:rPr>
          <w:rFonts w:ascii="Times New Roman" w:hAnsi="Times New Roman"/>
          <w:sz w:val="24"/>
          <w:szCs w:val="24"/>
          <w:u w:val="single"/>
        </w:rPr>
        <w:t xml:space="preserve">Б2.В.03(П) Практика по получению профессиональных умений и опыта профессиональной деятельност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7A0B56" w:rsidTr="00CC7DD0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0B56" w:rsidRPr="007A0B56" w:rsidTr="00CC7DD0"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7A0B56" w:rsidTr="00CC7DD0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EA0B56" w:rsidRPr="007A0B56" w:rsidRDefault="00EA0B56" w:rsidP="00EA0B56">
      <w:pPr>
        <w:tabs>
          <w:tab w:val="left" w:pos="56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0B56" w:rsidRPr="007A0B56" w:rsidRDefault="00EA0B56" w:rsidP="00742903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Цели</w:t>
      </w:r>
      <w:r w:rsidRPr="007A0B56">
        <w:rPr>
          <w:rFonts w:ascii="Times New Roman" w:hAnsi="Times New Roman"/>
          <w:sz w:val="24"/>
          <w:szCs w:val="24"/>
        </w:rPr>
        <w:t xml:space="preserve"> освоения дисциплины –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EA0B56" w:rsidRPr="007A0B56" w:rsidRDefault="00EA0B56" w:rsidP="00742903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A0B56" w:rsidRPr="007A0B56" w:rsidRDefault="00EA0B56" w:rsidP="00742903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7A0B56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A0B56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EA0B56" w:rsidRPr="007A0B56" w:rsidRDefault="00EA0B56" w:rsidP="00742903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EA0B56" w:rsidRPr="007A0B56" w:rsidRDefault="00EA0B56" w:rsidP="00742903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EA0B56" w:rsidRPr="007A0B56" w:rsidRDefault="00EA0B56" w:rsidP="00742903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EA0B56" w:rsidRPr="007A0B56" w:rsidRDefault="00EA0B56" w:rsidP="00742903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EA0B56" w:rsidRPr="007A0B56" w:rsidRDefault="00EA0B56" w:rsidP="00EA0B56">
      <w:pPr>
        <w:pStyle w:val="af"/>
        <w:ind w:left="0" w:firstLine="709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742903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Знать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основные механизмы социализации личности (ПК-5) 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 (ОК-7, ОПК-4)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 (ОК-9)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 (ОПК-1)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поликультурного и полиэтнического общества (ОК-5) 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 (ОПК-3)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основы профориентационной деятельности, особенности социального партнерства в системе образования (ПК-</w:t>
      </w:r>
      <w:r w:rsidRPr="007A0B56">
        <w:rPr>
          <w:rFonts w:ascii="Times New Roman" w:hAnsi="Times New Roman"/>
          <w:sz w:val="24"/>
          <w:szCs w:val="24"/>
        </w:rPr>
        <w:t>5)</w:t>
      </w:r>
    </w:p>
    <w:p w:rsidR="00EA0B56" w:rsidRPr="007A0B56" w:rsidRDefault="00EA0B56" w:rsidP="00742903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 (ОПК-5)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iCs/>
          <w:sz w:val="24"/>
          <w:szCs w:val="24"/>
        </w:rPr>
        <w:t>уметь:</w:t>
      </w:r>
      <w:r w:rsidRPr="007A0B56">
        <w:rPr>
          <w:rFonts w:ascii="Times New Roman" w:hAnsi="Times New Roman"/>
          <w:i/>
          <w:sz w:val="24"/>
          <w:szCs w:val="24"/>
        </w:rPr>
        <w:t xml:space="preserve">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вступать в диалог и сотрудничество (ОК-5, ОПК-5) </w:t>
      </w: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воспитания и социализации (ОК-5) </w:t>
      </w: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 (ОК-9)</w:t>
      </w: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анализировать нормативные правовые акты в области образования и выявлять возможные противоречия (ОК-7, ОПК-4)</w:t>
      </w: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Pr="007A0B56">
        <w:rPr>
          <w:rFonts w:ascii="Times New Roman" w:hAnsi="Times New Roman"/>
          <w:bCs/>
          <w:sz w:val="24"/>
          <w:szCs w:val="24"/>
        </w:rPr>
        <w:t xml:space="preserve"> для </w:t>
      </w:r>
      <w:r w:rsidRPr="007A0B56">
        <w:rPr>
          <w:rFonts w:ascii="Times New Roman" w:hAnsi="Times New Roman"/>
          <w:sz w:val="24"/>
          <w:szCs w:val="24"/>
        </w:rPr>
        <w:t xml:space="preserve">решения различных профессиональных задач (ОПК-3) </w:t>
      </w: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 (ОПК-1)</w:t>
      </w:r>
    </w:p>
    <w:p w:rsidR="00EA0B56" w:rsidRPr="007A0B56" w:rsidRDefault="00EA0B56" w:rsidP="00742903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существлять педагогическое сопровождение социализации и профессионального самоопределения обучающихся (ПК-5).</w:t>
      </w:r>
    </w:p>
    <w:p w:rsidR="00EA0B56" w:rsidRPr="007A0B56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EA0B56" w:rsidRPr="007A0B56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7A0B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EA0B56" w:rsidRPr="007A0B56" w:rsidRDefault="00EA0B56" w:rsidP="00EA0B5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EA0B56" w:rsidRPr="007A0B56" w:rsidRDefault="00EA0B56" w:rsidP="00EA0B56">
      <w:pPr>
        <w:pStyle w:val="af"/>
        <w:tabs>
          <w:tab w:val="left" w:pos="708"/>
          <w:tab w:val="right" w:leader="underscore" w:pos="9639"/>
        </w:tabs>
        <w:ind w:left="0" w:firstLine="709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)</w:t>
      </w:r>
    </w:p>
    <w:p w:rsidR="00EA0B56" w:rsidRPr="007A0B56" w:rsidRDefault="00EA0B56" w:rsidP="00EA0B56">
      <w:pPr>
        <w:pStyle w:val="af"/>
        <w:tabs>
          <w:tab w:val="left" w:pos="708"/>
          <w:tab w:val="right" w:leader="underscore" w:pos="9639"/>
        </w:tabs>
        <w:ind w:left="0" w:firstLine="709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 (ОК-9)</w:t>
      </w:r>
    </w:p>
    <w:p w:rsidR="00EA0B56" w:rsidRPr="007A0B56" w:rsidRDefault="00EA0B56" w:rsidP="00742903">
      <w:pPr>
        <w:pStyle w:val="af"/>
        <w:numPr>
          <w:ilvl w:val="0"/>
          <w:numId w:val="54"/>
        </w:numPr>
        <w:shd w:val="clear" w:color="auto" w:fill="FFFFFF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ами социокультурной деятельности и методами профориентационной работы со школьниками (ПК-5)</w:t>
      </w:r>
    </w:p>
    <w:p w:rsidR="00EA0B56" w:rsidRPr="007A0B56" w:rsidRDefault="00EA0B56" w:rsidP="00742903">
      <w:pPr>
        <w:pStyle w:val="af"/>
        <w:numPr>
          <w:ilvl w:val="0"/>
          <w:numId w:val="54"/>
        </w:numPr>
        <w:shd w:val="clear" w:color="auto" w:fill="FFFFFF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</w:t>
      </w:r>
    </w:p>
    <w:p w:rsidR="00EA0B56" w:rsidRPr="007A0B56" w:rsidRDefault="00EA0B56" w:rsidP="00742903">
      <w:pPr>
        <w:pStyle w:val="af"/>
        <w:numPr>
          <w:ilvl w:val="0"/>
          <w:numId w:val="54"/>
        </w:numPr>
        <w:shd w:val="clear" w:color="auto" w:fill="FFFFFF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 (ОПК-5) </w:t>
      </w:r>
    </w:p>
    <w:p w:rsidR="00EA0B56" w:rsidRPr="007A0B56" w:rsidRDefault="00EA0B56" w:rsidP="00742903">
      <w:pPr>
        <w:pStyle w:val="af"/>
        <w:numPr>
          <w:ilvl w:val="0"/>
          <w:numId w:val="54"/>
        </w:numPr>
        <w:shd w:val="clear" w:color="auto" w:fill="FFFFFF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 (ОПК-1) </w:t>
      </w:r>
    </w:p>
    <w:p w:rsidR="00EA0B56" w:rsidRPr="007A0B56" w:rsidRDefault="00EA0B56" w:rsidP="00742903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К-5, ОПК-3).</w:t>
      </w:r>
    </w:p>
    <w:p w:rsidR="00EA0B56" w:rsidRPr="007A0B56" w:rsidRDefault="00EA0B56" w:rsidP="00EA0B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742903">
      <w:pPr>
        <w:pStyle w:val="ac"/>
        <w:framePr w:hSpace="180" w:wrap="around" w:vAnchor="text" w:hAnchor="text" w:y="1"/>
        <w:widowControl/>
        <w:numPr>
          <w:ilvl w:val="0"/>
          <w:numId w:val="50"/>
        </w:numPr>
        <w:spacing w:after="0"/>
        <w:ind w:left="0" w:firstLine="709"/>
        <w:jc w:val="both"/>
        <w:rPr>
          <w:b/>
        </w:rPr>
      </w:pPr>
      <w:r w:rsidRPr="007A0B56">
        <w:rPr>
          <w:b/>
        </w:rPr>
        <w:t xml:space="preserve">Дисциплина участвует в формировании компетенций: </w:t>
      </w:r>
      <w:r w:rsidRPr="007A0B56">
        <w:t>ОК-5; ОК-7; ОК-9; ОПК-1; ОПК-3; ОПК-4; ОПК-5; ПК-5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A0B56">
        <w:rPr>
          <w:rFonts w:ascii="Times New Roman" w:hAnsi="Times New Roman"/>
          <w:i/>
          <w:sz w:val="24"/>
          <w:szCs w:val="24"/>
        </w:rPr>
        <w:t>(в ЗЕ)</w:t>
      </w:r>
      <w:r w:rsidRPr="007A0B56">
        <w:rPr>
          <w:rFonts w:ascii="Times New Roman" w:hAnsi="Times New Roman"/>
          <w:b/>
          <w:sz w:val="24"/>
          <w:szCs w:val="24"/>
        </w:rPr>
        <w:t xml:space="preserve">: </w:t>
      </w:r>
      <w:r w:rsidRPr="007A0B56">
        <w:rPr>
          <w:rFonts w:ascii="Times New Roman" w:hAnsi="Times New Roman"/>
          <w:sz w:val="24"/>
          <w:szCs w:val="24"/>
        </w:rPr>
        <w:t>6</w:t>
      </w:r>
      <w:r w:rsidRPr="007A0B56">
        <w:rPr>
          <w:rFonts w:ascii="Times New Roman" w:hAnsi="Times New Roman"/>
          <w:b/>
          <w:sz w:val="24"/>
          <w:szCs w:val="24"/>
        </w:rPr>
        <w:t xml:space="preserve">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A0B56">
        <w:rPr>
          <w:rFonts w:ascii="Times New Roman" w:hAnsi="Times New Roman"/>
          <w:sz w:val="24"/>
          <w:szCs w:val="24"/>
        </w:rPr>
        <w:t>зачёт с оценкой  (6 семестр)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Канд. пед. наук, доцент кафедры общей педагогики Кирюшина О.Н.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sz w:val="24"/>
          <w:szCs w:val="24"/>
        </w:rPr>
        <w:br w:type="page"/>
      </w:r>
      <w:r w:rsidRPr="007A0B56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7A0B56">
        <w:rPr>
          <w:rFonts w:ascii="Times New Roman" w:hAnsi="Times New Roman"/>
          <w:bCs/>
          <w:sz w:val="24"/>
          <w:szCs w:val="24"/>
        </w:rPr>
        <w:t>Б2.В.04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A0B56" w:rsidRPr="007A0B56" w:rsidTr="00CC7DD0">
        <w:tc>
          <w:tcPr>
            <w:tcW w:w="4785" w:type="dxa"/>
          </w:tcPr>
          <w:p w:rsidR="00EA0B56" w:rsidRPr="007A0B56" w:rsidRDefault="00EA0B56" w:rsidP="00CC7D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EA0B56" w:rsidRPr="007A0B56" w:rsidTr="00CC7DD0">
        <w:tc>
          <w:tcPr>
            <w:tcW w:w="4785" w:type="dxa"/>
          </w:tcPr>
          <w:p w:rsidR="00EA0B56" w:rsidRPr="007A0B56" w:rsidRDefault="00EA0B56" w:rsidP="00CC7D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EA0B56" w:rsidRPr="007A0B56" w:rsidTr="00CC7DD0">
        <w:trPr>
          <w:trHeight w:val="352"/>
        </w:trPr>
        <w:tc>
          <w:tcPr>
            <w:tcW w:w="4785" w:type="dxa"/>
          </w:tcPr>
          <w:p w:rsidR="00EA0B56" w:rsidRPr="007A0B56" w:rsidRDefault="00EA0B56" w:rsidP="00CC7D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360AC7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360AC7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60AC7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360AC7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360AC7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360AC7">
        <w:rPr>
          <w:rFonts w:ascii="Times New Roman" w:hAnsi="Times New Roman"/>
          <w:sz w:val="24"/>
          <w:szCs w:val="24"/>
        </w:rPr>
        <w:t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360AC7">
        <w:rPr>
          <w:rFonts w:ascii="Times New Roman" w:hAnsi="Times New Roman"/>
          <w:sz w:val="24"/>
          <w:szCs w:val="24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внеучебной деятельности;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360AC7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 иностранном языке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360AC7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360AC7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360AC7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360AC7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360AC7">
        <w:rPr>
          <w:rFonts w:ascii="Times New Roman" w:hAnsi="Times New Roman"/>
          <w:sz w:val="24"/>
          <w:szCs w:val="24"/>
        </w:rPr>
        <w:t>18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360AC7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360AC7">
        <w:rPr>
          <w:rFonts w:ascii="Times New Roman" w:hAnsi="Times New Roman"/>
          <w:sz w:val="24"/>
          <w:szCs w:val="24"/>
        </w:rPr>
        <w:t>зачет с оценкой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360AC7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EA0B56" w:rsidRPr="007A0B56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sz w:val="24"/>
          <w:szCs w:val="24"/>
        </w:rPr>
        <w:br w:type="page"/>
      </w:r>
      <w:r w:rsidRPr="007A0B56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0B5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7A0B56">
        <w:rPr>
          <w:rFonts w:ascii="Times New Roman" w:hAnsi="Times New Roman"/>
          <w:sz w:val="24"/>
          <w:szCs w:val="24"/>
          <w:u w:val="single"/>
        </w:rPr>
        <w:t>Б2.В.05 (Пд) Производственная практика, Преддипломная практика</w:t>
      </w:r>
    </w:p>
    <w:p w:rsidR="00EA0B56" w:rsidRPr="007A0B56" w:rsidRDefault="00EA0B56" w:rsidP="00E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0B56" w:rsidRPr="007A0B56" w:rsidTr="00CC7DD0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0B56" w:rsidRPr="007A0B56" w:rsidTr="00CC7DD0"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EA0B56" w:rsidRPr="007A0B56" w:rsidTr="00CC7DD0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EA0B56" w:rsidRPr="007A0B56" w:rsidRDefault="00EA0B56" w:rsidP="00CC7D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EA0B56" w:rsidRPr="007A0B56" w:rsidRDefault="00EA0B56" w:rsidP="00EA0B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A0B56" w:rsidRPr="007A0B56" w:rsidRDefault="00EA0B56" w:rsidP="00742903">
      <w:pPr>
        <w:pStyle w:val="af"/>
        <w:numPr>
          <w:ilvl w:val="0"/>
          <w:numId w:val="5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7A0B56">
        <w:rPr>
          <w:rFonts w:ascii="Times New Roman" w:hAnsi="Times New Roman"/>
          <w:sz w:val="24"/>
          <w:szCs w:val="24"/>
        </w:rPr>
        <w:t>.</w:t>
      </w:r>
    </w:p>
    <w:p w:rsidR="00EA0B56" w:rsidRPr="007A0B56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742903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7A0B56">
        <w:rPr>
          <w:rFonts w:ascii="Times New Roman" w:hAnsi="Times New Roman"/>
          <w:sz w:val="24"/>
          <w:szCs w:val="24"/>
        </w:rPr>
        <w:t xml:space="preserve"> </w:t>
      </w:r>
    </w:p>
    <w:p w:rsidR="00EA0B56" w:rsidRPr="007A0B56" w:rsidRDefault="00EA0B56" w:rsidP="00742903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EA0B56" w:rsidRPr="007A0B56" w:rsidRDefault="00EA0B56" w:rsidP="00742903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EA0B56" w:rsidRPr="007A0B56" w:rsidRDefault="00EA0B56" w:rsidP="00EA0B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0B56" w:rsidRPr="007A0B56" w:rsidRDefault="00EA0B56" w:rsidP="00EA0B56">
      <w:pPr>
        <w:pStyle w:val="af7"/>
        <w:widowControl w:val="0"/>
        <w:tabs>
          <w:tab w:val="clear" w:pos="1804"/>
        </w:tabs>
        <w:spacing w:line="240" w:lineRule="auto"/>
        <w:ind w:left="0" w:firstLine="709"/>
      </w:pPr>
      <w:r w:rsidRPr="007A0B56">
        <w:t xml:space="preserve">1. сбор данных, необходимых для написания квалификационной работы; </w:t>
      </w:r>
    </w:p>
    <w:p w:rsidR="00EA0B56" w:rsidRPr="007A0B5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EA0B56" w:rsidRPr="007A0B5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EA0B56" w:rsidRPr="007A0B5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EA0B56" w:rsidRPr="007A0B56" w:rsidRDefault="00EA0B56" w:rsidP="00E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EA0B56" w:rsidRPr="007A0B56" w:rsidRDefault="00EA0B56" w:rsidP="00EA0B5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Знать:</w:t>
      </w:r>
      <w:r w:rsidRPr="007A0B56">
        <w:rPr>
          <w:rFonts w:ascii="Times New Roman" w:hAnsi="Times New Roman"/>
          <w:sz w:val="24"/>
          <w:szCs w:val="24"/>
        </w:rPr>
        <w:t xml:space="preserve">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 </w:t>
      </w:r>
      <w:r w:rsidRPr="007A0B56">
        <w:rPr>
          <w:rFonts w:ascii="Times New Roman" w:hAnsi="Times New Roman"/>
          <w:iCs/>
          <w:sz w:val="24"/>
          <w:szCs w:val="24"/>
        </w:rPr>
        <w:t>- проанализировать современные методы диагностирования обучающихся (ПК-2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аудировать иностранную речь (С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Уметь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оанализировать нормативные правовые акты в области образования и выявлять возможные противоречия (ОПК-4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равнивать различные философские и социогуманитарные концепции (О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аудировать иностранную речь (С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читать адаптированные тексты, отвечать на вопросы, пересказывать прочитанное, вести беседу (СК-4)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Владеть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A0B56">
        <w:rPr>
          <w:rFonts w:ascii="Times New Roman" w:hAnsi="Times New Roman"/>
          <w:i/>
          <w:sz w:val="24"/>
          <w:szCs w:val="24"/>
        </w:rPr>
        <w:t>(в ЗЕТ)</w:t>
      </w:r>
      <w:r w:rsidRPr="007A0B56">
        <w:rPr>
          <w:rFonts w:ascii="Times New Roman" w:hAnsi="Times New Roman"/>
          <w:b/>
          <w:sz w:val="24"/>
          <w:szCs w:val="24"/>
        </w:rPr>
        <w:t xml:space="preserve">: </w:t>
      </w:r>
      <w:r w:rsidRPr="007A0B56">
        <w:rPr>
          <w:rFonts w:ascii="Times New Roman" w:hAnsi="Times New Roman"/>
          <w:sz w:val="24"/>
          <w:szCs w:val="24"/>
        </w:rPr>
        <w:t>6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A0B56">
        <w:rPr>
          <w:rFonts w:ascii="Times New Roman" w:hAnsi="Times New Roman"/>
          <w:sz w:val="24"/>
          <w:szCs w:val="24"/>
        </w:rPr>
        <w:t>зачёт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Кандидат филол.наук, доцент кафедры немецкого и французского языков Кравченко О.В.</w:t>
      </w:r>
    </w:p>
    <w:p w:rsidR="00EA0B56" w:rsidRPr="007A0B56" w:rsidRDefault="00EA0B56" w:rsidP="00EA0B56">
      <w:pPr>
        <w:pStyle w:val="af"/>
        <w:jc w:val="both"/>
        <w:rPr>
          <w:sz w:val="24"/>
          <w:szCs w:val="24"/>
        </w:rPr>
      </w:pPr>
    </w:p>
    <w:p w:rsidR="00EA0B56" w:rsidRPr="007A0B56" w:rsidRDefault="00EA0B56" w:rsidP="00EA0B56">
      <w:pPr>
        <w:rPr>
          <w:rFonts w:ascii="Times New Roman" w:hAnsi="Times New Roman"/>
          <w:color w:val="000000"/>
          <w:sz w:val="24"/>
          <w:szCs w:val="24"/>
        </w:rPr>
      </w:pPr>
    </w:p>
    <w:p w:rsidR="00EA0B56" w:rsidRDefault="00EA0B56" w:rsidP="00EA0B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A0B56" w:rsidRPr="006E695A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b/>
          <w:sz w:val="24"/>
          <w:szCs w:val="24"/>
        </w:rPr>
        <w:t>АННОТАЦИЯ</w:t>
      </w:r>
    </w:p>
    <w:p w:rsidR="00EA0B56" w:rsidRPr="006E695A" w:rsidRDefault="00EA0B56" w:rsidP="00EA0B56">
      <w:pPr>
        <w:jc w:val="center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0B56" w:rsidRPr="006E695A" w:rsidRDefault="00EA0B56" w:rsidP="00EA0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i/>
          <w:sz w:val="24"/>
          <w:szCs w:val="24"/>
          <w:u w:val="single"/>
        </w:rPr>
        <w:t xml:space="preserve"> Б3.Б. Государственная итоговая аттестация</w:t>
      </w:r>
    </w:p>
    <w:p w:rsidR="00EA0B56" w:rsidRPr="006E695A" w:rsidRDefault="00EA0B56" w:rsidP="00EA0B5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903" w:rsidRPr="006E695A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“Педагогическое образование (с двумя профилями подготовки)”</w:t>
            </w:r>
          </w:p>
        </w:tc>
      </w:tr>
      <w:tr w:rsidR="00742903" w:rsidRPr="006E695A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742903" w:rsidRPr="006E695A" w:rsidTr="00742903">
        <w:tc>
          <w:tcPr>
            <w:tcW w:w="4785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EA0B56" w:rsidRPr="00742903" w:rsidRDefault="00EA0B56" w:rsidP="00CC7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29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 языка</w:t>
            </w:r>
          </w:p>
        </w:tc>
      </w:tr>
    </w:tbl>
    <w:p w:rsidR="00EA0B56" w:rsidRPr="006E695A" w:rsidRDefault="00EA0B56" w:rsidP="00EA0B56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695A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EA0B56" w:rsidRPr="006E695A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95A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9 Иностранный язык (английский) и Иностранный язык (французский)</w:t>
      </w:r>
    </w:p>
    <w:p w:rsidR="00EA0B56" w:rsidRPr="006E695A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95A">
        <w:rPr>
          <w:rFonts w:ascii="Times New Roman" w:hAnsi="Times New Roman"/>
          <w:sz w:val="24"/>
          <w:szCs w:val="24"/>
        </w:rPr>
        <w:t xml:space="preserve"> </w:t>
      </w:r>
      <w:r w:rsidRPr="006E695A">
        <w:rPr>
          <w:rFonts w:ascii="Times New Roman" w:hAnsi="Times New Roman"/>
          <w:b/>
          <w:sz w:val="24"/>
          <w:szCs w:val="24"/>
        </w:rPr>
        <w:t>2.</w:t>
      </w:r>
      <w:r w:rsidRPr="006E695A">
        <w:rPr>
          <w:rFonts w:ascii="Times New Roman" w:hAnsi="Times New Roman"/>
          <w:sz w:val="24"/>
          <w:szCs w:val="24"/>
        </w:rPr>
        <w:t xml:space="preserve"> </w:t>
      </w:r>
      <w:r w:rsidRPr="007A0B56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7A0B56">
        <w:rPr>
          <w:rFonts w:ascii="Times New Roman" w:hAnsi="Times New Roman"/>
          <w:sz w:val="24"/>
          <w:szCs w:val="24"/>
        </w:rPr>
        <w:t xml:space="preserve"> 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Бакалавр по направлению подготовки 44.03.05 Педагогическое образование (с двумя профилями подготовки) 44.03.05.19 Иностранный язык (английский) и Иностранный язык (французский)</w:t>
      </w:r>
    </w:p>
    <w:p w:rsidR="00EA0B56" w:rsidRPr="007A0B56" w:rsidRDefault="00EA0B56" w:rsidP="00EA0B5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EA0B56" w:rsidRPr="007A0B56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изучение возможностей, потребностей, достижений обучающихся в области образования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обучение и воспитание в сфере образования в соответствии с требованиями образовательных стандартов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обеспечение охраны жизни и здоровья обучающихся во время образовательного процесса;</w:t>
      </w:r>
    </w:p>
    <w:p w:rsidR="00EA0B56" w:rsidRPr="007A0B56" w:rsidRDefault="00EA0B56" w:rsidP="00EA0B56">
      <w:pPr>
        <w:pStyle w:val="ac"/>
        <w:spacing w:after="0"/>
        <w:ind w:firstLine="709"/>
        <w:jc w:val="both"/>
        <w:rPr>
          <w:i/>
        </w:rPr>
      </w:pPr>
      <w:r w:rsidRPr="007A0B56">
        <w:rPr>
          <w:i/>
        </w:rPr>
        <w:t>в области проектной деятельности: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rPr>
          <w:i/>
        </w:rPr>
        <w:t>в области научно-исследовательской деятельности: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постановка и решение исследовательских задач в области науки и образования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использование в профессиональной деятельности методов научного исследования;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rPr>
          <w:i/>
        </w:rPr>
        <w:t>в области культурно-просветительской деятельности:</w:t>
      </w:r>
    </w:p>
    <w:p w:rsidR="00EA0B56" w:rsidRPr="007A0B56" w:rsidRDefault="00EA0B56" w:rsidP="00EA0B56">
      <w:pPr>
        <w:pStyle w:val="ac"/>
        <w:spacing w:after="0"/>
        <w:ind w:firstLine="709"/>
        <w:jc w:val="both"/>
      </w:pPr>
      <w:r w:rsidRPr="007A0B56">
        <w:t>изучение и формирование потребностей детей и взрослых в культурно-просветительской деятельности;</w:t>
      </w:r>
    </w:p>
    <w:p w:rsidR="00EA0B56" w:rsidRPr="007A0B56" w:rsidRDefault="00EA0B56" w:rsidP="00EA0B56">
      <w:pPr>
        <w:pStyle w:val="ac"/>
        <w:spacing w:after="0"/>
        <w:ind w:firstLine="709"/>
        <w:jc w:val="both"/>
        <w:rPr>
          <w:i/>
        </w:rPr>
      </w:pPr>
      <w:r w:rsidRPr="007A0B56">
        <w:t>организация культурного пространства;</w:t>
      </w:r>
    </w:p>
    <w:p w:rsidR="00EA0B56" w:rsidRPr="007A0B56" w:rsidRDefault="00EA0B56" w:rsidP="00EA0B56">
      <w:pPr>
        <w:pStyle w:val="ac"/>
        <w:spacing w:after="0"/>
        <w:ind w:firstLine="709"/>
        <w:jc w:val="both"/>
        <w:rPr>
          <w:i/>
        </w:rPr>
      </w:pPr>
      <w:r w:rsidRPr="007A0B56">
        <w:t>разработка и реализация культурно-просветительских программ для различных социальных групп.</w:t>
      </w:r>
    </w:p>
    <w:p w:rsidR="00EA0B56" w:rsidRPr="006E695A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A0B56" w:rsidRPr="006E695A" w:rsidRDefault="00EA0B56" w:rsidP="00EA0B56">
      <w:pPr>
        <w:pStyle w:val="Style7"/>
        <w:widowControl/>
        <w:spacing w:line="240" w:lineRule="auto"/>
        <w:ind w:firstLine="709"/>
        <w:rPr>
          <w:rStyle w:val="FontStyle25"/>
        </w:rPr>
      </w:pPr>
      <w:r w:rsidRPr="006E695A">
        <w:rPr>
          <w:rStyle w:val="FontStyle25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EA0B56" w:rsidRPr="006E695A" w:rsidRDefault="00EA0B56" w:rsidP="00EA0B56">
      <w:pPr>
        <w:pStyle w:val="Style7"/>
        <w:widowControl/>
        <w:spacing w:line="240" w:lineRule="auto"/>
        <w:ind w:firstLine="709"/>
        <w:rPr>
          <w:rStyle w:val="FontStyle25"/>
        </w:rPr>
      </w:pPr>
      <w:r w:rsidRPr="006E695A">
        <w:rPr>
          <w:rStyle w:val="FontStyle32"/>
        </w:rPr>
        <w:t xml:space="preserve">знать, </w:t>
      </w:r>
      <w:r w:rsidRPr="006E695A">
        <w:rPr>
          <w:rStyle w:val="FontStyle25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EA0B56" w:rsidRPr="006E695A" w:rsidRDefault="00EA0B56" w:rsidP="00EA0B56">
      <w:pPr>
        <w:pStyle w:val="Style7"/>
        <w:widowControl/>
        <w:spacing w:line="240" w:lineRule="auto"/>
        <w:ind w:firstLine="709"/>
        <w:rPr>
          <w:rStyle w:val="FontStyle25"/>
        </w:rPr>
      </w:pPr>
      <w:r w:rsidRPr="006E695A">
        <w:rPr>
          <w:rStyle w:val="FontStyle32"/>
        </w:rPr>
        <w:t xml:space="preserve">уметь </w:t>
      </w:r>
      <w:r w:rsidRPr="006E695A">
        <w:rPr>
          <w:color w:val="000000"/>
        </w:rPr>
        <w:t>решать типовые задачи, соответствующие его  квалификации</w:t>
      </w:r>
      <w:r w:rsidRPr="006E695A">
        <w:rPr>
          <w:rStyle w:val="FontStyle25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EA0B56" w:rsidRPr="006E695A" w:rsidRDefault="00EA0B56" w:rsidP="00EA0B56">
      <w:pPr>
        <w:pStyle w:val="Style7"/>
        <w:widowControl/>
        <w:spacing w:line="240" w:lineRule="auto"/>
        <w:ind w:firstLine="709"/>
        <w:rPr>
          <w:i/>
          <w:spacing w:val="-12"/>
        </w:rPr>
      </w:pPr>
      <w:r w:rsidRPr="006E695A">
        <w:rPr>
          <w:rStyle w:val="FontStyle32"/>
          <w:spacing w:val="-12"/>
        </w:rPr>
        <w:t xml:space="preserve">владеть </w:t>
      </w:r>
      <w:r w:rsidRPr="006E695A">
        <w:rPr>
          <w:spacing w:val="-12"/>
        </w:rPr>
        <w:t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6E695A">
        <w:rPr>
          <w:rStyle w:val="FontStyle25"/>
          <w:spacing w:val="-12"/>
        </w:rPr>
        <w:t xml:space="preserve">, </w:t>
      </w:r>
      <w:r w:rsidRPr="006E695A">
        <w:rPr>
          <w:spacing w:val="-12"/>
        </w:rPr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6E695A">
        <w:rPr>
          <w:rStyle w:val="FontStyle25"/>
          <w:spacing w:val="-12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60AC7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и</w:t>
      </w:r>
      <w:r w:rsidRPr="00360AC7">
        <w:rPr>
          <w:rFonts w:ascii="Times New Roman" w:hAnsi="Times New Roman"/>
          <w:b/>
          <w:sz w:val="24"/>
          <w:szCs w:val="24"/>
        </w:rPr>
        <w:t>:</w:t>
      </w:r>
      <w:r w:rsidRPr="00360AC7">
        <w:rPr>
          <w:rFonts w:ascii="Times New Roman" w:hAnsi="Times New Roman"/>
          <w:sz w:val="24"/>
          <w:szCs w:val="24"/>
        </w:rPr>
        <w:t xml:space="preserve">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360AC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60AC7">
        <w:rPr>
          <w:rFonts w:ascii="Times New Roman" w:hAnsi="Times New Roman"/>
          <w:i/>
          <w:sz w:val="24"/>
          <w:szCs w:val="24"/>
        </w:rPr>
        <w:t>(в ЗЕТ): 6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360AC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60AC7">
        <w:rPr>
          <w:rFonts w:ascii="Times New Roman" w:hAnsi="Times New Roman"/>
          <w:sz w:val="24"/>
          <w:szCs w:val="24"/>
        </w:rPr>
        <w:t>государственный</w:t>
      </w:r>
      <w:r w:rsidRPr="00360AC7">
        <w:rPr>
          <w:rFonts w:ascii="Times New Roman" w:hAnsi="Times New Roman"/>
          <w:b/>
          <w:sz w:val="24"/>
          <w:szCs w:val="24"/>
        </w:rPr>
        <w:t xml:space="preserve"> </w:t>
      </w:r>
      <w:r w:rsidRPr="00360AC7">
        <w:rPr>
          <w:rFonts w:ascii="Times New Roman" w:hAnsi="Times New Roman"/>
          <w:sz w:val="24"/>
          <w:szCs w:val="24"/>
        </w:rPr>
        <w:t>экзамен, защита ВКР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360A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EA0B56" w:rsidRPr="00360AC7" w:rsidRDefault="00EA0B56" w:rsidP="00E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Полякова Е.В.</w:t>
      </w:r>
    </w:p>
    <w:p w:rsidR="00E51F72" w:rsidRDefault="00E51F72">
      <w:pPr>
        <w:rPr>
          <w:rFonts w:ascii="Times New Roman" w:hAnsi="Times New Roman" w:cs="Times New Roman"/>
          <w:sz w:val="24"/>
          <w:szCs w:val="24"/>
        </w:rPr>
      </w:pPr>
    </w:p>
    <w:p w:rsidR="00E51F72" w:rsidRDefault="00E51F72">
      <w:pPr>
        <w:rPr>
          <w:rFonts w:ascii="Times New Roman" w:hAnsi="Times New Roman" w:cs="Times New Roman"/>
          <w:sz w:val="24"/>
          <w:szCs w:val="24"/>
        </w:rPr>
      </w:pP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51F72" w:rsidSect="00AC42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cols w:space="720"/>
        </w:sectPr>
      </w:pPr>
    </w:p>
    <w:p w:rsidR="00E51F72" w:rsidRDefault="00E51F72" w:rsidP="00540911">
      <w:pPr>
        <w:shd w:val="clear" w:color="auto" w:fill="FFFFFF"/>
        <w:spacing w:line="240" w:lineRule="auto"/>
        <w:ind w:left="1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0B56">
        <w:rPr>
          <w:rFonts w:ascii="Times New Roman" w:hAnsi="Times New Roman" w:cs="Times New Roman"/>
          <w:sz w:val="24"/>
          <w:szCs w:val="24"/>
        </w:rPr>
        <w:t>3</w:t>
      </w:r>
    </w:p>
    <w:p w:rsidR="00E51F72" w:rsidRDefault="00E51F72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E51F72" w:rsidRDefault="00E51F72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E51F72">
        <w:tc>
          <w:tcPr>
            <w:tcW w:w="692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74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gjdgxs" w:colFirst="0" w:colLast="0"/>
            <w:bookmarkEnd w:id="13"/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E51F72" w:rsidRPr="005520BF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BF">
              <w:rPr>
                <w:rFonts w:ascii="Times New Roman" w:hAnsi="Times New Roman" w:cs="Times New Roman"/>
                <w:sz w:val="20"/>
                <w:szCs w:val="2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E51F72" w:rsidRPr="005520BF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BF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E51F72">
        <w:tc>
          <w:tcPr>
            <w:tcW w:w="692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E51F72" w:rsidRPr="005520BF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:rsidR="00E51F72" w:rsidRPr="005520BF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E51F72" w:rsidRPr="001247ED" w:rsidRDefault="00E51F72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Музыка Оксана Анатоль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1996г., «Педагогика и методика воспитатальной работы»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П ООО "Международный центр консалтинга и образования "Велес", 2019г., «Методика и педагогика преподавания философских дисциплин», 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br/>
              <w:t>ПП ООО "Международный центр консалтинга и образования "Велес", 2019 г.,"Психология", воспитатель. Методист. Учитель истории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br/>
              <w:t>Педагог профессионального образования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br/>
              <w:t>Психолог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25.01.2008г. </w:t>
            </w:r>
          </w:p>
          <w:p w:rsidR="00E51F72" w:rsidRPr="001247ED" w:rsidRDefault="00E51F72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06416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 №043344</w:t>
            </w:r>
          </w:p>
          <w:p w:rsidR="00E51F72" w:rsidRPr="001247ED" w:rsidRDefault="00E51F72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. ПП «Методика и педагогика преподавания философских дисциплин», 512 ч., 2019 г.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br/>
              <w:t>2. ПП «Психология», 512 ч., 2019 г.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Лавриненко Вера Алексеевна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Елена Вале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начфак 2001г., «Педагогика и методика начального образования», учитель начальных класс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, кандидат филол. наук, научное звание отсутству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русского языка, культуры и коррекции реч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инский язык и античная культу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физмат 1998г., «математика и физи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техн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Т 134916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2.11.2004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7.12.2008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2099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оноваленко Светлана Пет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техн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№187588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07.13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еоретической, общей физики и техноло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психологии. Психология челов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МГПУ, 1999 г., «Логопедия», Психолог-практик. Преподаватель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пециальной психолог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, в1978 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онная педагогика и специальная психология инклюзивного образования детей с умственной отсталостью в соответствии с </w:t>
            </w: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ФГОС», 270 ч.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педагогика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, в1978 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 w:rsidRPr="00BB1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, в1978 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ч Владимир Иван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Харьковский гос. универ.1977г «математи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технических наук ДТ № 012815 21.02.1992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С № 002810 23.06.2006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 w:rsidRPr="00BA4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B4" w:rsidRPr="00B4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BF7D6E" w:rsidRDefault="00EC1DB4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  <w:r w:rsidRPr="00BF7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 18.03.2011г.</w:t>
            </w:r>
          </w:p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16383,</w:t>
            </w:r>
          </w:p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16.07.2008г.</w:t>
            </w:r>
          </w:p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83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C1DB4" w:rsidRPr="001247ED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4" w:rsidRPr="001247E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ка и культура мыш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 18.03.2011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16383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16.07.2008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83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F627A9" w:rsidRDefault="00E51F72" w:rsidP="00AD3A19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Алена Юр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F627A9" w:rsidRDefault="00E51F72" w:rsidP="00AD3A1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ВПО "ЮФУ", 2010 г., "Защита окружающей среды", бакалавриат</w:t>
            </w:r>
          </w:p>
          <w:p w:rsidR="00E51F72" w:rsidRPr="00F627A9" w:rsidRDefault="00E51F72" w:rsidP="00AD3A1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ФГАОУ ВПО "ЮФУ", 2012 г., "Защита окружающей среды", магистратураФГАОУ ВПО "ЮФУ", 2010 г., "Защита окружающей среды", бакалаври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F627A9" w:rsidRDefault="00E51F72" w:rsidP="00AD3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r w:rsidRPr="00F627A9">
              <w:rPr>
                <w:rFonts w:ascii="Times New Roman" w:hAnsi="Times New Roman" w:cs="Times New Roman"/>
                <w:sz w:val="20"/>
                <w:szCs w:val="20"/>
              </w:rPr>
              <w:t>андидат нау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F627A9" w:rsidRDefault="00E51F72" w:rsidP="00AD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305315" w:rsidRDefault="00E51F72" w:rsidP="00AD3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305315" w:rsidRDefault="00E51F72" w:rsidP="00AD3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305315" w:rsidRDefault="00E51F72" w:rsidP="00AD3A19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05315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305315" w:rsidRDefault="00E51F72" w:rsidP="00AD3A1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053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история стран Западной Европ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 w:rsidRPr="00BF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е обеспечение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F7D6E">
              <w:rPr>
                <w:rFonts w:ascii="Times New Roman" w:hAnsi="Times New Roman" w:cs="Times New Roman"/>
              </w:rPr>
              <w:t>ТГПИ в 1978 г.</w:t>
            </w:r>
          </w:p>
          <w:p w:rsidR="00E51F72" w:rsidRPr="00BF7D6E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F7D6E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языкозн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РГУ филфак 1988г., «русский язык и литератур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.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Д 063279 03.07.92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07099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2.10.2000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Смоличев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нститут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985 г.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02.2008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55483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институт имени А.П. Чехова, кафедра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литературы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англий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англий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Л 013085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00133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англий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;</w:t>
            </w:r>
          </w:p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стран США и Великобритании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 w:val="restart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ганрогский государственный педагогический институт, специальность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 иностранные языки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 иняз 1978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ФЛ 013085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Минка Анжелика Никола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998г., «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57064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07.2005г.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40403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06.2011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;</w:t>
            </w:r>
          </w:p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француз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Доктор филологических наук, 10.02.05-романские языки, 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3392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1.11.2001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француз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равченко Окса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аганрогский педагогический институт, учитель французского и английс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андидат филологических наук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1247ED">
              <w:rPr>
                <w:rFonts w:ascii="Times New Roman" w:hAnsi="Times New Roman" w:cs="Times New Roman"/>
                <w:lang w:eastAsia="en-US"/>
              </w:rPr>
              <w:t>Таганрогский институт имени А.П.Чехова (филиал) РГЭУ РИНХ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внутренний совместитель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француз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Доктор филологических наук, 10.02.05-романские языки, 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3392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1.11.2001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 w:val="restart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французского язы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Лавриненко Вера Алексе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рсова Екатери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. наук ДКН 064029 20.06.2008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 w:val="restart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английскому языку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альмова Елена Андре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иняз 2005г.,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педаг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№184859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0.05.2013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французскому языку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Кравченко Окса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педагогический институт, учитель французского и английс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Кандидат филологических наук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247ED">
              <w:rPr>
                <w:rFonts w:ascii="Times New Roman" w:hAnsi="Times New Roman" w:cs="Times New Roman"/>
                <w:color w:val="000000"/>
                <w:lang w:eastAsia="en-US"/>
              </w:rPr>
              <w:t>внутренний совместитель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ибенко Елена Иван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менск-Подольский гос. пединститут 1982г. «физическое воспитание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педнаук 20.06.2008г. ДКН 072893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Франции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Лавриненко Вера Алексе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тран изучаемых языков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 w:val="restart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ганрогский государственный педагогический институт, специальность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 иностранные языки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 иняз 1978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ФЛ 013085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;</w:t>
            </w:r>
          </w:p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16 июня 2000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 иняз 1978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ФЛ 013085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16 июня 2000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16 июня 2000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ганрогский государственный педагогический институт, специальность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равченко Окса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аганрогский педагогический институт, учитель французского и английс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андидат филологических наук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1247ED">
              <w:rPr>
                <w:rFonts w:ascii="Times New Roman" w:hAnsi="Times New Roman" w:cs="Times New Roman"/>
                <w:lang w:eastAsia="en-US"/>
              </w:rPr>
              <w:t>Таганрогский институт имени А.П.Чехова (филиал) РГЭУ РИНХ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Лавриненко Вера Алексе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рсова Екатери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. наук ДКН 064029 20.06.2008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ирсова Екатерин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, факультет иностранных языков, французский и немецкий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филолог. наук ДКН 064029 20.06.2008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француз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английский язык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КТ 030472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1247ED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английский язык)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КТ 030472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1247ED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B4">
        <w:tc>
          <w:tcPr>
            <w:tcW w:w="692" w:type="dxa"/>
          </w:tcPr>
          <w:p w:rsidR="00EC1DB4" w:rsidRPr="001247ED" w:rsidRDefault="00EC1DB4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актика по получению первичных профессиональных умений и навыков (по профилю "Иностранный язык (английский)")</w:t>
            </w:r>
          </w:p>
        </w:tc>
        <w:tc>
          <w:tcPr>
            <w:tcW w:w="1785" w:type="dxa"/>
          </w:tcPr>
          <w:p w:rsidR="00EC1DB4" w:rsidRPr="001E59C0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EC1DB4" w:rsidRPr="001E59C0" w:rsidRDefault="00EC1DB4" w:rsidP="00AA6D44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E59C0">
              <w:rPr>
                <w:rFonts w:ascii="Times New Roman" w:hAnsi="Times New Roman" w:cs="Times New Roman"/>
              </w:rPr>
              <w:t>Таганрогский государственный педагогический институт, иностранные языки</w:t>
            </w:r>
          </w:p>
          <w:p w:rsidR="00EC1DB4" w:rsidRPr="001E59C0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EC1DB4" w:rsidRPr="00403D9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C1DB4" w:rsidRPr="001E59C0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EC1DB4" w:rsidRPr="001E59C0" w:rsidRDefault="00EC1DB4" w:rsidP="00AA6D4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E59C0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B4" w:rsidTr="000E6D21">
        <w:tc>
          <w:tcPr>
            <w:tcW w:w="692" w:type="dxa"/>
          </w:tcPr>
          <w:p w:rsidR="00EC1DB4" w:rsidRPr="001247ED" w:rsidRDefault="00EC1DB4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актика по получению первичных профессиональных умений и навыков (по профилю "Иностранный язык (французский)")</w:t>
            </w:r>
          </w:p>
        </w:tc>
        <w:tc>
          <w:tcPr>
            <w:tcW w:w="1785" w:type="dxa"/>
          </w:tcPr>
          <w:p w:rsidR="00EC1DB4" w:rsidRPr="001E59C0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</w:tcPr>
          <w:p w:rsidR="00EC1DB4" w:rsidRPr="00403D9D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C1DB4" w:rsidRPr="001E59C0" w:rsidRDefault="00EC1DB4" w:rsidP="00AA6D44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59C0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EC1DB4" w:rsidRPr="001E59C0" w:rsidRDefault="00EC1DB4" w:rsidP="00AA6D4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E59C0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C1DB4" w:rsidRPr="001E59C0" w:rsidRDefault="00EC1DB4" w:rsidP="00AA6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. ППП «Коррекционная педагогика и специальная психология инклюзивного образования детей с умственной отсталостью в соответствии с ФГОС», 270 ч., 2017 г.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 w:val="restart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Червоный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Александр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аганрогский государственный педагогический институт,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  <w:vMerge w:val="restart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E51F72" w:rsidRPr="00C50D22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D2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85" w:type="dxa"/>
          </w:tcPr>
          <w:p w:rsidR="00E51F72" w:rsidRPr="00BF7D6E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F7D6E">
              <w:rPr>
                <w:rFonts w:ascii="Times New Roman" w:hAnsi="Times New Roman" w:cs="Times New Roman"/>
              </w:rPr>
              <w:t>Краснощекова Галина Алексеевна</w:t>
            </w:r>
          </w:p>
        </w:tc>
        <w:tc>
          <w:tcPr>
            <w:tcW w:w="2147" w:type="dxa"/>
          </w:tcPr>
          <w:p w:rsidR="00E51F72" w:rsidRPr="00BF7D6E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BF7D6E">
              <w:rPr>
                <w:rFonts w:ascii="Times New Roman" w:hAnsi="Times New Roman" w:cs="Times New Roman"/>
              </w:rPr>
              <w:t>ТГПИ по специальности «Учитель английского и немецкого языков в 1982 г</w:t>
            </w:r>
          </w:p>
        </w:tc>
        <w:tc>
          <w:tcPr>
            <w:tcW w:w="1722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 xml:space="preserve">Доктор педагогических наук </w:t>
            </w:r>
            <w:r w:rsidRPr="00BF7D6E">
              <w:rPr>
                <w:sz w:val="28"/>
                <w:szCs w:val="28"/>
              </w:rPr>
              <w:t xml:space="preserve">, </w:t>
            </w: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ДДН 15.07.2011 г.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 xml:space="preserve"> № 017605 </w:t>
            </w:r>
          </w:p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доцент, ДЦ № 036044 от 18.05.05 г.</w:t>
            </w:r>
          </w:p>
          <w:p w:rsidR="00E51F72" w:rsidRPr="00BF7D6E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E51F72" w:rsidRPr="00BF7D6E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E51F72" w:rsidRPr="00BF7D6E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BF7D6E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иностранных языков Южного федерального университета</w:t>
            </w: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анюшева Ольга Василь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ГПИ  по специальности «Английский и испанский языки»; присвоена квалификация «Учитель английского и испанского языков».в 1982 г.</w:t>
            </w:r>
          </w:p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учебно-воспитательной работе  МАОУ СОШ № 37</w:t>
            </w: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одунова Виктория Сергее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ГПИ факультет иностранных языков по специальности «Учитель английского и немецкого языков» в 2001 г.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еводов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службы Генерального директора 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ОАО Таганрогский котлостроительный завод «Красный Котельщик»</w:t>
            </w:r>
          </w:p>
        </w:tc>
      </w:tr>
      <w:tr w:rsidR="00E51F72">
        <w:tc>
          <w:tcPr>
            <w:tcW w:w="692" w:type="dxa"/>
            <w:vMerge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1F72" w:rsidRPr="001247ED" w:rsidRDefault="00E51F72" w:rsidP="00124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Шеверда Наталья Ивановна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по специальности «Иностранный язык» квалификация «Учитель французского и немецкого  языков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МОБУ СОШ № 38 г.Таганрога, 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учитель высшей категории МОБУ СОШ № 38</w:t>
            </w:r>
          </w:p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английского языка с одаренными детьми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F72">
        <w:tc>
          <w:tcPr>
            <w:tcW w:w="692" w:type="dxa"/>
          </w:tcPr>
          <w:p w:rsidR="00E51F72" w:rsidRPr="001247ED" w:rsidRDefault="00E51F72" w:rsidP="001247ED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французского языка с одаренными детьми</w:t>
            </w:r>
          </w:p>
        </w:tc>
        <w:tc>
          <w:tcPr>
            <w:tcW w:w="1785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равченко Оксана Викторовна</w:t>
            </w:r>
          </w:p>
        </w:tc>
        <w:tc>
          <w:tcPr>
            <w:tcW w:w="2147" w:type="dxa"/>
          </w:tcPr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аганрогский педагогический институт, учитель французского и английского языков по специальности «Иностранные языки»</w:t>
            </w:r>
          </w:p>
        </w:tc>
        <w:tc>
          <w:tcPr>
            <w:tcW w:w="1722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андидат филологических наук</w:t>
            </w:r>
          </w:p>
        </w:tc>
        <w:tc>
          <w:tcPr>
            <w:tcW w:w="1766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1247ED">
              <w:rPr>
                <w:rFonts w:ascii="Times New Roman" w:hAnsi="Times New Roman" w:cs="Times New Roman"/>
                <w:lang w:eastAsia="en-US"/>
              </w:rPr>
              <w:t>Таганрогский институт имени А.П.Чехова (филиал) РГЭУ РИНХ,</w:t>
            </w:r>
          </w:p>
          <w:p w:rsidR="00E51F72" w:rsidRPr="001247ED" w:rsidRDefault="00E51F72" w:rsidP="001247ED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E51F72" w:rsidRPr="001247ED" w:rsidRDefault="00E51F72" w:rsidP="001247E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47ED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E51F72" w:rsidRPr="001247ED" w:rsidRDefault="00E51F72" w:rsidP="00124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требований образовательного стандарта</w:t>
      </w:r>
    </w:p>
    <w:p w:rsidR="00E51F72" w:rsidRDefault="00E51F72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1430"/>
        <w:gridCol w:w="1405"/>
        <w:gridCol w:w="2848"/>
        <w:gridCol w:w="2693"/>
        <w:gridCol w:w="2410"/>
        <w:gridCol w:w="2409"/>
      </w:tblGrid>
      <w:tr w:rsidR="00E51F72">
        <w:trPr>
          <w:trHeight w:val="240"/>
        </w:trPr>
        <w:tc>
          <w:tcPr>
            <w:tcW w:w="1662" w:type="dxa"/>
            <w:vMerge w:val="restart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41" w:type="dxa"/>
            <w:gridSpan w:val="2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4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19" w:type="dxa"/>
            <w:gridSpan w:val="2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E51F72">
        <w:trPr>
          <w:trHeight w:val="240"/>
        </w:trPr>
        <w:tc>
          <w:tcPr>
            <w:tcW w:w="1662" w:type="dxa"/>
            <w:vMerge/>
            <w:vAlign w:val="center"/>
          </w:tcPr>
          <w:p w:rsidR="00E51F72" w:rsidRPr="001247ED" w:rsidRDefault="00E51F72" w:rsidP="00124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1405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848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2693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410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2409" w:type="dxa"/>
            <w:vAlign w:val="center"/>
          </w:tcPr>
          <w:p w:rsidR="00E51F72" w:rsidRPr="001247ED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E51F72" w:rsidRPr="00BC18F9">
        <w:trPr>
          <w:trHeight w:val="280"/>
        </w:trPr>
        <w:tc>
          <w:tcPr>
            <w:tcW w:w="1662" w:type="dxa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30" w:type="dxa"/>
            <w:vAlign w:val="center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405" w:type="dxa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848" w:type="dxa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693" w:type="dxa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</w:t>
            </w:r>
          </w:p>
        </w:tc>
        <w:tc>
          <w:tcPr>
            <w:tcW w:w="2410" w:type="dxa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09" w:type="dxa"/>
          </w:tcPr>
          <w:p w:rsidR="00E51F72" w:rsidRPr="00BF7D6E" w:rsidRDefault="00E51F72" w:rsidP="0012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</w:tr>
    </w:tbl>
    <w:p w:rsidR="00E51F72" w:rsidRDefault="00E51F72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F72" w:rsidRDefault="00E51F72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51F72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55" w:rsidRDefault="00191555">
      <w:pPr>
        <w:spacing w:after="0" w:line="240" w:lineRule="auto"/>
      </w:pPr>
      <w:r>
        <w:separator/>
      </w:r>
    </w:p>
  </w:endnote>
  <w:endnote w:type="continuationSeparator" w:id="0">
    <w:p w:rsidR="00191555" w:rsidRDefault="0019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C" w:rsidRDefault="00A1676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FE" w:rsidRPr="00EF53FE" w:rsidRDefault="00EF53FE" w:rsidP="00EF53F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C" w:rsidRDefault="00A1676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55" w:rsidRDefault="00191555">
      <w:pPr>
        <w:spacing w:after="0" w:line="240" w:lineRule="auto"/>
      </w:pPr>
      <w:r>
        <w:separator/>
      </w:r>
    </w:p>
  </w:footnote>
  <w:footnote w:type="continuationSeparator" w:id="0">
    <w:p w:rsidR="00191555" w:rsidRDefault="0019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C" w:rsidRDefault="00A1676C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C" w:rsidRPr="00EF53FE" w:rsidRDefault="00A1676C" w:rsidP="00EF53FE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C" w:rsidRDefault="00A1676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>
    <w:nsid w:val="076E3A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380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77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B506E"/>
    <w:multiLevelType w:val="hybridMultilevel"/>
    <w:tmpl w:val="44002B74"/>
    <w:lvl w:ilvl="0" w:tplc="A7EE02C2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30B38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744D6"/>
    <w:multiLevelType w:val="multilevel"/>
    <w:tmpl w:val="EC0AE04A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11">
    <w:nsid w:val="179D0970"/>
    <w:multiLevelType w:val="hybridMultilevel"/>
    <w:tmpl w:val="D3B6A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F846FF"/>
    <w:multiLevelType w:val="hybridMultilevel"/>
    <w:tmpl w:val="D0DE96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CDC5261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94F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7517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661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384F"/>
    <w:multiLevelType w:val="hybridMultilevel"/>
    <w:tmpl w:val="AC34DFD8"/>
    <w:lvl w:ilvl="0" w:tplc="DDA21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016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09A2286"/>
    <w:multiLevelType w:val="hybridMultilevel"/>
    <w:tmpl w:val="4EF43E52"/>
    <w:lvl w:ilvl="0" w:tplc="5FFA6C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459935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7582F"/>
    <w:multiLevelType w:val="hybridMultilevel"/>
    <w:tmpl w:val="A7D0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6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5CD510A8"/>
    <w:multiLevelType w:val="hybridMultilevel"/>
    <w:tmpl w:val="EAB4973A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628562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829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517060"/>
    <w:multiLevelType w:val="hybridMultilevel"/>
    <w:tmpl w:val="ACDC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C562DD"/>
    <w:multiLevelType w:val="hybridMultilevel"/>
    <w:tmpl w:val="EB80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71D7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D21FC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455DB2"/>
    <w:multiLevelType w:val="hybridMultilevel"/>
    <w:tmpl w:val="7FC65BB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9"/>
  </w:num>
  <w:num w:numId="4">
    <w:abstractNumId w:val="11"/>
  </w:num>
  <w:num w:numId="5">
    <w:abstractNumId w:val="17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5"/>
  </w:num>
  <w:num w:numId="14">
    <w:abstractNumId w:val="18"/>
  </w:num>
  <w:num w:numId="15">
    <w:abstractNumId w:val="52"/>
  </w:num>
  <w:num w:numId="16">
    <w:abstractNumId w:val="13"/>
  </w:num>
  <w:num w:numId="17">
    <w:abstractNumId w:val="34"/>
  </w:num>
  <w:num w:numId="18">
    <w:abstractNumId w:val="26"/>
  </w:num>
  <w:num w:numId="19">
    <w:abstractNumId w:val="7"/>
  </w:num>
  <w:num w:numId="20">
    <w:abstractNumId w:val="40"/>
  </w:num>
  <w:num w:numId="21">
    <w:abstractNumId w:val="48"/>
  </w:num>
  <w:num w:numId="22">
    <w:abstractNumId w:val="36"/>
  </w:num>
  <w:num w:numId="23">
    <w:abstractNumId w:val="46"/>
  </w:num>
  <w:num w:numId="24">
    <w:abstractNumId w:val="30"/>
  </w:num>
  <w:num w:numId="25">
    <w:abstractNumId w:val="38"/>
  </w:num>
  <w:num w:numId="26">
    <w:abstractNumId w:val="24"/>
  </w:num>
  <w:num w:numId="27">
    <w:abstractNumId w:val="54"/>
  </w:num>
  <w:num w:numId="28">
    <w:abstractNumId w:val="22"/>
  </w:num>
  <w:num w:numId="29">
    <w:abstractNumId w:val="53"/>
  </w:num>
  <w:num w:numId="30">
    <w:abstractNumId w:val="44"/>
  </w:num>
  <w:num w:numId="31">
    <w:abstractNumId w:val="49"/>
  </w:num>
  <w:num w:numId="32">
    <w:abstractNumId w:val="29"/>
  </w:num>
  <w:num w:numId="33">
    <w:abstractNumId w:val="37"/>
  </w:num>
  <w:num w:numId="34">
    <w:abstractNumId w:val="31"/>
  </w:num>
  <w:num w:numId="35">
    <w:abstractNumId w:val="21"/>
  </w:num>
  <w:num w:numId="36">
    <w:abstractNumId w:val="35"/>
  </w:num>
  <w:num w:numId="37">
    <w:abstractNumId w:val="19"/>
  </w:num>
  <w:num w:numId="38">
    <w:abstractNumId w:val="4"/>
  </w:num>
  <w:num w:numId="39">
    <w:abstractNumId w:val="14"/>
  </w:num>
  <w:num w:numId="40">
    <w:abstractNumId w:val="32"/>
  </w:num>
  <w:num w:numId="41">
    <w:abstractNumId w:val="8"/>
  </w:num>
  <w:num w:numId="42">
    <w:abstractNumId w:val="56"/>
  </w:num>
  <w:num w:numId="43">
    <w:abstractNumId w:val="25"/>
  </w:num>
  <w:num w:numId="44">
    <w:abstractNumId w:val="55"/>
  </w:num>
  <w:num w:numId="45">
    <w:abstractNumId w:val="3"/>
  </w:num>
  <w:num w:numId="46">
    <w:abstractNumId w:val="1"/>
  </w:num>
  <w:num w:numId="47">
    <w:abstractNumId w:val="28"/>
  </w:num>
  <w:num w:numId="48">
    <w:abstractNumId w:val="6"/>
  </w:num>
  <w:num w:numId="49">
    <w:abstractNumId w:val="42"/>
  </w:num>
  <w:num w:numId="50">
    <w:abstractNumId w:val="41"/>
  </w:num>
  <w:num w:numId="51">
    <w:abstractNumId w:val="12"/>
  </w:num>
  <w:num w:numId="52">
    <w:abstractNumId w:val="51"/>
  </w:num>
  <w:num w:numId="53">
    <w:abstractNumId w:val="50"/>
  </w:num>
  <w:num w:numId="54">
    <w:abstractNumId w:val="33"/>
  </w:num>
  <w:num w:numId="55">
    <w:abstractNumId w:val="23"/>
  </w:num>
  <w:num w:numId="56">
    <w:abstractNumId w:val="47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E1"/>
    <w:rsid w:val="00005396"/>
    <w:rsid w:val="00027A89"/>
    <w:rsid w:val="0003507E"/>
    <w:rsid w:val="0003604F"/>
    <w:rsid w:val="000371C8"/>
    <w:rsid w:val="00043285"/>
    <w:rsid w:val="00064CE9"/>
    <w:rsid w:val="00084D6E"/>
    <w:rsid w:val="00097651"/>
    <w:rsid w:val="000C14DA"/>
    <w:rsid w:val="001247ED"/>
    <w:rsid w:val="001308C5"/>
    <w:rsid w:val="00141FF8"/>
    <w:rsid w:val="00157AB7"/>
    <w:rsid w:val="00173F36"/>
    <w:rsid w:val="00191555"/>
    <w:rsid w:val="001A3926"/>
    <w:rsid w:val="001E1107"/>
    <w:rsid w:val="001F1422"/>
    <w:rsid w:val="00205927"/>
    <w:rsid w:val="00206B06"/>
    <w:rsid w:val="00226E76"/>
    <w:rsid w:val="00250562"/>
    <w:rsid w:val="00251E37"/>
    <w:rsid w:val="00271954"/>
    <w:rsid w:val="002841DB"/>
    <w:rsid w:val="002A232F"/>
    <w:rsid w:val="002F30EE"/>
    <w:rsid w:val="00305315"/>
    <w:rsid w:val="00331B69"/>
    <w:rsid w:val="00331F59"/>
    <w:rsid w:val="0034368A"/>
    <w:rsid w:val="003818BE"/>
    <w:rsid w:val="003951E7"/>
    <w:rsid w:val="003B424F"/>
    <w:rsid w:val="003C04D3"/>
    <w:rsid w:val="003D03BB"/>
    <w:rsid w:val="003F0D65"/>
    <w:rsid w:val="004103B9"/>
    <w:rsid w:val="00427AD0"/>
    <w:rsid w:val="00442157"/>
    <w:rsid w:val="00445204"/>
    <w:rsid w:val="00481F24"/>
    <w:rsid w:val="004E45F6"/>
    <w:rsid w:val="005061B3"/>
    <w:rsid w:val="00540911"/>
    <w:rsid w:val="00540D59"/>
    <w:rsid w:val="005520BF"/>
    <w:rsid w:val="005622B5"/>
    <w:rsid w:val="00571BDF"/>
    <w:rsid w:val="005A0180"/>
    <w:rsid w:val="005A3741"/>
    <w:rsid w:val="005C208B"/>
    <w:rsid w:val="005C5F23"/>
    <w:rsid w:val="005C7D2D"/>
    <w:rsid w:val="005D7DBA"/>
    <w:rsid w:val="005E36B1"/>
    <w:rsid w:val="005E771B"/>
    <w:rsid w:val="00676ED1"/>
    <w:rsid w:val="0069459A"/>
    <w:rsid w:val="006B2885"/>
    <w:rsid w:val="006E4AF8"/>
    <w:rsid w:val="00714D97"/>
    <w:rsid w:val="00715E70"/>
    <w:rsid w:val="0071687E"/>
    <w:rsid w:val="007367DB"/>
    <w:rsid w:val="00742903"/>
    <w:rsid w:val="00751B95"/>
    <w:rsid w:val="00772AE1"/>
    <w:rsid w:val="00785779"/>
    <w:rsid w:val="007C1466"/>
    <w:rsid w:val="007D76D1"/>
    <w:rsid w:val="007E01AE"/>
    <w:rsid w:val="008171E5"/>
    <w:rsid w:val="00830567"/>
    <w:rsid w:val="0083067A"/>
    <w:rsid w:val="00840B8B"/>
    <w:rsid w:val="0084131A"/>
    <w:rsid w:val="00870F91"/>
    <w:rsid w:val="008766AF"/>
    <w:rsid w:val="00885A33"/>
    <w:rsid w:val="008A7EB3"/>
    <w:rsid w:val="008B54A5"/>
    <w:rsid w:val="008B58D6"/>
    <w:rsid w:val="008C0071"/>
    <w:rsid w:val="008C1B2D"/>
    <w:rsid w:val="008D613B"/>
    <w:rsid w:val="008D7955"/>
    <w:rsid w:val="008E1222"/>
    <w:rsid w:val="008F2A1F"/>
    <w:rsid w:val="009048EE"/>
    <w:rsid w:val="009936FD"/>
    <w:rsid w:val="009B275F"/>
    <w:rsid w:val="009B450A"/>
    <w:rsid w:val="009F361E"/>
    <w:rsid w:val="009F5005"/>
    <w:rsid w:val="00A1676C"/>
    <w:rsid w:val="00A242C0"/>
    <w:rsid w:val="00A33A73"/>
    <w:rsid w:val="00A40909"/>
    <w:rsid w:val="00A515EF"/>
    <w:rsid w:val="00A9508B"/>
    <w:rsid w:val="00AC42D8"/>
    <w:rsid w:val="00AD3A19"/>
    <w:rsid w:val="00AE1CA6"/>
    <w:rsid w:val="00AF361D"/>
    <w:rsid w:val="00B458C7"/>
    <w:rsid w:val="00B53D97"/>
    <w:rsid w:val="00B86F2B"/>
    <w:rsid w:val="00B93EF2"/>
    <w:rsid w:val="00BA467F"/>
    <w:rsid w:val="00BB133C"/>
    <w:rsid w:val="00BC18F9"/>
    <w:rsid w:val="00BD2AAB"/>
    <w:rsid w:val="00BF7D6E"/>
    <w:rsid w:val="00C06B2E"/>
    <w:rsid w:val="00C45B12"/>
    <w:rsid w:val="00C50D22"/>
    <w:rsid w:val="00C67634"/>
    <w:rsid w:val="00C74802"/>
    <w:rsid w:val="00CA2B5C"/>
    <w:rsid w:val="00CA7BC7"/>
    <w:rsid w:val="00CD0702"/>
    <w:rsid w:val="00D313D3"/>
    <w:rsid w:val="00D36849"/>
    <w:rsid w:val="00D5580F"/>
    <w:rsid w:val="00D766AA"/>
    <w:rsid w:val="00D90195"/>
    <w:rsid w:val="00DA1C4D"/>
    <w:rsid w:val="00DB005D"/>
    <w:rsid w:val="00DC37BB"/>
    <w:rsid w:val="00DC6B57"/>
    <w:rsid w:val="00DD7736"/>
    <w:rsid w:val="00E252B5"/>
    <w:rsid w:val="00E312F1"/>
    <w:rsid w:val="00E51F72"/>
    <w:rsid w:val="00E628D1"/>
    <w:rsid w:val="00EA0B56"/>
    <w:rsid w:val="00EA2A3C"/>
    <w:rsid w:val="00EA7A51"/>
    <w:rsid w:val="00EB6303"/>
    <w:rsid w:val="00EC1DB4"/>
    <w:rsid w:val="00EC5864"/>
    <w:rsid w:val="00ED1595"/>
    <w:rsid w:val="00ED23AD"/>
    <w:rsid w:val="00ED6EB5"/>
    <w:rsid w:val="00EF53FE"/>
    <w:rsid w:val="00EF6F0C"/>
    <w:rsid w:val="00F14BE9"/>
    <w:rsid w:val="00F30C70"/>
    <w:rsid w:val="00F31476"/>
    <w:rsid w:val="00F46BC1"/>
    <w:rsid w:val="00F627A9"/>
    <w:rsid w:val="00F65647"/>
    <w:rsid w:val="00F74895"/>
    <w:rsid w:val="00F7564D"/>
    <w:rsid w:val="00FA5BF1"/>
    <w:rsid w:val="00FC6899"/>
    <w:rsid w:val="00FD68FA"/>
    <w:rsid w:val="00FE42E1"/>
    <w:rsid w:val="00FF649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A2A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2A3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2A3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A2A3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2A3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A2A3C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EA2A3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67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367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367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67D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367D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367DB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2A3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2A3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7367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A2A3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7367DB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EA2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EA2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EA2A3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EA2A3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A2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TOC Heading"/>
    <w:basedOn w:val="1"/>
    <w:next w:val="a"/>
    <w:uiPriority w:val="99"/>
    <w:qFormat/>
    <w:rsid w:val="00B53D97"/>
    <w:pPr>
      <w:outlineLvl w:val="9"/>
    </w:pPr>
    <w:rPr>
      <w:rFonts w:ascii="Calibri" w:eastAsia="Times New Roman" w:hAnsi="Calibri" w:cs="Calibri"/>
      <w:color w:val="365F91"/>
    </w:rPr>
  </w:style>
  <w:style w:type="paragraph" w:styleId="12">
    <w:name w:val="toc 1"/>
    <w:basedOn w:val="a"/>
    <w:next w:val="a"/>
    <w:autoRedefine/>
    <w:uiPriority w:val="99"/>
    <w:semiHidden/>
    <w:rsid w:val="00B53D97"/>
    <w:pPr>
      <w:spacing w:after="100"/>
    </w:pPr>
  </w:style>
  <w:style w:type="character" w:styleId="a9">
    <w:name w:val="Hyperlink"/>
    <w:uiPriority w:val="99"/>
    <w:rsid w:val="00B53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3D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A2B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link w:val="ac"/>
    <w:locked/>
    <w:rsid w:val="00CA2B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rsid w:val="00CA2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46BC1"/>
    <w:pPr>
      <w:ind w:left="720"/>
    </w:pPr>
  </w:style>
  <w:style w:type="paragraph" w:customStyle="1" w:styleId="Style59">
    <w:name w:val="Style59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</w:rPr>
  </w:style>
  <w:style w:type="character" w:customStyle="1" w:styleId="FontStyle133">
    <w:name w:val="Font Style133"/>
    <w:uiPriority w:val="99"/>
    <w:rsid w:val="00A242C0"/>
    <w:rPr>
      <w:rFonts w:ascii="Sylfaen" w:hAnsi="Sylfaen" w:cs="Sylfaen"/>
      <w:b/>
      <w:bCs/>
      <w:sz w:val="16"/>
      <w:szCs w:val="16"/>
    </w:rPr>
  </w:style>
  <w:style w:type="paragraph" w:customStyle="1" w:styleId="Style74">
    <w:name w:val="Style74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</w:rPr>
  </w:style>
  <w:style w:type="paragraph" w:customStyle="1" w:styleId="ConsPlusNonformat">
    <w:name w:val="ConsPlusNonformat"/>
    <w:rsid w:val="00A24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uiPriority w:val="99"/>
    <w:rsid w:val="00EB630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EB6303"/>
    <w:rPr>
      <w:sz w:val="20"/>
      <w:szCs w:val="20"/>
    </w:rPr>
  </w:style>
  <w:style w:type="paragraph" w:styleId="af2">
    <w:name w:val="footer"/>
    <w:basedOn w:val="a"/>
    <w:link w:val="af3"/>
    <w:uiPriority w:val="99"/>
    <w:rsid w:val="005520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367DB"/>
  </w:style>
  <w:style w:type="character" w:styleId="af4">
    <w:name w:val="page number"/>
    <w:basedOn w:val="a0"/>
    <w:uiPriority w:val="99"/>
    <w:rsid w:val="005520BF"/>
  </w:style>
  <w:style w:type="character" w:customStyle="1" w:styleId="13">
    <w:name w:val="Стиль1 Знак"/>
    <w:locked/>
    <w:rsid w:val="00EA0B5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A0B5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footnote reference"/>
    <w:uiPriority w:val="99"/>
    <w:semiHidden/>
    <w:unhideWhenUsed/>
    <w:locked/>
    <w:rsid w:val="00EA0B56"/>
    <w:rPr>
      <w:vertAlign w:val="superscript"/>
    </w:rPr>
  </w:style>
  <w:style w:type="paragraph" w:customStyle="1" w:styleId="af7">
    <w:name w:val="список с точками"/>
    <w:basedOn w:val="a"/>
    <w:rsid w:val="00EA0B5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 Знак Знак Знак Знак Знак"/>
    <w:semiHidden/>
    <w:locked/>
    <w:rsid w:val="00EA0B56"/>
    <w:rPr>
      <w:rFonts w:cs="Times New Roman"/>
      <w:sz w:val="24"/>
      <w:szCs w:val="24"/>
    </w:rPr>
  </w:style>
  <w:style w:type="paragraph" w:customStyle="1" w:styleId="msolistparagraph0">
    <w:name w:val="msolistparagraph"/>
    <w:basedOn w:val="a"/>
    <w:rsid w:val="00EA0B56"/>
    <w:pPr>
      <w:suppressAutoHyphens/>
      <w:ind w:left="720"/>
    </w:pPr>
    <w:rPr>
      <w:lang w:eastAsia="ar-SA"/>
    </w:rPr>
  </w:style>
  <w:style w:type="character" w:customStyle="1" w:styleId="af8">
    <w:name w:val="Символ сноски"/>
    <w:rsid w:val="00EA0B56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locked/>
    <w:rsid w:val="00EA0B56"/>
    <w:pPr>
      <w:spacing w:after="120"/>
      <w:ind w:left="283"/>
    </w:pPr>
    <w:rPr>
      <w:rFonts w:cs="Times New Roman"/>
      <w:lang w:eastAsia="en-US"/>
    </w:rPr>
  </w:style>
  <w:style w:type="character" w:customStyle="1" w:styleId="afa">
    <w:name w:val="Основной текст с отступом Знак"/>
    <w:link w:val="af9"/>
    <w:uiPriority w:val="99"/>
    <w:semiHidden/>
    <w:rsid w:val="00EA0B56"/>
    <w:rPr>
      <w:rFonts w:cs="Times New Roman"/>
      <w:sz w:val="22"/>
      <w:szCs w:val="22"/>
      <w:lang w:eastAsia="en-US"/>
    </w:rPr>
  </w:style>
  <w:style w:type="character" w:customStyle="1" w:styleId="Normal">
    <w:name w:val="Normal Знак"/>
    <w:link w:val="14"/>
    <w:locked/>
    <w:rsid w:val="00EA0B56"/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14">
    <w:name w:val="Обычный1"/>
    <w:link w:val="Normal"/>
    <w:rsid w:val="00EA0B56"/>
    <w:pPr>
      <w:widowControl w:val="0"/>
      <w:snapToGrid w:val="0"/>
    </w:pPr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Default">
    <w:name w:val="Default"/>
    <w:rsid w:val="00EA0B5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customStyle="1" w:styleId="15">
    <w:name w:val="Абзац списка1"/>
    <w:basedOn w:val="a"/>
    <w:rsid w:val="00EA0B56"/>
    <w:pPr>
      <w:ind w:left="720"/>
    </w:pPr>
  </w:style>
  <w:style w:type="paragraph" w:customStyle="1" w:styleId="msonormalmailrucssattributepostfix">
    <w:name w:val="msonormal_mailru_css_attribute_postfix"/>
    <w:basedOn w:val="a"/>
    <w:rsid w:val="00EA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A0B56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A0B56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A0B56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EA0B56"/>
    <w:rPr>
      <w:rFonts w:ascii="Times New Roman" w:hAnsi="Times New Roman" w:cs="Times New Roman" w:hint="default"/>
      <w:b/>
      <w:bCs/>
      <w:sz w:val="26"/>
      <w:szCs w:val="26"/>
    </w:rPr>
  </w:style>
  <w:style w:type="paragraph" w:styleId="23">
    <w:name w:val="Body Text 2"/>
    <w:basedOn w:val="a"/>
    <w:link w:val="24"/>
    <w:uiPriority w:val="99"/>
    <w:unhideWhenUsed/>
    <w:locked/>
    <w:rsid w:val="00EA0B56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uiPriority w:val="99"/>
    <w:rsid w:val="00EA0B56"/>
    <w:rPr>
      <w:rFonts w:eastAsia="Times New Roman"/>
      <w:sz w:val="22"/>
      <w:szCs w:val="22"/>
    </w:rPr>
  </w:style>
  <w:style w:type="paragraph" w:customStyle="1" w:styleId="western">
    <w:name w:val="western"/>
    <w:basedOn w:val="a"/>
    <w:uiPriority w:val="99"/>
    <w:rsid w:val="00EA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99"/>
    <w:qFormat/>
    <w:rsid w:val="00EA0B56"/>
    <w:rPr>
      <w:b/>
      <w:bCs/>
    </w:rPr>
  </w:style>
  <w:style w:type="character" w:customStyle="1" w:styleId="apple-converted-space">
    <w:name w:val="apple-converted-space"/>
    <w:uiPriority w:val="99"/>
    <w:rsid w:val="00EA0B56"/>
  </w:style>
  <w:style w:type="paragraph" w:customStyle="1" w:styleId="Style7">
    <w:name w:val="Style7"/>
    <w:basedOn w:val="a"/>
    <w:rsid w:val="00EA0B56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EA0B5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EA0B56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header"/>
    <w:basedOn w:val="a"/>
    <w:link w:val="afd"/>
    <w:uiPriority w:val="99"/>
    <w:unhideWhenUsed/>
    <w:locked/>
    <w:rsid w:val="00A1676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A167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sue.ru/sveden/programs_vpo_fgo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2063-2FD9-4030-A40D-9EC1152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7</Pages>
  <Words>41352</Words>
  <Characters>235708</Characters>
  <Application>Microsoft Office Word</Application>
  <DocSecurity>0</DocSecurity>
  <Lines>1964</Lines>
  <Paragraphs>553</Paragraphs>
  <ScaleCrop>false</ScaleCrop>
  <Company>TSPI</Company>
  <LinksUpToDate>false</LinksUpToDate>
  <CharactersWithSpaces>27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ekinfac</dc:creator>
  <cp:keywords/>
  <dc:description/>
  <cp:lastModifiedBy>secdekinfac</cp:lastModifiedBy>
  <cp:revision>70</cp:revision>
  <dcterms:created xsi:type="dcterms:W3CDTF">2018-05-11T04:58:00Z</dcterms:created>
  <dcterms:modified xsi:type="dcterms:W3CDTF">2020-07-14T10:26:00Z</dcterms:modified>
</cp:coreProperties>
</file>